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66F6" w14:textId="77777777" w:rsidR="00B06E7E" w:rsidRPr="00B273C1" w:rsidRDefault="00B06E7E" w:rsidP="00B06E7E">
      <w:pPr>
        <w:jc w:val="center"/>
        <w:rPr>
          <w:b/>
          <w:sz w:val="28"/>
          <w:szCs w:val="28"/>
        </w:rPr>
      </w:pPr>
      <w:r w:rsidRPr="00B273C1">
        <w:rPr>
          <w:b/>
          <w:sz w:val="28"/>
          <w:szCs w:val="28"/>
        </w:rPr>
        <w:t>Оперативный отчет</w:t>
      </w:r>
    </w:p>
    <w:p w14:paraId="2226A357" w14:textId="77777777" w:rsidR="00B06E7E" w:rsidRPr="00B273C1" w:rsidRDefault="00B06E7E" w:rsidP="00B06E7E">
      <w:pPr>
        <w:jc w:val="center"/>
        <w:rPr>
          <w:b/>
          <w:sz w:val="28"/>
          <w:szCs w:val="28"/>
        </w:rPr>
      </w:pPr>
      <w:r w:rsidRPr="00B273C1">
        <w:rPr>
          <w:b/>
          <w:sz w:val="28"/>
          <w:szCs w:val="28"/>
        </w:rPr>
        <w:t>о реализации муниципальных программ</w:t>
      </w:r>
    </w:p>
    <w:p w14:paraId="3F550E62" w14:textId="77777777" w:rsidR="00B06E7E" w:rsidRPr="00B273C1" w:rsidRDefault="00B06E7E" w:rsidP="00B06E7E">
      <w:pPr>
        <w:jc w:val="center"/>
        <w:rPr>
          <w:b/>
          <w:sz w:val="28"/>
          <w:szCs w:val="28"/>
        </w:rPr>
      </w:pPr>
      <w:r w:rsidRPr="00B273C1">
        <w:rPr>
          <w:b/>
          <w:sz w:val="28"/>
          <w:szCs w:val="28"/>
        </w:rPr>
        <w:t>Рузского городского округа</w:t>
      </w:r>
    </w:p>
    <w:p w14:paraId="3D158DE8" w14:textId="77777777" w:rsidR="00B06E7E" w:rsidRPr="00B273C1" w:rsidRDefault="00B06E7E" w:rsidP="00B06E7E">
      <w:pPr>
        <w:jc w:val="center"/>
        <w:rPr>
          <w:b/>
          <w:sz w:val="28"/>
          <w:szCs w:val="28"/>
        </w:rPr>
      </w:pPr>
      <w:r w:rsidRPr="00B273C1">
        <w:rPr>
          <w:b/>
          <w:sz w:val="28"/>
          <w:szCs w:val="28"/>
        </w:rPr>
        <w:t>за 3 квартала 2022 года</w:t>
      </w:r>
    </w:p>
    <w:p w14:paraId="7EF1E1FB" w14:textId="77777777" w:rsidR="00B06E7E" w:rsidRPr="00B02FC7" w:rsidRDefault="00B06E7E" w:rsidP="00B06E7E">
      <w:pPr>
        <w:spacing w:line="300" w:lineRule="auto"/>
        <w:rPr>
          <w:rFonts w:ascii="Calibri" w:hAnsi="Calibri"/>
          <w:color w:val="FF0000"/>
          <w:sz w:val="28"/>
          <w:szCs w:val="28"/>
          <w:lang w:eastAsia="en-US"/>
        </w:rPr>
      </w:pPr>
    </w:p>
    <w:p w14:paraId="20775F2F" w14:textId="77777777" w:rsidR="00B06E7E" w:rsidRPr="00B273C1" w:rsidRDefault="00B06E7E" w:rsidP="00B06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C1">
        <w:rPr>
          <w:rFonts w:ascii="Times New Roman" w:hAnsi="Times New Roman" w:cs="Times New Roman"/>
          <w:sz w:val="28"/>
          <w:szCs w:val="28"/>
        </w:rPr>
        <w:t>В соответствии с Порядком разработки и реализации муниципальных программ Рузского городского округа, утвержденным постановлением Главы Рузского городского округа от 28.10.2019 №5093, отделом экономического анализа управления экономического развития и АПК подготовлен оперативный отчет о реализации муниципальных программ Рузского городского округа за 9 месяцев 2022 года (в соответствии с информацией, занесенной разработчиками и исполнителями муниципальных программ в подсистему по формированию муниципальных программ ГАСУ МО).</w:t>
      </w:r>
    </w:p>
    <w:p w14:paraId="1E8B5170" w14:textId="77777777" w:rsidR="00B06E7E" w:rsidRPr="00B273C1" w:rsidRDefault="00B06E7E" w:rsidP="00B06E7E">
      <w:pPr>
        <w:ind w:firstLine="709"/>
        <w:jc w:val="both"/>
        <w:rPr>
          <w:sz w:val="28"/>
          <w:szCs w:val="28"/>
        </w:rPr>
      </w:pPr>
      <w:r w:rsidRPr="00B273C1">
        <w:rPr>
          <w:sz w:val="28"/>
          <w:szCs w:val="28"/>
        </w:rPr>
        <w:t xml:space="preserve">В Рузском городском округе в 2022 году </w:t>
      </w:r>
      <w:r w:rsidRPr="00B273C1">
        <w:rPr>
          <w:rFonts w:eastAsia="Batang"/>
          <w:sz w:val="28"/>
          <w:szCs w:val="28"/>
        </w:rPr>
        <w:t xml:space="preserve">реализуется </w:t>
      </w:r>
      <w:r w:rsidRPr="00B273C1">
        <w:rPr>
          <w:sz w:val="28"/>
          <w:szCs w:val="28"/>
        </w:rPr>
        <w:t>19 муниципальных программ (81 подпрограмма).</w:t>
      </w:r>
    </w:p>
    <w:p w14:paraId="61BFF47A" w14:textId="577B68D5" w:rsidR="00B06E7E" w:rsidRPr="00B273C1" w:rsidRDefault="00B06E7E" w:rsidP="00B06E7E">
      <w:pPr>
        <w:ind w:firstLine="709"/>
        <w:jc w:val="both"/>
        <w:rPr>
          <w:rFonts w:eastAsia="Batang"/>
          <w:sz w:val="28"/>
          <w:szCs w:val="28"/>
        </w:rPr>
      </w:pPr>
      <w:r w:rsidRPr="00B273C1">
        <w:rPr>
          <w:sz w:val="28"/>
          <w:szCs w:val="28"/>
        </w:rPr>
        <w:t>В соответствии с утвержденными постановлениями плановый о</w:t>
      </w:r>
      <w:r w:rsidRPr="00B273C1">
        <w:rPr>
          <w:rFonts w:eastAsia="Batang"/>
          <w:sz w:val="28"/>
          <w:szCs w:val="28"/>
        </w:rPr>
        <w:t xml:space="preserve">бъём финансирования муниципальных программ Рузского городского округа на 2022 год из всех источников финансирования (в соответствии с утвержденными постановлениями) составил </w:t>
      </w:r>
      <w:r w:rsidR="00C73AB1">
        <w:rPr>
          <w:rFonts w:eastAsia="Batang"/>
          <w:sz w:val="28"/>
          <w:szCs w:val="28"/>
        </w:rPr>
        <w:t>6 338 261,00</w:t>
      </w:r>
      <w:r w:rsidRPr="00B02FC7">
        <w:rPr>
          <w:rFonts w:eastAsia="Batang"/>
          <w:color w:val="FF0000"/>
          <w:sz w:val="28"/>
          <w:szCs w:val="28"/>
        </w:rPr>
        <w:t xml:space="preserve"> </w:t>
      </w:r>
      <w:r w:rsidRPr="00B273C1">
        <w:rPr>
          <w:rFonts w:eastAsia="Batang"/>
          <w:sz w:val="28"/>
          <w:szCs w:val="28"/>
        </w:rPr>
        <w:t xml:space="preserve">тыс. рублей. </w:t>
      </w:r>
    </w:p>
    <w:p w14:paraId="1C12CE67" w14:textId="5D4D8C3B" w:rsidR="00B06E7E" w:rsidRPr="00B273C1" w:rsidRDefault="00B06E7E" w:rsidP="00B06E7E">
      <w:pPr>
        <w:ind w:firstLine="709"/>
        <w:jc w:val="both"/>
        <w:rPr>
          <w:rFonts w:eastAsia="Batang"/>
          <w:sz w:val="28"/>
          <w:szCs w:val="28"/>
        </w:rPr>
      </w:pPr>
      <w:r w:rsidRPr="00B273C1">
        <w:rPr>
          <w:rFonts w:eastAsia="Batang"/>
          <w:sz w:val="28"/>
          <w:szCs w:val="28"/>
        </w:rPr>
        <w:t xml:space="preserve">По итогам </w:t>
      </w:r>
      <w:r w:rsidR="009447F9">
        <w:rPr>
          <w:rFonts w:eastAsia="Batang"/>
          <w:sz w:val="28"/>
          <w:szCs w:val="28"/>
        </w:rPr>
        <w:t>9 месяцев</w:t>
      </w:r>
      <w:r w:rsidRPr="00B273C1">
        <w:rPr>
          <w:rFonts w:eastAsia="Batang"/>
          <w:sz w:val="28"/>
          <w:szCs w:val="28"/>
        </w:rPr>
        <w:t xml:space="preserve"> 2022 года:</w:t>
      </w:r>
    </w:p>
    <w:p w14:paraId="18851658" w14:textId="5DB2B630" w:rsidR="00B06E7E" w:rsidRPr="00C73AB1" w:rsidRDefault="00B06E7E" w:rsidP="00B06E7E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273C1">
        <w:rPr>
          <w:rFonts w:ascii="Times New Roman" w:eastAsia="Batang" w:hAnsi="Times New Roman" w:cs="Times New Roman"/>
          <w:sz w:val="28"/>
          <w:szCs w:val="28"/>
        </w:rPr>
        <w:t>выполнено</w:t>
      </w:r>
      <w:r w:rsidRPr="00B02FC7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  <w:r w:rsidR="00C73AB1" w:rsidRPr="00C73AB1">
        <w:rPr>
          <w:rFonts w:ascii="Times New Roman" w:eastAsia="Batang" w:hAnsi="Times New Roman" w:cs="Times New Roman"/>
          <w:sz w:val="28"/>
          <w:szCs w:val="28"/>
        </w:rPr>
        <w:t>–</w:t>
      </w:r>
      <w:r w:rsidRPr="00C73AB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73AB1" w:rsidRPr="00C73AB1">
        <w:rPr>
          <w:rFonts w:ascii="Times New Roman" w:eastAsia="Batang" w:hAnsi="Times New Roman" w:cs="Times New Roman"/>
          <w:sz w:val="28"/>
          <w:szCs w:val="28"/>
        </w:rPr>
        <w:t>3 367 960,44</w:t>
      </w:r>
      <w:r w:rsidRPr="00C73AB1">
        <w:rPr>
          <w:rFonts w:ascii="Times New Roman" w:eastAsia="Batang" w:hAnsi="Times New Roman" w:cs="Times New Roman"/>
          <w:sz w:val="28"/>
          <w:szCs w:val="28"/>
        </w:rPr>
        <w:t xml:space="preserve"> тыс. рублей или </w:t>
      </w:r>
      <w:r w:rsidR="00C73AB1" w:rsidRPr="00C73AB1">
        <w:rPr>
          <w:rFonts w:ascii="Times New Roman" w:eastAsia="Batang" w:hAnsi="Times New Roman" w:cs="Times New Roman"/>
          <w:sz w:val="28"/>
          <w:szCs w:val="28"/>
        </w:rPr>
        <w:t>5</w:t>
      </w:r>
      <w:r w:rsidRPr="00C73AB1">
        <w:rPr>
          <w:rFonts w:ascii="Times New Roman" w:eastAsia="Batang" w:hAnsi="Times New Roman" w:cs="Times New Roman"/>
          <w:sz w:val="28"/>
          <w:szCs w:val="28"/>
        </w:rPr>
        <w:t>3,</w:t>
      </w:r>
      <w:r w:rsidR="00C73AB1" w:rsidRPr="00C73AB1">
        <w:rPr>
          <w:rFonts w:ascii="Times New Roman" w:eastAsia="Batang" w:hAnsi="Times New Roman" w:cs="Times New Roman"/>
          <w:sz w:val="28"/>
          <w:szCs w:val="28"/>
        </w:rPr>
        <w:t>1</w:t>
      </w:r>
      <w:r w:rsidRPr="00C73AB1">
        <w:rPr>
          <w:rFonts w:ascii="Times New Roman" w:eastAsia="Batang" w:hAnsi="Times New Roman" w:cs="Times New Roman"/>
          <w:sz w:val="28"/>
          <w:szCs w:val="28"/>
        </w:rPr>
        <w:t>% от плана;</w:t>
      </w:r>
    </w:p>
    <w:p w14:paraId="44B6E80A" w14:textId="672964D6" w:rsidR="00B06E7E" w:rsidRPr="00B02FC7" w:rsidRDefault="00B06E7E" w:rsidP="00B06E7E">
      <w:pPr>
        <w:pStyle w:val="ConsPlusNormal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 w:rsidRPr="00B273C1">
        <w:rPr>
          <w:rFonts w:ascii="Times New Roman" w:eastAsia="Batang" w:hAnsi="Times New Roman" w:cs="Times New Roman"/>
          <w:sz w:val="28"/>
          <w:szCs w:val="28"/>
        </w:rPr>
        <w:t xml:space="preserve">профинансировано (общий объем фактически произведенных расходов) –                 </w:t>
      </w:r>
      <w:r w:rsidR="00C73AB1" w:rsidRPr="00C73AB1">
        <w:rPr>
          <w:rFonts w:ascii="Times New Roman" w:eastAsia="Batang" w:hAnsi="Times New Roman" w:cs="Times New Roman"/>
          <w:sz w:val="28"/>
          <w:szCs w:val="28"/>
        </w:rPr>
        <w:t>3 378 286,04</w:t>
      </w:r>
      <w:r w:rsidRPr="00C73AB1">
        <w:rPr>
          <w:rFonts w:ascii="Times New Roman" w:eastAsia="Batang" w:hAnsi="Times New Roman" w:cs="Times New Roman"/>
          <w:sz w:val="28"/>
          <w:szCs w:val="28"/>
        </w:rPr>
        <w:t xml:space="preserve"> тыс. рублей или 5</w:t>
      </w:r>
      <w:r w:rsidR="00C73AB1" w:rsidRPr="00C73AB1">
        <w:rPr>
          <w:rFonts w:ascii="Times New Roman" w:eastAsia="Batang" w:hAnsi="Times New Roman" w:cs="Times New Roman"/>
          <w:sz w:val="28"/>
          <w:szCs w:val="28"/>
        </w:rPr>
        <w:t>3,3</w:t>
      </w:r>
      <w:r w:rsidRPr="00C73AB1">
        <w:rPr>
          <w:rFonts w:ascii="Times New Roman" w:eastAsia="Batang" w:hAnsi="Times New Roman" w:cs="Times New Roman"/>
          <w:sz w:val="28"/>
          <w:szCs w:val="28"/>
        </w:rPr>
        <w:t xml:space="preserve">% </w:t>
      </w:r>
      <w:r w:rsidRPr="00B273C1">
        <w:rPr>
          <w:rFonts w:ascii="Times New Roman" w:eastAsia="Batang" w:hAnsi="Times New Roman" w:cs="Times New Roman"/>
          <w:sz w:val="28"/>
          <w:szCs w:val="28"/>
        </w:rPr>
        <w:t>от план</w:t>
      </w:r>
      <w:r w:rsidRPr="00C9704F">
        <w:rPr>
          <w:rFonts w:ascii="Times New Roman" w:eastAsia="Batang" w:hAnsi="Times New Roman" w:cs="Times New Roman"/>
          <w:sz w:val="28"/>
          <w:szCs w:val="28"/>
        </w:rPr>
        <w:t xml:space="preserve">а. </w:t>
      </w:r>
    </w:p>
    <w:p w14:paraId="37F098B5" w14:textId="175B600B" w:rsidR="00B06E7E" w:rsidRPr="00B273C1" w:rsidRDefault="00B06E7E" w:rsidP="00B06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C1">
        <w:rPr>
          <w:rFonts w:ascii="Times New Roman" w:hAnsi="Times New Roman" w:cs="Times New Roman"/>
          <w:sz w:val="28"/>
          <w:szCs w:val="28"/>
        </w:rPr>
        <w:t xml:space="preserve">Всего в муниципальных программах Рузского городского округа                            </w:t>
      </w:r>
      <w:r w:rsidRPr="00C9704F">
        <w:rPr>
          <w:rFonts w:ascii="Times New Roman" w:hAnsi="Times New Roman" w:cs="Times New Roman"/>
          <w:sz w:val="28"/>
          <w:szCs w:val="28"/>
        </w:rPr>
        <w:t>27</w:t>
      </w:r>
      <w:r w:rsidR="00C9704F" w:rsidRPr="00C9704F">
        <w:rPr>
          <w:rFonts w:ascii="Times New Roman" w:hAnsi="Times New Roman" w:cs="Times New Roman"/>
          <w:sz w:val="28"/>
          <w:szCs w:val="28"/>
        </w:rPr>
        <w:t>3</w:t>
      </w:r>
      <w:r w:rsidRPr="00C9704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9704F" w:rsidRPr="00C9704F">
        <w:rPr>
          <w:rFonts w:ascii="Times New Roman" w:hAnsi="Times New Roman" w:cs="Times New Roman"/>
          <w:sz w:val="28"/>
          <w:szCs w:val="28"/>
        </w:rPr>
        <w:t>я</w:t>
      </w:r>
      <w:r w:rsidRPr="00C9704F">
        <w:rPr>
          <w:rFonts w:ascii="Times New Roman" w:hAnsi="Times New Roman" w:cs="Times New Roman"/>
          <w:sz w:val="28"/>
          <w:szCs w:val="28"/>
        </w:rPr>
        <w:t xml:space="preserve"> реализации мероприятий муниципальных программ, из которых установлены значения на 2022 год по 206 показателям</w:t>
      </w:r>
      <w:r w:rsidRPr="00B273C1">
        <w:rPr>
          <w:rFonts w:ascii="Times New Roman" w:hAnsi="Times New Roman" w:cs="Times New Roman"/>
          <w:sz w:val="28"/>
          <w:szCs w:val="28"/>
        </w:rPr>
        <w:t>, из них:</w:t>
      </w:r>
    </w:p>
    <w:p w14:paraId="241F1FC3" w14:textId="77777777" w:rsidR="00B06E7E" w:rsidRPr="00B273C1" w:rsidRDefault="00B06E7E" w:rsidP="001F658C">
      <w:pPr>
        <w:pStyle w:val="ConsPlusNormal"/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4F">
        <w:rPr>
          <w:rFonts w:ascii="Times New Roman" w:hAnsi="Times New Roman" w:cs="Times New Roman"/>
          <w:sz w:val="28"/>
          <w:szCs w:val="28"/>
        </w:rPr>
        <w:t xml:space="preserve">140 - </w:t>
      </w:r>
      <w:r w:rsidRPr="00B273C1">
        <w:rPr>
          <w:rFonts w:ascii="Times New Roman" w:hAnsi="Times New Roman" w:cs="Times New Roman"/>
          <w:sz w:val="28"/>
          <w:szCs w:val="28"/>
        </w:rPr>
        <w:t xml:space="preserve">приоритетные показатели, обязательные для включения в муниципальные программы (Указы Президента РФ, Обращения Губернатора Московской области, государственные программы Московской области, Рейтинг-45 и др.) и согласованные с Центральными исполнительными органами государственной власти Московской области (ЦИОГВ) по соответствующим направлениям деятельности, из них: </w:t>
      </w:r>
    </w:p>
    <w:p w14:paraId="591244AB" w14:textId="74D2C61E" w:rsidR="00B06E7E" w:rsidRPr="00251F0E" w:rsidRDefault="00C9704F" w:rsidP="001F658C">
      <w:pPr>
        <w:pStyle w:val="ConsPlusNormal"/>
        <w:numPr>
          <w:ilvl w:val="0"/>
          <w:numId w:val="3"/>
        </w:numPr>
        <w:tabs>
          <w:tab w:val="left" w:pos="0"/>
          <w:tab w:val="left" w:pos="993"/>
          <w:tab w:val="left" w:pos="1560"/>
        </w:tabs>
        <w:ind w:hanging="571"/>
        <w:jc w:val="both"/>
        <w:rPr>
          <w:rFonts w:ascii="Times New Roman" w:hAnsi="Times New Roman" w:cs="Times New Roman"/>
          <w:sz w:val="28"/>
          <w:szCs w:val="28"/>
        </w:rPr>
      </w:pPr>
      <w:r w:rsidRPr="00251F0E">
        <w:rPr>
          <w:rFonts w:ascii="Times New Roman" w:hAnsi="Times New Roman" w:cs="Times New Roman"/>
          <w:sz w:val="28"/>
          <w:szCs w:val="28"/>
        </w:rPr>
        <w:t>81</w:t>
      </w:r>
      <w:r w:rsidR="00B06E7E" w:rsidRPr="00251F0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251F0E">
        <w:rPr>
          <w:rFonts w:ascii="Times New Roman" w:hAnsi="Times New Roman" w:cs="Times New Roman"/>
          <w:sz w:val="28"/>
          <w:szCs w:val="28"/>
        </w:rPr>
        <w:t>ь</w:t>
      </w:r>
      <w:r w:rsidR="00B06E7E" w:rsidRPr="00251F0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51F0E">
        <w:rPr>
          <w:rFonts w:ascii="Times New Roman" w:hAnsi="Times New Roman" w:cs="Times New Roman"/>
          <w:sz w:val="28"/>
          <w:szCs w:val="28"/>
        </w:rPr>
        <w:t>5</w:t>
      </w:r>
      <w:r w:rsidR="00B06E7E" w:rsidRPr="00251F0E">
        <w:rPr>
          <w:rFonts w:ascii="Times New Roman" w:hAnsi="Times New Roman" w:cs="Times New Roman"/>
          <w:sz w:val="28"/>
          <w:szCs w:val="28"/>
        </w:rPr>
        <w:t>7,</w:t>
      </w:r>
      <w:r w:rsidRPr="00251F0E">
        <w:rPr>
          <w:rFonts w:ascii="Times New Roman" w:hAnsi="Times New Roman" w:cs="Times New Roman"/>
          <w:sz w:val="28"/>
          <w:szCs w:val="28"/>
        </w:rPr>
        <w:t>9</w:t>
      </w:r>
      <w:r w:rsidR="00B06E7E" w:rsidRPr="00251F0E">
        <w:rPr>
          <w:rFonts w:ascii="Times New Roman" w:hAnsi="Times New Roman" w:cs="Times New Roman"/>
          <w:sz w:val="28"/>
          <w:szCs w:val="28"/>
        </w:rPr>
        <w:t xml:space="preserve">% - выполнены; </w:t>
      </w:r>
    </w:p>
    <w:p w14:paraId="2CE1433E" w14:textId="0B9278EF" w:rsidR="00B06E7E" w:rsidRPr="00251F0E" w:rsidRDefault="00C9704F" w:rsidP="001F658C">
      <w:pPr>
        <w:pStyle w:val="ConsPlusNormal"/>
        <w:numPr>
          <w:ilvl w:val="0"/>
          <w:numId w:val="3"/>
        </w:numPr>
        <w:tabs>
          <w:tab w:val="left" w:pos="0"/>
          <w:tab w:val="left" w:pos="993"/>
          <w:tab w:val="left" w:pos="1560"/>
        </w:tabs>
        <w:ind w:hanging="571"/>
        <w:jc w:val="both"/>
        <w:rPr>
          <w:rFonts w:ascii="Times New Roman" w:hAnsi="Times New Roman" w:cs="Times New Roman"/>
          <w:sz w:val="28"/>
          <w:szCs w:val="28"/>
        </w:rPr>
      </w:pPr>
      <w:r w:rsidRPr="00251F0E">
        <w:rPr>
          <w:rFonts w:ascii="Times New Roman" w:hAnsi="Times New Roman" w:cs="Times New Roman"/>
          <w:sz w:val="28"/>
          <w:szCs w:val="28"/>
        </w:rPr>
        <w:t>59</w:t>
      </w:r>
      <w:r w:rsidR="00B06E7E" w:rsidRPr="00251F0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251F0E">
        <w:rPr>
          <w:rFonts w:ascii="Times New Roman" w:hAnsi="Times New Roman" w:cs="Times New Roman"/>
          <w:sz w:val="28"/>
          <w:szCs w:val="28"/>
        </w:rPr>
        <w:t>ей</w:t>
      </w:r>
      <w:r w:rsidR="00B06E7E" w:rsidRPr="00251F0E">
        <w:rPr>
          <w:rFonts w:ascii="Times New Roman" w:hAnsi="Times New Roman" w:cs="Times New Roman"/>
          <w:sz w:val="28"/>
          <w:szCs w:val="28"/>
        </w:rPr>
        <w:t xml:space="preserve"> или </w:t>
      </w:r>
      <w:r w:rsidR="00251F0E" w:rsidRPr="00251F0E">
        <w:rPr>
          <w:rFonts w:ascii="Times New Roman" w:hAnsi="Times New Roman" w:cs="Times New Roman"/>
          <w:sz w:val="28"/>
          <w:szCs w:val="28"/>
        </w:rPr>
        <w:t>4</w:t>
      </w:r>
      <w:r w:rsidR="00B06E7E" w:rsidRPr="00251F0E">
        <w:rPr>
          <w:rFonts w:ascii="Times New Roman" w:hAnsi="Times New Roman" w:cs="Times New Roman"/>
          <w:sz w:val="28"/>
          <w:szCs w:val="28"/>
        </w:rPr>
        <w:t>2,</w:t>
      </w:r>
      <w:r w:rsidR="00251F0E" w:rsidRPr="00251F0E">
        <w:rPr>
          <w:rFonts w:ascii="Times New Roman" w:hAnsi="Times New Roman" w:cs="Times New Roman"/>
          <w:sz w:val="28"/>
          <w:szCs w:val="28"/>
        </w:rPr>
        <w:t>1</w:t>
      </w:r>
      <w:r w:rsidR="00B06E7E" w:rsidRPr="00251F0E">
        <w:rPr>
          <w:rFonts w:ascii="Times New Roman" w:hAnsi="Times New Roman" w:cs="Times New Roman"/>
          <w:sz w:val="28"/>
          <w:szCs w:val="28"/>
        </w:rPr>
        <w:t>% - находятся в стадии реализации.</w:t>
      </w:r>
    </w:p>
    <w:p w14:paraId="58DD634F" w14:textId="77777777" w:rsidR="00B06E7E" w:rsidRPr="00251F0E" w:rsidRDefault="00B06E7E" w:rsidP="001F658C">
      <w:pPr>
        <w:pStyle w:val="ConsPlusNormal"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F0E">
        <w:rPr>
          <w:rFonts w:ascii="Times New Roman" w:hAnsi="Times New Roman" w:cs="Times New Roman"/>
          <w:sz w:val="28"/>
          <w:szCs w:val="28"/>
        </w:rPr>
        <w:t xml:space="preserve">66 - показатели муниципальных программ, из них: </w:t>
      </w:r>
    </w:p>
    <w:p w14:paraId="4037B9F9" w14:textId="6CC7039E" w:rsidR="00B06E7E" w:rsidRPr="00251F0E" w:rsidRDefault="00B06E7E" w:rsidP="001F658C">
      <w:pPr>
        <w:pStyle w:val="ConsPlusNormal"/>
        <w:numPr>
          <w:ilvl w:val="2"/>
          <w:numId w:val="5"/>
        </w:numPr>
        <w:tabs>
          <w:tab w:val="left" w:pos="993"/>
        </w:tabs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1F0E">
        <w:rPr>
          <w:rFonts w:ascii="Times New Roman" w:hAnsi="Times New Roman" w:cs="Times New Roman"/>
          <w:sz w:val="28"/>
          <w:szCs w:val="28"/>
        </w:rPr>
        <w:t>3</w:t>
      </w:r>
      <w:r w:rsidR="00251F0E" w:rsidRPr="00251F0E">
        <w:rPr>
          <w:rFonts w:ascii="Times New Roman" w:hAnsi="Times New Roman" w:cs="Times New Roman"/>
          <w:sz w:val="28"/>
          <w:szCs w:val="28"/>
        </w:rPr>
        <w:t>8</w:t>
      </w:r>
      <w:r w:rsidRPr="00251F0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51F0E" w:rsidRPr="00251F0E">
        <w:rPr>
          <w:rFonts w:ascii="Times New Roman" w:hAnsi="Times New Roman" w:cs="Times New Roman"/>
          <w:sz w:val="28"/>
          <w:szCs w:val="28"/>
        </w:rPr>
        <w:t>ей</w:t>
      </w:r>
      <w:r w:rsidRPr="00251F0E">
        <w:rPr>
          <w:rFonts w:ascii="Times New Roman" w:hAnsi="Times New Roman" w:cs="Times New Roman"/>
          <w:sz w:val="28"/>
          <w:szCs w:val="28"/>
        </w:rPr>
        <w:t xml:space="preserve"> или 5</w:t>
      </w:r>
      <w:r w:rsidR="00251F0E" w:rsidRPr="00251F0E">
        <w:rPr>
          <w:rFonts w:ascii="Times New Roman" w:hAnsi="Times New Roman" w:cs="Times New Roman"/>
          <w:sz w:val="28"/>
          <w:szCs w:val="28"/>
        </w:rPr>
        <w:t>7,6</w:t>
      </w:r>
      <w:r w:rsidRPr="00251F0E">
        <w:rPr>
          <w:rFonts w:ascii="Times New Roman" w:hAnsi="Times New Roman" w:cs="Times New Roman"/>
          <w:sz w:val="28"/>
          <w:szCs w:val="28"/>
        </w:rPr>
        <w:t xml:space="preserve">% - выполнены; </w:t>
      </w:r>
    </w:p>
    <w:p w14:paraId="34E64AFE" w14:textId="29E2B2B2" w:rsidR="00B06E7E" w:rsidRPr="00251F0E" w:rsidRDefault="00251F0E" w:rsidP="001F658C">
      <w:pPr>
        <w:pStyle w:val="ConsPlusNormal"/>
        <w:numPr>
          <w:ilvl w:val="2"/>
          <w:numId w:val="5"/>
        </w:numPr>
        <w:tabs>
          <w:tab w:val="left" w:pos="0"/>
          <w:tab w:val="left" w:pos="993"/>
        </w:tabs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1F0E">
        <w:rPr>
          <w:rFonts w:ascii="Times New Roman" w:hAnsi="Times New Roman" w:cs="Times New Roman"/>
          <w:sz w:val="28"/>
          <w:szCs w:val="28"/>
        </w:rPr>
        <w:t>28</w:t>
      </w:r>
      <w:r w:rsidR="00B06E7E" w:rsidRPr="00251F0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251F0E">
        <w:rPr>
          <w:rFonts w:ascii="Times New Roman" w:hAnsi="Times New Roman" w:cs="Times New Roman"/>
          <w:sz w:val="28"/>
          <w:szCs w:val="28"/>
        </w:rPr>
        <w:t>ей</w:t>
      </w:r>
      <w:r w:rsidR="00B06E7E" w:rsidRPr="00251F0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51F0E">
        <w:rPr>
          <w:rFonts w:ascii="Times New Roman" w:hAnsi="Times New Roman" w:cs="Times New Roman"/>
          <w:sz w:val="28"/>
          <w:szCs w:val="28"/>
        </w:rPr>
        <w:t>42</w:t>
      </w:r>
      <w:r w:rsidR="00B06E7E" w:rsidRPr="00251F0E">
        <w:rPr>
          <w:rFonts w:ascii="Times New Roman" w:hAnsi="Times New Roman" w:cs="Times New Roman"/>
          <w:sz w:val="28"/>
          <w:szCs w:val="28"/>
        </w:rPr>
        <w:t>,</w:t>
      </w:r>
      <w:r w:rsidRPr="00251F0E">
        <w:rPr>
          <w:rFonts w:ascii="Times New Roman" w:hAnsi="Times New Roman" w:cs="Times New Roman"/>
          <w:sz w:val="28"/>
          <w:szCs w:val="28"/>
        </w:rPr>
        <w:t>4</w:t>
      </w:r>
      <w:r w:rsidR="00B06E7E" w:rsidRPr="00251F0E">
        <w:rPr>
          <w:rFonts w:ascii="Times New Roman" w:hAnsi="Times New Roman" w:cs="Times New Roman"/>
          <w:sz w:val="28"/>
          <w:szCs w:val="28"/>
        </w:rPr>
        <w:t>% - находятся в стадии реализации.</w:t>
      </w:r>
    </w:p>
    <w:p w14:paraId="01D7BB55" w14:textId="77777777" w:rsidR="00B06E7E" w:rsidRPr="00B02FC7" w:rsidRDefault="00B06E7E" w:rsidP="00B06E7E">
      <w:pPr>
        <w:tabs>
          <w:tab w:val="left" w:pos="0"/>
          <w:tab w:val="left" w:pos="567"/>
        </w:tabs>
        <w:jc w:val="both"/>
        <w:rPr>
          <w:rFonts w:eastAsia="Times New Roman"/>
          <w:bCs/>
          <w:color w:val="FF0000"/>
          <w:sz w:val="26"/>
          <w:szCs w:val="26"/>
        </w:rPr>
      </w:pPr>
    </w:p>
    <w:p w14:paraId="4C3A632D" w14:textId="77777777" w:rsidR="00B06E7E" w:rsidRPr="00B273C1" w:rsidRDefault="00B06E7E" w:rsidP="00B06E7E">
      <w:pPr>
        <w:tabs>
          <w:tab w:val="left" w:pos="0"/>
          <w:tab w:val="left" w:pos="567"/>
        </w:tabs>
        <w:jc w:val="both"/>
        <w:rPr>
          <w:rFonts w:eastAsia="Times New Roman"/>
          <w:bCs/>
          <w:sz w:val="28"/>
          <w:szCs w:val="28"/>
        </w:rPr>
      </w:pPr>
      <w:r w:rsidRPr="00B273C1">
        <w:rPr>
          <w:rFonts w:eastAsia="Times New Roman"/>
          <w:bCs/>
          <w:sz w:val="28"/>
          <w:szCs w:val="28"/>
        </w:rPr>
        <w:t xml:space="preserve">Приложение: 1. Оперативный отчет о выполнении муниципальных программ      </w:t>
      </w:r>
    </w:p>
    <w:p w14:paraId="76FB9122" w14:textId="14098A76" w:rsidR="00B06E7E" w:rsidRPr="00B273C1" w:rsidRDefault="00B06E7E" w:rsidP="001F658C">
      <w:pPr>
        <w:tabs>
          <w:tab w:val="left" w:pos="0"/>
          <w:tab w:val="left" w:pos="567"/>
          <w:tab w:val="left" w:pos="1985"/>
        </w:tabs>
        <w:jc w:val="both"/>
        <w:rPr>
          <w:rFonts w:eastAsia="Times New Roman"/>
          <w:bCs/>
          <w:sz w:val="28"/>
          <w:szCs w:val="28"/>
        </w:rPr>
      </w:pPr>
      <w:r w:rsidRPr="00B273C1">
        <w:rPr>
          <w:rFonts w:eastAsia="Times New Roman"/>
          <w:bCs/>
          <w:sz w:val="28"/>
          <w:szCs w:val="28"/>
        </w:rPr>
        <w:t xml:space="preserve">                          </w:t>
      </w:r>
      <w:r w:rsidR="001F658C">
        <w:rPr>
          <w:rFonts w:eastAsia="Times New Roman"/>
          <w:bCs/>
          <w:sz w:val="28"/>
          <w:szCs w:val="28"/>
        </w:rPr>
        <w:t xml:space="preserve">  </w:t>
      </w:r>
      <w:r w:rsidRPr="00B273C1">
        <w:rPr>
          <w:rFonts w:eastAsia="Times New Roman"/>
          <w:bCs/>
          <w:sz w:val="28"/>
          <w:szCs w:val="28"/>
        </w:rPr>
        <w:t xml:space="preserve">Рузского городского округа за </w:t>
      </w:r>
      <w:r w:rsidR="00251F0E">
        <w:rPr>
          <w:rFonts w:eastAsia="Times New Roman"/>
          <w:bCs/>
          <w:sz w:val="28"/>
          <w:szCs w:val="28"/>
        </w:rPr>
        <w:t>3</w:t>
      </w:r>
      <w:r w:rsidRPr="00B273C1">
        <w:rPr>
          <w:rFonts w:eastAsia="Times New Roman"/>
          <w:bCs/>
          <w:sz w:val="28"/>
          <w:szCs w:val="28"/>
        </w:rPr>
        <w:t xml:space="preserve"> </w:t>
      </w:r>
      <w:r w:rsidR="00251F0E">
        <w:rPr>
          <w:rFonts w:eastAsia="Times New Roman"/>
          <w:bCs/>
          <w:sz w:val="28"/>
          <w:szCs w:val="28"/>
        </w:rPr>
        <w:t>квартала</w:t>
      </w:r>
      <w:r w:rsidRPr="00B273C1">
        <w:rPr>
          <w:rFonts w:eastAsia="Times New Roman"/>
          <w:bCs/>
          <w:sz w:val="28"/>
          <w:szCs w:val="28"/>
        </w:rPr>
        <w:t xml:space="preserve"> 2022 года на </w:t>
      </w:r>
      <w:r w:rsidRPr="005F61B7">
        <w:rPr>
          <w:rFonts w:eastAsia="Times New Roman"/>
          <w:bCs/>
          <w:sz w:val="28"/>
          <w:szCs w:val="28"/>
        </w:rPr>
        <w:t>8</w:t>
      </w:r>
      <w:r w:rsidRPr="00B273C1">
        <w:rPr>
          <w:rFonts w:eastAsia="Times New Roman"/>
          <w:bCs/>
          <w:sz w:val="28"/>
          <w:szCs w:val="28"/>
        </w:rPr>
        <w:t xml:space="preserve"> л. в 1 экз.;</w:t>
      </w:r>
    </w:p>
    <w:p w14:paraId="2BFBC9C0" w14:textId="1DDAD3BE" w:rsidR="00B06E7E" w:rsidRPr="00B273C1" w:rsidRDefault="00B06E7E" w:rsidP="001F658C">
      <w:pPr>
        <w:tabs>
          <w:tab w:val="left" w:pos="0"/>
          <w:tab w:val="left" w:pos="567"/>
          <w:tab w:val="left" w:pos="1843"/>
          <w:tab w:val="left" w:pos="1985"/>
        </w:tabs>
        <w:jc w:val="both"/>
        <w:rPr>
          <w:rFonts w:eastAsia="Times New Roman"/>
          <w:bCs/>
          <w:sz w:val="28"/>
          <w:szCs w:val="28"/>
        </w:rPr>
      </w:pPr>
      <w:r w:rsidRPr="00B02FC7">
        <w:rPr>
          <w:rFonts w:eastAsia="Times New Roman"/>
          <w:bCs/>
          <w:color w:val="FF0000"/>
          <w:sz w:val="28"/>
          <w:szCs w:val="28"/>
        </w:rPr>
        <w:tab/>
      </w:r>
      <w:r w:rsidR="001F658C">
        <w:rPr>
          <w:rFonts w:eastAsia="Times New Roman"/>
          <w:bCs/>
          <w:color w:val="FF0000"/>
          <w:sz w:val="28"/>
          <w:szCs w:val="28"/>
        </w:rPr>
        <w:t xml:space="preserve">                </w:t>
      </w:r>
      <w:r w:rsidRPr="00B273C1">
        <w:rPr>
          <w:rFonts w:eastAsia="Times New Roman"/>
          <w:bCs/>
          <w:sz w:val="28"/>
          <w:szCs w:val="28"/>
        </w:rPr>
        <w:t xml:space="preserve">2. Оценка результатов реализации муниципальных программ    </w:t>
      </w:r>
    </w:p>
    <w:p w14:paraId="7577A316" w14:textId="69AB84D0" w:rsidR="00B06E7E" w:rsidRPr="00B02FC7" w:rsidRDefault="00B06E7E" w:rsidP="00B06E7E">
      <w:pPr>
        <w:tabs>
          <w:tab w:val="left" w:pos="0"/>
          <w:tab w:val="left" w:pos="567"/>
        </w:tabs>
        <w:jc w:val="both"/>
        <w:rPr>
          <w:rFonts w:eastAsia="Times New Roman"/>
          <w:bCs/>
          <w:color w:val="FF0000"/>
          <w:sz w:val="28"/>
          <w:szCs w:val="28"/>
        </w:rPr>
      </w:pPr>
      <w:r w:rsidRPr="00336A68">
        <w:rPr>
          <w:rFonts w:eastAsia="Times New Roman"/>
          <w:bCs/>
          <w:sz w:val="28"/>
          <w:szCs w:val="28"/>
        </w:rPr>
        <w:t xml:space="preserve">                          </w:t>
      </w:r>
      <w:r w:rsidR="001F658C" w:rsidRPr="00336A68">
        <w:rPr>
          <w:rFonts w:eastAsia="Times New Roman"/>
          <w:bCs/>
          <w:sz w:val="28"/>
          <w:szCs w:val="28"/>
        </w:rPr>
        <w:t xml:space="preserve">  </w:t>
      </w:r>
      <w:r w:rsidRPr="00336A68">
        <w:rPr>
          <w:rFonts w:eastAsia="Times New Roman"/>
          <w:bCs/>
          <w:sz w:val="28"/>
          <w:szCs w:val="28"/>
        </w:rPr>
        <w:t xml:space="preserve">Рузского городского округа за </w:t>
      </w:r>
      <w:r w:rsidR="00251F0E" w:rsidRPr="00336A68">
        <w:rPr>
          <w:rFonts w:eastAsia="Times New Roman"/>
          <w:bCs/>
          <w:sz w:val="28"/>
          <w:szCs w:val="28"/>
        </w:rPr>
        <w:t>3</w:t>
      </w:r>
      <w:r w:rsidRPr="00336A68">
        <w:rPr>
          <w:rFonts w:eastAsia="Times New Roman"/>
          <w:bCs/>
          <w:sz w:val="28"/>
          <w:szCs w:val="28"/>
        </w:rPr>
        <w:t xml:space="preserve"> </w:t>
      </w:r>
      <w:r w:rsidR="00251F0E" w:rsidRPr="00336A68">
        <w:rPr>
          <w:rFonts w:eastAsia="Times New Roman"/>
          <w:bCs/>
          <w:sz w:val="28"/>
          <w:szCs w:val="28"/>
        </w:rPr>
        <w:t>квартала</w:t>
      </w:r>
      <w:r w:rsidRPr="00336A68">
        <w:rPr>
          <w:rFonts w:eastAsia="Times New Roman"/>
          <w:bCs/>
          <w:sz w:val="28"/>
          <w:szCs w:val="28"/>
        </w:rPr>
        <w:t xml:space="preserve"> 2022 года на 3</w:t>
      </w:r>
      <w:r w:rsidR="00336A68" w:rsidRPr="00336A68">
        <w:rPr>
          <w:rFonts w:eastAsia="Times New Roman"/>
          <w:bCs/>
          <w:sz w:val="28"/>
          <w:szCs w:val="28"/>
        </w:rPr>
        <w:t>4</w:t>
      </w:r>
      <w:r w:rsidRPr="00336A68">
        <w:rPr>
          <w:rFonts w:eastAsia="Times New Roman"/>
          <w:bCs/>
          <w:sz w:val="28"/>
          <w:szCs w:val="28"/>
        </w:rPr>
        <w:t xml:space="preserve"> л. в 1 экз.</w:t>
      </w:r>
      <w:r w:rsidRPr="00B02FC7">
        <w:rPr>
          <w:rFonts w:eastAsia="Times New Roman"/>
          <w:bCs/>
          <w:color w:val="FF0000"/>
          <w:sz w:val="28"/>
          <w:szCs w:val="28"/>
        </w:rPr>
        <w:tab/>
      </w:r>
    </w:p>
    <w:p w14:paraId="356B2DF1" w14:textId="77777777" w:rsidR="00CA1CEC" w:rsidRDefault="00CA1CEC" w:rsidP="00C0628F">
      <w:pPr>
        <w:tabs>
          <w:tab w:val="left" w:pos="0"/>
          <w:tab w:val="left" w:pos="567"/>
        </w:tabs>
        <w:jc w:val="both"/>
        <w:rPr>
          <w:rFonts w:eastAsia="Times New Roman"/>
          <w:bCs/>
          <w:color w:val="FF0000"/>
          <w:sz w:val="32"/>
          <w:szCs w:val="28"/>
        </w:rPr>
      </w:pPr>
    </w:p>
    <w:p w14:paraId="5E4A0D60" w14:textId="77777777" w:rsidR="00251F0E" w:rsidRDefault="00251F0E" w:rsidP="00C0628F">
      <w:pPr>
        <w:tabs>
          <w:tab w:val="left" w:pos="0"/>
          <w:tab w:val="left" w:pos="567"/>
        </w:tabs>
        <w:jc w:val="both"/>
        <w:rPr>
          <w:rFonts w:eastAsia="Times New Roman"/>
          <w:bCs/>
          <w:color w:val="FF0000"/>
          <w:sz w:val="32"/>
          <w:szCs w:val="28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656"/>
        <w:gridCol w:w="3845"/>
        <w:gridCol w:w="1404"/>
        <w:gridCol w:w="1465"/>
        <w:gridCol w:w="1641"/>
        <w:gridCol w:w="1194"/>
      </w:tblGrid>
      <w:tr w:rsidR="00A03919" w:rsidRPr="00A03919" w14:paraId="37698E86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FF04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183D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C98E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2DEC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6856" w14:textId="77777777" w:rsidR="00A03919" w:rsidRPr="00A03919" w:rsidRDefault="00A03919" w:rsidP="00A0391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03919">
              <w:rPr>
                <w:rFonts w:eastAsia="Times New Roman"/>
                <w:color w:val="000000"/>
                <w:sz w:val="22"/>
                <w:szCs w:val="22"/>
              </w:rPr>
              <w:t>Приложение 1</w:t>
            </w:r>
          </w:p>
        </w:tc>
      </w:tr>
      <w:tr w:rsidR="00A03919" w:rsidRPr="00A03919" w14:paraId="3941A996" w14:textId="77777777" w:rsidTr="00A03919">
        <w:trPr>
          <w:trHeight w:val="630"/>
        </w:trPr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D7801" w14:textId="77777777" w:rsidR="00A03919" w:rsidRPr="00A03919" w:rsidRDefault="00A03919" w:rsidP="00A039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3919">
              <w:rPr>
                <w:rFonts w:eastAsia="Times New Roman"/>
                <w:b/>
                <w:bCs/>
                <w:color w:val="000000"/>
              </w:rPr>
              <w:t xml:space="preserve">Оперативный отчет об выполнении муниципальных программ  </w:t>
            </w:r>
            <w:r w:rsidRPr="00A03919">
              <w:rPr>
                <w:rFonts w:eastAsia="Times New Roman"/>
                <w:b/>
                <w:bCs/>
                <w:color w:val="000000"/>
              </w:rPr>
              <w:br/>
              <w:t xml:space="preserve">Рузского городского округа за 3 квартала 2022 года     </w:t>
            </w:r>
          </w:p>
        </w:tc>
      </w:tr>
      <w:tr w:rsidR="00A03919" w:rsidRPr="00A03919" w14:paraId="3E7E6BD5" w14:textId="77777777" w:rsidTr="000B75E6">
        <w:trPr>
          <w:trHeight w:val="21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B690" w14:textId="77777777" w:rsidR="00A03919" w:rsidRPr="00A03919" w:rsidRDefault="00A03919" w:rsidP="00A039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6856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83A9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AAC2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AF70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4929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3919" w:rsidRPr="00A03919" w14:paraId="766F855B" w14:textId="77777777" w:rsidTr="000B75E6">
        <w:trPr>
          <w:trHeight w:val="8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9E3A" w14:textId="77777777" w:rsidR="00A03919" w:rsidRPr="00A03919" w:rsidRDefault="00A03919" w:rsidP="00A039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3919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D45C" w14:textId="77777777" w:rsidR="00A03919" w:rsidRPr="00A03919" w:rsidRDefault="00A03919" w:rsidP="00A039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3919">
              <w:rPr>
                <w:rFonts w:eastAsia="Times New Roman"/>
                <w:color w:val="000000"/>
                <w:sz w:val="22"/>
                <w:szCs w:val="22"/>
              </w:rPr>
              <w:t>Наименование муниципальной программы (подпрограммы)</w:t>
            </w:r>
            <w:r w:rsidRPr="00A03919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Источники финансирова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BD97" w14:textId="77777777" w:rsidR="00A03919" w:rsidRPr="00A03919" w:rsidRDefault="00A03919" w:rsidP="00A039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3919">
              <w:rPr>
                <w:rFonts w:eastAsia="Times New Roman"/>
                <w:color w:val="000000"/>
                <w:sz w:val="22"/>
                <w:szCs w:val="22"/>
              </w:rPr>
              <w:t xml:space="preserve">Объем </w:t>
            </w:r>
            <w:proofErr w:type="spellStart"/>
            <w:r w:rsidRPr="00A03919">
              <w:rPr>
                <w:rFonts w:eastAsia="Times New Roman"/>
                <w:color w:val="000000"/>
                <w:sz w:val="22"/>
                <w:szCs w:val="22"/>
              </w:rPr>
              <w:t>финансиров</w:t>
            </w:r>
            <w:proofErr w:type="spellEnd"/>
            <w:r w:rsidRPr="00A03919">
              <w:rPr>
                <w:rFonts w:eastAsia="Times New Roman"/>
                <w:color w:val="000000"/>
                <w:sz w:val="22"/>
                <w:szCs w:val="22"/>
              </w:rPr>
              <w:t xml:space="preserve">.                            на 2022 год                  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2079" w14:textId="77777777" w:rsidR="00A03919" w:rsidRPr="00A03919" w:rsidRDefault="00A03919" w:rsidP="00A039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3919">
              <w:rPr>
                <w:rFonts w:eastAsia="Times New Roman"/>
                <w:color w:val="000000"/>
                <w:sz w:val="22"/>
                <w:szCs w:val="22"/>
              </w:rPr>
              <w:t xml:space="preserve">Выполнено                                          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9AE6" w14:textId="77777777" w:rsidR="00A03919" w:rsidRPr="00A03919" w:rsidRDefault="00A03919" w:rsidP="00A039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A03919">
              <w:rPr>
                <w:rFonts w:eastAsia="Times New Roman"/>
                <w:color w:val="000000"/>
                <w:sz w:val="22"/>
                <w:szCs w:val="22"/>
              </w:rPr>
              <w:t>Профинан</w:t>
            </w:r>
            <w:proofErr w:type="spellEnd"/>
            <w:r w:rsidRPr="00A03919">
              <w:rPr>
                <w:rFonts w:eastAsia="Times New Roman"/>
                <w:color w:val="000000"/>
                <w:sz w:val="22"/>
                <w:szCs w:val="22"/>
              </w:rPr>
              <w:t xml:space="preserve"> сировано                                                           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3455" w14:textId="77777777" w:rsidR="00A03919" w:rsidRPr="00A03919" w:rsidRDefault="00A03919" w:rsidP="00A039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3919">
              <w:rPr>
                <w:rFonts w:eastAsia="Times New Roman"/>
                <w:color w:val="000000"/>
                <w:sz w:val="22"/>
                <w:szCs w:val="22"/>
              </w:rPr>
              <w:t xml:space="preserve">% </w:t>
            </w:r>
            <w:r w:rsidRPr="00A03919">
              <w:rPr>
                <w:rFonts w:eastAsia="Times New Roman"/>
                <w:color w:val="000000"/>
                <w:sz w:val="22"/>
                <w:szCs w:val="22"/>
              </w:rPr>
              <w:br/>
              <w:t>выполнен.</w:t>
            </w:r>
            <w:r w:rsidRPr="00A03919">
              <w:rPr>
                <w:rFonts w:eastAsia="Times New Roman"/>
                <w:color w:val="000000"/>
                <w:sz w:val="22"/>
                <w:szCs w:val="22"/>
              </w:rPr>
              <w:br/>
              <w:t>(гр.4/гр.3)</w:t>
            </w:r>
          </w:p>
        </w:tc>
      </w:tr>
      <w:tr w:rsidR="00A03919" w:rsidRPr="00A03919" w14:paraId="3220F4A4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E43A" w14:textId="77777777" w:rsidR="00A03919" w:rsidRPr="00A03919" w:rsidRDefault="00A03919" w:rsidP="00A039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391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5BC2" w14:textId="77777777" w:rsidR="00A03919" w:rsidRPr="00A03919" w:rsidRDefault="00A03919" w:rsidP="00A039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391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7BF" w14:textId="77777777" w:rsidR="00A03919" w:rsidRPr="00A03919" w:rsidRDefault="00A03919" w:rsidP="00A039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3919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B768" w14:textId="77777777" w:rsidR="00A03919" w:rsidRPr="00A03919" w:rsidRDefault="00A03919" w:rsidP="00A039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3919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5A3" w14:textId="77777777" w:rsidR="00A03919" w:rsidRPr="00A03919" w:rsidRDefault="00A03919" w:rsidP="00A039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3919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346C" w14:textId="77777777" w:rsidR="00A03919" w:rsidRPr="00A03919" w:rsidRDefault="00A03919" w:rsidP="00A039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3919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A03919" w:rsidRPr="00A03919" w14:paraId="517BB659" w14:textId="77777777" w:rsidTr="000B75E6">
        <w:trPr>
          <w:trHeight w:val="5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5561683" w14:textId="77777777" w:rsidR="00A03919" w:rsidRPr="000B75E6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A7EC0" w14:textId="77777777" w:rsidR="00A03919" w:rsidRPr="000B75E6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"Здравоохранение"</w:t>
            </w:r>
            <w:r w:rsidRPr="000B75E6">
              <w:rPr>
                <w:rFonts w:eastAsia="Times New Roman"/>
                <w:sz w:val="22"/>
                <w:szCs w:val="22"/>
                <w:highlight w:val="lightGray"/>
              </w:rPr>
              <w:t xml:space="preserve"> </w:t>
            </w:r>
            <w:r w:rsidRPr="000B75E6">
              <w:rPr>
                <w:rFonts w:eastAsia="Times New Roman"/>
                <w:sz w:val="22"/>
                <w:szCs w:val="22"/>
                <w:highlight w:val="lightGray"/>
              </w:rPr>
              <w:br/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1CD5974" w14:textId="77777777" w:rsidR="00A03919" w:rsidRPr="000B75E6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1 68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DED787A" w14:textId="77777777" w:rsidR="00A03919" w:rsidRPr="000B75E6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809,6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A33C924" w14:textId="77777777" w:rsidR="00A03919" w:rsidRPr="000B75E6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809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FB86EB4" w14:textId="77777777" w:rsidR="00A03919" w:rsidRPr="000B75E6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48,2%</w:t>
            </w:r>
          </w:p>
        </w:tc>
      </w:tr>
      <w:tr w:rsidR="00A03919" w:rsidRPr="00A03919" w14:paraId="6CB523EB" w14:textId="77777777" w:rsidTr="000B75E6">
        <w:trPr>
          <w:trHeight w:val="85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F4EB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DEC0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4EA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53E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B83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8F1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2B75278D" w14:textId="77777777" w:rsidTr="000B75E6">
        <w:trPr>
          <w:trHeight w:val="5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E1E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8514" w14:textId="309BBDB2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Финансовое обеспечение системы организации медицинской помощ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3D9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 68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7DD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09,6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16A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09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9AE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8,2%</w:t>
            </w:r>
          </w:p>
        </w:tc>
      </w:tr>
      <w:tr w:rsidR="00A03919" w:rsidRPr="00A03919" w14:paraId="7C39B68A" w14:textId="77777777" w:rsidTr="000B75E6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87B219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38D3F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"Культур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70E6E0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367 938,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F9EADB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56 159,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7C57A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56 159,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E3A436E" w14:textId="77777777" w:rsidR="00A03919" w:rsidRPr="00A24FDE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FDE">
              <w:rPr>
                <w:rFonts w:eastAsia="Times New Roman"/>
                <w:b/>
                <w:bCs/>
                <w:sz w:val="22"/>
                <w:szCs w:val="22"/>
              </w:rPr>
              <w:t>69,6%</w:t>
            </w:r>
          </w:p>
        </w:tc>
      </w:tr>
      <w:tr w:rsidR="00A03919" w:rsidRPr="00A03919" w14:paraId="30746D4D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1CB555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589E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7DF8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357 304,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3B08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49 738,5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74A0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49 738,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0C58" w14:textId="77777777" w:rsidR="00A03919" w:rsidRPr="00A24FDE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FDE">
              <w:rPr>
                <w:rFonts w:eastAsia="Times New Roman"/>
                <w:b/>
                <w:bCs/>
                <w:sz w:val="22"/>
                <w:szCs w:val="22"/>
              </w:rPr>
              <w:t>69,9%</w:t>
            </w:r>
          </w:p>
        </w:tc>
      </w:tr>
      <w:tr w:rsidR="00A03919" w:rsidRPr="00A03919" w14:paraId="2627CC11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1FAEF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AC77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44F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0 356,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B677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 161,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C62D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 161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891B" w14:textId="77777777" w:rsidR="00A03919" w:rsidRPr="00A24FDE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FDE">
              <w:rPr>
                <w:rFonts w:eastAsia="Times New Roman"/>
                <w:b/>
                <w:bCs/>
                <w:sz w:val="22"/>
                <w:szCs w:val="22"/>
              </w:rPr>
              <w:t>59,5%</w:t>
            </w:r>
          </w:p>
        </w:tc>
      </w:tr>
      <w:tr w:rsidR="00A03919" w:rsidRPr="00A03919" w14:paraId="6729B918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C7A4C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9272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FB47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77,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6A0CC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59,5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368F6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59,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5758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93,5%</w:t>
            </w:r>
          </w:p>
        </w:tc>
      </w:tr>
      <w:tr w:rsidR="00A03919" w:rsidRPr="00A03919" w14:paraId="5564A682" w14:textId="77777777" w:rsidTr="000B75E6">
        <w:trPr>
          <w:trHeight w:val="12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AFF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DC23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02E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501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DCC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5DE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69ADD041" w14:textId="77777777" w:rsidTr="000B75E6">
        <w:trPr>
          <w:trHeight w:val="7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B49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3695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Развитие музейного дела в Московской области" </w:t>
            </w: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ECA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7 028,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E027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0 762,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02C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0 762,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F9B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3,2%</w:t>
            </w:r>
          </w:p>
        </w:tc>
      </w:tr>
      <w:tr w:rsidR="00A03919" w:rsidRPr="00A03919" w14:paraId="503A6CFF" w14:textId="77777777" w:rsidTr="000B75E6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B2C7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F626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Развитие библиотечного дела"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E1A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7 961,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9E7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8 500,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8E1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8 500,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2E2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1,4%</w:t>
            </w:r>
          </w:p>
        </w:tc>
      </w:tr>
      <w:tr w:rsidR="00A03919" w:rsidRPr="00A03919" w14:paraId="52DF1733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7457B6" w14:textId="77777777" w:rsidR="00A03919" w:rsidRPr="00A03919" w:rsidRDefault="00A03919" w:rsidP="00A0391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E298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B64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7 644,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086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8 183,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05A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8 183,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8DF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1,2%</w:t>
            </w:r>
          </w:p>
        </w:tc>
      </w:tr>
      <w:tr w:rsidR="00A03919" w:rsidRPr="00A03919" w14:paraId="16D79B04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9D5C5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C307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C2E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39,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E0B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39,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34B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39,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AD8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0,0%</w:t>
            </w:r>
          </w:p>
        </w:tc>
      </w:tr>
      <w:tr w:rsidR="00A03919" w:rsidRPr="00A03919" w14:paraId="306B1A26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97E1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921E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75AA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77,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4C4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77,5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F01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77,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FB6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0,0%</w:t>
            </w:r>
          </w:p>
        </w:tc>
      </w:tr>
      <w:tr w:rsidR="00A03919" w:rsidRPr="00A03919" w14:paraId="6AF50166" w14:textId="77777777" w:rsidTr="000B75E6">
        <w:trPr>
          <w:trHeight w:val="98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F01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2C06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Развитие профессионального искусства, гастрольно-концертной и культурно-досуговой деятельности, кинематографии"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A63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55 333,7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631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07 762,8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7F9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07 762,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A4B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9,4%</w:t>
            </w:r>
          </w:p>
        </w:tc>
      </w:tr>
      <w:tr w:rsidR="00A03919" w:rsidRPr="00A03919" w14:paraId="29E56C7E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615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  <w:p w14:paraId="444C900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  <w:p w14:paraId="5443A3DC" w14:textId="483F604C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07DD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740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55 196,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E4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7 650,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FD0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7 650,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CB26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9,4%</w:t>
            </w:r>
          </w:p>
        </w:tc>
      </w:tr>
      <w:tr w:rsidR="00A03919" w:rsidRPr="00A03919" w14:paraId="7B22D74A" w14:textId="77777777" w:rsidTr="000B75E6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EB66" w14:textId="0B0B2C62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88CB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73F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7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A89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0,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7FC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0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C37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2,0%</w:t>
            </w:r>
          </w:p>
        </w:tc>
      </w:tr>
      <w:tr w:rsidR="00A03919" w:rsidRPr="00A03919" w14:paraId="61D88775" w14:textId="77777777" w:rsidTr="000B75E6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AA2607" w14:textId="2A3629A2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7CA2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57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E02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B2F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12A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2,0%</w:t>
            </w:r>
          </w:p>
        </w:tc>
      </w:tr>
      <w:tr w:rsidR="00A03919" w:rsidRPr="00A03919" w14:paraId="7F57E2A1" w14:textId="77777777" w:rsidTr="000B75E6">
        <w:trPr>
          <w:trHeight w:val="9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831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9E3522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69534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ABF91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80F48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329A5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02783035" w14:textId="77777777" w:rsidTr="000B75E6">
        <w:trPr>
          <w:trHeight w:val="5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E315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.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1A49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Развитие образования в сфере культуры Московской области"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5A4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02 781,1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53A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2 487,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A74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2 487,2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FE0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0,5%</w:t>
            </w:r>
          </w:p>
        </w:tc>
      </w:tr>
      <w:tr w:rsidR="00A03919" w:rsidRPr="00A03919" w14:paraId="74186935" w14:textId="77777777" w:rsidTr="000B75E6">
        <w:trPr>
          <w:trHeight w:val="27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DE16A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D83E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BAD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8 719,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58F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0 438,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142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0 438,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47B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1,4%</w:t>
            </w:r>
          </w:p>
        </w:tc>
      </w:tr>
      <w:tr w:rsidR="00A03919" w:rsidRPr="00A03919" w14:paraId="4F7B80D7" w14:textId="77777777" w:rsidTr="000B75E6">
        <w:trPr>
          <w:trHeight w:val="228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8910C2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E215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FFE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 06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E5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 048,9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176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 048,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A5C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0,4%</w:t>
            </w:r>
          </w:p>
        </w:tc>
      </w:tr>
      <w:tr w:rsidR="00A03919" w:rsidRPr="00A03919" w14:paraId="24220C29" w14:textId="77777777" w:rsidTr="000B75E6">
        <w:trPr>
          <w:trHeight w:val="3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8A0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.7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104B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Развитие архивного дел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F57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 763,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EFD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 362,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A64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 362,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D5C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5,2%</w:t>
            </w:r>
          </w:p>
        </w:tc>
      </w:tr>
      <w:tr w:rsidR="00A03919" w:rsidRPr="00A03919" w14:paraId="05FCF733" w14:textId="77777777" w:rsidTr="000B75E6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44B4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95FE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FAA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 645,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C5A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 419,8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AFB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 419,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2E9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6,4%</w:t>
            </w:r>
          </w:p>
        </w:tc>
      </w:tr>
      <w:tr w:rsidR="00A03919" w:rsidRPr="00A03919" w14:paraId="5B9EE3BE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0B6F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8C19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6EB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 11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BE2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 942,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414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 942,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E36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4,4%</w:t>
            </w:r>
          </w:p>
        </w:tc>
      </w:tr>
      <w:tr w:rsidR="00A03919" w:rsidRPr="00A03919" w14:paraId="016C0EDE" w14:textId="77777777" w:rsidTr="000B75E6">
        <w:trPr>
          <w:trHeight w:val="54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D24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.8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E679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Обеспечивающая подпрограмма" </w:t>
            </w: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884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 713,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AB5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 935,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F143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 935,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088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8,1%</w:t>
            </w:r>
          </w:p>
        </w:tc>
      </w:tr>
      <w:tr w:rsidR="00A03919" w:rsidRPr="00A03919" w14:paraId="09EA75D8" w14:textId="77777777" w:rsidTr="000B75E6">
        <w:trPr>
          <w:trHeight w:val="55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1CD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.9.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19F4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Развитие парков культуры и отдыха" </w:t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621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 357,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261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 349,3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195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 349,3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697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8,4%</w:t>
            </w:r>
          </w:p>
        </w:tc>
      </w:tr>
      <w:tr w:rsidR="00A03919" w:rsidRPr="00A03919" w14:paraId="3176EC2A" w14:textId="77777777" w:rsidTr="000B75E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B7912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822B0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"Образование"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567A98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 181 893,3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4DEBC7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 321 788,7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FF0EBB6" w14:textId="4554CE4E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 321 788,7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8F6DD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60,6%</w:t>
            </w:r>
          </w:p>
        </w:tc>
      </w:tr>
      <w:tr w:rsidR="00A03919" w:rsidRPr="00A03919" w14:paraId="684E7B1C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CD51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6FE4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C8B5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495 892,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73A2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79 991,6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E991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79 991,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01FBD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56,5%</w:t>
            </w:r>
          </w:p>
        </w:tc>
      </w:tr>
      <w:tr w:rsidR="00A03919" w:rsidRPr="00A03919" w14:paraId="4F4585FC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DF21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B56E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F888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 506 733,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3C65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936 807,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B101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936 807,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43B1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2,2%</w:t>
            </w:r>
          </w:p>
        </w:tc>
      </w:tr>
      <w:tr w:rsidR="00A03919" w:rsidRPr="00A03919" w14:paraId="5C0131CD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97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93DD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6A4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79 267,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6D0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4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7EB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4 99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C56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8,6%</w:t>
            </w:r>
          </w:p>
        </w:tc>
      </w:tr>
      <w:tr w:rsidR="00A03919" w:rsidRPr="00A03919" w14:paraId="690A671E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76B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2963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Дошкольное образование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809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41 012,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576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56 789,5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CA2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56 789,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7CF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5,1%</w:t>
            </w:r>
          </w:p>
        </w:tc>
      </w:tr>
      <w:tr w:rsidR="00A03919" w:rsidRPr="00A03919" w14:paraId="7D77E191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D904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569B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3E3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87 279,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AFE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22 510,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13C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22 510,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306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5,4%</w:t>
            </w:r>
          </w:p>
        </w:tc>
      </w:tr>
      <w:tr w:rsidR="00A03919" w:rsidRPr="00A03919" w14:paraId="20508D9E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6512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5068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A32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3 732,7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4B3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4 279,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13C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4 279,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DBB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3,8%</w:t>
            </w:r>
          </w:p>
        </w:tc>
      </w:tr>
      <w:tr w:rsidR="00A03919" w:rsidRPr="00A03919" w14:paraId="00595F82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983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BAE4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Общее образование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A42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 909 866,7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588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 142 830,6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8C9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 142 830,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E92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9,8%</w:t>
            </w:r>
          </w:p>
        </w:tc>
      </w:tr>
      <w:tr w:rsidR="00A03919" w:rsidRPr="00A03919" w14:paraId="7C749F35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B0E0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797C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078D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78 301,8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A8E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35 684,5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627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35 684,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3FE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8,8%</w:t>
            </w:r>
          </w:p>
        </w:tc>
      </w:tr>
      <w:tr w:rsidR="00A03919" w:rsidRPr="00A03919" w14:paraId="34F66E13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B9DA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B4F2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45B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 452 297,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226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02 156,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A65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02 156,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C94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2,1%</w:t>
            </w:r>
          </w:p>
        </w:tc>
      </w:tr>
      <w:tr w:rsidR="00A03919" w:rsidRPr="00A03919" w14:paraId="055A320B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8FDD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FDA1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FC8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79 267,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9B3B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4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093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4 99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501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8,6%</w:t>
            </w:r>
          </w:p>
        </w:tc>
      </w:tr>
      <w:tr w:rsidR="00A03919" w:rsidRPr="00A03919" w14:paraId="501AD56A" w14:textId="77777777" w:rsidTr="000B75E6">
        <w:trPr>
          <w:trHeight w:val="69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8AB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5E16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Дополнительное образование, воспитание и психолого-социальное сопровождение детей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3B5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4 591,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988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0 524,8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582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0 524,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322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2,1%</w:t>
            </w:r>
          </w:p>
        </w:tc>
      </w:tr>
      <w:tr w:rsidR="00A03919" w:rsidRPr="00A03919" w14:paraId="3BA56656" w14:textId="77777777" w:rsidTr="000B75E6">
        <w:trPr>
          <w:trHeight w:val="276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7A15C8" w14:textId="77777777" w:rsidR="00A03919" w:rsidRPr="00A03919" w:rsidRDefault="00A03919" w:rsidP="00A0391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5E11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85C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3 888,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B1D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 153,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1B1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 153,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16D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3,1%</w:t>
            </w:r>
          </w:p>
        </w:tc>
      </w:tr>
      <w:tr w:rsidR="00A03919" w:rsidRPr="00A03919" w14:paraId="7AFFFE98" w14:textId="77777777" w:rsidTr="000B75E6">
        <w:trPr>
          <w:trHeight w:val="22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D379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A7D1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D51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0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B1B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71,8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C72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71,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5A8F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2,9%</w:t>
            </w:r>
          </w:p>
        </w:tc>
      </w:tr>
      <w:tr w:rsidR="00A03919" w:rsidRPr="00A03919" w14:paraId="0239ACB4" w14:textId="77777777" w:rsidTr="000B75E6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F88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BDFD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Профессиональное образование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6B2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762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FFE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C71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3A0F1856" w14:textId="77777777" w:rsidTr="000B75E6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25B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E3C2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Обеспечивающая подпрограмма" </w:t>
            </w: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40D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6 423,0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A79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1 643,6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25C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1 643,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733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0,9%</w:t>
            </w:r>
          </w:p>
        </w:tc>
      </w:tr>
      <w:tr w:rsidR="00A03919" w:rsidRPr="00A03919" w14:paraId="58CBE955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025668B" w14:textId="77777777" w:rsidR="00A03919" w:rsidRPr="000B75E6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BD163" w14:textId="77777777" w:rsidR="00A03919" w:rsidRPr="000B75E6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"Социальная защита насел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FCBC93" w14:textId="77777777" w:rsidR="00A03919" w:rsidRPr="000B75E6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66 468,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6DB25AC" w14:textId="77777777" w:rsidR="00A03919" w:rsidRPr="000B75E6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43 282,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0412241" w14:textId="77777777" w:rsidR="00A03919" w:rsidRPr="000B75E6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43 282,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DCC1199" w14:textId="77777777" w:rsidR="00A03919" w:rsidRPr="000B75E6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65,1%</w:t>
            </w:r>
          </w:p>
        </w:tc>
      </w:tr>
      <w:tr w:rsidR="00A03919" w:rsidRPr="00A03919" w14:paraId="300895A6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380C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F9DA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03B4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1 461,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1CC42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6 850,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DED7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6 850,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8FEE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78,5%</w:t>
            </w:r>
          </w:p>
        </w:tc>
      </w:tr>
      <w:tr w:rsidR="00A03919" w:rsidRPr="00A03919" w14:paraId="22BF4B95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C244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970D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9A3A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45 007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6802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6 431,8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CC66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6 431,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3D52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58,7%</w:t>
            </w:r>
          </w:p>
        </w:tc>
      </w:tr>
      <w:tr w:rsidR="00A03919" w:rsidRPr="00A03919" w14:paraId="29321A95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4FF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C9D1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Социальная поддержка граждан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1FE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3 102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DDF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2 003,6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797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2 003,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B1A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0,3%</w:t>
            </w:r>
          </w:p>
        </w:tc>
      </w:tr>
      <w:tr w:rsidR="00A03919" w:rsidRPr="00A03919" w14:paraId="01D241CE" w14:textId="77777777" w:rsidTr="000B75E6">
        <w:trPr>
          <w:trHeight w:val="286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8CB7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0000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F0B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5 980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AE5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1 802,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F2C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1 802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BED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3,9%</w:t>
            </w:r>
          </w:p>
        </w:tc>
      </w:tr>
      <w:tr w:rsidR="00A03919" w:rsidRPr="00A03919" w14:paraId="5586924F" w14:textId="77777777" w:rsidTr="000B75E6">
        <w:trPr>
          <w:trHeight w:val="276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2232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D85F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76D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7 12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4CF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0 201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E1D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0 201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F3B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4,4%</w:t>
            </w:r>
          </w:p>
        </w:tc>
      </w:tr>
      <w:tr w:rsidR="00A03919" w:rsidRPr="00A03919" w14:paraId="3E8A36BD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C5B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5E8A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Доступная сред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86F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 172,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5E8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 747,5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795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 747,5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EFD2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6,6%</w:t>
            </w:r>
          </w:p>
        </w:tc>
      </w:tr>
      <w:tr w:rsidR="00A03919" w:rsidRPr="00A03919" w14:paraId="7CD6A338" w14:textId="77777777" w:rsidTr="000B75E6">
        <w:trPr>
          <w:trHeight w:val="242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62B644" w14:textId="77777777" w:rsidR="00A03919" w:rsidRPr="00A03919" w:rsidRDefault="00A03919" w:rsidP="00A0391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4518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5CE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74,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995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98,6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0712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98,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18E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9,1%</w:t>
            </w:r>
          </w:p>
        </w:tc>
      </w:tr>
      <w:tr w:rsidR="00A03919" w:rsidRPr="00A03919" w14:paraId="2F478D9F" w14:textId="77777777" w:rsidTr="000B75E6">
        <w:trPr>
          <w:trHeight w:val="27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08FDB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AFC8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62B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 498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2F9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 348,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B2B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 348,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B77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4,0%</w:t>
            </w:r>
          </w:p>
        </w:tc>
      </w:tr>
      <w:tr w:rsidR="00A03919" w:rsidRPr="00A03919" w14:paraId="32FCC772" w14:textId="77777777" w:rsidTr="000B75E6">
        <w:trPr>
          <w:trHeight w:val="56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D43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334E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Развитие системы отдыха и оздоровления детей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F69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 905,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4AE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 416,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6B0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 416,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817F" w14:textId="0C2C73F7" w:rsidR="00A03919" w:rsidRPr="00A03919" w:rsidRDefault="00027663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3,8</w:t>
            </w:r>
            <w:r w:rsidR="00A03919" w:rsidRPr="00A03919">
              <w:rPr>
                <w:rFonts w:eastAsia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03919" w:rsidRPr="00A03919" w14:paraId="6EF74EA8" w14:textId="77777777" w:rsidTr="000B75E6">
        <w:trPr>
          <w:trHeight w:val="228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1FE1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CED0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AD6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 806,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DF8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 649,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F9E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 649,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186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6,7%</w:t>
            </w:r>
          </w:p>
        </w:tc>
      </w:tr>
      <w:tr w:rsidR="00A03919" w:rsidRPr="00A03919" w14:paraId="0B3DAE4C" w14:textId="77777777" w:rsidTr="000B75E6">
        <w:trPr>
          <w:trHeight w:val="2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6D0F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8CD4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533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 09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59A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 766,8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E1A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 766,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FE9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9,3%</w:t>
            </w:r>
          </w:p>
        </w:tc>
      </w:tr>
      <w:tr w:rsidR="00A03919" w:rsidRPr="00A03919" w14:paraId="2390BD0A" w14:textId="77777777" w:rsidTr="000B75E6">
        <w:trPr>
          <w:trHeight w:val="6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443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.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E5ED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Обеспечивающая подпрограмма</w:t>
            </w:r>
            <w:r w:rsidRPr="00A03919">
              <w:rPr>
                <w:rFonts w:eastAsia="Times New Roman"/>
                <w:sz w:val="20"/>
                <w:szCs w:val="20"/>
              </w:rPr>
              <w:t xml:space="preserve"> (средства бюджета М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820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 28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F51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 114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D21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 114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A37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8,7%</w:t>
            </w:r>
          </w:p>
        </w:tc>
      </w:tr>
      <w:tr w:rsidR="00A03919" w:rsidRPr="00A03919" w14:paraId="42EEBD84" w14:textId="77777777" w:rsidTr="000B75E6">
        <w:trPr>
          <w:trHeight w:val="3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FF2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.8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3351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Развитие трудовых ресурсов и охраны труд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F9FB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1E0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768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979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0CA73C30" w14:textId="77777777" w:rsidTr="000B75E6">
        <w:trPr>
          <w:trHeight w:val="7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45F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.9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27B2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Развитие и поддержка социально ориентированных некоммерческих организаций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AC4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3C9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33D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8CE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325F41CA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6BCB9FC" w14:textId="77777777" w:rsidR="00A03919" w:rsidRPr="000B75E6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7A309" w14:textId="77777777" w:rsidR="00A03919" w:rsidRPr="000B75E6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"Спорт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E76435F" w14:textId="77777777" w:rsidR="00A03919" w:rsidRPr="000B75E6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109 483,0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A0368B5" w14:textId="77777777" w:rsidR="00A03919" w:rsidRPr="000B75E6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76 268,7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FD4AF63" w14:textId="77777777" w:rsidR="00A03919" w:rsidRPr="000B75E6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76 268,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D593552" w14:textId="77777777" w:rsidR="00A03919" w:rsidRPr="000B75E6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</w:pPr>
            <w:r w:rsidRPr="000B75E6">
              <w:rPr>
                <w:rFonts w:eastAsia="Times New Roman"/>
                <w:b/>
                <w:bCs/>
                <w:sz w:val="22"/>
                <w:szCs w:val="22"/>
                <w:highlight w:val="lightGray"/>
              </w:rPr>
              <w:t>69,7%</w:t>
            </w:r>
          </w:p>
        </w:tc>
      </w:tr>
      <w:tr w:rsidR="00A03919" w:rsidRPr="00A03919" w14:paraId="2DD8045F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6BA24D" w14:textId="77777777" w:rsidR="00A03919" w:rsidRPr="00A03919" w:rsidRDefault="00A03919" w:rsidP="00A039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1520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4C75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08 629,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B0A8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76 268,7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D28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76 268,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A426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70,2%</w:t>
            </w:r>
          </w:p>
        </w:tc>
      </w:tr>
      <w:tr w:rsidR="00A03919" w:rsidRPr="00A03919" w14:paraId="53A4D101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C7DB0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A639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BB804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853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4D17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4AD0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F723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0,0%</w:t>
            </w:r>
          </w:p>
        </w:tc>
      </w:tr>
      <w:tr w:rsidR="00A03919" w:rsidRPr="00A03919" w14:paraId="274A3A0A" w14:textId="77777777" w:rsidTr="000B75E6">
        <w:trPr>
          <w:trHeight w:val="4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04A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6D16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Развитие физической культуры и спорта"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A68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2 610,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6CF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3 253,6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9E8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3 253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DC0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9,1%</w:t>
            </w:r>
          </w:p>
        </w:tc>
      </w:tr>
      <w:tr w:rsidR="00A03919" w:rsidRPr="00A03919" w14:paraId="5DA26439" w14:textId="77777777" w:rsidTr="000B75E6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A16A1F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14F4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D1D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1 761,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8396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3 253,6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76B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3 253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05C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0,0%</w:t>
            </w:r>
          </w:p>
        </w:tc>
      </w:tr>
      <w:tr w:rsidR="00A03919" w:rsidRPr="00A03919" w14:paraId="42678E7B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BD7DE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2E7A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B51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48,7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2B1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F53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DD82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79414DAF" w14:textId="77777777" w:rsidTr="000B75E6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DEC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.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2BF7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Подготовка спортивного резерва"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6FC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7 934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34D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6 584,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6A4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6 584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07A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0,1%</w:t>
            </w:r>
          </w:p>
        </w:tc>
      </w:tr>
      <w:tr w:rsidR="00A03919" w:rsidRPr="00A03919" w14:paraId="7824C4DB" w14:textId="77777777" w:rsidTr="000B75E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4E1F5F" w14:textId="77777777" w:rsidR="00A03919" w:rsidRPr="00A03919" w:rsidRDefault="00A03919" w:rsidP="00A0391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668A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8C9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7 929,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6F34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6 584,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6E0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6 584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881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0,1%</w:t>
            </w:r>
          </w:p>
        </w:tc>
      </w:tr>
      <w:tr w:rsidR="00A03919" w:rsidRPr="00A03919" w14:paraId="18B2B997" w14:textId="77777777" w:rsidTr="000B75E6">
        <w:trPr>
          <w:trHeight w:val="3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FD38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2A54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C25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,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633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E00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8A9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726E9414" w14:textId="77777777" w:rsidTr="000B75E6"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925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.4.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4409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Обеспечивающая подпрограмма" </w:t>
            </w: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C47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 938,5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EA9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 430,5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946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 430,5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E17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1,9%</w:t>
            </w:r>
          </w:p>
        </w:tc>
      </w:tr>
      <w:tr w:rsidR="00A03919" w:rsidRPr="00A03919" w14:paraId="6913CD00" w14:textId="77777777" w:rsidTr="000B75E6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733BB2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FA9B3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"Развитие сельского хозяйства"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63E0C6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57 679,6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56E6CC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5 171,8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84F482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5 171,8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490262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43,6%</w:t>
            </w:r>
          </w:p>
        </w:tc>
      </w:tr>
      <w:tr w:rsidR="00A03919" w:rsidRPr="00A03919" w14:paraId="2928A239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735C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5BA6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D73B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44 073,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C9D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4 095,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6F3E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4 095,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617D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32,0%</w:t>
            </w:r>
          </w:p>
        </w:tc>
      </w:tr>
      <w:tr w:rsidR="00A03919" w:rsidRPr="00A03919" w14:paraId="40EE10D1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25D3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BD35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84E1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 228,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716B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 075,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133A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 075,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6D90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48,3%</w:t>
            </w:r>
          </w:p>
        </w:tc>
      </w:tr>
      <w:tr w:rsidR="00A03919" w:rsidRPr="00A03919" w14:paraId="4711EFAF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0429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5164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4184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 37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5D23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EF0B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3EFB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0,0%</w:t>
            </w:r>
          </w:p>
        </w:tc>
      </w:tr>
      <w:tr w:rsidR="00A03919" w:rsidRPr="00A03919" w14:paraId="03988C97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F7E0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040C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18A0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8AE9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1637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0256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A03919" w:rsidRPr="00A03919" w14:paraId="40444A0F" w14:textId="77777777" w:rsidTr="000B75E6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2D3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43FC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Развитие отраслей сельского хозяйства"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E13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6CB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A19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259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2690BD98" w14:textId="77777777" w:rsidTr="000B75E6">
        <w:trPr>
          <w:trHeight w:val="71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00B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0E3E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Развитие мелиорации земель сельскохозяйственного назначения" </w:t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441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 010,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82A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CEA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C1C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0D74250A" w14:textId="77777777" w:rsidTr="000B75E6">
        <w:trPr>
          <w:trHeight w:val="4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42F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DF68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Комплексное развитие сельских территорий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7A0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6 626,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A2A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4 297,9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E1E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4 297,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B4C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2,1%</w:t>
            </w:r>
          </w:p>
        </w:tc>
      </w:tr>
      <w:tr w:rsidR="00A03919" w:rsidRPr="00A03919" w14:paraId="19D1C3F2" w14:textId="77777777" w:rsidTr="000B75E6">
        <w:trPr>
          <w:trHeight w:val="27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B5F1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B910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84D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4 274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E07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4 069,7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A74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4 069,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108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1,1%</w:t>
            </w:r>
          </w:p>
        </w:tc>
      </w:tr>
      <w:tr w:rsidR="00A03919" w:rsidRPr="00A03919" w14:paraId="72FE9A05" w14:textId="77777777" w:rsidTr="000B75E6">
        <w:trPr>
          <w:trHeight w:val="2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E2C6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80D2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EFA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74,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9AB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28,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DEB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28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8E2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3,4%</w:t>
            </w:r>
          </w:p>
        </w:tc>
      </w:tr>
      <w:tr w:rsidR="00A03919" w:rsidRPr="00A03919" w14:paraId="0EEB3C21" w14:textId="77777777" w:rsidTr="000B75E6">
        <w:trPr>
          <w:trHeight w:val="2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B2B2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1A54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BCD2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 37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6F8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3A1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C9C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6CDB6699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6745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C57E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3D5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8F1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3B7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794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0,0%</w:t>
            </w:r>
          </w:p>
        </w:tc>
      </w:tr>
      <w:tr w:rsidR="00A03919" w:rsidRPr="00A03919" w14:paraId="34677635" w14:textId="77777777" w:rsidTr="000B75E6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DD7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.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F438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Обеспечение эпизоотического и ветеринарно-санитарного благополучия"</w:t>
            </w:r>
            <w:r w:rsidRPr="00A0391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DCB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 04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202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73,8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A4C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73,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7FB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2,8%</w:t>
            </w:r>
          </w:p>
        </w:tc>
      </w:tr>
      <w:tr w:rsidR="00A03919" w:rsidRPr="00A03919" w14:paraId="26CD052D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AA4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CD53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A6F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8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5AA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6,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A87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6,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B72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,3%</w:t>
            </w:r>
          </w:p>
        </w:tc>
      </w:tr>
      <w:tr w:rsidR="00A03919" w:rsidRPr="00A03919" w14:paraId="453E1F98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624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B401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859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 25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F6E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47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18F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47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8B1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7,6%</w:t>
            </w:r>
          </w:p>
        </w:tc>
      </w:tr>
      <w:tr w:rsidR="00A03919" w:rsidRPr="00A03919" w14:paraId="70D1DC09" w14:textId="77777777" w:rsidTr="000B75E6">
        <w:trPr>
          <w:trHeight w:val="7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E34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.7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266B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Экспорт продукции агропромышленного комплекса Москов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8CC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45D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1E4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7DE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220E3013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DF32C4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73029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 xml:space="preserve">"Экология и окружающая среда"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9FF527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3 820,4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30C44B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5 974,6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8B559B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5 974,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3F28D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67,1%</w:t>
            </w:r>
          </w:p>
        </w:tc>
      </w:tr>
      <w:tr w:rsidR="00A03919" w:rsidRPr="00A03919" w14:paraId="70ABDBB1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570154" w14:textId="77777777" w:rsidR="00A03919" w:rsidRPr="00A03919" w:rsidRDefault="00A03919" w:rsidP="00A039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9E60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9ED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2 506,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9EE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4 891,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E76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4 891,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D65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66,2%</w:t>
            </w:r>
          </w:p>
        </w:tc>
      </w:tr>
      <w:tr w:rsidR="00A03919" w:rsidRPr="00A03919" w14:paraId="71909140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805B2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42D3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653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 314,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545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 083,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412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 083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742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82,4%</w:t>
            </w:r>
          </w:p>
        </w:tc>
      </w:tr>
      <w:tr w:rsidR="00A03919" w:rsidRPr="00A03919" w14:paraId="47A28D83" w14:textId="77777777" w:rsidTr="000B75E6">
        <w:trPr>
          <w:trHeight w:val="4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395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C292" w14:textId="77777777" w:rsidR="00A4410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Охрана окружающей среды"</w:t>
            </w:r>
            <w:r w:rsidRPr="00A0391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FA27B07" w14:textId="1A1F4668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980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 45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3DB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 030,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AB1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 030,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8D7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1,1%</w:t>
            </w:r>
          </w:p>
        </w:tc>
      </w:tr>
      <w:tr w:rsidR="00A03919" w:rsidRPr="00A03919" w14:paraId="7E1DFB3F" w14:textId="77777777" w:rsidTr="000B75E6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AEB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.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3B76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Развитие водохозяйственного комплекса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FD8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 681,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E25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 906,6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AEE7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 906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E9F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1,0%</w:t>
            </w:r>
          </w:p>
        </w:tc>
      </w:tr>
      <w:tr w:rsidR="00A03919" w:rsidRPr="00A03919" w14:paraId="02A10953" w14:textId="77777777" w:rsidTr="000B75E6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3C9659" w14:textId="77777777" w:rsidR="00A03919" w:rsidRPr="00A03919" w:rsidRDefault="00A03919" w:rsidP="00A0391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B4EA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540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 449,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039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 702,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34B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 702,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EBD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0,3%</w:t>
            </w:r>
          </w:p>
        </w:tc>
      </w:tr>
      <w:tr w:rsidR="00A03919" w:rsidRPr="00A03919" w14:paraId="15DD0C42" w14:textId="77777777" w:rsidTr="000B75E6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F5871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D619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4EF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3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BB1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04,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2FC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04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18B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8,0%</w:t>
            </w:r>
          </w:p>
        </w:tc>
      </w:tr>
      <w:tr w:rsidR="00A03919" w:rsidRPr="00A03919" w14:paraId="2BEFFBD5" w14:textId="77777777" w:rsidTr="000B75E6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096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.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B4EC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Развитие лесного хозяйства</w:t>
            </w: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М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88E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 082,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684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79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3B8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7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1AF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1,2%</w:t>
            </w:r>
          </w:p>
        </w:tc>
      </w:tr>
      <w:tr w:rsidR="00A03919" w:rsidRPr="00A03919" w14:paraId="0EE5B09A" w14:textId="77777777" w:rsidTr="000B75E6">
        <w:trPr>
          <w:trHeight w:val="10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DC6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.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C325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Региональная программа в области обращения с отходами, в том числе с твердыми коммунальными отходами" </w:t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1B9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1 60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203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 158,6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B11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 158,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109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0,3%</w:t>
            </w:r>
          </w:p>
        </w:tc>
      </w:tr>
      <w:tr w:rsidR="00A03919" w:rsidRPr="00A03919" w14:paraId="7312E36D" w14:textId="77777777" w:rsidTr="000B75E6">
        <w:trPr>
          <w:trHeight w:val="9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B4B07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E227EF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"Безопасность и обеспечение безопасности жизнедеятельности насел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122D4D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85 803,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04C0DD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49 002,5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0BC448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49 002,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19EC5B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57,1%</w:t>
            </w:r>
          </w:p>
        </w:tc>
      </w:tr>
      <w:tr w:rsidR="00A03919" w:rsidRPr="00A03919" w14:paraId="0DFBA182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ABBB6B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C438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9C11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2 330,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1E99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39 450,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DF7A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39 450,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90398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3,3%</w:t>
            </w:r>
          </w:p>
        </w:tc>
      </w:tr>
      <w:tr w:rsidR="00A03919" w:rsidRPr="00A03919" w14:paraId="5A7775BA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FB00D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A290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3EDC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2 963,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61E0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9 046,9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B40D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9 046,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434B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39,4%</w:t>
            </w:r>
          </w:p>
        </w:tc>
      </w:tr>
      <w:tr w:rsidR="00A03919" w:rsidRPr="00A03919" w14:paraId="7195794D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C468C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4ADF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F09A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510,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2881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505,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875A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505,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3ACD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99,0%</w:t>
            </w:r>
          </w:p>
        </w:tc>
      </w:tr>
      <w:tr w:rsidR="00A03919" w:rsidRPr="00A03919" w14:paraId="03C59E1C" w14:textId="77777777" w:rsidTr="000B75E6">
        <w:trPr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6CF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3272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Профилактика преступлений и иных правонарушений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1CC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9 069,6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BE3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8 412,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CEC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8 412,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3B6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5,6%</w:t>
            </w:r>
          </w:p>
        </w:tc>
      </w:tr>
      <w:tr w:rsidR="00A03919" w:rsidRPr="00A03919" w14:paraId="01CF6AF8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5AEF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5698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E1E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6 435,2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54F3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9 265,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7A7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9 265,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369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3,0%</w:t>
            </w:r>
          </w:p>
        </w:tc>
      </w:tr>
      <w:tr w:rsidR="00A03919" w:rsidRPr="00A03919" w14:paraId="4A4A3F27" w14:textId="77777777" w:rsidTr="000B75E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6857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8696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9DCB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2 124,0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4ED7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 641,9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B04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 641,9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F67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9,1%</w:t>
            </w:r>
          </w:p>
        </w:tc>
      </w:tr>
      <w:tr w:rsidR="00A03919" w:rsidRPr="00A03919" w14:paraId="291924C3" w14:textId="77777777" w:rsidTr="000B75E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8CEB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CD5D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594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10,3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DEB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05,2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E77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05,2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25F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9,0%</w:t>
            </w:r>
          </w:p>
        </w:tc>
      </w:tr>
      <w:tr w:rsidR="00A03919" w:rsidRPr="00A03919" w14:paraId="122C8273" w14:textId="77777777" w:rsidTr="000B75E6">
        <w:trPr>
          <w:trHeight w:val="9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10F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8.2.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1863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Снижение рисков возникновения и смягчение последствий чрезвычайных ситуаций природного и техногенного характера"</w:t>
            </w:r>
            <w:r w:rsidRPr="00A03919">
              <w:rPr>
                <w:rFonts w:eastAsia="Times New Roman"/>
                <w:sz w:val="20"/>
                <w:szCs w:val="20"/>
              </w:rPr>
              <w:t xml:space="preserve"> (средства бюджета РГО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6D3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91,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123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32,0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EBB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32,0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C13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9,3%</w:t>
            </w:r>
          </w:p>
        </w:tc>
      </w:tr>
      <w:tr w:rsidR="00A03919" w:rsidRPr="00A03919" w14:paraId="389386DC" w14:textId="77777777" w:rsidTr="000B75E6">
        <w:trPr>
          <w:trHeight w:val="9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27F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.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967D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Развитие и совершенствование систем оповещения и информирования населения Московской области"  </w:t>
            </w: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E5C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 473,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7E6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58,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D69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58,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50A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5,0%</w:t>
            </w:r>
          </w:p>
        </w:tc>
      </w:tr>
      <w:tr w:rsidR="00A03919" w:rsidRPr="00A03919" w14:paraId="4BF4987E" w14:textId="77777777" w:rsidTr="000B75E6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734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.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231D" w14:textId="431584F5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</w:t>
            </w:r>
            <w:r w:rsidR="00BD300C" w:rsidRPr="00BD300C">
              <w:rPr>
                <w:rFonts w:eastAsia="Times New Roman"/>
                <w:b/>
                <w:bCs/>
                <w:sz w:val="20"/>
                <w:szCs w:val="20"/>
              </w:rPr>
              <w:t>Обеспечение пожарной безопасности на территории муниципального образования Московской области</w:t>
            </w: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 </w:t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C03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 163,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DC08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 400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934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 400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CB2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4,7%</w:t>
            </w:r>
          </w:p>
        </w:tc>
      </w:tr>
      <w:tr w:rsidR="00A03919" w:rsidRPr="00A03919" w14:paraId="54C3B9CF" w14:textId="77777777" w:rsidTr="000B75E6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073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.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BDD3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Обеспечение мероприятий гражданской обороны"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1B7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64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93C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8C4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3F18B8B7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215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.6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3E4A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Обеспечивающая подпрограмма"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4B4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2 706,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33E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 999,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708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 999,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85F9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3,0%</w:t>
            </w:r>
          </w:p>
        </w:tc>
      </w:tr>
      <w:tr w:rsidR="00A03919" w:rsidRPr="00A03919" w14:paraId="2207EB27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73248A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96BB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3A2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1 867,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E40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 594,5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E14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 594,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F02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4,0%</w:t>
            </w:r>
          </w:p>
        </w:tc>
      </w:tr>
      <w:tr w:rsidR="00A03919" w:rsidRPr="00A03919" w14:paraId="7E71DA55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E8A0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081C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E6A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3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3FC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04,9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B9B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04,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93A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8,3%</w:t>
            </w:r>
          </w:p>
        </w:tc>
      </w:tr>
      <w:tr w:rsidR="00A03919" w:rsidRPr="00A03919" w14:paraId="2B33F642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0D1F45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70153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"Жилище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91A99A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13 010,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C8586F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96 571,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9978FC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06 079,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6732A8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85,5%</w:t>
            </w:r>
          </w:p>
        </w:tc>
      </w:tr>
      <w:tr w:rsidR="00A03919" w:rsidRPr="00A03919" w14:paraId="0733CB64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FAB4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6BC3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DD4C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9 176,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9510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7 14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423C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7 14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ACD8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77,8%</w:t>
            </w:r>
          </w:p>
        </w:tc>
      </w:tr>
      <w:tr w:rsidR="00A03919" w:rsidRPr="00A03919" w14:paraId="7E43255A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649D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B818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617D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71 711,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BA0C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6 814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3CB2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6 814,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4670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93,2%</w:t>
            </w:r>
          </w:p>
        </w:tc>
      </w:tr>
      <w:tr w:rsidR="00A03919" w:rsidRPr="00A03919" w14:paraId="53B0D179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F8C2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2F7A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1EAE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 38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DE5D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 389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77D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 38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5092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A03919" w:rsidRPr="00A03919" w14:paraId="7B361BFC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E008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5AEA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8BD6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9 733,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7FDC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0 225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0326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9 733,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95AD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8,0%</w:t>
            </w:r>
          </w:p>
        </w:tc>
      </w:tr>
      <w:tr w:rsidR="00A03919" w:rsidRPr="00A03919" w14:paraId="7A5A681E" w14:textId="77777777" w:rsidTr="00685DAE">
        <w:trPr>
          <w:trHeight w:val="5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826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FDB0" w14:textId="2CF28A94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</w:t>
            </w:r>
            <w:r w:rsidR="00685DAE" w:rsidRPr="00685DAE">
              <w:rPr>
                <w:rFonts w:eastAsia="Times New Roman"/>
                <w:b/>
                <w:bCs/>
                <w:sz w:val="20"/>
                <w:szCs w:val="20"/>
              </w:rPr>
              <w:t xml:space="preserve">Создание условий для жилищного строительства </w:t>
            </w: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 </w:t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М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395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8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370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07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474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07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8E6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1,2%</w:t>
            </w:r>
          </w:p>
        </w:tc>
      </w:tr>
      <w:tr w:rsidR="00A03919" w:rsidRPr="00A03919" w14:paraId="77DAFFA7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464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.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E389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Обеспечение жильем молодых семей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059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8 107,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5CD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6 236,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D9A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5 743,9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BA3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5,3%</w:t>
            </w:r>
          </w:p>
        </w:tc>
      </w:tr>
      <w:tr w:rsidR="00A03919" w:rsidRPr="00A03919" w14:paraId="6BB4282B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B4A9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8F23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001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 173,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4C0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 810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2C1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 810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765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4,2%</w:t>
            </w:r>
          </w:p>
        </w:tc>
      </w:tr>
      <w:tr w:rsidR="00A03919" w:rsidRPr="00A03919" w14:paraId="6F5B699B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F2C7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B18E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78C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 810,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CB6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 810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CE5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 810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C7B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0,0%</w:t>
            </w:r>
          </w:p>
        </w:tc>
      </w:tr>
      <w:tr w:rsidR="00A03919" w:rsidRPr="00A03919" w14:paraId="22D765E4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4D01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F635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16B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 38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0F1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 389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318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 38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076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0,0%</w:t>
            </w:r>
          </w:p>
        </w:tc>
      </w:tr>
      <w:tr w:rsidR="00A03919" w:rsidRPr="00A03919" w14:paraId="141C7967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984C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657D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4A0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9 733,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907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0 225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2A3A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9 733,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44F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8,0%</w:t>
            </w:r>
          </w:p>
        </w:tc>
      </w:tr>
      <w:tr w:rsidR="00A03919" w:rsidRPr="00A03919" w14:paraId="4AD9865B" w14:textId="77777777" w:rsidTr="000B75E6">
        <w:trPr>
          <w:trHeight w:val="1126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6A0F94" w14:textId="77777777" w:rsidR="00A03919" w:rsidRPr="00A03919" w:rsidRDefault="00A03919" w:rsidP="00A0391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.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6C38" w14:textId="27D14079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Обеспечение жильем детей-сирот и детей, оставшихся без попечения родителей, лиц из числа детей-сирот и детей, оставшихся без попечения родителей"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76C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3 91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D49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9 928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91C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9 92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1D4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3,8%</w:t>
            </w:r>
          </w:p>
        </w:tc>
      </w:tr>
      <w:tr w:rsidR="00A03919" w:rsidRPr="00A03919" w14:paraId="10100A16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423EF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3741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91A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9F3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31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A12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31,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45C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297AE739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FAE34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F448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3D8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3 91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656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9 596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6E6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9 596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FF32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3,2%</w:t>
            </w:r>
          </w:p>
        </w:tc>
      </w:tr>
      <w:tr w:rsidR="00A03919" w:rsidRPr="00A03919" w14:paraId="7C729727" w14:textId="77777777" w:rsidTr="000B75E6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492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.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2A86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Социальная ипотека" </w:t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D352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67F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A7B8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82C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40529A61" w14:textId="77777777" w:rsidTr="000B75E6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C06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.7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3EC2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Улучшение жилищных условий отдельных категорий многодетных семей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5E5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E1A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DAAA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190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002C6959" w14:textId="77777777" w:rsidTr="000B75E6">
        <w:trPr>
          <w:trHeight w:val="8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5DD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.8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02CE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82C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2CB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3E3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FC9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54D26C7E" w14:textId="77777777" w:rsidTr="000B75E6">
        <w:trPr>
          <w:trHeight w:val="84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2D23BF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54761D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"Развитие инженерной инфраструктуры и энергоэффективно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43FB8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486 100,3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815E87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73 766,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B854AA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73 766,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38D751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35,7%</w:t>
            </w:r>
          </w:p>
        </w:tc>
      </w:tr>
      <w:tr w:rsidR="00A03919" w:rsidRPr="00A03919" w14:paraId="04A68307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98F5E4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F6AF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5CA9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55 456,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8501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6 393,7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4763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6 393,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67A82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9,6%</w:t>
            </w:r>
          </w:p>
        </w:tc>
      </w:tr>
      <w:tr w:rsidR="00A03919" w:rsidRPr="00A03919" w14:paraId="4500D0ED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670F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50D0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1567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03 224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F919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1 758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DE1D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1 758,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FAEA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30,4%</w:t>
            </w:r>
          </w:p>
        </w:tc>
      </w:tr>
      <w:tr w:rsidR="00A03919" w:rsidRPr="00A03919" w14:paraId="7F2FA998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BFFD8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E2F4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96A2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27 419,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41C0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95 613,6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30D4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95 613,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F2D4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42,0%</w:t>
            </w:r>
          </w:p>
        </w:tc>
      </w:tr>
      <w:tr w:rsidR="00A03919" w:rsidRPr="00A03919" w14:paraId="65530F14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32B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0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721E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Чистая вода" </w:t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C85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34C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C1C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044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405F747A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52B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0.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6E19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. "Системы водоотвед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A37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37 228,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61F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4 529,6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1563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4 529,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3DC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5,2%</w:t>
            </w:r>
          </w:p>
        </w:tc>
      </w:tr>
      <w:tr w:rsidR="00A03919" w:rsidRPr="00A03919" w14:paraId="7A94C864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431DB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679E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CFB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3 939,8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BB7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 634,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182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 634,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315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5,2%</w:t>
            </w:r>
          </w:p>
        </w:tc>
      </w:tr>
      <w:tr w:rsidR="00A03919" w:rsidRPr="00A03919" w14:paraId="61655062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9EB0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913D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C00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13 288,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AC5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0 895,6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0B2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0 895,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9B9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7,3%</w:t>
            </w:r>
          </w:p>
        </w:tc>
      </w:tr>
      <w:tr w:rsidR="00A03919" w:rsidRPr="00A03919" w14:paraId="141F52B3" w14:textId="77777777" w:rsidTr="000B75E6">
        <w:trPr>
          <w:trHeight w:val="7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B4B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0.3.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A6A7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Создание условий для обеспечения качественными коммунальными услугами"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03C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12 928,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8C9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9 408,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5C5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9 408,1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78C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4,9%</w:t>
            </w:r>
          </w:p>
        </w:tc>
      </w:tr>
      <w:tr w:rsidR="00A03919" w:rsidRPr="00A03919" w14:paraId="23E07B78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6B08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C8C0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6C7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3 134,8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7DF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 545,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9F82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 545,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275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6,9%</w:t>
            </w:r>
          </w:p>
        </w:tc>
      </w:tr>
      <w:tr w:rsidR="00A03919" w:rsidRPr="00A03919" w14:paraId="08E13DBF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60EA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E54C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6AD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9 793,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09A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0 863,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516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0 863,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323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4,4%</w:t>
            </w:r>
          </w:p>
        </w:tc>
      </w:tr>
      <w:tr w:rsidR="00A03919" w:rsidRPr="00A03919" w14:paraId="3845C98B" w14:textId="77777777" w:rsidTr="000B75E6">
        <w:trPr>
          <w:trHeight w:val="78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87D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0.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8A43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Энергосбережение и повышение энергетической эффективности </w:t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24E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 625,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6F5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 799,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F42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 799,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BDA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9,6%</w:t>
            </w:r>
          </w:p>
        </w:tc>
      </w:tr>
      <w:tr w:rsidR="00A03919" w:rsidRPr="00A03919" w14:paraId="0A8E67F9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9D3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0.8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C211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Обеспечивающая подпрограмм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D3A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31 317,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807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8 029,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242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8 029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EA1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2,4%</w:t>
            </w:r>
          </w:p>
        </w:tc>
      </w:tr>
      <w:tr w:rsidR="00A03919" w:rsidRPr="00A03919" w14:paraId="0817ACD2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37795A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2685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985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 756,6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AA7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 415,6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F92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 415,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603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4,3%</w:t>
            </w:r>
          </w:p>
        </w:tc>
      </w:tr>
      <w:tr w:rsidR="00A03919" w:rsidRPr="00A03919" w14:paraId="50A2FB63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A66B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1E34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87B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4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FEC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FD3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40E2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45020016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2E447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2D10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C4A2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27 419,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649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5 613,6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40A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5 613,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498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2,0%</w:t>
            </w:r>
          </w:p>
        </w:tc>
      </w:tr>
      <w:tr w:rsidR="00A03919" w:rsidRPr="00A03919" w14:paraId="0C477786" w14:textId="77777777" w:rsidTr="000B75E6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CA145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C6C2E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"Предпринимательство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4F21A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72 627,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CB417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67 770,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9B297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67 770,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C921BF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93,3%</w:t>
            </w:r>
          </w:p>
        </w:tc>
      </w:tr>
      <w:tr w:rsidR="00A03919" w:rsidRPr="00A03919" w14:paraId="08CCE5FC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0A5A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DACB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44C8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2 627,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9ED9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7 770,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BDC8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7 770,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580D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1,5%</w:t>
            </w:r>
          </w:p>
        </w:tc>
      </w:tr>
      <w:tr w:rsidR="00A03919" w:rsidRPr="00A03919" w14:paraId="08802768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A061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8D0C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B6BC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3F0A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2D0A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9A46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A03919" w:rsidRPr="00A03919" w14:paraId="4C0E3ECF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683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1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1CDA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Инвестици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817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2A1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895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C80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09E9C769" w14:textId="77777777" w:rsidTr="000B75E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609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1.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69EF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Развитие конкуренци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DC2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88F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EEE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1F6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5BD71F64" w14:textId="77777777" w:rsidTr="000B75E6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B1B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1.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26D4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Развитие малого и среднего предпринимательства"</w:t>
            </w:r>
            <w:r w:rsidRPr="00A03919">
              <w:rPr>
                <w:rFonts w:eastAsia="Times New Roman"/>
                <w:sz w:val="20"/>
                <w:szCs w:val="20"/>
              </w:rPr>
              <w:t xml:space="preserve"> </w:t>
            </w:r>
            <w:r w:rsidRPr="00A03919">
              <w:rPr>
                <w:rFonts w:eastAsia="Times New Roman"/>
                <w:sz w:val="20"/>
                <w:szCs w:val="20"/>
              </w:rPr>
              <w:br/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3DB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2 527,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D09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 770,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869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 770,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645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2,0%</w:t>
            </w:r>
          </w:p>
        </w:tc>
      </w:tr>
      <w:tr w:rsidR="00A03919" w:rsidRPr="00A03919" w14:paraId="290C1371" w14:textId="77777777" w:rsidTr="000B75E6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2B9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1.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787B" w14:textId="5C8E1EA6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Развитие потребительского рынка и услуг</w:t>
            </w:r>
            <w:r w:rsidR="00B76AF3">
              <w:t xml:space="preserve"> </w:t>
            </w:r>
            <w:r w:rsidR="00B76AF3" w:rsidRPr="00B76AF3">
              <w:rPr>
                <w:rFonts w:eastAsia="Times New Roman"/>
                <w:b/>
                <w:bCs/>
                <w:sz w:val="20"/>
                <w:szCs w:val="20"/>
              </w:rPr>
              <w:t>на территории муниципального образования Московской области</w:t>
            </w: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CFB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0 1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635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1C9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20C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A03919" w:rsidRPr="00A03919" w14:paraId="263CB1A7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52AE04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B2BC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A3A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F5F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9B9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B26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39BE3499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1409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51DE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9F1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35C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465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CF5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03919" w:rsidRPr="00A03919" w14:paraId="6BDBA428" w14:textId="77777777" w:rsidTr="000B75E6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F4AE2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B1F1C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"Управление имуществом и муниципальными финансам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C754D6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425 75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B289A7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81 093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FBB1D9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81 093,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6B6A5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66,0%</w:t>
            </w:r>
          </w:p>
        </w:tc>
      </w:tr>
      <w:tr w:rsidR="00A03919" w:rsidRPr="00A03919" w14:paraId="1B7CF1C9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8BD7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93F0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606A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412 46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90A9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73 123,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682D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73 123,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7CC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6,2%</w:t>
            </w:r>
          </w:p>
        </w:tc>
      </w:tr>
      <w:tr w:rsidR="00A03919" w:rsidRPr="00A03919" w14:paraId="30D8B674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64AB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B3E2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D50B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3 28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EF38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7 969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2A95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7 969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7E0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0,0%</w:t>
            </w:r>
          </w:p>
        </w:tc>
      </w:tr>
      <w:tr w:rsidR="00A03919" w:rsidRPr="00A03919" w14:paraId="7B433162" w14:textId="77777777" w:rsidTr="000B75E6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520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12.1.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1191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Развитие имущественного комплекс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A98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3 491,6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E00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1 486,7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948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1 486,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E24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8,9%</w:t>
            </w:r>
          </w:p>
        </w:tc>
      </w:tr>
      <w:tr w:rsidR="00A03919" w:rsidRPr="00A03919" w14:paraId="074297F1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6A25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FCDB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619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0 208,6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6D1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3 517,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FA2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3 517,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36A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8,5%</w:t>
            </w:r>
          </w:p>
        </w:tc>
      </w:tr>
      <w:tr w:rsidR="00A03919" w:rsidRPr="00A03919" w14:paraId="0556C740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AD27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7846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FDB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3 28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C2C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 969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2FF2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 969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71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0,0%</w:t>
            </w:r>
          </w:p>
        </w:tc>
      </w:tr>
      <w:tr w:rsidR="00A03919" w:rsidRPr="00A03919" w14:paraId="7B75C47E" w14:textId="77777777" w:rsidTr="000B75E6">
        <w:trPr>
          <w:trHeight w:val="7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94D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2.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53CA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Совершенствование муниципальной службы Московской области" </w:t>
            </w: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776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56,9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759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19,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FCC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19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119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7,2%</w:t>
            </w:r>
          </w:p>
        </w:tc>
      </w:tr>
      <w:tr w:rsidR="00A03919" w:rsidRPr="00A03919" w14:paraId="20077800" w14:textId="77777777" w:rsidTr="000B75E6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01DC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2.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DC1E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Управление муниципальными финансами" </w:t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44B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 855,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D85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0E4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3B4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3980B9D3" w14:textId="77777777" w:rsidTr="000B75E6">
        <w:trPr>
          <w:trHeight w:val="52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640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2.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2E94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Обеспечивающая подпрограмма" </w:t>
            </w: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8DC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67 546,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C77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49 287,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F45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49 287,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264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7,8%</w:t>
            </w:r>
          </w:p>
        </w:tc>
      </w:tr>
      <w:tr w:rsidR="00A03919" w:rsidRPr="00A03919" w14:paraId="1E6D744F" w14:textId="77777777" w:rsidTr="000B75E6">
        <w:trPr>
          <w:trHeight w:val="12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A65933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CA77A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741C3A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62 812,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0FB5FF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4 051,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69E5EF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4 868,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AD7BA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38,3%</w:t>
            </w:r>
          </w:p>
        </w:tc>
      </w:tr>
      <w:tr w:rsidR="00A03919" w:rsidRPr="00A03919" w14:paraId="4BFBDDFC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13CED7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0DA2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DF89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36 830,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62E4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9 654,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6951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0 472,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33D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53,4%</w:t>
            </w:r>
          </w:p>
        </w:tc>
      </w:tr>
      <w:tr w:rsidR="00A03919" w:rsidRPr="00A03919" w14:paraId="1BEA442A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DC93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A693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57ED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0 175,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0920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C4EC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89B3" w14:textId="462796D3" w:rsidR="00A03919" w:rsidRPr="00A03919" w:rsidRDefault="00A03919" w:rsidP="00A4410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  <w:r w:rsidR="00A44109">
              <w:rPr>
                <w:rFonts w:eastAsia="Times New Roman"/>
                <w:sz w:val="22"/>
                <w:szCs w:val="22"/>
              </w:rPr>
              <w:t>0%</w:t>
            </w:r>
          </w:p>
        </w:tc>
      </w:tr>
      <w:tr w:rsidR="00A03919" w:rsidRPr="00A03919" w14:paraId="0D3E454A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5B237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88DF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C93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5 76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67DA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3 708,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FAAD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3 708,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88A7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4,3%</w:t>
            </w:r>
          </w:p>
        </w:tc>
      </w:tr>
      <w:tr w:rsidR="00A03919" w:rsidRPr="00A03919" w14:paraId="1FCA3287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DA76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ABA5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BD6C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A1F6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88,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5060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88,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764D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722,3%</w:t>
            </w:r>
          </w:p>
        </w:tc>
      </w:tr>
      <w:tr w:rsidR="00A03919" w:rsidRPr="00A03919" w14:paraId="4758F728" w14:textId="77777777" w:rsidTr="000B75E6">
        <w:trPr>
          <w:trHeight w:val="13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349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13.1.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BC7E" w14:textId="77777777" w:rsidR="00A4410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  <w:r w:rsidRPr="00A0391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84C677D" w14:textId="77D202A0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1B4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1 783,1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1A3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3 368,7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51A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3 368,7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560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1,4%</w:t>
            </w:r>
          </w:p>
        </w:tc>
      </w:tr>
      <w:tr w:rsidR="00A03919" w:rsidRPr="00A03919" w14:paraId="15A48823" w14:textId="77777777" w:rsidTr="000B75E6">
        <w:trPr>
          <w:trHeight w:val="3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897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3.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0641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Мир и согласие. Новые возможно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CBE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F9B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CB8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A84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6AD78A66" w14:textId="77777777" w:rsidTr="000B75E6">
        <w:trPr>
          <w:trHeight w:val="412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076B59" w14:textId="77777777" w:rsidR="00A03919" w:rsidRPr="00A03919" w:rsidRDefault="00A03919" w:rsidP="00A039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3.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1DDC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Эффективное местное самоуправление Московской области"</w:t>
            </w:r>
            <w:r w:rsidRPr="00A0391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434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5 716,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04F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F4F3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49F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6FDF90E0" w14:textId="77777777" w:rsidTr="000B75E6">
        <w:trPr>
          <w:trHeight w:val="278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561D0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6505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3F5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 540,6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D43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BD4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A26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51E544E7" w14:textId="77777777" w:rsidTr="000B75E6">
        <w:trPr>
          <w:trHeight w:val="268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CF98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DB8D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884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0 175,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5C9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D60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E90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774F580C" w14:textId="77777777" w:rsidTr="000B75E6">
        <w:trPr>
          <w:trHeight w:val="2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401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3.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801A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Молодежь Подмосковья"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3A9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 54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8D5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 974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131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 792,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C34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3,1%</w:t>
            </w:r>
          </w:p>
        </w:tc>
      </w:tr>
      <w:tr w:rsidR="00A03919" w:rsidRPr="00A03919" w14:paraId="11A153D3" w14:textId="77777777" w:rsidTr="000B75E6">
        <w:trPr>
          <w:trHeight w:val="246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F1B07B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3CB9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371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 50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05F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 285,4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919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 103,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7AC2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6,1%</w:t>
            </w:r>
          </w:p>
        </w:tc>
      </w:tr>
      <w:tr w:rsidR="00A03919" w:rsidRPr="00A03919" w14:paraId="5D2FA53B" w14:textId="77777777" w:rsidTr="000B75E6">
        <w:trPr>
          <w:trHeight w:val="26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97621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BDD5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794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98F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88,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868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88,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EA9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722,3%</w:t>
            </w:r>
          </w:p>
        </w:tc>
      </w:tr>
      <w:tr w:rsidR="00A03919" w:rsidRPr="00A03919" w14:paraId="2173A55B" w14:textId="77777777" w:rsidTr="000B75E6">
        <w:trPr>
          <w:trHeight w:val="43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A46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3.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A57C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Обеспечивающая подпрограмма" </w:t>
            </w: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A03919">
              <w:rPr>
                <w:rFonts w:eastAsia="Times New Roman"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38C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 76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DCA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 708,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822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 708,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E94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4,3%</w:t>
            </w:r>
          </w:p>
        </w:tc>
      </w:tr>
      <w:tr w:rsidR="00A03919" w:rsidRPr="00A03919" w14:paraId="7A6672A2" w14:textId="77777777" w:rsidTr="000B75E6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4AC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3.6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BEE2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Развитие туризма в Москов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A5D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01D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6B4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580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5239BBEA" w14:textId="77777777" w:rsidTr="000B75E6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A13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3.7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B30C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Развитие добровольчества (волонтерства) в Москов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9FE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861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FA5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E19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04D66812" w14:textId="77777777" w:rsidTr="000B75E6">
        <w:trPr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BEACF1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63E20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"Развитие и функционирование дорожно-транспортного комплекс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25A3CF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364 724,4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AE2E7A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87 057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DDD52B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87 057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EBB5C7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78,7%</w:t>
            </w:r>
          </w:p>
        </w:tc>
      </w:tr>
      <w:tr w:rsidR="00A03919" w:rsidRPr="00A03919" w14:paraId="12A73A97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282C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EB36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5E8B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82 645,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D1DC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25 904,8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DD2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25 904,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1C02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8,9%</w:t>
            </w:r>
          </w:p>
        </w:tc>
      </w:tr>
      <w:tr w:rsidR="00A03919" w:rsidRPr="00A03919" w14:paraId="320C8AFC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7FBC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10B6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DF8C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82 078,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9D800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61 152,5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3F2E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61 152,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B6FC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88,5%</w:t>
            </w:r>
          </w:p>
        </w:tc>
      </w:tr>
      <w:tr w:rsidR="00A03919" w:rsidRPr="00A03919" w14:paraId="2CC64706" w14:textId="77777777" w:rsidTr="000B75E6">
        <w:trPr>
          <w:trHeight w:val="4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AA2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4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8F3D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. "Пассажирский транспорт общего пользова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D98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01 650,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A72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5 24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5C7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5 24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6C4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3,9%</w:t>
            </w:r>
          </w:p>
        </w:tc>
      </w:tr>
      <w:tr w:rsidR="00A03919" w:rsidRPr="00A03919" w14:paraId="194957DF" w14:textId="77777777" w:rsidTr="000B75E6">
        <w:trPr>
          <w:trHeight w:val="274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797C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6EBF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9A6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2 194,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8B5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3 897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D44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3 897,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A966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4,1%</w:t>
            </w:r>
          </w:p>
        </w:tc>
      </w:tr>
      <w:tr w:rsidR="00A03919" w:rsidRPr="00A03919" w14:paraId="79939168" w14:textId="77777777" w:rsidTr="000B75E6">
        <w:trPr>
          <w:trHeight w:val="26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C70D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0AAD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573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9 45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37B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1 342,8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4E8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1 342,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C7C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3,6%</w:t>
            </w:r>
          </w:p>
        </w:tc>
      </w:tr>
      <w:tr w:rsidR="00A03919" w:rsidRPr="00A03919" w14:paraId="2FBC04C6" w14:textId="77777777" w:rsidTr="000B75E6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3AB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4.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5D85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Дороги Подмосковь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90A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63 073,6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5E1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01 817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280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01 817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1FF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6,7%</w:t>
            </w:r>
          </w:p>
        </w:tc>
      </w:tr>
      <w:tr w:rsidR="00A03919" w:rsidRPr="00A03919" w14:paraId="35B44D10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E2B1" w14:textId="77777777" w:rsidR="00A03919" w:rsidRPr="00A03919" w:rsidRDefault="00A03919" w:rsidP="00A0391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7413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B33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30 451,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85F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2 007,6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5DE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2 007,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5D3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2,9%</w:t>
            </w:r>
          </w:p>
        </w:tc>
      </w:tr>
      <w:tr w:rsidR="00A03919" w:rsidRPr="00A03919" w14:paraId="57ADCA2A" w14:textId="77777777" w:rsidTr="000B75E6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28FD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6B5E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5DFD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32 622,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547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19 809,7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EBF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19 809,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4C0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0,3%</w:t>
            </w:r>
          </w:p>
        </w:tc>
      </w:tr>
      <w:tr w:rsidR="00A03919" w:rsidRPr="00A03919" w14:paraId="5FCBE5DC" w14:textId="77777777" w:rsidTr="000B75E6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317F6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08914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"Цифровое муниципальное образование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0C779C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18 907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F97223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62 153,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408021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62 153,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245835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52,3%</w:t>
            </w:r>
          </w:p>
        </w:tc>
      </w:tr>
      <w:tr w:rsidR="00A03919" w:rsidRPr="00A03919" w14:paraId="5C15CC1D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198A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9D32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6DBE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81 802,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DF0C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49 662,5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C513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49 662,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2B2A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0,7%</w:t>
            </w:r>
          </w:p>
        </w:tc>
      </w:tr>
      <w:tr w:rsidR="00A03919" w:rsidRPr="00A03919" w14:paraId="0C4A413B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56EA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3BCE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1DC9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3 246,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97A97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3 176,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D323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3 176,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CF37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3,7%</w:t>
            </w:r>
          </w:p>
        </w:tc>
      </w:tr>
      <w:tr w:rsidR="00A03919" w:rsidRPr="00A03919" w14:paraId="3A8F125E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C84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63C1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A7B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3 858,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A32EA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9 314,6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FD78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9 314,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C2DA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67,2%</w:t>
            </w:r>
          </w:p>
        </w:tc>
      </w:tr>
      <w:tr w:rsidR="00A03919" w:rsidRPr="00A03919" w14:paraId="6A43C6B5" w14:textId="77777777" w:rsidTr="000B75E6">
        <w:trPr>
          <w:trHeight w:val="18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6C9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5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27BA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1317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2 33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316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1 668,6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D9F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1 668,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BBC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6,8%</w:t>
            </w:r>
          </w:p>
        </w:tc>
      </w:tr>
      <w:tr w:rsidR="00A03919" w:rsidRPr="00A03919" w14:paraId="01D8685A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7AA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CC8B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A46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2 10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985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1 597,5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9BB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1 597,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D8A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7,0%</w:t>
            </w:r>
          </w:p>
        </w:tc>
      </w:tr>
      <w:tr w:rsidR="00A03919" w:rsidRPr="00A03919" w14:paraId="38083987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EFC7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9025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A6A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3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D60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1,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61B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1,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EE7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0,3%</w:t>
            </w:r>
          </w:p>
        </w:tc>
      </w:tr>
      <w:tr w:rsidR="00A03919" w:rsidRPr="00A03919" w14:paraId="700F7E17" w14:textId="77777777" w:rsidTr="000B75E6">
        <w:trPr>
          <w:trHeight w:val="124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B1E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5.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DE28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38C4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6 569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7C3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0 484,4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B80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0 484,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9B1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6,2%</w:t>
            </w:r>
          </w:p>
        </w:tc>
      </w:tr>
      <w:tr w:rsidR="00A03919" w:rsidRPr="00A03919" w14:paraId="669A6501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2AEC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6F3C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1FE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9 699,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736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 064,9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377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 064,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9BC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0,9%</w:t>
            </w:r>
          </w:p>
        </w:tc>
      </w:tr>
      <w:tr w:rsidR="00A03919" w:rsidRPr="00A03919" w14:paraId="1996B98B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C249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4C13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61C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3 011,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BFD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 104,8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B64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 104,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C8D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3,5%</w:t>
            </w:r>
          </w:p>
        </w:tc>
      </w:tr>
      <w:tr w:rsidR="00A03919" w:rsidRPr="00A03919" w14:paraId="253A9D66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C524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C008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D77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3 858,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9A9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 314,6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783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 314,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405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7,2%</w:t>
            </w:r>
          </w:p>
        </w:tc>
      </w:tr>
      <w:tr w:rsidR="00A03919" w:rsidRPr="00A03919" w14:paraId="162ED454" w14:textId="77777777" w:rsidTr="000B75E6">
        <w:trPr>
          <w:trHeight w:val="4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B5257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6A8CFC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 xml:space="preserve">"Архитектура и градостроительство"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AF821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7 476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1E0DA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990,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FDEDE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990,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9D4A0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3,2%</w:t>
            </w:r>
          </w:p>
        </w:tc>
      </w:tr>
      <w:tr w:rsidR="00A03919" w:rsidRPr="00A03919" w14:paraId="2D9420C5" w14:textId="77777777" w:rsidTr="000B75E6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945AE2" w14:textId="77777777" w:rsidR="00A03919" w:rsidRPr="00A03919" w:rsidRDefault="00A03919" w:rsidP="00A039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44B3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747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 5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147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E08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A50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0,0%</w:t>
            </w:r>
          </w:p>
        </w:tc>
      </w:tr>
      <w:tr w:rsidR="00A03919" w:rsidRPr="00A03919" w14:paraId="3BA08068" w14:textId="77777777" w:rsidTr="000B75E6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E3C2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5A2D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3BE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 97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DDD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90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3B7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90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57CE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50,1%</w:t>
            </w:r>
          </w:p>
        </w:tc>
      </w:tr>
      <w:tr w:rsidR="00A03919" w:rsidRPr="00A03919" w14:paraId="524400F8" w14:textId="77777777" w:rsidTr="000B75E6">
        <w:trPr>
          <w:trHeight w:val="5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F85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6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E96E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Разработка Генерального плана развития городского округ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0F0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794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5F2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4A3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0E988351" w14:textId="77777777" w:rsidTr="000B75E6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F8C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6.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6CC4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Реализация политики пространственного развит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74D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 47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590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90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53D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90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2C5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3,2%</w:t>
            </w:r>
          </w:p>
        </w:tc>
      </w:tr>
      <w:tr w:rsidR="00A03919" w:rsidRPr="00A03919" w14:paraId="15D6B0AE" w14:textId="77777777" w:rsidTr="000B75E6">
        <w:trPr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F26F41" w14:textId="77777777" w:rsidR="00A03919" w:rsidRPr="00A03919" w:rsidRDefault="00A03919" w:rsidP="00A0391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C642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CD44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 5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7CD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FDE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55F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40E2C870" w14:textId="77777777" w:rsidTr="000B75E6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4CA8A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0D57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8A1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 97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52C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90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352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90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982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0,1%</w:t>
            </w:r>
          </w:p>
        </w:tc>
      </w:tr>
      <w:tr w:rsidR="00A03919" w:rsidRPr="00A03919" w14:paraId="2A556019" w14:textId="77777777" w:rsidTr="000B75E6">
        <w:trPr>
          <w:trHeight w:val="4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305A5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06736D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"Формирование современной комфортной городской среды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8702C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613 576,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83430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24 267,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EFAC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24 267,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D73D3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36,6%</w:t>
            </w:r>
          </w:p>
        </w:tc>
      </w:tr>
      <w:tr w:rsidR="00A03919" w:rsidRPr="00A03919" w14:paraId="069E17D0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545A21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5C8F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B91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04 706,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34E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23 883,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36B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23 883,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CCF2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44,4%</w:t>
            </w:r>
          </w:p>
        </w:tc>
      </w:tr>
      <w:tr w:rsidR="00A03919" w:rsidRPr="00A03919" w14:paraId="2F807B13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4D5E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01F1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388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8 870,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021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83,8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C41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83,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761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7%</w:t>
            </w:r>
          </w:p>
        </w:tc>
      </w:tr>
      <w:tr w:rsidR="00A03919" w:rsidRPr="00A03919" w14:paraId="6251DF26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4C62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4C8E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AE4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2A6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328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CDC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7292A862" w14:textId="77777777" w:rsidTr="000B75E6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93D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7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78B1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Комфортная городская сред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E7F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74 012,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6AB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8 520,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9CC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8 520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888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,8%</w:t>
            </w:r>
          </w:p>
        </w:tc>
      </w:tr>
      <w:tr w:rsidR="00A03919" w:rsidRPr="00A03919" w14:paraId="7458DD34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52AA8A" w14:textId="77777777" w:rsidR="00A03919" w:rsidRPr="00A03919" w:rsidRDefault="00A03919" w:rsidP="00A0391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03919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628D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7CC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67 830,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026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8 520,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61D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8 520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233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1,0%</w:t>
            </w:r>
          </w:p>
        </w:tc>
      </w:tr>
      <w:tr w:rsidR="00A03919" w:rsidRPr="00A03919" w14:paraId="349A29AF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B0722" w14:textId="77777777" w:rsidR="00A03919" w:rsidRPr="00A03919" w:rsidRDefault="00A03919" w:rsidP="00A03919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4EA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3C6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6 181,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00C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73D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A72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4AA80885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DFFD" w14:textId="77777777" w:rsidR="00A03919" w:rsidRPr="00A03919" w:rsidRDefault="00A03919" w:rsidP="00A03919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B656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01BE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C3A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60D0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FD8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1D5B4A82" w14:textId="77777777" w:rsidTr="000B75E6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C66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7.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79CA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Благоустройство территорий"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3DC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15 383,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F8C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86 466,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D3A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86 466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DD0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9,1%</w:t>
            </w:r>
          </w:p>
        </w:tc>
      </w:tr>
      <w:tr w:rsidR="00A03919" w:rsidRPr="00A03919" w14:paraId="5B7E1E71" w14:textId="77777777" w:rsidTr="000B75E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462575" w14:textId="77777777" w:rsidR="00A03919" w:rsidRPr="00A03919" w:rsidRDefault="00A03919" w:rsidP="00A0391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D73D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21EA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13 586,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F74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86 466,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66E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86 466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E0A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9,5%</w:t>
            </w:r>
          </w:p>
        </w:tc>
      </w:tr>
      <w:tr w:rsidR="00A03919" w:rsidRPr="00A03919" w14:paraId="107D5C4E" w14:textId="77777777" w:rsidTr="000B75E6">
        <w:trPr>
          <w:trHeight w:val="2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2CDD7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5D17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06B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 797,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29C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463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3E72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5185EB58" w14:textId="77777777" w:rsidTr="000B75E6">
        <w:trPr>
          <w:trHeight w:val="6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DB5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7.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DC52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9FA5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3 372,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09E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8 895,9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365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8 895,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582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0,8%</w:t>
            </w:r>
          </w:p>
        </w:tc>
      </w:tr>
      <w:tr w:rsidR="00A03919" w:rsidRPr="00A03919" w14:paraId="49C88242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26FA1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331B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4E7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3 189,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821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8 895,9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B74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8 895,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C94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1,5%</w:t>
            </w:r>
          </w:p>
        </w:tc>
      </w:tr>
      <w:tr w:rsidR="00A03919" w:rsidRPr="00A03919" w14:paraId="13648215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9F32C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A69E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C7C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83,0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EE1C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8E72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A94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795F2F0E" w14:textId="77777777" w:rsidTr="000B75E6">
        <w:trPr>
          <w:trHeight w:val="37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1F5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7.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4F67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Обеспечивающая подпрограмма"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E84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0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DC42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83,8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E5E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83,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12C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47,5%</w:t>
            </w:r>
          </w:p>
        </w:tc>
      </w:tr>
      <w:tr w:rsidR="00A03919" w:rsidRPr="00A03919" w14:paraId="56F2C216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9D2E16" w14:textId="77777777" w:rsidR="00A03919" w:rsidRPr="00A03919" w:rsidRDefault="00A03919" w:rsidP="00A0391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E186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C23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D7C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7BE2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76AA2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68342BB4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9BC9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470A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F60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70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D7C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83,8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10A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83,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3C3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54,2%</w:t>
            </w:r>
          </w:p>
        </w:tc>
      </w:tr>
      <w:tr w:rsidR="00A03919" w:rsidRPr="00A03919" w14:paraId="395E9335" w14:textId="77777777" w:rsidTr="000B75E6">
        <w:trPr>
          <w:trHeight w:val="4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7D8B0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4B884C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"Строительство объектов социальной инфраструктуры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FB8B60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969 665,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C2B41D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348 136,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28AC50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348 136,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B48BA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35,9%</w:t>
            </w:r>
          </w:p>
        </w:tc>
      </w:tr>
      <w:tr w:rsidR="00A03919" w:rsidRPr="00A03919" w14:paraId="18080D62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236A9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EC81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D51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71 869,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F24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2 757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97B1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2 757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36B7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31,7%</w:t>
            </w:r>
          </w:p>
        </w:tc>
      </w:tr>
      <w:tr w:rsidR="00A03919" w:rsidRPr="00A03919" w14:paraId="35AE373A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28AB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E737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DA34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897 795,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0A0F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325 378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9D04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325 378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8BCE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36,2%</w:t>
            </w:r>
          </w:p>
        </w:tc>
      </w:tr>
      <w:tr w:rsidR="00A03919" w:rsidRPr="00A03919" w14:paraId="57783BA1" w14:textId="77777777" w:rsidTr="000B75E6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97A4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8.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815C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Строительство (реконструкция) объектов культуры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98D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31A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447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414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08192725" w14:textId="77777777" w:rsidTr="000B75E6">
        <w:trPr>
          <w:trHeight w:val="5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832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8.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4091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Строительство (реконструкция) объектов образова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F81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958 884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005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41 419,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165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41 419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264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5,6%</w:t>
            </w:r>
          </w:p>
        </w:tc>
      </w:tr>
      <w:tr w:rsidR="00A03919" w:rsidRPr="00A03919" w14:paraId="4A886A25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7681" w14:textId="77777777" w:rsidR="00A03919" w:rsidRPr="00A03919" w:rsidRDefault="00A03919" w:rsidP="00A03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1851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B30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61 088,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874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6 040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AA8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6 040,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7FD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26,3%</w:t>
            </w:r>
          </w:p>
        </w:tc>
      </w:tr>
      <w:tr w:rsidR="00A03919" w:rsidRPr="00A03919" w14:paraId="71DFB1F9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DDC3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7740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C45D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897 795,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D1633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25 378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8A62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25 378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7BC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6,2%</w:t>
            </w:r>
          </w:p>
        </w:tc>
      </w:tr>
      <w:tr w:rsidR="00A03919" w:rsidRPr="00A03919" w14:paraId="3DC049FB" w14:textId="77777777" w:rsidTr="000B75E6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832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8.7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9BED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 xml:space="preserve">"Обеспечивающая подпрограмма" </w:t>
            </w: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A03919">
              <w:rPr>
                <w:rFonts w:eastAsia="Times New Roman"/>
                <w:sz w:val="20"/>
                <w:szCs w:val="20"/>
              </w:rPr>
              <w:t>(средства бюджета РГО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8E2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0 780,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DA0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 716,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8440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 716,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58F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2,3%</w:t>
            </w:r>
          </w:p>
        </w:tc>
      </w:tr>
      <w:tr w:rsidR="00A03919" w:rsidRPr="00A03919" w14:paraId="589654A4" w14:textId="77777777" w:rsidTr="000B75E6">
        <w:trPr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4E2E4A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6A6C33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"Переселение граждан из аварийного жилищного фонд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0C5CDB3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208 842,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F71187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3 646,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0C3FE7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13 646,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A0623B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03919">
              <w:rPr>
                <w:rFonts w:eastAsia="Times New Roman"/>
                <w:b/>
                <w:bCs/>
                <w:sz w:val="22"/>
                <w:szCs w:val="22"/>
              </w:rPr>
              <w:t>6,5%</w:t>
            </w:r>
          </w:p>
        </w:tc>
      </w:tr>
      <w:tr w:rsidR="00A03919" w:rsidRPr="00A03919" w14:paraId="6376A8BB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FF82" w14:textId="77777777" w:rsidR="00A03919" w:rsidRPr="00A03919" w:rsidRDefault="00A03919" w:rsidP="00A039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CF3B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DC54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53 783,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70D0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 688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9D6D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2 688,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2B7A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0,0%</w:t>
            </w:r>
          </w:p>
        </w:tc>
      </w:tr>
      <w:tr w:rsidR="00A03919" w:rsidRPr="00A03919" w14:paraId="2619E1BB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DBA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A2B6" w14:textId="77777777" w:rsidR="00A03919" w:rsidRPr="00A03919" w:rsidRDefault="00A03919" w:rsidP="00A03919">
            <w:pPr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E74C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55 059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3DE1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0 957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B08A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10 957,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062C5" w14:textId="77777777" w:rsidR="00A03919" w:rsidRPr="00A03919" w:rsidRDefault="00A03919" w:rsidP="00A0391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919">
              <w:rPr>
                <w:rFonts w:eastAsia="Times New Roman"/>
                <w:sz w:val="22"/>
                <w:szCs w:val="22"/>
              </w:rPr>
              <w:t>7,1%</w:t>
            </w:r>
          </w:p>
        </w:tc>
      </w:tr>
      <w:tr w:rsidR="00A03919" w:rsidRPr="00A03919" w14:paraId="32AF473D" w14:textId="77777777" w:rsidTr="000B75E6">
        <w:trPr>
          <w:trHeight w:val="8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8552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9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7214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5A8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EC0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A3D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B29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14DB83B6" w14:textId="77777777" w:rsidTr="000B75E6">
        <w:trPr>
          <w:trHeight w:val="9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B6B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9.2.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763A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708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54 094,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B72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3 646,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21A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3 646,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44D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8,9%</w:t>
            </w:r>
          </w:p>
        </w:tc>
      </w:tr>
      <w:tr w:rsidR="00A03919" w:rsidRPr="00A03919" w14:paraId="6600B863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98FC" w14:textId="77777777" w:rsidR="00A03919" w:rsidRPr="00A03919" w:rsidRDefault="00A03919" w:rsidP="00A03919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9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DA69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9FF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6 304,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E548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 688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BC1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2 688,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B73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7,4%</w:t>
            </w:r>
          </w:p>
        </w:tc>
      </w:tr>
      <w:tr w:rsidR="00A03919" w:rsidRPr="00A03919" w14:paraId="71B72FC1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9943" w14:textId="77777777" w:rsidR="00A03919" w:rsidRPr="00A03919" w:rsidRDefault="00A03919" w:rsidP="00A0391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7D5F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A424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17 790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205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 957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D499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0 957,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AFB2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9,3%</w:t>
            </w:r>
          </w:p>
        </w:tc>
      </w:tr>
      <w:tr w:rsidR="00A03919" w:rsidRPr="00A03919" w14:paraId="64305EF2" w14:textId="77777777" w:rsidTr="000B75E6">
        <w:trPr>
          <w:trHeight w:val="12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F521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19.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A9C3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"Обеспечение мероприятий в рамках адресной программы Московской области «Переселение граждан из аварийного жилищного фонда в Московской области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6F3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4 748,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4E7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73CE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FAF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03919" w:rsidRPr="00A03919" w14:paraId="4539D133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50DE" w14:textId="77777777" w:rsidR="00A03919" w:rsidRPr="00A03919" w:rsidRDefault="00A03919" w:rsidP="00A03919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9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1E27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9F47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17 478,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29D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7FD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274F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5199EE7C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60A7" w14:textId="77777777" w:rsidR="00A03919" w:rsidRPr="00A03919" w:rsidRDefault="00A03919" w:rsidP="00A0391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B950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1951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37 269,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F79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3A6B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D756" w14:textId="77777777" w:rsidR="00A03919" w:rsidRPr="00A03919" w:rsidRDefault="00A03919" w:rsidP="00A0391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3919">
              <w:rPr>
                <w:rFonts w:eastAsia="Times New Roman"/>
                <w:sz w:val="20"/>
                <w:szCs w:val="20"/>
              </w:rPr>
              <w:t>0,0%</w:t>
            </w:r>
          </w:p>
        </w:tc>
      </w:tr>
      <w:tr w:rsidR="00A03919" w:rsidRPr="00A03919" w14:paraId="0E38BA52" w14:textId="77777777" w:rsidTr="000B75E6">
        <w:trPr>
          <w:trHeight w:val="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E8C9" w14:textId="77777777" w:rsidR="00A03919" w:rsidRPr="00A03919" w:rsidRDefault="00A03919" w:rsidP="00A0391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A0391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2369" w14:textId="77777777" w:rsidR="00A03919" w:rsidRPr="00A03919" w:rsidRDefault="00A03919" w:rsidP="00A0391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A0391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5C6B" w14:textId="77777777" w:rsidR="00A03919" w:rsidRPr="00A03919" w:rsidRDefault="00A03919" w:rsidP="00A0391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A0391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5693" w14:textId="77777777" w:rsidR="00A03919" w:rsidRPr="00A03919" w:rsidRDefault="00A03919" w:rsidP="00A0391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A0391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4036" w14:textId="77777777" w:rsidR="00A03919" w:rsidRPr="00A03919" w:rsidRDefault="00A03919" w:rsidP="00A0391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A0391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265D" w14:textId="77777777" w:rsidR="00A03919" w:rsidRPr="00A03919" w:rsidRDefault="00A03919" w:rsidP="00A03919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A03919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A03919" w:rsidRPr="00A03919" w14:paraId="262E8D71" w14:textId="77777777" w:rsidTr="00EC7B8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508B12" w14:textId="77777777" w:rsidR="00A03919" w:rsidRPr="00A03919" w:rsidRDefault="00A03919" w:rsidP="00A039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91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FC9D" w14:textId="77777777" w:rsidR="00A03919" w:rsidRPr="00A03919" w:rsidRDefault="00A03919" w:rsidP="00A0391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2F136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6 338 261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079CA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 367 960,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11646C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3 378 286,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A464E16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sz w:val="20"/>
                <w:szCs w:val="20"/>
              </w:rPr>
              <w:t>53,1%</w:t>
            </w:r>
          </w:p>
        </w:tc>
      </w:tr>
      <w:tr w:rsidR="00A03919" w:rsidRPr="00A03919" w14:paraId="1F6A8176" w14:textId="77777777" w:rsidTr="000B75E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EDA8" w14:textId="77777777" w:rsidR="00A03919" w:rsidRPr="00A03919" w:rsidRDefault="00A03919" w:rsidP="00A0391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91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3C6A" w14:textId="77777777" w:rsidR="00A03919" w:rsidRPr="00A03919" w:rsidRDefault="00A03919" w:rsidP="00A03919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редства бюджета Р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AE68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 540 743,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CE4E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 441 076,8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705D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 441 894,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542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6,7%</w:t>
            </w:r>
          </w:p>
        </w:tc>
      </w:tr>
      <w:tr w:rsidR="00A03919" w:rsidRPr="00A03919" w14:paraId="4D6C8B7F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A2B" w14:textId="77777777" w:rsidR="00A03919" w:rsidRPr="00A03919" w:rsidRDefault="00A03919" w:rsidP="00A039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F659" w14:textId="77777777" w:rsidR="00A03919" w:rsidRPr="00A03919" w:rsidRDefault="00A03919" w:rsidP="00A03919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редства бюджета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5D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 216 024,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60EA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 619 188,8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9BA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 619 188,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E0F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0,3%</w:t>
            </w:r>
          </w:p>
        </w:tc>
      </w:tr>
      <w:tr w:rsidR="00A03919" w:rsidRPr="00A03919" w14:paraId="35858827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5536" w14:textId="77777777" w:rsidR="00A03919" w:rsidRPr="00A03919" w:rsidRDefault="00A03919" w:rsidP="00A039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DCCC" w14:textId="77777777" w:rsidR="00A03919" w:rsidRPr="00A03919" w:rsidRDefault="00A03919" w:rsidP="00A03919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5254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3 446,8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40A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1 166,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BDF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1 166,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4C4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9,6%</w:t>
            </w:r>
          </w:p>
        </w:tc>
      </w:tr>
      <w:tr w:rsidR="00A03919" w:rsidRPr="00A03919" w14:paraId="0F159B47" w14:textId="77777777" w:rsidTr="000B75E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0EC4" w14:textId="77777777" w:rsidR="00A03919" w:rsidRPr="00A03919" w:rsidRDefault="00A03919" w:rsidP="00A0391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63CC" w14:textId="77777777" w:rsidR="00A03919" w:rsidRPr="00A03919" w:rsidRDefault="00A03919" w:rsidP="00A03919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66D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78 046,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4F39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86 528,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6FB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96 036,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4CE5" w14:textId="77777777" w:rsidR="00A03919" w:rsidRPr="00A03919" w:rsidRDefault="00A03919" w:rsidP="00A03919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91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9,3%</w:t>
            </w:r>
          </w:p>
        </w:tc>
      </w:tr>
    </w:tbl>
    <w:p w14:paraId="0349A109" w14:textId="5C7FFF1F" w:rsidR="00251F0E" w:rsidRDefault="00251F0E" w:rsidP="00C0628F">
      <w:pPr>
        <w:tabs>
          <w:tab w:val="left" w:pos="0"/>
          <w:tab w:val="left" w:pos="567"/>
        </w:tabs>
        <w:jc w:val="both"/>
        <w:rPr>
          <w:rFonts w:eastAsia="Times New Roman"/>
          <w:bCs/>
          <w:color w:val="FF0000"/>
          <w:sz w:val="32"/>
          <w:szCs w:val="28"/>
        </w:rPr>
        <w:sectPr w:rsidR="00251F0E" w:rsidSect="00251F0E">
          <w:pgSz w:w="11906" w:h="16838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877" w:type="dxa"/>
        <w:tblInd w:w="-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6331"/>
        <w:gridCol w:w="1138"/>
        <w:gridCol w:w="1274"/>
        <w:gridCol w:w="24"/>
        <w:gridCol w:w="1368"/>
        <w:gridCol w:w="26"/>
        <w:gridCol w:w="1277"/>
        <w:gridCol w:w="3686"/>
      </w:tblGrid>
      <w:tr w:rsidR="004E2DAC" w:rsidRPr="00ED7E48" w14:paraId="584FE24A" w14:textId="77777777" w:rsidTr="006045C8">
        <w:trPr>
          <w:trHeight w:val="30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80C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6AAF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897F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C9BE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5A90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064C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9676" w14:textId="77777777" w:rsidR="00ED7E48" w:rsidRPr="00ED7E48" w:rsidRDefault="00ED7E48" w:rsidP="00ED7E4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7E48">
              <w:rPr>
                <w:rFonts w:eastAsia="Times New Roman"/>
                <w:color w:val="000000"/>
                <w:sz w:val="22"/>
                <w:szCs w:val="22"/>
              </w:rPr>
              <w:t>Приложение 2</w:t>
            </w:r>
          </w:p>
        </w:tc>
      </w:tr>
      <w:tr w:rsidR="00ED7E48" w:rsidRPr="00ED7E48" w14:paraId="71FB6B1F" w14:textId="77777777" w:rsidTr="006045C8">
        <w:trPr>
          <w:trHeight w:val="64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91E48" w14:textId="77777777" w:rsidR="00ED7E48" w:rsidRPr="00ED7E48" w:rsidRDefault="00ED7E48" w:rsidP="00ED7E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7E48">
              <w:rPr>
                <w:rFonts w:eastAsia="Times New Roman"/>
                <w:b/>
                <w:bCs/>
                <w:color w:val="000000"/>
              </w:rPr>
              <w:t xml:space="preserve">Оценка результатов реализации муниципальных программ </w:t>
            </w:r>
            <w:r w:rsidRPr="00ED7E48">
              <w:rPr>
                <w:rFonts w:eastAsia="Times New Roman"/>
                <w:b/>
                <w:bCs/>
                <w:color w:val="000000"/>
              </w:rPr>
              <w:br/>
              <w:t>Рузского городского округа за 3 квартала 2022 года</w:t>
            </w:r>
          </w:p>
        </w:tc>
      </w:tr>
      <w:tr w:rsidR="004E2DAC" w:rsidRPr="00ED7E48" w14:paraId="7182D888" w14:textId="77777777" w:rsidTr="006045C8">
        <w:trPr>
          <w:trHeight w:val="16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8297" w14:textId="77777777" w:rsidR="00ED7E48" w:rsidRPr="00ED7E48" w:rsidRDefault="00ED7E48" w:rsidP="00ED7E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BE4A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D1C7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C8A3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FB7E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E84B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3EB8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E2DAC" w:rsidRPr="00ED7E48" w14:paraId="7EFC591F" w14:textId="77777777" w:rsidTr="006045C8">
        <w:trPr>
          <w:trHeight w:val="11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C262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EF82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3A20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A6AD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3EDF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ланируемое значение показателя                           на 2022 год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CCF2" w14:textId="60F38CC0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 xml:space="preserve">Достигнутое значение показателя </w:t>
            </w:r>
            <w:r w:rsidRPr="00EC7B87">
              <w:rPr>
                <w:rFonts w:eastAsia="Times New Roman"/>
                <w:sz w:val="22"/>
                <w:szCs w:val="22"/>
              </w:rPr>
              <w:br/>
              <w:t>за 3 кварт. 2022 года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5B3E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4E2DAC" w:rsidRPr="00ED7E48" w14:paraId="30CA0A3D" w14:textId="77777777" w:rsidTr="006045C8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747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2EF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8A5B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7E88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E719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6CB3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BCE3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ED7E48" w:rsidRPr="00ED7E48" w14:paraId="6E89738E" w14:textId="77777777" w:rsidTr="006045C8">
        <w:trPr>
          <w:trHeight w:val="3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F7925A" w14:textId="77777777" w:rsidR="00ED7E48" w:rsidRPr="00EC7B87" w:rsidRDefault="00ED7E48" w:rsidP="00786B6A">
            <w:pPr>
              <w:ind w:left="-69" w:right="-13" w:firstLine="46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1B66D3D" w14:textId="4D19EB9B" w:rsidR="00ED7E48" w:rsidRPr="00EC7B87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«Здравоохранение</w:t>
            </w:r>
            <w:r w:rsidR="004E2DAC" w:rsidRPr="00EC7B87">
              <w:rPr>
                <w:rFonts w:eastAsia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ED7E48" w:rsidRPr="00ED7E48" w14:paraId="59D7DE90" w14:textId="77777777" w:rsidTr="006045C8">
        <w:trPr>
          <w:trHeight w:val="2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09D8" w14:textId="64A52A46" w:rsidR="00ED7E48" w:rsidRPr="00EC7B87" w:rsidRDefault="00786B6A" w:rsidP="00786B6A">
            <w:pPr>
              <w:ind w:left="-165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ED7E48" w:rsidRPr="00EC7B8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.1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75AB" w14:textId="77777777" w:rsidR="00ED7E48" w:rsidRPr="00EC7B8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1. Профилактика заболеваний и формирование здорового образа жизни. Развитие первичной медико-санитарной помощи</w:t>
            </w:r>
          </w:p>
        </w:tc>
      </w:tr>
      <w:tr w:rsidR="004E2DAC" w:rsidRPr="00ED7E48" w14:paraId="10E36927" w14:textId="77777777" w:rsidTr="006045C8">
        <w:trPr>
          <w:trHeight w:val="58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120E" w14:textId="77777777" w:rsidR="00ED7E48" w:rsidRPr="00EC7B8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7177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EC7B87">
              <w:rPr>
                <w:rFonts w:eastAsia="Times New Roman"/>
                <w:sz w:val="22"/>
                <w:szCs w:val="22"/>
              </w:rPr>
              <w:t>Доля взрослого населения, прошедшего диспансеризацию, от общего числа взрослого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958E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52AE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21,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E536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EFCF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26,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8B9A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4E2DAC" w:rsidRPr="00ED7E48" w14:paraId="5705EBC2" w14:textId="77777777" w:rsidTr="006045C8">
        <w:trPr>
          <w:trHeight w:val="7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C2F6" w14:textId="77777777" w:rsidR="00ED7E48" w:rsidRPr="00EC7B8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4BFF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EC7B87">
              <w:rPr>
                <w:rFonts w:eastAsia="Times New Roman"/>
                <w:sz w:val="22"/>
                <w:szCs w:val="22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31CF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8034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38F5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08C3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0120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6FFA527C" w14:textId="77777777" w:rsidTr="006045C8">
        <w:trPr>
          <w:trHeight w:val="2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6817" w14:textId="2F53A4A9" w:rsidR="00ED7E48" w:rsidRPr="00EC7B87" w:rsidRDefault="00786B6A" w:rsidP="00786B6A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D7E48" w:rsidRPr="00EC7B8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.5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0270" w14:textId="77777777" w:rsidR="00ED7E48" w:rsidRPr="00EC7B8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5. Финансовое обеспечение системы организации медицинской помощи</w:t>
            </w:r>
          </w:p>
        </w:tc>
      </w:tr>
      <w:tr w:rsidR="004E2DAC" w:rsidRPr="00ED7E48" w14:paraId="2ADE77BB" w14:textId="77777777" w:rsidTr="006045C8">
        <w:trPr>
          <w:trHeight w:val="151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4A0B" w14:textId="77777777" w:rsidR="00ED7E48" w:rsidRPr="00EC7B8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7086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EC7B87">
              <w:rPr>
                <w:rFonts w:eastAsia="Times New Roman"/>
                <w:sz w:val="22"/>
                <w:szCs w:val="22"/>
              </w:rPr>
              <w:t>Жилье – медикам, нуждающихся в обеспечении жилье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8723" w14:textId="6E22DC1B" w:rsidR="00ED7E48" w:rsidRPr="00EC7B87" w:rsidRDefault="00786B6A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EC7B87">
              <w:rPr>
                <w:rFonts w:eastAsia="Times New Roman"/>
                <w:sz w:val="22"/>
                <w:szCs w:val="22"/>
              </w:rPr>
              <w:t>К</w:t>
            </w:r>
            <w:r w:rsidR="00ED7E48" w:rsidRPr="00EC7B87">
              <w:rPr>
                <w:rFonts w:eastAsia="Times New Roman"/>
                <w:sz w:val="22"/>
                <w:szCs w:val="22"/>
              </w:rPr>
              <w:t>оэффи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ED7E48" w:rsidRPr="00EC7B87">
              <w:rPr>
                <w:rFonts w:eastAsia="Times New Roman"/>
                <w:sz w:val="22"/>
                <w:szCs w:val="22"/>
              </w:rPr>
              <w:t>циент</w:t>
            </w:r>
            <w:proofErr w:type="spellEnd"/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4E56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2691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3CAD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94EF" w14:textId="04BA3E5D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 xml:space="preserve">Все обратившиеся обеспечены мерами соцподдержки. В 2022 году выделено 3 </w:t>
            </w:r>
            <w:r w:rsidR="009132B4" w:rsidRPr="00EC7B87">
              <w:rPr>
                <w:rFonts w:eastAsia="Times New Roman"/>
                <w:sz w:val="22"/>
                <w:szCs w:val="22"/>
              </w:rPr>
              <w:t>к</w:t>
            </w:r>
            <w:r w:rsidRPr="00EC7B87">
              <w:rPr>
                <w:rFonts w:eastAsia="Times New Roman"/>
                <w:sz w:val="22"/>
                <w:szCs w:val="22"/>
              </w:rPr>
              <w:t>вартиры врачам, 6 человек получают компенсацию за на</w:t>
            </w:r>
            <w:r w:rsidR="00EC7B87">
              <w:rPr>
                <w:rFonts w:eastAsia="Times New Roman"/>
                <w:sz w:val="22"/>
                <w:szCs w:val="22"/>
              </w:rPr>
              <w:t>й</w:t>
            </w:r>
            <w:r w:rsidRPr="00EC7B87">
              <w:rPr>
                <w:rFonts w:eastAsia="Times New Roman"/>
                <w:sz w:val="22"/>
                <w:szCs w:val="22"/>
              </w:rPr>
              <w:t>м жилья из средств Рузского городского округа, 2 врача получили земельные участки.</w:t>
            </w:r>
          </w:p>
        </w:tc>
      </w:tr>
      <w:tr w:rsidR="00ED7E48" w:rsidRPr="00ED7E48" w14:paraId="302A1D75" w14:textId="77777777" w:rsidTr="006045C8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411C8" w14:textId="77777777" w:rsidR="00ED7E48" w:rsidRPr="005E3BD1" w:rsidRDefault="00ED7E48" w:rsidP="005E3BD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E3BD1">
              <w:rPr>
                <w:rFonts w:eastAsia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4AFF1F" w14:textId="776C6A41" w:rsidR="00ED7E48" w:rsidRPr="005E3BD1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E3BD1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«Культур</w:t>
            </w:r>
            <w:r w:rsidR="009132B4" w:rsidRPr="005E3BD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5E3BD1">
              <w:rPr>
                <w:rFonts w:eastAsia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ED7E48" w:rsidRPr="00ED7E48" w14:paraId="3896C98A" w14:textId="77777777" w:rsidTr="006045C8">
        <w:trPr>
          <w:trHeight w:val="5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D922" w14:textId="77777777" w:rsidR="00ED7E48" w:rsidRPr="005E3BD1" w:rsidRDefault="00ED7E48" w:rsidP="005E3BD1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3BD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.1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E012" w14:textId="77777777" w:rsidR="00ED7E48" w:rsidRPr="00EC7B8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</w:tr>
      <w:tr w:rsidR="004E2DAC" w:rsidRPr="00ED7E48" w14:paraId="17C9B513" w14:textId="77777777" w:rsidTr="006045C8">
        <w:trPr>
          <w:trHeight w:val="125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730D" w14:textId="77777777" w:rsidR="00ED7E48" w:rsidRPr="005E3BD1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3BD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7657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, в общем количестве объектов культурного наследия, нуждающихся в указанных работа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BF6C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6794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6E55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9D5A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63CE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 xml:space="preserve">Значение показателя на 2022 год не </w:t>
            </w:r>
            <w:r w:rsidRPr="00EC7B87">
              <w:rPr>
                <w:rFonts w:eastAsia="Times New Roman"/>
                <w:sz w:val="22"/>
                <w:szCs w:val="22"/>
              </w:rPr>
              <w:br/>
              <w:t>установлено</w:t>
            </w:r>
          </w:p>
        </w:tc>
      </w:tr>
      <w:tr w:rsidR="009132B4" w:rsidRPr="00ED7E48" w14:paraId="7061D9AB" w14:textId="77777777" w:rsidTr="006045C8">
        <w:trPr>
          <w:trHeight w:val="8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4836" w14:textId="77777777" w:rsidR="00ED7E48" w:rsidRPr="005E3BD1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3BD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FCD5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Количество объектов культурного наследия, находящихся в собственности муниципального образования, по которым разработана проектная докум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6094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E882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756E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CB43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9C10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 xml:space="preserve">Значение показателя на 2022 год не </w:t>
            </w:r>
            <w:r w:rsidRPr="00EC7B87">
              <w:rPr>
                <w:rFonts w:eastAsia="Times New Roman"/>
                <w:sz w:val="22"/>
                <w:szCs w:val="22"/>
              </w:rPr>
              <w:br/>
              <w:t>установлено</w:t>
            </w:r>
          </w:p>
        </w:tc>
      </w:tr>
      <w:tr w:rsidR="009132B4" w:rsidRPr="00ED7E48" w14:paraId="4E9A9456" w14:textId="77777777" w:rsidTr="006045C8">
        <w:trPr>
          <w:trHeight w:val="69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5660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9864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DD03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AE21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1382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552A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1EAC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 xml:space="preserve">Значение показателя на 2022 год не </w:t>
            </w:r>
            <w:r w:rsidRPr="00EC7B87">
              <w:rPr>
                <w:rFonts w:eastAsia="Times New Roman"/>
                <w:sz w:val="22"/>
                <w:szCs w:val="22"/>
              </w:rPr>
              <w:br/>
              <w:t>установлено</w:t>
            </w:r>
          </w:p>
        </w:tc>
      </w:tr>
      <w:tr w:rsidR="00ED7E48" w:rsidRPr="00ED7E48" w14:paraId="77D71CEB" w14:textId="77777777" w:rsidTr="006045C8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77CB" w14:textId="77777777" w:rsidR="00ED7E48" w:rsidRPr="004435FE" w:rsidRDefault="00ED7E48" w:rsidP="003E6A6F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4435F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.2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6457" w14:textId="77777777" w:rsidR="00ED7E48" w:rsidRPr="00EC7B8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2 Развитие музейного дела в Московской области</w:t>
            </w:r>
          </w:p>
        </w:tc>
      </w:tr>
      <w:tr w:rsidR="004E2DAC" w:rsidRPr="00ED7E48" w14:paraId="549ABD6D" w14:textId="77777777" w:rsidTr="006045C8">
        <w:trPr>
          <w:trHeight w:val="5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4FDF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D216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еревод в электронный вид музейных фонд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790C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A04B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3C67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2F7C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6962" w14:textId="15353AB9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оказатель достигнут, все фонды музея переведены в электронный вид</w:t>
            </w:r>
          </w:p>
        </w:tc>
      </w:tr>
      <w:tr w:rsidR="00ED7E48" w:rsidRPr="00ED7E48" w14:paraId="7C3C945B" w14:textId="77777777" w:rsidTr="006045C8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DCDB" w14:textId="77777777" w:rsidR="00ED7E48" w:rsidRPr="004435FE" w:rsidRDefault="00ED7E48" w:rsidP="003E6A6F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4435F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.3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AABA" w14:textId="77777777" w:rsidR="00ED7E48" w:rsidRPr="00EC7B8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3 Развитие библиотечного дела в Московской области</w:t>
            </w:r>
          </w:p>
        </w:tc>
      </w:tr>
      <w:tr w:rsidR="004E2DAC" w:rsidRPr="00ED7E48" w14:paraId="65EDF47E" w14:textId="77777777" w:rsidTr="006045C8">
        <w:trPr>
          <w:trHeight w:val="48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71C0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B4FC" w14:textId="361A8F78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Макропоказатель подпрограммы.</w:t>
            </w:r>
            <w:r w:rsidR="009132B4" w:rsidRPr="00EC7B87">
              <w:rPr>
                <w:rFonts w:eastAsia="Times New Roman"/>
                <w:sz w:val="22"/>
                <w:szCs w:val="22"/>
              </w:rPr>
              <w:t xml:space="preserve"> </w:t>
            </w:r>
            <w:r w:rsidRPr="00EC7B87">
              <w:rPr>
                <w:rFonts w:eastAsia="Times New Roman"/>
                <w:sz w:val="22"/>
                <w:szCs w:val="22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E00A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Человек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DE2F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29 7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A957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29 9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102C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22 4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5036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Исполнение показателя будет обеспечено до конца года.</w:t>
            </w:r>
          </w:p>
        </w:tc>
      </w:tr>
      <w:tr w:rsidR="004E2DAC" w:rsidRPr="00ED7E48" w14:paraId="1832BF91" w14:textId="77777777" w:rsidTr="006045C8">
        <w:trPr>
          <w:trHeight w:val="55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6D8C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83A6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Количество посещений организаций культуры по отношению к уровню 2017 года (в части посещения библиотек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77CF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осещение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0776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E361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5,5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CBD8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4,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E6F9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Исполнение показателя будет обеспечено до конца года.</w:t>
            </w:r>
          </w:p>
        </w:tc>
      </w:tr>
      <w:tr w:rsidR="00ED7E48" w:rsidRPr="00ED7E48" w14:paraId="25B498E8" w14:textId="77777777" w:rsidTr="006045C8">
        <w:trPr>
          <w:trHeight w:val="28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E0BC" w14:textId="77777777" w:rsidR="00ED7E48" w:rsidRPr="004435FE" w:rsidRDefault="00ED7E48" w:rsidP="003E6A6F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4435F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.4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7BF2" w14:textId="77777777" w:rsidR="00ED7E48" w:rsidRPr="00EC7B8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</w:tr>
      <w:tr w:rsidR="004E2DAC" w:rsidRPr="00ED7E48" w14:paraId="647E35B4" w14:textId="77777777" w:rsidTr="006045C8">
        <w:trPr>
          <w:trHeight w:val="40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B348" w14:textId="7A40B4AC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9112" w14:textId="72706011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EC7B87">
              <w:rPr>
                <w:rFonts w:eastAsia="Times New Roman"/>
                <w:sz w:val="22"/>
                <w:szCs w:val="22"/>
              </w:rPr>
              <w:t xml:space="preserve"> Число посещений культурных меро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370E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Тысяча единиц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F3EB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646D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782,56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6C36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782,9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1974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4E2DAC" w:rsidRPr="00ED7E48" w14:paraId="1DFE9BBE" w14:textId="77777777" w:rsidTr="006045C8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2DEE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E0C0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DEB2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2E4D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1F6E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A889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84,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6711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Исполнение показателя будет обеспечено до конца года.</w:t>
            </w:r>
          </w:p>
        </w:tc>
      </w:tr>
      <w:tr w:rsidR="004E2DAC" w:rsidRPr="00ED7E48" w14:paraId="48095DAF" w14:textId="77777777" w:rsidTr="006045C8">
        <w:trPr>
          <w:trHeight w:val="51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9413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84C1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Количество праздничных и культурно-массовых мероприятий, в т.ч. творческих фестивалей и конкурс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B083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679C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2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933A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28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03D2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4A69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Исполнение показателя будет обеспечено до конца года.</w:t>
            </w:r>
          </w:p>
        </w:tc>
      </w:tr>
      <w:tr w:rsidR="004E2DAC" w:rsidRPr="00ED7E48" w14:paraId="0C78C6E0" w14:textId="77777777" w:rsidTr="006045C8">
        <w:trPr>
          <w:trHeight w:val="71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DD9D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9E1D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7C5A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5CEA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5D24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09A4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B112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4E2DAC" w:rsidRPr="00ED7E48" w14:paraId="7BD30440" w14:textId="77777777" w:rsidTr="006045C8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2FDB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AC0B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E06A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01BE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E1EA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ACA5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F939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1FD8B8AD" w14:textId="77777777" w:rsidTr="006045C8">
        <w:trPr>
          <w:trHeight w:val="5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17E3" w14:textId="77777777" w:rsidR="00ED7E48" w:rsidRPr="004435FE" w:rsidRDefault="00ED7E48" w:rsidP="003E6A6F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4435F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.5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5D6B" w14:textId="77777777" w:rsidR="00ED7E48" w:rsidRPr="00EC7B8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5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</w:tc>
      </w:tr>
      <w:tr w:rsidR="004E2DAC" w:rsidRPr="00ED7E48" w14:paraId="7FDE7446" w14:textId="77777777" w:rsidTr="006045C8">
        <w:trPr>
          <w:trHeight w:val="45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806A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4BDB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EC7B87">
              <w:rPr>
                <w:rFonts w:eastAsia="Times New Roman"/>
                <w:sz w:val="22"/>
                <w:szCs w:val="22"/>
              </w:rPr>
              <w:t xml:space="preserve"> Количество организаций культуры, получивших современное оборуд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F93D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4332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AB2E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F1A2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993D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Денежные средства перенесены на 2023 год</w:t>
            </w:r>
          </w:p>
        </w:tc>
      </w:tr>
      <w:tr w:rsidR="004E2DAC" w:rsidRPr="00ED7E48" w14:paraId="3B452E51" w14:textId="77777777" w:rsidTr="006045C8">
        <w:trPr>
          <w:trHeight w:val="6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ADB3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60B4" w14:textId="77777777" w:rsidR="00ED7E48" w:rsidRPr="00EC7B87" w:rsidRDefault="00ED7E48" w:rsidP="00ED7E4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EC7B87">
              <w:rPr>
                <w:rFonts w:eastAsia="Times New Roman"/>
                <w:sz w:val="22"/>
                <w:szCs w:val="22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A778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6469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E45E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A3EB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49EF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4E2DAC" w:rsidRPr="00ED7E48" w14:paraId="065705FB" w14:textId="77777777" w:rsidTr="006045C8">
        <w:trPr>
          <w:trHeight w:val="8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A0C1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0952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5646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79D9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3913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4D11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63BC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38A97D36" w14:textId="77777777" w:rsidTr="006045C8">
        <w:trPr>
          <w:trHeight w:val="35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2A20" w14:textId="77777777" w:rsidR="00ED7E48" w:rsidRPr="004435FE" w:rsidRDefault="00ED7E48" w:rsidP="003E6A6F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4435F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.6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5F373" w14:textId="77777777" w:rsidR="00ED7E48" w:rsidRPr="00EC7B8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6. Развитие образования в сфере культуры Московской области</w:t>
            </w:r>
          </w:p>
        </w:tc>
      </w:tr>
      <w:tr w:rsidR="009132B4" w:rsidRPr="00ED7E48" w14:paraId="14A97900" w14:textId="77777777" w:rsidTr="006045C8">
        <w:trPr>
          <w:trHeight w:val="60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52D0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D95D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C2E4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7346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4B73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2,5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60E7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3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6DDC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9132B4" w:rsidRPr="00ED7E48" w14:paraId="001982F2" w14:textId="77777777" w:rsidTr="006045C8">
        <w:trPr>
          <w:trHeight w:val="5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B404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CE13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99D4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1549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5EFF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3,5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2F6F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4,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8427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44827875" w14:textId="77777777" w:rsidTr="006045C8">
        <w:trPr>
          <w:trHeight w:val="35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28EC" w14:textId="77777777" w:rsidR="00ED7E48" w:rsidRPr="004435FE" w:rsidRDefault="00ED7E48" w:rsidP="003E6A6F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4435F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.7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C99E" w14:textId="77777777" w:rsidR="00ED7E48" w:rsidRPr="00EC7B8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7. Развитие архивного дела</w:t>
            </w:r>
          </w:p>
        </w:tc>
      </w:tr>
      <w:tr w:rsidR="004E2DAC" w:rsidRPr="00ED7E48" w14:paraId="2EE0742A" w14:textId="77777777" w:rsidTr="006045C8">
        <w:trPr>
          <w:trHeight w:val="11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F3F9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7EA3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EC7B87">
              <w:rPr>
                <w:rFonts w:eastAsia="Times New Roman"/>
                <w:sz w:val="22"/>
                <w:szCs w:val="22"/>
              </w:rPr>
              <w:t xml:space="preserve"> 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EB43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3E16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962D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216C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2DB6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4E2DAC" w:rsidRPr="00ED7E48" w14:paraId="389F5E6D" w14:textId="77777777" w:rsidTr="006045C8">
        <w:trPr>
          <w:trHeight w:val="140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28F3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ED3C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EC7B87">
              <w:rPr>
                <w:rFonts w:eastAsia="Times New Roman"/>
                <w:sz w:val="22"/>
                <w:szCs w:val="22"/>
              </w:rPr>
              <w:t xml:space="preserve">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F37B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A9FA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8BB3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2E7C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50CB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4E2DAC" w:rsidRPr="00ED7E48" w14:paraId="721C20F9" w14:textId="77777777" w:rsidTr="006045C8">
        <w:trPr>
          <w:trHeight w:val="106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5DFA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2C9F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EC7B87">
              <w:rPr>
                <w:rFonts w:eastAsia="Times New Roman"/>
                <w:sz w:val="22"/>
                <w:szCs w:val="22"/>
              </w:rPr>
              <w:t xml:space="preserve">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7958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1DE8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5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0759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D8C5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C5B8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4E2DAC" w:rsidRPr="00ED7E48" w14:paraId="16A6DC44" w14:textId="77777777" w:rsidTr="006045C8">
        <w:trPr>
          <w:trHeight w:val="131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D77C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8099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EC7B87">
              <w:rPr>
                <w:rFonts w:eastAsia="Times New Roman"/>
                <w:sz w:val="22"/>
                <w:szCs w:val="22"/>
              </w:rPr>
              <w:t xml:space="preserve">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2B2D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1CAA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6BE4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E444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E7C3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Значение показателя на 2022 год не установлено. Отсутствует потребность.</w:t>
            </w:r>
          </w:p>
        </w:tc>
      </w:tr>
      <w:tr w:rsidR="004E2DAC" w:rsidRPr="00ED7E48" w14:paraId="720553B4" w14:textId="77777777" w:rsidTr="006045C8">
        <w:trPr>
          <w:trHeight w:val="215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C791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B541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EC7B87">
              <w:rPr>
                <w:rFonts w:eastAsia="Times New Roman"/>
                <w:sz w:val="22"/>
                <w:szCs w:val="22"/>
              </w:rPr>
              <w:t xml:space="preserve">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6591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3555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C68F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3D21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0B75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Выплачена заработная плата за 8 месяцев в соответствии с предоставленными расчетными документами</w:t>
            </w:r>
          </w:p>
        </w:tc>
      </w:tr>
      <w:tr w:rsidR="00ED7E48" w:rsidRPr="00ED7E48" w14:paraId="479BDD6A" w14:textId="77777777" w:rsidTr="006045C8">
        <w:trPr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162D" w14:textId="77777777" w:rsidR="00ED7E48" w:rsidRPr="004435FE" w:rsidRDefault="00ED7E48" w:rsidP="00A51FB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4435F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2.8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AADE" w14:textId="77777777" w:rsidR="00ED7E48" w:rsidRPr="00EC7B8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8. Обеспечивающая подпрограмма</w:t>
            </w:r>
          </w:p>
        </w:tc>
      </w:tr>
      <w:tr w:rsidR="004E2DAC" w:rsidRPr="00ED7E48" w14:paraId="44109D54" w14:textId="77777777" w:rsidTr="006045C8">
        <w:trPr>
          <w:trHeight w:val="8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1262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2280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Доля фактического количества проведенных Управлением культуры процедур закупок в общем количестве запланированных процедур закупо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6DBA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619F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DD90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BE1E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78D1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Исполнение показателя будет обеспечено до конца года.</w:t>
            </w:r>
          </w:p>
        </w:tc>
      </w:tr>
      <w:tr w:rsidR="00ED7E48" w:rsidRPr="00ED7E48" w14:paraId="32117669" w14:textId="77777777" w:rsidTr="006045C8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6A38" w14:textId="77777777" w:rsidR="00ED7E48" w:rsidRPr="004435FE" w:rsidRDefault="00ED7E48" w:rsidP="00A51FB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4435F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.9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C3DC" w14:textId="77777777" w:rsidR="00ED7E48" w:rsidRPr="00EC7B8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C7B8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9. Развитие парков культуры и отдыха</w:t>
            </w:r>
          </w:p>
        </w:tc>
      </w:tr>
      <w:tr w:rsidR="004E2DAC" w:rsidRPr="00ED7E48" w14:paraId="03070AB5" w14:textId="77777777" w:rsidTr="006045C8">
        <w:trPr>
          <w:trHeight w:val="5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696B" w14:textId="77777777" w:rsidR="00ED7E48" w:rsidRPr="004435FE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435F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0E73" w14:textId="77777777" w:rsidR="00ED7E48" w:rsidRPr="00EC7B8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Число посетителей парков культуры и отдых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5727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Тысяча человек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32EE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19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C467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8BA4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44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05D1" w14:textId="77777777" w:rsidR="00ED7E48" w:rsidRPr="00EC7B8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B8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340E120A" w14:textId="77777777" w:rsidTr="006045C8">
        <w:trPr>
          <w:trHeight w:val="33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3264E5" w14:textId="32EEA073" w:rsidR="00ED7E48" w:rsidRPr="005E4CAB" w:rsidRDefault="009132B4" w:rsidP="00A51F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E4CAB">
              <w:rPr>
                <w:sz w:val="22"/>
                <w:szCs w:val="22"/>
              </w:rPr>
              <w:br w:type="page"/>
            </w:r>
            <w:r w:rsidR="00ED7E48" w:rsidRPr="005E4CAB">
              <w:rPr>
                <w:rFonts w:eastAsia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55864C" w14:textId="3095CBF0" w:rsidR="00ED7E48" w:rsidRPr="005E4CAB" w:rsidRDefault="00AF13A7" w:rsidP="00AF13A7">
            <w:pPr>
              <w:tabs>
                <w:tab w:val="center" w:pos="7452"/>
                <w:tab w:val="right" w:pos="14904"/>
              </w:tabs>
              <w:rPr>
                <w:rFonts w:eastAsia="Times New Roman"/>
                <w:b/>
                <w:b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ab/>
            </w:r>
            <w:r w:rsidR="00ED7E48" w:rsidRPr="005E4CAB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«Образование</w:t>
            </w:r>
            <w:r w:rsidR="004E2DAC" w:rsidRPr="005E4CAB">
              <w:rPr>
                <w:rFonts w:eastAsia="Times New Roman"/>
                <w:b/>
                <w:bCs/>
                <w:sz w:val="22"/>
                <w:szCs w:val="22"/>
              </w:rPr>
              <w:t>»</w:t>
            </w: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ab/>
            </w:r>
          </w:p>
        </w:tc>
      </w:tr>
      <w:tr w:rsidR="00ED7E48" w:rsidRPr="00ED7E48" w14:paraId="50B30545" w14:textId="77777777" w:rsidTr="006045C8">
        <w:trPr>
          <w:trHeight w:val="2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C9D9" w14:textId="77777777" w:rsidR="00ED7E48" w:rsidRPr="005E4CAB" w:rsidRDefault="00ED7E48" w:rsidP="00A51FB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.1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56DC" w14:textId="77777777" w:rsidR="00ED7E48" w:rsidRPr="005E4CAB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1 Дошкольное образование</w:t>
            </w:r>
          </w:p>
        </w:tc>
      </w:tr>
      <w:tr w:rsidR="00ED7E48" w:rsidRPr="00ED7E48" w14:paraId="5157CD45" w14:textId="77777777" w:rsidTr="006045C8">
        <w:trPr>
          <w:trHeight w:val="5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0F9D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FB4A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Доступность дошкольного образования для детей в возрасте до 3-х л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0619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BA1D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9386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3CDE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EB89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1053FA1C" w14:textId="77777777" w:rsidTr="006045C8">
        <w:trPr>
          <w:trHeight w:val="5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BC7D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DAE2" w14:textId="77777777" w:rsidR="00ED7E48" w:rsidRPr="005E4CAB" w:rsidRDefault="00ED7E48" w:rsidP="00ED7E4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5E4CAB">
              <w:rPr>
                <w:rFonts w:eastAsia="Times New Roman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D0EA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7F6B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009D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196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465B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62E3D955" w14:textId="77777777" w:rsidTr="006045C8">
        <w:trPr>
          <w:trHeight w:val="5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D121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8101" w14:textId="77777777" w:rsidR="00ED7E48" w:rsidRPr="005E4CAB" w:rsidRDefault="00ED7E48" w:rsidP="00ED7E4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5E4CAB">
              <w:rPr>
                <w:rFonts w:eastAsia="Times New Roman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EF0A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123F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DCE5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0725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FAFF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4C979FD1" w14:textId="77777777" w:rsidTr="006045C8">
        <w:trPr>
          <w:trHeight w:val="13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83C5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FA01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BF3F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A748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7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555E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B351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96,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FECB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Увеличение стимулирующих выплат за счет оптимизации расходов в результате слияние учреждений в образовательные комплексы позволит достичь значение результата свыше 100% к концу 2022 года.</w:t>
            </w:r>
          </w:p>
        </w:tc>
      </w:tr>
      <w:tr w:rsidR="00ED7E48" w:rsidRPr="00ED7E48" w14:paraId="494EBC5A" w14:textId="77777777" w:rsidTr="006045C8">
        <w:trPr>
          <w:trHeight w:val="3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83E" w14:textId="77777777" w:rsidR="00ED7E48" w:rsidRPr="005E4CAB" w:rsidRDefault="00ED7E48" w:rsidP="00834E8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.2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220" w14:textId="77777777" w:rsidR="00ED7E48" w:rsidRPr="005E4CAB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2 Общее образование"</w:t>
            </w:r>
          </w:p>
        </w:tc>
      </w:tr>
      <w:tr w:rsidR="00ED7E48" w:rsidRPr="00ED7E48" w14:paraId="7CC32E78" w14:textId="77777777" w:rsidTr="006045C8">
        <w:trPr>
          <w:trHeight w:val="5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A3A8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5180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5E4CAB">
              <w:rPr>
                <w:rFonts w:eastAsia="Times New Roman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83E0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0330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27F9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45A2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514F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1337A577" w14:textId="77777777" w:rsidTr="006045C8">
        <w:trPr>
          <w:trHeight w:val="10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AB93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1B83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6D1E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13E8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7670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1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6148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20,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E2A4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10F02BA6" w14:textId="77777777" w:rsidTr="006045C8">
        <w:trPr>
          <w:trHeight w:val="13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91AF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BD0B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Доля выпускников текущего года, набравших 250 баллов и более по 3 предметам. к общему числу выпускников текущего года, сдавших ЕГЭ по 3 и более предмета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19FF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4506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5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B48D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5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2FA3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4,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2C58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Количество выпускников текущего года, набравших 250 баллов и более по 3 предметам составляет - 12 человек. Общее число выпускников текущего года, сдавших ЕГЭ по 3 и более предметам 278 человек.</w:t>
            </w:r>
          </w:p>
        </w:tc>
      </w:tr>
      <w:tr w:rsidR="00ED7E48" w:rsidRPr="00ED7E48" w14:paraId="3F1D6383" w14:textId="77777777" w:rsidTr="006045C8">
        <w:trPr>
          <w:trHeight w:val="93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468F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D230" w14:textId="7FFF95BE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470B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2F0A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9,7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5565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777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A68D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43C4161F" w14:textId="77777777" w:rsidTr="006045C8">
        <w:trPr>
          <w:trHeight w:val="98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6ED5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BDD7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C07C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5E04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9ACA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2156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8D93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6EBD0DE7" w14:textId="77777777" w:rsidTr="006045C8">
        <w:trPr>
          <w:trHeight w:val="7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754F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2D91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F3A9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6819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486C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19B3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оценивается по итогам год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9FEC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D7E48" w:rsidRPr="00ED7E48" w14:paraId="7E0AFAB6" w14:textId="77777777" w:rsidTr="006045C8">
        <w:trPr>
          <w:trHeight w:val="126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49B5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8915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CCC9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12EA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50F5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9873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5EA0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1B3D3774" w14:textId="77777777" w:rsidTr="006045C8">
        <w:trPr>
          <w:trHeight w:val="32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091D" w14:textId="77777777" w:rsidR="00ED7E48" w:rsidRPr="005E4CAB" w:rsidRDefault="00ED7E48" w:rsidP="00834E8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.3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4DB8" w14:textId="77777777" w:rsidR="00ED7E48" w:rsidRPr="005E4CAB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3 Дополнительное образование, воспитание и психолого-социальное сопровождение детей</w:t>
            </w:r>
          </w:p>
        </w:tc>
      </w:tr>
      <w:tr w:rsidR="00ED7E48" w:rsidRPr="00ED7E48" w14:paraId="30648639" w14:textId="77777777" w:rsidTr="006045C8">
        <w:trPr>
          <w:trHeight w:val="52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2C0B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5FBE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Доля детей в возрасте от 5 до 18 лет, охваченных дополнительным образование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A2E9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A8E7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90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5ABE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0709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C034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5C837F81" w14:textId="77777777" w:rsidTr="006045C8">
        <w:trPr>
          <w:trHeight w:val="85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11F3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5791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29AC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76B7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0C0B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D95D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96AF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449A1E68" w14:textId="77777777" w:rsidTr="006045C8">
        <w:trPr>
          <w:trHeight w:val="156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6017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1F3C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Число детей, охваченных деятельностью детских технопарков "</w:t>
            </w:r>
            <w:proofErr w:type="spellStart"/>
            <w:r w:rsidRPr="005E4CAB">
              <w:rPr>
                <w:rFonts w:eastAsia="Times New Roman"/>
                <w:sz w:val="22"/>
                <w:szCs w:val="22"/>
              </w:rPr>
              <w:t>Кванториум</w:t>
            </w:r>
            <w:proofErr w:type="spellEnd"/>
            <w:r w:rsidRPr="005E4CAB">
              <w:rPr>
                <w:rFonts w:eastAsia="Times New Roman"/>
                <w:sz w:val="22"/>
                <w:szCs w:val="22"/>
              </w:rPr>
              <w:t>" (мобильных технопарков "</w:t>
            </w:r>
            <w:proofErr w:type="spellStart"/>
            <w:r w:rsidRPr="005E4CAB">
              <w:rPr>
                <w:rFonts w:eastAsia="Times New Roman"/>
                <w:sz w:val="22"/>
                <w:szCs w:val="22"/>
              </w:rPr>
              <w:t>Кванториум</w:t>
            </w:r>
            <w:proofErr w:type="spellEnd"/>
            <w:r w:rsidRPr="005E4CAB">
              <w:rPr>
                <w:rFonts w:eastAsia="Times New Roman"/>
                <w:sz w:val="22"/>
                <w:szCs w:val="22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0236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Тысяча 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9B0C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,0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F57F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F6AF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607B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0E0C6AD9" w14:textId="77777777" w:rsidTr="006045C8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5FCF" w14:textId="77777777" w:rsidR="00ED7E48" w:rsidRPr="005E4CAB" w:rsidRDefault="00ED7E48" w:rsidP="00834E8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.4.</w:t>
            </w:r>
          </w:p>
        </w:tc>
        <w:tc>
          <w:tcPr>
            <w:tcW w:w="1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74D9" w14:textId="77777777" w:rsidR="00ED7E48" w:rsidRPr="005E4CAB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4. Профессиональное образование</w:t>
            </w:r>
          </w:p>
        </w:tc>
      </w:tr>
      <w:tr w:rsidR="00ED7E48" w:rsidRPr="00ED7E48" w14:paraId="5DD24DA0" w14:textId="77777777" w:rsidTr="006045C8">
        <w:trPr>
          <w:trHeight w:val="52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BB49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98B0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887C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A9EE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E1BC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ADB5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CC61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</w:tbl>
    <w:p w14:paraId="334DED4C" w14:textId="77777777" w:rsidR="005E4CAB" w:rsidRDefault="005E4CAB">
      <w:r>
        <w:br w:type="page"/>
      </w:r>
    </w:p>
    <w:tbl>
      <w:tblPr>
        <w:tblW w:w="15735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6367"/>
        <w:gridCol w:w="10"/>
        <w:gridCol w:w="1423"/>
        <w:gridCol w:w="990"/>
        <w:gridCol w:w="1418"/>
        <w:gridCol w:w="1277"/>
        <w:gridCol w:w="3686"/>
      </w:tblGrid>
      <w:tr w:rsidR="002F5EBA" w:rsidRPr="00ED7E48" w14:paraId="4B4E912A" w14:textId="77777777" w:rsidTr="00BE4A46">
        <w:trPr>
          <w:trHeight w:val="3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F8C94A" w14:textId="6AA02F39" w:rsidR="00ED7E48" w:rsidRPr="005E4CAB" w:rsidRDefault="00834E82" w:rsidP="00834E8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ED7E48" w:rsidRPr="005E4CAB">
              <w:rPr>
                <w:rFonts w:eastAsia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4F17BD" w14:textId="6F58FAC3" w:rsidR="00ED7E48" w:rsidRPr="005E4CAB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4E2DAC" w:rsidRPr="005E4CAB">
              <w:rPr>
                <w:rFonts w:eastAsia="Times New Roman"/>
                <w:b/>
                <w:bCs/>
                <w:sz w:val="22"/>
                <w:szCs w:val="22"/>
              </w:rPr>
              <w:t>«</w:t>
            </w: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Социальная защита населения</w:t>
            </w:r>
            <w:r w:rsidR="004E2DAC" w:rsidRPr="005E4CAB">
              <w:rPr>
                <w:rFonts w:eastAsia="Times New Roman"/>
                <w:b/>
                <w:bCs/>
                <w:sz w:val="22"/>
                <w:szCs w:val="22"/>
              </w:rPr>
              <w:t>»</w:t>
            </w: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F5EBA" w:rsidRPr="00ED7E48" w14:paraId="00864B43" w14:textId="77777777" w:rsidTr="00BE4A46">
        <w:trPr>
          <w:trHeight w:val="44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DA7E" w14:textId="77777777" w:rsidR="00ED7E48" w:rsidRPr="005E4CAB" w:rsidRDefault="00ED7E48" w:rsidP="00834E8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.1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CC46" w14:textId="77777777" w:rsidR="00ED7E48" w:rsidRPr="005E4CAB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1. Социальная поддержка граждан</w:t>
            </w:r>
          </w:p>
        </w:tc>
      </w:tr>
      <w:tr w:rsidR="00F4615A" w:rsidRPr="00ED7E48" w14:paraId="152F1F77" w14:textId="77777777" w:rsidTr="00AC3A54">
        <w:trPr>
          <w:trHeight w:val="39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F4CD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1D70" w14:textId="77777777" w:rsidR="00ED7E48" w:rsidRPr="005E4CAB" w:rsidRDefault="00ED7E48" w:rsidP="00ED7E4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5E4CAB">
              <w:rPr>
                <w:rFonts w:eastAsia="Times New Roman"/>
                <w:sz w:val="22"/>
                <w:szCs w:val="22"/>
              </w:rPr>
              <w:t>Активное долголетие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2323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BA33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111D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7688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9,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EF95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4615A" w:rsidRPr="00ED7E48" w14:paraId="4E43BCF6" w14:textId="77777777" w:rsidTr="00AC3A54">
        <w:trPr>
          <w:trHeight w:val="3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E748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80D6" w14:textId="77777777" w:rsidR="00ED7E48" w:rsidRPr="005E4CAB" w:rsidRDefault="00ED7E48" w:rsidP="00ED7E4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5E4CAB">
              <w:rPr>
                <w:rFonts w:eastAsia="Times New Roman"/>
                <w:sz w:val="22"/>
                <w:szCs w:val="22"/>
              </w:rPr>
              <w:t>Уровень бедност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56C1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E8C1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0842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B387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4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1CEF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767650AE" w14:textId="77777777" w:rsidTr="00F50553">
        <w:trPr>
          <w:trHeight w:val="147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15CB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B9DB" w14:textId="77777777" w:rsidR="00ED7E48" w:rsidRPr="005E4CAB" w:rsidRDefault="00ED7E48" w:rsidP="00ED7E4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C75F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65ED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E37B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A9DF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8EBA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2F5EBA" w:rsidRPr="00ED7E48" w14:paraId="2C2603F8" w14:textId="77777777" w:rsidTr="00834E82">
        <w:trPr>
          <w:trHeight w:val="5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1E9E" w14:textId="31639CBC" w:rsidR="00ED7E48" w:rsidRPr="005E4CAB" w:rsidRDefault="009132B4" w:rsidP="00834E8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4CAB">
              <w:rPr>
                <w:sz w:val="22"/>
                <w:szCs w:val="22"/>
              </w:rPr>
              <w:br w:type="page"/>
            </w:r>
            <w:r w:rsidR="00ED7E48" w:rsidRPr="005E4CA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.2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388" w14:textId="77777777" w:rsidR="00ED7E48" w:rsidRPr="005E4CAB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2 Доступная среда</w:t>
            </w:r>
          </w:p>
        </w:tc>
      </w:tr>
      <w:tr w:rsidR="00BE4A46" w:rsidRPr="00ED7E48" w14:paraId="63AF9BCD" w14:textId="77777777" w:rsidTr="00834E82">
        <w:trPr>
          <w:trHeight w:val="117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1995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56D3" w14:textId="514F56E8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5E4CAB">
              <w:rPr>
                <w:rFonts w:eastAsia="Times New Roman"/>
                <w:sz w:val="22"/>
                <w:szCs w:val="22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B37E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D69E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6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5054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7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73B1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92,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2A97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BE4A46" w:rsidRPr="00ED7E48" w14:paraId="3FF689A5" w14:textId="77777777" w:rsidTr="00834E82">
        <w:trPr>
          <w:trHeight w:val="111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E31C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88A2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7210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A707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AD56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5E0A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560A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BE4A46" w:rsidRPr="00ED7E48" w14:paraId="6167D042" w14:textId="77777777" w:rsidTr="00834E82">
        <w:trPr>
          <w:trHeight w:val="11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5F85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76AF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2411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69D5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D90F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F5A1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11E2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BE4A46" w:rsidRPr="00ED7E48" w14:paraId="38BB2B92" w14:textId="77777777" w:rsidTr="00834E82">
        <w:trPr>
          <w:trHeight w:val="112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66EA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1147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8458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FC9B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C1F1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094C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A525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772C896B" w14:textId="77777777" w:rsidTr="00AC3A54">
        <w:trPr>
          <w:trHeight w:val="1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638A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ADB9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9780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0F19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06D4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B734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049B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2F5EBA" w:rsidRPr="00ED7E48" w14:paraId="2BCFC7AA" w14:textId="77777777" w:rsidTr="00BE4A46">
        <w:trPr>
          <w:trHeight w:val="5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C948" w14:textId="77777777" w:rsidR="00ED7E48" w:rsidRPr="005E4CAB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4.2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88EC" w14:textId="77777777" w:rsidR="00ED7E48" w:rsidRPr="005E4CAB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3. Развитие системы отдыха и оздоровления детей</w:t>
            </w:r>
          </w:p>
        </w:tc>
      </w:tr>
      <w:tr w:rsidR="00BE4A46" w:rsidRPr="00ED7E48" w14:paraId="31012958" w14:textId="77777777" w:rsidTr="00AC3A54">
        <w:trPr>
          <w:trHeight w:val="11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8DF6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01F6" w14:textId="2810087E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Доля детей, находящихся в трудной жизненной ситуации, охваченных отдыхом и оздоровлением в общей численности детей в возрасте от 7 до 15 лет, находящихся в трудной жизненной ситуации, подлежащих оздоровлению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3446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4FA6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748F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894F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71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832D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BE4A46" w:rsidRPr="00ED7E48" w14:paraId="0AFBED62" w14:textId="77777777" w:rsidTr="00AC3A54">
        <w:trPr>
          <w:trHeight w:val="8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E033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C617" w14:textId="19720375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5E4CAB">
              <w:rPr>
                <w:rFonts w:eastAsia="Times New Roman"/>
                <w:sz w:val="22"/>
                <w:szCs w:val="22"/>
              </w:rPr>
              <w:t xml:space="preserve"> 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37B8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861B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81BD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17E3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74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2C58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2F5EBA" w:rsidRPr="00ED7E48" w14:paraId="3C11EE9E" w14:textId="77777777" w:rsidTr="00BE4A46">
        <w:trPr>
          <w:trHeight w:val="3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9207" w14:textId="77777777" w:rsidR="00ED7E48" w:rsidRPr="005E4CAB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.8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170B" w14:textId="77777777" w:rsidR="00ED7E48" w:rsidRPr="005E4CAB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E4CA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8. Развитие трудовых ресурсов и охраны труда</w:t>
            </w:r>
          </w:p>
        </w:tc>
      </w:tr>
      <w:tr w:rsidR="00BE4A46" w:rsidRPr="00ED7E48" w14:paraId="2F2C9CA3" w14:textId="77777777" w:rsidTr="00AC3A54">
        <w:trPr>
          <w:trHeight w:val="10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F35A" w14:textId="77777777" w:rsidR="00ED7E48" w:rsidRPr="005E4CAB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6FE7" w14:textId="77777777" w:rsidR="00ED7E48" w:rsidRPr="005E4CAB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Число пострадавших в результате несчастных случаев на производстве со смертельным исходом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BE76" w14:textId="77777777" w:rsidR="008E3B01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ромилле</w:t>
            </w:r>
          </w:p>
          <w:p w14:paraId="30D8D134" w14:textId="5460B698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 xml:space="preserve"> (0,1 процент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7B08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,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8BCA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,0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B2D3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3ED0" w14:textId="77777777" w:rsidR="00ED7E48" w:rsidRPr="005E4CAB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4CAB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3F697B40" w14:textId="77777777" w:rsidTr="00BE4A46">
        <w:trPr>
          <w:trHeight w:val="3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258" w14:textId="37576F67" w:rsidR="00ED7E48" w:rsidRPr="00E612D2" w:rsidRDefault="009132B4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612D2">
              <w:rPr>
                <w:sz w:val="22"/>
                <w:szCs w:val="22"/>
              </w:rPr>
              <w:br w:type="page"/>
            </w:r>
            <w:r w:rsidR="00ED7E48" w:rsidRPr="00E612D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.9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2E99" w14:textId="77777777" w:rsidR="00ED7E48" w:rsidRPr="00E612D2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612D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9. Развитие и поддержка социально ориентированных некоммерческих организаций</w:t>
            </w:r>
          </w:p>
        </w:tc>
      </w:tr>
      <w:tr w:rsidR="00F4615A" w:rsidRPr="00ED7E48" w14:paraId="3D3BD436" w14:textId="77777777" w:rsidTr="00AC3A54">
        <w:trPr>
          <w:trHeight w:val="5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0DA8" w14:textId="77777777" w:rsidR="00ED7E48" w:rsidRPr="00E612D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C3D8" w14:textId="77777777" w:rsidR="00ED7E48" w:rsidRPr="00E612D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E612D2">
              <w:rPr>
                <w:rFonts w:eastAsia="Times New Roman"/>
                <w:sz w:val="22"/>
                <w:szCs w:val="22"/>
              </w:rPr>
              <w:t xml:space="preserve"> Количество СО НКО, которым оказана поддержка органами местного самоуправления всего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F8D5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C22C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CDB5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4350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3480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1BCB72FB" w14:textId="77777777" w:rsidTr="00AC3A54">
        <w:trPr>
          <w:trHeight w:val="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00EC" w14:textId="77777777" w:rsidR="00ED7E48" w:rsidRPr="00E612D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2763" w14:textId="77777777" w:rsidR="00ED7E48" w:rsidRPr="00E612D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E612D2">
              <w:rPr>
                <w:rFonts w:eastAsia="Times New Roman"/>
                <w:sz w:val="22"/>
                <w:szCs w:val="22"/>
              </w:rPr>
              <w:t xml:space="preserve"> Количество СО НКО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F003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5E0F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3D6A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EECB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88B6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65169C28" w14:textId="77777777" w:rsidTr="00AC3A54">
        <w:trPr>
          <w:trHeight w:val="7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C641" w14:textId="77777777" w:rsidR="00ED7E48" w:rsidRPr="00E612D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8B13" w14:textId="77777777" w:rsidR="00ED7E48" w:rsidRPr="00E612D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иных сферах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1B1C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Квадратный мет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FEC0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F612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0713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4B62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0F25D3BA" w14:textId="77777777" w:rsidTr="00AC3A54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9528" w14:textId="77777777" w:rsidR="00ED7E48" w:rsidRPr="00E612D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E537" w14:textId="77777777" w:rsidR="00ED7E48" w:rsidRPr="00E612D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45FA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36E0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0BE9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DE63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2F71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151896EE" w14:textId="77777777" w:rsidTr="00AC3A54">
        <w:trPr>
          <w:trHeight w:val="5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3999" w14:textId="77777777" w:rsidR="00ED7E48" w:rsidRPr="00E612D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70CF" w14:textId="77777777" w:rsidR="00ED7E48" w:rsidRPr="00E612D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Количество СО НКО в иных сферах, которым оказана имущественная поддержка органами местного самоуправ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80F4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DC9E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7A48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F0AC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F27E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246C0075" w14:textId="77777777" w:rsidTr="00AC3A54">
        <w:trPr>
          <w:trHeight w:val="6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E30D" w14:textId="77777777" w:rsidR="00ED7E48" w:rsidRPr="00E612D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B93" w14:textId="77777777" w:rsidR="00ED7E48" w:rsidRPr="00E612D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Количество СО НКО в иных сферах, которым оказана поддержка органами местного самоуправ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B800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AA6B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C394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F695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88AC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70C2C7EC" w14:textId="77777777" w:rsidTr="00AC3A54">
        <w:trPr>
          <w:trHeight w:val="66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5767" w14:textId="77777777" w:rsidR="00ED7E48" w:rsidRPr="00E612D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EE86" w14:textId="77777777" w:rsidR="00ED7E48" w:rsidRPr="00E612D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Количество СО НКО в сфере социальной защиты населения, которым оказана имущественная поддержка органами местного самоуправ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57EE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29B8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2CAA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7821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8C4A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7691C44B" w14:textId="77777777" w:rsidTr="00AC3A54">
        <w:trPr>
          <w:trHeight w:val="5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AF27" w14:textId="77777777" w:rsidR="00ED7E48" w:rsidRPr="00E612D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6646" w14:textId="77777777" w:rsidR="00ED7E48" w:rsidRPr="00E612D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760D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BCD9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886E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B541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81E4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74D04743" w14:textId="77777777" w:rsidTr="00AC3A54">
        <w:trPr>
          <w:trHeight w:val="8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617D" w14:textId="77777777" w:rsidR="00ED7E48" w:rsidRPr="00E612D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D624" w14:textId="77777777" w:rsidR="00ED7E48" w:rsidRPr="00E612D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2C33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Квадратный мет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6396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5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6123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59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47EB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595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D1CB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291A355A" w14:textId="77777777" w:rsidTr="00AC3A54">
        <w:trPr>
          <w:trHeight w:val="8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D28B" w14:textId="77777777" w:rsidR="00ED7E48" w:rsidRPr="00E612D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0C6A" w14:textId="79D1F5E0" w:rsidR="00ED7E48" w:rsidRPr="00E612D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</w:t>
            </w:r>
            <w:r w:rsidR="00E612D2">
              <w:rPr>
                <w:rFonts w:eastAsia="Times New Roman"/>
                <w:sz w:val="22"/>
                <w:szCs w:val="22"/>
              </w:rPr>
              <w:t xml:space="preserve"> </w:t>
            </w:r>
            <w:r w:rsidRPr="00E612D2">
              <w:rPr>
                <w:rFonts w:eastAsia="Times New Roman"/>
                <w:sz w:val="22"/>
                <w:szCs w:val="22"/>
              </w:rPr>
              <w:t>в сфере социальной защиты населения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2A54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Квадратный мет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C0F8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5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A5A9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56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2DBF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565,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BAB4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247C2388" w14:textId="77777777" w:rsidTr="00AC3A54">
        <w:trPr>
          <w:trHeight w:val="5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8CBE" w14:textId="77777777" w:rsidR="00ED7E48" w:rsidRPr="00E612D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4711" w14:textId="77777777" w:rsidR="00ED7E48" w:rsidRPr="00E612D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1C56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Челов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DBD2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D331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1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D8B8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BD1F" w14:textId="77777777" w:rsidR="00ED7E48" w:rsidRPr="00E612D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Показатель планируется достигнуть до конца года</w:t>
            </w:r>
          </w:p>
        </w:tc>
      </w:tr>
      <w:tr w:rsidR="00F4615A" w:rsidRPr="00ED7E48" w14:paraId="6ADD2B1B" w14:textId="77777777" w:rsidTr="00AC3A54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701" w14:textId="77777777" w:rsidR="00ED7E48" w:rsidRPr="00E612D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FFF5" w14:textId="77777777" w:rsidR="00ED7E48" w:rsidRPr="00E612D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Количество проведенных органами местного самоуправления просветительских мероприятий по вопросам деятельности СО НКО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37BE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306A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3BC8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495D" w14:textId="77777777" w:rsidR="00ED7E48" w:rsidRPr="00E612D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493A" w14:textId="77777777" w:rsidR="00ED7E48" w:rsidRPr="00E612D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E612D2">
              <w:rPr>
                <w:rFonts w:eastAsia="Times New Roman"/>
                <w:sz w:val="22"/>
                <w:szCs w:val="22"/>
              </w:rPr>
              <w:t>Показатель планируется достигнуть до конца года</w:t>
            </w:r>
          </w:p>
        </w:tc>
      </w:tr>
      <w:tr w:rsidR="00F4615A" w:rsidRPr="00ED7E48" w14:paraId="33BD0069" w14:textId="77777777" w:rsidTr="00BE4A46">
        <w:trPr>
          <w:trHeight w:val="4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CBA085" w14:textId="21818BCE" w:rsidR="00ED7E48" w:rsidRPr="00CA30EF" w:rsidRDefault="00F50553" w:rsidP="00F505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ED7E48" w:rsidRPr="00CA30EF">
              <w:rPr>
                <w:rFonts w:eastAsia="Times New Roman"/>
                <w:b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BD9F5F1" w14:textId="69490558" w:rsidR="00ED7E48" w:rsidRPr="00CA30EF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A30EF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4E2DAC" w:rsidRPr="00CA30EF">
              <w:rPr>
                <w:rFonts w:eastAsia="Times New Roman"/>
                <w:b/>
                <w:bCs/>
                <w:sz w:val="22"/>
                <w:szCs w:val="22"/>
              </w:rPr>
              <w:t>«</w:t>
            </w:r>
            <w:r w:rsidRPr="00CA30EF">
              <w:rPr>
                <w:rFonts w:eastAsia="Times New Roman"/>
                <w:b/>
                <w:bCs/>
                <w:sz w:val="22"/>
                <w:szCs w:val="22"/>
              </w:rPr>
              <w:t>Спорт</w:t>
            </w:r>
            <w:r w:rsidR="004E2DAC" w:rsidRPr="00CA30EF">
              <w:rPr>
                <w:rFonts w:eastAsia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F4615A" w:rsidRPr="00ED7E48" w14:paraId="463DBB40" w14:textId="77777777" w:rsidTr="00BE4A46">
        <w:trPr>
          <w:trHeight w:val="34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829" w14:textId="77777777" w:rsidR="00ED7E48" w:rsidRPr="00CA30EF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A30E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.1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A9B0" w14:textId="77777777" w:rsidR="00ED7E48" w:rsidRPr="00CA30EF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A30E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1. Развитие физической культуры и спорта</w:t>
            </w:r>
          </w:p>
        </w:tc>
      </w:tr>
      <w:tr w:rsidR="00F4615A" w:rsidRPr="00ED7E48" w14:paraId="006A5CD9" w14:textId="77777777" w:rsidTr="00AC3A54">
        <w:trPr>
          <w:trHeight w:val="12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58D2" w14:textId="77777777" w:rsidR="00ED7E48" w:rsidRPr="00CA30EF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5093" w14:textId="77777777" w:rsidR="00ED7E48" w:rsidRPr="00CA30EF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A30EF">
              <w:rPr>
                <w:rFonts w:eastAsia="Times New Roman"/>
                <w:sz w:val="22"/>
                <w:szCs w:val="22"/>
              </w:rPr>
              <w:t xml:space="preserve">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DA89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B061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67C3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4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5451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48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9545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7D1B690B" w14:textId="77777777" w:rsidTr="00AC3A54">
        <w:trPr>
          <w:trHeight w:val="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B013" w14:textId="77777777" w:rsidR="00ED7E48" w:rsidRPr="00CA30EF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8812" w14:textId="77777777" w:rsidR="00ED7E48" w:rsidRPr="00CA30EF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A30EF">
              <w:rPr>
                <w:rFonts w:eastAsia="Times New Roman"/>
                <w:sz w:val="22"/>
                <w:szCs w:val="22"/>
              </w:rPr>
              <w:t xml:space="preserve">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DE3D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951F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9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CF58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359D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AF4A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2B55A2FF" w14:textId="77777777" w:rsidTr="00AC3A54">
        <w:trPr>
          <w:trHeight w:val="8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CFEC" w14:textId="77777777" w:rsidR="00ED7E48" w:rsidRPr="00CA30EF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4D33" w14:textId="77777777" w:rsidR="00ED7E48" w:rsidRPr="00CA30EF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CA30EF">
              <w:rPr>
                <w:rFonts w:eastAsia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8DC4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9C4E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18CE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60B7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2A11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F4615A" w:rsidRPr="00ED7E48" w14:paraId="79C0AA7B" w14:textId="77777777" w:rsidTr="00AC3A54">
        <w:trPr>
          <w:trHeight w:val="8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DBCB" w14:textId="77777777" w:rsidR="00ED7E48" w:rsidRPr="00CA30EF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B557" w14:textId="77777777" w:rsidR="00ED7E48" w:rsidRPr="00CA30EF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 Рузского городского округа Московской област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A617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B83E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6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EDFA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6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664A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60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EFE3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466769F0" w14:textId="77777777" w:rsidTr="00AC3A54">
        <w:trPr>
          <w:trHeight w:val="12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3AC6" w14:textId="77777777" w:rsidR="00ED7E48" w:rsidRPr="00CA30EF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B524" w14:textId="77777777" w:rsidR="00ED7E48" w:rsidRPr="00CA30EF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FF9E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2C8F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53D3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9261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6D15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14CE17ED" w14:textId="77777777" w:rsidTr="00AC3A54">
        <w:trPr>
          <w:trHeight w:val="7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F595" w14:textId="77777777" w:rsidR="00ED7E48" w:rsidRPr="00CA30EF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FCFE" w14:textId="77777777" w:rsidR="00ED7E48" w:rsidRPr="00CA30EF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6806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A085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EF5A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0BC9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11C8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F4615A" w:rsidRPr="00ED7E48" w14:paraId="0D9F48DB" w14:textId="77777777" w:rsidTr="00AC3A54">
        <w:trPr>
          <w:trHeight w:val="10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92A6" w14:textId="77777777" w:rsidR="00ED7E48" w:rsidRPr="00CA30EF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C2F2" w14:textId="6DB3AB9C" w:rsidR="00ED7E48" w:rsidRPr="00CA30EF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Макропоказатель – Доля населения Рузского городского округа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932E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40AE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F515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DE00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88C2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F4615A" w:rsidRPr="00ED7E48" w14:paraId="7E06CC4B" w14:textId="77777777" w:rsidTr="00AC3A54">
        <w:trPr>
          <w:trHeight w:val="8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ACE3" w14:textId="77777777" w:rsidR="00ED7E48" w:rsidRPr="00CA30EF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4433" w14:textId="77777777" w:rsidR="00ED7E48" w:rsidRPr="00CA30EF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3A28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045F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834F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3C86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BDD0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621624A2" w14:textId="77777777" w:rsidTr="00AC3A54">
        <w:trPr>
          <w:trHeight w:val="7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637D" w14:textId="77777777" w:rsidR="00ED7E48" w:rsidRPr="00CA30EF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9132" w14:textId="20CB6A13" w:rsidR="00ED7E48" w:rsidRPr="00CA30EF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Макропоказатель – Доля жителей Рузского городского округа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FC63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37E9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A63B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154C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0C28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F4615A" w:rsidRPr="00ED7E48" w14:paraId="5275570F" w14:textId="77777777" w:rsidTr="00AC3A54">
        <w:trPr>
          <w:trHeight w:val="5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4D59" w14:textId="77777777" w:rsidR="00ED7E48" w:rsidRPr="00CA30EF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F16D" w14:textId="77777777" w:rsidR="00ED7E48" w:rsidRPr="00CA30EF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AEE1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9DC4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529A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1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CC17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68A6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08630D21" w14:textId="77777777" w:rsidTr="00AC3A54">
        <w:trPr>
          <w:trHeight w:val="10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C179" w14:textId="77777777" w:rsidR="00ED7E48" w:rsidRPr="00CA30EF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35CA" w14:textId="36B10BAE" w:rsidR="00ED7E48" w:rsidRPr="00CA30EF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Доля жителей Рузского городского округа, выполнивших нормативы испытаний (тестов) Всероссийского комплекса "Готов к труду и обороне" (ГТО), в общей численности населения, принявшего участие в испытаниях (тестах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89E1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748D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3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09B6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31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3F57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31,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DD99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67140984" w14:textId="77777777" w:rsidTr="00AC3A54">
        <w:trPr>
          <w:trHeight w:val="163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5698" w14:textId="77777777" w:rsidR="00ED7E48" w:rsidRPr="00CA30EF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FA7A" w14:textId="77777777" w:rsidR="00ED7E48" w:rsidRPr="00CA30EF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"Готов к труду и обороне" (ГТО), в общей численности обучающихся и 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24C9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26A3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F92F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5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3BDD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51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8B8B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776CC425" w14:textId="77777777" w:rsidTr="00AC3A54">
        <w:trPr>
          <w:trHeight w:val="10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0BBC" w14:textId="77777777" w:rsidR="00ED7E48" w:rsidRPr="00CA30EF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EBA9" w14:textId="77777777" w:rsidR="00ED7E48" w:rsidRPr="00CA30EF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Рузском городском округе Московской област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8D5B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C987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2859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8BD0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8E37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F4615A" w:rsidRPr="00ED7E48" w14:paraId="06040D21" w14:textId="77777777" w:rsidTr="00BE4A46">
        <w:trPr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BC6D" w14:textId="77777777" w:rsidR="00ED7E48" w:rsidRPr="00CA30EF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A30E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.3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542C" w14:textId="77777777" w:rsidR="00ED7E48" w:rsidRPr="00CA30EF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A30E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Подпрограмма 3 Подготовка спортивного резерва </w:t>
            </w:r>
          </w:p>
        </w:tc>
      </w:tr>
      <w:tr w:rsidR="00F4615A" w:rsidRPr="00ED7E48" w14:paraId="4A351E21" w14:textId="77777777" w:rsidTr="00AC3A54">
        <w:trPr>
          <w:trHeight w:val="42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6940" w14:textId="77777777" w:rsidR="00ED7E48" w:rsidRPr="00CA30EF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BA47" w14:textId="5CD7D21B" w:rsidR="00ED7E48" w:rsidRPr="00CA30EF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 xml:space="preserve">Макропоказатель – Доля занимающихся по программам спортивной подготовки в организациях ведомственной принадлежности физической культуры и спорта </w:t>
            </w:r>
            <w:proofErr w:type="gramStart"/>
            <w:r w:rsidRPr="00CA30EF">
              <w:rPr>
                <w:rFonts w:eastAsia="Times New Roman"/>
                <w:sz w:val="22"/>
                <w:szCs w:val="22"/>
              </w:rPr>
              <w:t xml:space="preserve">в общем </w:t>
            </w:r>
            <w:r w:rsidR="009C5C6B" w:rsidRPr="00CA30EF">
              <w:rPr>
                <w:rFonts w:eastAsia="Times New Roman"/>
                <w:sz w:val="22"/>
                <w:szCs w:val="22"/>
              </w:rPr>
              <w:t>к</w:t>
            </w:r>
            <w:r w:rsidRPr="00CA30EF">
              <w:rPr>
                <w:rFonts w:eastAsia="Times New Roman"/>
                <w:sz w:val="22"/>
                <w:szCs w:val="22"/>
              </w:rPr>
              <w:t>оличестве</w:t>
            </w:r>
            <w:proofErr w:type="gramEnd"/>
            <w:r w:rsidRPr="00CA30EF">
              <w:rPr>
                <w:rFonts w:eastAsia="Times New Roman"/>
                <w:sz w:val="22"/>
                <w:szCs w:val="22"/>
              </w:rPr>
              <w:t xml:space="preserve">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2390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2933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53EF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9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B976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93,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C234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4B83CBEC" w14:textId="77777777" w:rsidTr="00AC3A54">
        <w:trPr>
          <w:trHeight w:val="14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BEA3" w14:textId="77777777" w:rsidR="00ED7E48" w:rsidRPr="00CA30EF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6D92" w14:textId="77777777" w:rsidR="00ED7E48" w:rsidRPr="00CA30EF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6BB5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C75D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EEA3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B15E" w14:textId="77777777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27EE" w14:textId="5EA43CD5" w:rsidR="00ED7E48" w:rsidRPr="00CA30EF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30EF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F4615A" w:rsidRPr="00ED7E48" w14:paraId="350A7D90" w14:textId="77777777" w:rsidTr="00BE4A46">
        <w:trPr>
          <w:trHeight w:val="27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32FD3F" w14:textId="1A388CDD" w:rsidR="00ED7E48" w:rsidRPr="00B87B37" w:rsidRDefault="00F50553" w:rsidP="00F505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  <w:r w:rsidR="00ED7E48" w:rsidRPr="00B87B37">
              <w:rPr>
                <w:rFonts w:eastAsia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2A0B91" w14:textId="77777777" w:rsidR="00ED7E48" w:rsidRPr="00B87B37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«Развитие сельского хозяйства» </w:t>
            </w:r>
          </w:p>
        </w:tc>
      </w:tr>
      <w:tr w:rsidR="00F4615A" w:rsidRPr="00ED7E48" w14:paraId="221571C5" w14:textId="77777777" w:rsidTr="00BE4A4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C684" w14:textId="77777777" w:rsidR="00ED7E48" w:rsidRPr="00B87B37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.1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A18D" w14:textId="77777777" w:rsidR="00ED7E48" w:rsidRPr="00B87B3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1 Развитие отраслей сельского хозяйства и перерабатывающей промышленности</w:t>
            </w:r>
          </w:p>
        </w:tc>
      </w:tr>
      <w:tr w:rsidR="00F4615A" w:rsidRPr="00ED7E48" w14:paraId="067A3341" w14:textId="77777777" w:rsidTr="00AC3A54">
        <w:trPr>
          <w:trHeight w:val="67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5A59" w14:textId="77777777" w:rsidR="00ED7E48" w:rsidRPr="00B87B3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E29F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B87B37">
              <w:rPr>
                <w:rFonts w:eastAsia="Times New Roman"/>
                <w:sz w:val="22"/>
                <w:szCs w:val="22"/>
              </w:rPr>
              <w:t xml:space="preserve"> 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C2E1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18C3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E7AE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0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B4FC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95,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F8EB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4615A" w:rsidRPr="00ED7E48" w14:paraId="320A8872" w14:textId="77777777" w:rsidTr="00AC3A54">
        <w:trPr>
          <w:trHeight w:val="124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FCF6" w14:textId="77777777" w:rsidR="00ED7E48" w:rsidRPr="00B87B3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33A0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B87B37">
              <w:rPr>
                <w:rFonts w:eastAsia="Times New Roman"/>
                <w:sz w:val="22"/>
                <w:szCs w:val="22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34D4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Миллион рубле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693A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C976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8337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912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BC89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Модернизация производств, приобретение оборудования</w:t>
            </w:r>
          </w:p>
        </w:tc>
      </w:tr>
      <w:tr w:rsidR="00F4615A" w:rsidRPr="00ED7E48" w14:paraId="747C57CF" w14:textId="77777777" w:rsidTr="00AC3A54">
        <w:trPr>
          <w:trHeight w:val="5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4B7D" w14:textId="77777777" w:rsidR="00ED7E48" w:rsidRPr="00B87B3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DE96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B87B37">
              <w:rPr>
                <w:rFonts w:eastAsia="Times New Roman"/>
                <w:sz w:val="22"/>
                <w:szCs w:val="22"/>
              </w:rPr>
              <w:t xml:space="preserve"> Производство молока в хозяйствах всех категори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1B14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Тысяча 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880A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9CD5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6FDF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9,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8559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4615A" w:rsidRPr="00ED7E48" w14:paraId="677B2100" w14:textId="77777777" w:rsidTr="00AC3A54">
        <w:trPr>
          <w:trHeight w:val="5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8E0B" w14:textId="77777777" w:rsidR="00ED7E48" w:rsidRPr="00B87B3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20ED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B87B37">
              <w:rPr>
                <w:rFonts w:eastAsia="Times New Roman"/>
                <w:sz w:val="22"/>
                <w:szCs w:val="22"/>
              </w:rPr>
              <w:t xml:space="preserve"> Ввод мощностей животноводческих комплексов молочного направления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F146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Скотомес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E7B7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36CB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BF06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0247" w14:textId="77777777" w:rsidR="00ED7E48" w:rsidRPr="00B87B37" w:rsidRDefault="00ED7E48" w:rsidP="002821AD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Мощности животноводческих комплексов молочного направления не вводились</w:t>
            </w:r>
          </w:p>
        </w:tc>
      </w:tr>
      <w:tr w:rsidR="00F4615A" w:rsidRPr="00ED7E48" w14:paraId="2D8B449B" w14:textId="77777777" w:rsidTr="00BE4A46">
        <w:trPr>
          <w:trHeight w:val="4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FA94" w14:textId="77777777" w:rsidR="00ED7E48" w:rsidRPr="00B87B37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.2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EA17" w14:textId="77777777" w:rsidR="00ED7E48" w:rsidRPr="00B87B3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2. Развитие мелиорации земель сельскохозяйственного назначения</w:t>
            </w:r>
          </w:p>
        </w:tc>
      </w:tr>
      <w:tr w:rsidR="00F4615A" w:rsidRPr="00ED7E48" w14:paraId="2B931B9F" w14:textId="77777777" w:rsidTr="00AC3A54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B664" w14:textId="77777777" w:rsidR="00ED7E48" w:rsidRPr="00B87B3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EA21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B87B37">
              <w:rPr>
                <w:rFonts w:eastAsia="Times New Roman"/>
                <w:sz w:val="22"/>
                <w:szCs w:val="22"/>
              </w:rPr>
              <w:t xml:space="preserve"> Площадь земель, обработанных от борщевика Сосновского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B8A0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Гект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944A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6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9D44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741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375C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741,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8F6D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 xml:space="preserve">Показатель достигнут. </w:t>
            </w:r>
          </w:p>
        </w:tc>
      </w:tr>
      <w:tr w:rsidR="00F4615A" w:rsidRPr="00ED7E48" w14:paraId="5A8C3D42" w14:textId="77777777" w:rsidTr="00AC3A54">
        <w:trPr>
          <w:trHeight w:val="7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6021" w14:textId="77777777" w:rsidR="00ED7E48" w:rsidRPr="00B87B3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A2C2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B87B37">
              <w:rPr>
                <w:rFonts w:eastAsia="Times New Roman"/>
                <w:sz w:val="22"/>
                <w:szCs w:val="22"/>
              </w:rPr>
              <w:t xml:space="preserve"> Вовлечение в оборот выбывших сельскохозяйственных угодий за счет проведения </w:t>
            </w:r>
            <w:proofErr w:type="spellStart"/>
            <w:r w:rsidRPr="00B87B37">
              <w:rPr>
                <w:rFonts w:eastAsia="Times New Roman"/>
                <w:sz w:val="22"/>
                <w:szCs w:val="22"/>
              </w:rPr>
              <w:t>культуртехнических</w:t>
            </w:r>
            <w:proofErr w:type="spellEnd"/>
            <w:r w:rsidRPr="00B87B37">
              <w:rPr>
                <w:rFonts w:eastAsia="Times New Roman"/>
                <w:sz w:val="22"/>
                <w:szCs w:val="22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E557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Тысяча гекта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ED8F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4E34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0,8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1720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,4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1897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 xml:space="preserve">Показатель достигнут. </w:t>
            </w:r>
          </w:p>
        </w:tc>
      </w:tr>
      <w:tr w:rsidR="00F4615A" w:rsidRPr="00ED7E48" w14:paraId="4AAA3F3B" w14:textId="77777777" w:rsidTr="00AC3A54">
        <w:trPr>
          <w:trHeight w:val="10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F61A" w14:textId="77777777" w:rsidR="00ED7E48" w:rsidRPr="00B87B3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1736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B87B37">
              <w:rPr>
                <w:rFonts w:eastAsia="Times New Roman"/>
                <w:sz w:val="22"/>
                <w:szCs w:val="22"/>
              </w:rPr>
              <w:t xml:space="preserve"> Площадь земельных участков, находящихся </w:t>
            </w:r>
            <w:proofErr w:type="gramStart"/>
            <w:r w:rsidRPr="00B87B37">
              <w:rPr>
                <w:rFonts w:eastAsia="Times New Roman"/>
                <w:sz w:val="22"/>
                <w:szCs w:val="22"/>
              </w:rPr>
              <w:t>в муниципальной собственности</w:t>
            </w:r>
            <w:proofErr w:type="gramEnd"/>
            <w:r w:rsidRPr="00B87B37">
              <w:rPr>
                <w:rFonts w:eastAsia="Times New Roman"/>
                <w:sz w:val="22"/>
                <w:szCs w:val="22"/>
              </w:rPr>
              <w:t xml:space="preserve"> и государственная собственность на которые не разграничена, предоставленных сельхозтоваропроизводителям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75AB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Гект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EF1E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2 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5579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DB4C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62,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D25E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Предоставлены земельные участки ООО "Лидино"</w:t>
            </w:r>
          </w:p>
        </w:tc>
      </w:tr>
      <w:tr w:rsidR="00F4615A" w:rsidRPr="00ED7E48" w14:paraId="5732F3BC" w14:textId="77777777" w:rsidTr="00BE4A46">
        <w:trPr>
          <w:trHeight w:val="4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A789" w14:textId="77777777" w:rsidR="00ED7E48" w:rsidRPr="00B87B37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.3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D1DC" w14:textId="77777777" w:rsidR="00ED7E48" w:rsidRPr="00B87B3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3. Комплексное развитие сельских территорий</w:t>
            </w:r>
          </w:p>
        </w:tc>
      </w:tr>
      <w:tr w:rsidR="00F4615A" w:rsidRPr="00ED7E48" w14:paraId="1FA8509B" w14:textId="77777777" w:rsidTr="00AC3A54">
        <w:trPr>
          <w:trHeight w:val="7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6377" w14:textId="77777777" w:rsidR="00ED7E48" w:rsidRPr="00B87B3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A2D8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B87B37">
              <w:rPr>
                <w:rFonts w:eastAsia="Times New Roman"/>
                <w:sz w:val="22"/>
                <w:szCs w:val="22"/>
              </w:rPr>
              <w:t xml:space="preserve"> Доля сельских населенных пунктов, обслуживаемых по доставке продовольственных и непродовольственных товаро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37C5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71C9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F11A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5E6C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FEF8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F4615A" w:rsidRPr="00ED7E48" w14:paraId="72A5CFBD" w14:textId="77777777" w:rsidTr="00AC3A54">
        <w:trPr>
          <w:trHeight w:val="8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FBFD" w14:textId="77777777" w:rsidR="00ED7E48" w:rsidRPr="00B87B3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DCCC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Объем ввода (приобретения) жилья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4751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Квадратный мет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B3AA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2DF0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2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3E55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1D2B" w14:textId="3E758DF0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 xml:space="preserve">Рузский </w:t>
            </w:r>
            <w:r w:rsidR="009C5C6B" w:rsidRPr="00B87B37">
              <w:rPr>
                <w:rFonts w:eastAsia="Times New Roman"/>
                <w:sz w:val="22"/>
                <w:szCs w:val="22"/>
              </w:rPr>
              <w:t>ГО</w:t>
            </w:r>
            <w:r w:rsidRPr="00B87B37">
              <w:rPr>
                <w:rFonts w:eastAsia="Times New Roman"/>
                <w:sz w:val="22"/>
                <w:szCs w:val="22"/>
              </w:rPr>
              <w:t xml:space="preserve"> в 2022 году не прошел конкурсный отбор среди работников АПК и социальной сферы. Средства перераспределены согласно потребности.</w:t>
            </w:r>
          </w:p>
        </w:tc>
      </w:tr>
      <w:tr w:rsidR="00F4615A" w:rsidRPr="00ED7E48" w14:paraId="27652478" w14:textId="77777777" w:rsidTr="00AC3A54">
        <w:trPr>
          <w:trHeight w:val="5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6CAF" w14:textId="77777777" w:rsidR="00ED7E48" w:rsidRPr="00B87B3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6C7B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B500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Километ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A6D5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E729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E910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C422" w14:textId="152E3062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F4615A" w:rsidRPr="00ED7E48" w14:paraId="29FED913" w14:textId="77777777" w:rsidTr="00AC3A54">
        <w:trPr>
          <w:trHeight w:val="129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DA72" w14:textId="77777777" w:rsidR="00ED7E48" w:rsidRPr="00B87B3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32DC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0E0C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9A08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FD2C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59C5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E423" w14:textId="45628745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Проведены работы по устройству электросетевого хозяйства, систем наружного освещения в п. Тучково, м/н Силикатный, д.2,</w:t>
            </w:r>
            <w:r w:rsidR="009C5C6B" w:rsidRPr="00B87B37">
              <w:rPr>
                <w:rFonts w:eastAsia="Times New Roman"/>
                <w:sz w:val="22"/>
                <w:szCs w:val="22"/>
              </w:rPr>
              <w:t xml:space="preserve"> </w:t>
            </w:r>
            <w:r w:rsidRPr="00B87B37">
              <w:rPr>
                <w:rFonts w:eastAsia="Times New Roman"/>
                <w:sz w:val="22"/>
                <w:szCs w:val="22"/>
              </w:rPr>
              <w:t>4,</w:t>
            </w:r>
            <w:r w:rsidR="009C5C6B" w:rsidRPr="00B87B37">
              <w:rPr>
                <w:rFonts w:eastAsia="Times New Roman"/>
                <w:sz w:val="22"/>
                <w:szCs w:val="22"/>
              </w:rPr>
              <w:t xml:space="preserve"> </w:t>
            </w:r>
            <w:r w:rsidRPr="00B87B37">
              <w:rPr>
                <w:rFonts w:eastAsia="Times New Roman"/>
                <w:sz w:val="22"/>
                <w:szCs w:val="22"/>
              </w:rPr>
              <w:t>ул. Лесная, д.36;</w:t>
            </w:r>
            <w:r w:rsidR="009C5C6B" w:rsidRPr="00B87B37">
              <w:rPr>
                <w:rFonts w:eastAsia="Times New Roman"/>
                <w:sz w:val="22"/>
                <w:szCs w:val="22"/>
              </w:rPr>
              <w:t xml:space="preserve"> </w:t>
            </w:r>
            <w:r w:rsidRPr="00B87B37">
              <w:rPr>
                <w:rFonts w:eastAsia="Times New Roman"/>
                <w:sz w:val="22"/>
                <w:szCs w:val="22"/>
              </w:rPr>
              <w:t>п. Дорохово, пер. Большой</w:t>
            </w:r>
          </w:p>
        </w:tc>
      </w:tr>
      <w:tr w:rsidR="00F4615A" w:rsidRPr="00ED7E48" w14:paraId="187F55A8" w14:textId="77777777" w:rsidTr="00BE4A46">
        <w:trPr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76E2" w14:textId="77777777" w:rsidR="00ED7E48" w:rsidRPr="00B87B37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.4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92CB" w14:textId="77777777" w:rsidR="00ED7E48" w:rsidRPr="00B87B3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4. Обеспечение эпизоотического и ветеринарно-санитарного благополучия</w:t>
            </w:r>
          </w:p>
        </w:tc>
      </w:tr>
      <w:tr w:rsidR="00F4615A" w:rsidRPr="00ED7E48" w14:paraId="4BCD1762" w14:textId="77777777" w:rsidTr="00AC3A54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D4B0" w14:textId="77777777" w:rsidR="00ED7E48" w:rsidRPr="00B87B3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48CB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B87B37">
              <w:rPr>
                <w:rFonts w:eastAsia="Times New Roman"/>
                <w:sz w:val="22"/>
                <w:szCs w:val="22"/>
              </w:rPr>
              <w:t xml:space="preserve"> Количество отловленных животных без владельце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59F3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C70C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F64C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7A67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B57C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4615A" w:rsidRPr="00ED7E48" w14:paraId="043710BC" w14:textId="77777777" w:rsidTr="00BE4A46">
        <w:trPr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F36E" w14:textId="77777777" w:rsidR="00ED7E48" w:rsidRPr="00B87B37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.7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7ADC" w14:textId="77777777" w:rsidR="00ED7E48" w:rsidRPr="00B87B3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7. Экспорт продукции агропромышленного комплекса Московской области</w:t>
            </w:r>
          </w:p>
        </w:tc>
      </w:tr>
      <w:tr w:rsidR="00F4615A" w:rsidRPr="00ED7E48" w14:paraId="07C57827" w14:textId="77777777" w:rsidTr="00AC3A54">
        <w:trPr>
          <w:trHeight w:val="5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A25C" w14:textId="77777777" w:rsidR="00ED7E48" w:rsidRPr="00B87B3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87C0" w14:textId="77777777" w:rsidR="00ED7E48" w:rsidRPr="00B87B3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B87B37">
              <w:rPr>
                <w:rFonts w:eastAsia="Times New Roman"/>
                <w:sz w:val="22"/>
                <w:szCs w:val="22"/>
              </w:rPr>
              <w:t xml:space="preserve"> Объем экспорта продукции АПК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B2E8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Тысяча долла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4652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A20A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403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22D7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1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5756" w14:textId="77777777" w:rsidR="00ED7E48" w:rsidRPr="00B87B3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7B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4615A" w:rsidRPr="00ED7E48" w14:paraId="42BD72CB" w14:textId="77777777" w:rsidTr="00BE4A46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9F37F3" w14:textId="153D307D" w:rsidR="00ED7E48" w:rsidRPr="002417A9" w:rsidRDefault="009C5C6B" w:rsidP="00F505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417A9">
              <w:rPr>
                <w:sz w:val="22"/>
                <w:szCs w:val="22"/>
              </w:rPr>
              <w:br w:type="page"/>
            </w:r>
            <w:r w:rsidR="00F50553">
              <w:rPr>
                <w:sz w:val="22"/>
                <w:szCs w:val="22"/>
              </w:rPr>
              <w:t xml:space="preserve">  </w:t>
            </w:r>
            <w:r w:rsidR="00ED7E48" w:rsidRPr="00F50553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  <w:r w:rsidR="00ED7E48" w:rsidRPr="002417A9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0323F91" w14:textId="77777777" w:rsidR="00ED7E48" w:rsidRPr="002417A9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417A9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Экология и окружающая среда"</w:t>
            </w:r>
          </w:p>
        </w:tc>
      </w:tr>
      <w:tr w:rsidR="00F4615A" w:rsidRPr="00ED7E48" w14:paraId="0B43F48F" w14:textId="77777777" w:rsidTr="00BE4A46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BCC5" w14:textId="77777777" w:rsidR="00ED7E48" w:rsidRPr="002417A9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417A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.1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C867" w14:textId="77777777" w:rsidR="00ED7E48" w:rsidRPr="002417A9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417A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1. Охрана окружающей среды</w:t>
            </w:r>
          </w:p>
        </w:tc>
      </w:tr>
      <w:tr w:rsidR="00BE4A46" w:rsidRPr="00ED7E48" w14:paraId="653EAE09" w14:textId="77777777" w:rsidTr="00AC3A54">
        <w:trPr>
          <w:trHeight w:val="5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BCF5" w14:textId="77777777" w:rsidR="00ED7E48" w:rsidRPr="002417A9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E6E3" w14:textId="77777777" w:rsidR="00ED7E48" w:rsidRPr="002417A9" w:rsidRDefault="00ED7E48" w:rsidP="00A672F2">
            <w:pPr>
              <w:ind w:right="464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4AD0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D7D1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46FD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3E7D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0E6F" w14:textId="77777777" w:rsidR="00ED7E48" w:rsidRPr="002417A9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BE4A46" w:rsidRPr="00ED7E48" w14:paraId="369C5DD6" w14:textId="77777777" w:rsidTr="00AC3A54">
        <w:trPr>
          <w:trHeight w:val="34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76D2" w14:textId="77777777" w:rsidR="00ED7E48" w:rsidRPr="002417A9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312E" w14:textId="77777777" w:rsidR="00ED7E48" w:rsidRPr="002417A9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71D9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7E40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5729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87AD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D223" w14:textId="77777777" w:rsidR="00ED7E48" w:rsidRPr="002417A9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4615A" w:rsidRPr="00ED7E48" w14:paraId="277C5B9A" w14:textId="77777777" w:rsidTr="00F50553">
        <w:trPr>
          <w:trHeight w:val="3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9B68" w14:textId="77777777" w:rsidR="00ED7E48" w:rsidRPr="002417A9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417A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.2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B541" w14:textId="77777777" w:rsidR="00ED7E48" w:rsidRPr="002417A9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417A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2. Развитие водохозяйственного комплекса</w:t>
            </w:r>
          </w:p>
        </w:tc>
      </w:tr>
      <w:tr w:rsidR="00BE4A46" w:rsidRPr="00ED7E48" w14:paraId="06B3A7A1" w14:textId="77777777" w:rsidTr="00AC3A54">
        <w:trPr>
          <w:trHeight w:val="82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E661" w14:textId="77777777" w:rsidR="00ED7E48" w:rsidRPr="002417A9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035B" w14:textId="135B59F9" w:rsidR="00ED7E48" w:rsidRPr="002417A9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7A9">
              <w:rPr>
                <w:rFonts w:eastAsia="Times New Roman"/>
                <w:sz w:val="22"/>
                <w:szCs w:val="22"/>
              </w:rPr>
              <w:t xml:space="preserve"> Количество гидротехнических сооружений с неудовлетворительным и опасным уровнем безопасности,</w:t>
            </w:r>
            <w:r w:rsidR="001B6A2D" w:rsidRPr="002417A9">
              <w:rPr>
                <w:rFonts w:eastAsia="Times New Roman"/>
                <w:sz w:val="22"/>
                <w:szCs w:val="22"/>
              </w:rPr>
              <w:t xml:space="preserve"> </w:t>
            </w:r>
            <w:r w:rsidRPr="002417A9">
              <w:rPr>
                <w:rFonts w:eastAsia="Times New Roman"/>
                <w:sz w:val="22"/>
                <w:szCs w:val="22"/>
              </w:rPr>
              <w:t>проведенных в безопасное техническое состояние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BE62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870D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C235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45D9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3A1A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BE4A46" w:rsidRPr="00ED7E48" w14:paraId="2F1852E8" w14:textId="77777777" w:rsidTr="00AC3A54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28299" w14:textId="77777777" w:rsidR="00ED7E48" w:rsidRPr="002417A9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0521" w14:textId="77777777" w:rsidR="00ED7E48" w:rsidRPr="002417A9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A781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E04B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94AF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C5BB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6DB3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F4615A" w:rsidRPr="00ED7E48" w14:paraId="74148C37" w14:textId="77777777" w:rsidTr="00BE4A46">
        <w:trPr>
          <w:trHeight w:val="39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50D1" w14:textId="77777777" w:rsidR="00ED7E48" w:rsidRPr="002417A9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417A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.4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4728" w14:textId="77777777" w:rsidR="00ED7E48" w:rsidRPr="002417A9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417A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4. Развитие лесного хозяйства</w:t>
            </w:r>
          </w:p>
        </w:tc>
      </w:tr>
      <w:tr w:rsidR="00BE4A46" w:rsidRPr="00ED7E48" w14:paraId="38D80BCC" w14:textId="77777777" w:rsidTr="00AC3A54">
        <w:trPr>
          <w:trHeight w:val="8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0D25" w14:textId="77777777" w:rsidR="00ED7E48" w:rsidRPr="002417A9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2553" w14:textId="77777777" w:rsidR="00ED7E48" w:rsidRPr="002417A9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ъеме обнаруженных отходо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B5AC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5D21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8611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142A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6EDE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F4615A" w:rsidRPr="00ED7E48" w14:paraId="02D9F286" w14:textId="77777777" w:rsidTr="00BE4A46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6015" w14:textId="77777777" w:rsidR="00ED7E48" w:rsidRPr="002417A9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417A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7.5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F0B4" w14:textId="77777777" w:rsidR="00ED7E48" w:rsidRPr="002417A9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417A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5. Региональная программа в области обращения с отходами, в том числе с твердыми коммунальными отходами</w:t>
            </w:r>
          </w:p>
        </w:tc>
      </w:tr>
      <w:tr w:rsidR="00BE4A46" w:rsidRPr="00ED7E48" w14:paraId="40C650B0" w14:textId="77777777" w:rsidTr="00AC3A54">
        <w:trPr>
          <w:trHeight w:val="7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BCF1" w14:textId="77777777" w:rsidR="00ED7E48" w:rsidRPr="002417A9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6796" w14:textId="77777777" w:rsidR="00ED7E48" w:rsidRPr="002417A9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7A9">
              <w:rPr>
                <w:rFonts w:eastAsia="Times New Roman"/>
                <w:sz w:val="22"/>
                <w:szCs w:val="22"/>
              </w:rPr>
              <w:t xml:space="preserve"> 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9D9D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6BBF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64D0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6518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01EB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BE4A46" w:rsidRPr="00ED7E48" w14:paraId="76EC483E" w14:textId="77777777" w:rsidTr="00AC3A54">
        <w:trPr>
          <w:trHeight w:val="12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523F" w14:textId="77777777" w:rsidR="00ED7E48" w:rsidRPr="002417A9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FA5A" w14:textId="77777777" w:rsidR="00ED7E48" w:rsidRPr="002417A9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7A9">
              <w:rPr>
                <w:rFonts w:eastAsia="Times New Roman"/>
                <w:sz w:val="22"/>
                <w:szCs w:val="22"/>
              </w:rPr>
              <w:t xml:space="preserve"> 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22C3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Тысяча челов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8B67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ABEF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CE89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2807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BE4A46" w:rsidRPr="00ED7E48" w14:paraId="7E50B91D" w14:textId="77777777" w:rsidTr="00AC3A54">
        <w:trPr>
          <w:trHeight w:val="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5919" w14:textId="77777777" w:rsidR="00ED7E48" w:rsidRPr="002417A9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078C" w14:textId="77777777" w:rsidR="00ED7E48" w:rsidRPr="002417A9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Общая площадь восстановленных, в том числе рекультивированных земель подверженных негативному воздействию накопленного вреда окружающей среде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5C2D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Гект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0DC7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668F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3892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EA7D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BE4A46" w:rsidRPr="00ED7E48" w14:paraId="46285047" w14:textId="77777777" w:rsidTr="00AC3A54">
        <w:trPr>
          <w:trHeight w:val="13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898A" w14:textId="77777777" w:rsidR="00ED7E48" w:rsidRPr="002417A9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64A6" w14:textId="1DFCB267" w:rsidR="00ED7E48" w:rsidRPr="002417A9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Ликвидация несанкционированных свалок, очаговых навалов бытовых отходов и мусора, в местах массового отдыха на береговой полосе водоемов общего пользования, на территории, прилегающей к населенными пунктами, в общем количестве выявленных нарушений.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1557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66B2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AE6D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7DCA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8154" w14:textId="77777777" w:rsidR="00ED7E48" w:rsidRPr="002417A9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7A9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BE4A46" w:rsidRPr="00ED7E48" w14:paraId="38070E49" w14:textId="77777777" w:rsidTr="00BE4A46">
        <w:trPr>
          <w:trHeight w:val="4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9C88B1" w14:textId="6779D8BD" w:rsidR="00ED7E48" w:rsidRPr="00002AB2" w:rsidRDefault="001B6A2D" w:rsidP="00F505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br w:type="page"/>
            </w:r>
            <w:r w:rsidR="00F50553">
              <w:rPr>
                <w:sz w:val="22"/>
                <w:szCs w:val="22"/>
              </w:rPr>
              <w:t xml:space="preserve"> </w:t>
            </w:r>
            <w:r w:rsidR="00ED7E48" w:rsidRPr="00002AB2">
              <w:rPr>
                <w:rFonts w:eastAsia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349A0E" w14:textId="77777777" w:rsidR="00ED7E48" w:rsidRPr="00002AB2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«Безопасность и обеспечение безопасности жизнедеятельности населения» </w:t>
            </w:r>
          </w:p>
        </w:tc>
      </w:tr>
      <w:tr w:rsidR="00BE4A46" w:rsidRPr="00ED7E48" w14:paraId="2753360D" w14:textId="77777777" w:rsidTr="00BE4A46">
        <w:trPr>
          <w:trHeight w:val="4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E276" w14:textId="77777777" w:rsidR="00ED7E48" w:rsidRPr="00002AB2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.1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777A" w14:textId="77777777" w:rsidR="00ED7E48" w:rsidRPr="00002AB2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1. Профилактика преступлений и иных правонарушений</w:t>
            </w:r>
          </w:p>
        </w:tc>
      </w:tr>
      <w:tr w:rsidR="002F5EBA" w:rsidRPr="00ED7E48" w14:paraId="30B3C023" w14:textId="77777777" w:rsidTr="00AC3A54">
        <w:trPr>
          <w:trHeight w:val="76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5A14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8470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002AB2">
              <w:rPr>
                <w:rFonts w:eastAsia="Times New Roman"/>
                <w:sz w:val="22"/>
                <w:szCs w:val="22"/>
              </w:rPr>
              <w:t xml:space="preserve"> 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87FD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E3CE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2916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8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DCE7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7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4E53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2F5EBA" w:rsidRPr="00ED7E48" w14:paraId="6A60F0A7" w14:textId="77777777" w:rsidTr="00AC3A54">
        <w:trPr>
          <w:trHeight w:val="111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CD76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2466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002AB2">
              <w:rPr>
                <w:rFonts w:eastAsia="Times New Roman"/>
                <w:sz w:val="22"/>
                <w:szCs w:val="22"/>
              </w:rPr>
              <w:t xml:space="preserve">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"Безопасный регион", не менее чем на 5 % ежегодно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32B2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единица/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C81C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8DF2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3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6A76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4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F9C6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2F5EBA" w:rsidRPr="00ED7E48" w14:paraId="591E839C" w14:textId="77777777" w:rsidTr="00AC3A54">
        <w:trPr>
          <w:trHeight w:val="5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1AB3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0B4F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002AB2">
              <w:rPr>
                <w:rFonts w:eastAsia="Times New Roman"/>
                <w:sz w:val="22"/>
                <w:szCs w:val="22"/>
              </w:rPr>
              <w:t xml:space="preserve"> Доля кладбищ, соответствующих требованиям Регионального стандарт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BE13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B9B7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2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58103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6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40A2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6,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59F2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3 кладбища рассмотрены на МВК (всего 49 кладбищ)</w:t>
            </w:r>
          </w:p>
        </w:tc>
      </w:tr>
      <w:tr w:rsidR="002F5EBA" w:rsidRPr="00ED7E48" w14:paraId="4BA50699" w14:textId="77777777" w:rsidTr="00AC3A54">
        <w:trPr>
          <w:trHeight w:val="5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EAB1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34D0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002AB2">
              <w:rPr>
                <w:rFonts w:eastAsia="Times New Roman"/>
                <w:sz w:val="22"/>
                <w:szCs w:val="22"/>
              </w:rPr>
              <w:t xml:space="preserve"> 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BEFE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064B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33ED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EC47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502F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2F5EBA" w:rsidRPr="00ED7E48" w14:paraId="206C13E1" w14:textId="77777777" w:rsidTr="00AC3A54">
        <w:trPr>
          <w:trHeight w:val="5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E829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38CB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002AB2">
              <w:rPr>
                <w:rFonts w:eastAsia="Times New Roman"/>
                <w:sz w:val="22"/>
                <w:szCs w:val="22"/>
              </w:rPr>
              <w:t xml:space="preserve"> Количество установленных мемориальных знако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C407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F2D1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378F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378D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E475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2F5EBA" w:rsidRPr="00ED7E48" w14:paraId="511D3E84" w14:textId="77777777" w:rsidTr="00AC3A54">
        <w:trPr>
          <w:trHeight w:val="71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5B21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EA43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002AB2">
              <w:rPr>
                <w:rFonts w:eastAsia="Times New Roman"/>
                <w:sz w:val="22"/>
                <w:szCs w:val="22"/>
              </w:rPr>
              <w:t xml:space="preserve"> 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EE20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F6AC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1566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EE73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B07B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2F5EBA" w:rsidRPr="00ED7E48" w14:paraId="16BD1079" w14:textId="77777777" w:rsidTr="00AC3A54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3401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F356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Инвентаризация мест захоронения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1671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AB9E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3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9992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79AF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3453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2F5EBA" w:rsidRPr="00ED7E48" w14:paraId="628D97CD" w14:textId="77777777" w:rsidTr="00AC3A54">
        <w:trPr>
          <w:trHeight w:val="7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ADE6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3661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21BF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758E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81E9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7965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08E8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2F5EBA" w:rsidRPr="00ED7E48" w14:paraId="7207611D" w14:textId="77777777" w:rsidTr="00AC3A54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058669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5C6A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Увеличение доли от числа граждан принимающих участие в деятельности народных дружин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0222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B1F5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FB84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1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C5EE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002B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2F5EBA" w:rsidRPr="00ED7E48" w14:paraId="4E46F583" w14:textId="77777777" w:rsidTr="00AC3A54">
        <w:trPr>
          <w:trHeight w:val="10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7A2B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74FF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Количество отремонтированных зданий (помещений), занимаемых территориальными подразделениями ведомств, осуществляющих деятельность по обеспечению соблюдения законности, правопорядка и безопасности на территории Московской област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4F60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EF90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5169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0AC6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41C5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оказатель планируется выполнить до конца года</w:t>
            </w:r>
          </w:p>
        </w:tc>
      </w:tr>
      <w:tr w:rsidR="002F5EBA" w:rsidRPr="00ED7E48" w14:paraId="246CAC6F" w14:textId="77777777" w:rsidTr="00AC3A54">
        <w:trPr>
          <w:trHeight w:val="5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7F5B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7496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96FB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D1A8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F5E4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2031" w14:textId="77777777" w:rsidR="00ED7E48" w:rsidRPr="000C53C4" w:rsidRDefault="00ED7E48" w:rsidP="00ED7E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C53C4">
              <w:rPr>
                <w:rFonts w:eastAsia="Times New Roman"/>
                <w:sz w:val="20"/>
                <w:szCs w:val="20"/>
              </w:rPr>
              <w:t>оценивается по итогам г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D504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2F5EBA" w:rsidRPr="00ED7E48" w14:paraId="3AA81D6C" w14:textId="77777777" w:rsidTr="00AC3A54">
        <w:trPr>
          <w:trHeight w:val="5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D7B7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8CED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4D45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1C92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D1F9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9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1B7E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99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890B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2F5EBA" w:rsidRPr="00ED7E48" w14:paraId="18C4C58F" w14:textId="77777777" w:rsidTr="00AC3A54">
        <w:trPr>
          <w:trHeight w:val="5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9B70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0469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Снижение уровня вовлечённости населения в незаконный оборот наркотиков на 100 тыс. насе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F91F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1752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5E69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76,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AFC6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32,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F94C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2F5EBA" w:rsidRPr="00ED7E48" w14:paraId="3839B115" w14:textId="77777777" w:rsidTr="00AC3A54">
        <w:trPr>
          <w:trHeight w:val="3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B69F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CA07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Снижение уровня криминогенности наркомании на 100 тыс. чел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4756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6B15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F159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67,7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D2BF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0,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DED68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2F5EBA" w:rsidRPr="00ED7E48" w14:paraId="3311AA36" w14:textId="77777777" w:rsidTr="00AC3A54">
        <w:trPr>
          <w:trHeight w:val="99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47AD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718C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B617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6CF7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2D0E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2628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D5F3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2F5EBA" w:rsidRPr="00ED7E48" w14:paraId="74DC46BE" w14:textId="77777777" w:rsidTr="00AC3A54">
        <w:trPr>
          <w:trHeight w:val="10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B8C7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77FF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Количество снесенных объектов самовольного строительства, право на снос которых в судебном порядке предоставлено администрациям муниципальных образований МО, являющимися взыскателями по исполнительным производствам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32F8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6348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9F7E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728C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5387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BE4A46" w:rsidRPr="00ED7E48" w14:paraId="7EC54448" w14:textId="77777777" w:rsidTr="00BE4A46">
        <w:trPr>
          <w:trHeight w:val="5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EC05" w14:textId="77777777" w:rsidR="00ED7E48" w:rsidRPr="00002AB2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.2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658A" w14:textId="77777777" w:rsidR="00ED7E48" w:rsidRPr="00002AB2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2. "Снижение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</w:tr>
      <w:tr w:rsidR="002F5EBA" w:rsidRPr="00ED7E48" w14:paraId="27FD3FA2" w14:textId="77777777" w:rsidTr="00AC3A54">
        <w:trPr>
          <w:trHeight w:val="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8699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92F1" w14:textId="10A9E88D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002AB2">
              <w:rPr>
                <w:rFonts w:eastAsia="Times New Roman"/>
                <w:sz w:val="22"/>
                <w:szCs w:val="22"/>
              </w:rPr>
              <w:t>Степень готовности муниципального звена МО системы предупреждения и ликвидации чрезвычайным ситуациям к действиям по предназначению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0F06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5376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C07E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6774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CA80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2F5EBA" w:rsidRPr="00ED7E48" w14:paraId="2BD7B495" w14:textId="77777777" w:rsidTr="00AC3A54">
        <w:trPr>
          <w:trHeight w:val="80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E6FE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8081" w14:textId="77777777" w:rsidR="00ED7E48" w:rsidRPr="00002AB2" w:rsidRDefault="00ED7E48" w:rsidP="00ED7E4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002AB2">
              <w:rPr>
                <w:rFonts w:eastAsia="Times New Roman"/>
                <w:sz w:val="22"/>
                <w:szCs w:val="22"/>
              </w:rPr>
              <w:t xml:space="preserve"> 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B3B8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9866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52F4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2293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2344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2F5EBA" w:rsidRPr="00ED7E48" w14:paraId="133F2342" w14:textId="77777777" w:rsidTr="00AC3A54">
        <w:trPr>
          <w:trHeight w:val="9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8502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5F24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002AB2">
              <w:rPr>
                <w:rFonts w:eastAsia="Times New Roman"/>
                <w:sz w:val="22"/>
                <w:szCs w:val="22"/>
              </w:rPr>
              <w:t>Среднее временя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B181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A25E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B768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4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E0A8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45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58A2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BE4A46" w:rsidRPr="00ED7E48" w14:paraId="789E2BCB" w14:textId="77777777" w:rsidTr="00BE4A46">
        <w:trPr>
          <w:trHeight w:val="3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DBC" w14:textId="77777777" w:rsidR="00ED7E48" w:rsidRPr="00002AB2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.3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EF6F" w14:textId="77777777" w:rsidR="00ED7E48" w:rsidRPr="00002AB2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3. "Развитие и совершенствование систем оповещения и информирования населения Московской области"</w:t>
            </w:r>
          </w:p>
        </w:tc>
      </w:tr>
      <w:tr w:rsidR="002F5EBA" w:rsidRPr="00ED7E48" w14:paraId="4E9478BE" w14:textId="77777777" w:rsidTr="00AC3A54">
        <w:trPr>
          <w:trHeight w:val="102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0CF8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7A9B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002AB2">
              <w:rPr>
                <w:rFonts w:eastAsia="Times New Roman"/>
                <w:sz w:val="22"/>
                <w:szCs w:val="22"/>
              </w:rPr>
              <w:t xml:space="preserve"> 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7776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93C0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1B32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33F8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6CAA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BE4A46" w:rsidRPr="00ED7E48" w14:paraId="087303C0" w14:textId="77777777" w:rsidTr="00BE4A46">
        <w:trPr>
          <w:trHeight w:val="3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F9B3" w14:textId="77777777" w:rsidR="00ED7E48" w:rsidRPr="00002AB2" w:rsidRDefault="00ED7E48" w:rsidP="00F5055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.4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859" w14:textId="77777777" w:rsidR="00ED7E48" w:rsidRPr="00002AB2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4. "Обеспечение пожарной безопасности на территории муниципального образования Московской области"</w:t>
            </w:r>
          </w:p>
        </w:tc>
      </w:tr>
      <w:tr w:rsidR="002F5EBA" w:rsidRPr="00ED7E48" w14:paraId="0E19EAA0" w14:textId="77777777" w:rsidTr="00AC3A54">
        <w:trPr>
          <w:trHeight w:val="66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8224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6B0E" w14:textId="5A61B3CD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002AB2">
              <w:rPr>
                <w:rFonts w:eastAsia="Times New Roman"/>
                <w:sz w:val="22"/>
                <w:szCs w:val="22"/>
              </w:rPr>
              <w:t xml:space="preserve"> Повышение степени пожарной защищенности городского округа, по отношению к базовому периоду 2019 год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D8F7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769E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3AAE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F04A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20E0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BE4A46" w:rsidRPr="00ED7E48" w14:paraId="2D1B2379" w14:textId="77777777" w:rsidTr="00BE4A46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A6EA" w14:textId="77777777" w:rsidR="00ED7E48" w:rsidRPr="00002AB2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.5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079F" w14:textId="77777777" w:rsidR="00ED7E48" w:rsidRPr="00002AB2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5. "Обеспечение мероприятий гражданской обороны"</w:t>
            </w:r>
          </w:p>
        </w:tc>
      </w:tr>
      <w:tr w:rsidR="002F5EBA" w:rsidRPr="00ED7E48" w14:paraId="41230A29" w14:textId="77777777" w:rsidTr="00AC3A54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A217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0AA0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002AB2">
              <w:rPr>
                <w:rFonts w:eastAsia="Times New Roman"/>
                <w:sz w:val="22"/>
                <w:szCs w:val="22"/>
              </w:rPr>
              <w:t xml:space="preserve"> 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4D6E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3C5E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BFF5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03BA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DBCD" w14:textId="77777777" w:rsidR="00ED7E48" w:rsidRPr="00002AB2" w:rsidRDefault="00ED7E48" w:rsidP="00ED7E48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002AB2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</w:tr>
      <w:tr w:rsidR="002F5EBA" w:rsidRPr="00ED7E48" w14:paraId="65ECD835" w14:textId="77777777" w:rsidTr="00AC3A54">
        <w:trPr>
          <w:trHeight w:val="69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93B1" w14:textId="77777777" w:rsidR="00ED7E48" w:rsidRPr="00002AB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F479" w14:textId="77777777" w:rsidR="00ED7E48" w:rsidRPr="00002AB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002AB2">
              <w:rPr>
                <w:rFonts w:eastAsia="Times New Roman"/>
                <w:sz w:val="22"/>
                <w:szCs w:val="22"/>
              </w:rPr>
              <w:t xml:space="preserve">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9382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BBFE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C9FB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5955" w14:textId="77777777" w:rsidR="00ED7E48" w:rsidRPr="00002AB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AB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DFBA" w14:textId="77777777" w:rsidR="00ED7E48" w:rsidRPr="00002AB2" w:rsidRDefault="00ED7E48" w:rsidP="00ED7E48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002AB2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</w:tr>
      <w:tr w:rsidR="00BE4A46" w:rsidRPr="00ED7E48" w14:paraId="45222CE1" w14:textId="77777777" w:rsidTr="00BE4A46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2F49D6" w14:textId="487CC6BE" w:rsidR="00ED7E48" w:rsidRPr="00CC4582" w:rsidRDefault="00F50553" w:rsidP="00F505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ED7E48" w:rsidRPr="00CC4582">
              <w:rPr>
                <w:rFonts w:eastAsia="Times New Roman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3075C1" w14:textId="30D2E7DA" w:rsidR="00ED7E48" w:rsidRPr="00CC4582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2F7FF6" w:rsidRPr="00CC4582">
              <w:rPr>
                <w:rFonts w:eastAsia="Times New Roman"/>
                <w:b/>
                <w:bCs/>
                <w:sz w:val="22"/>
                <w:szCs w:val="22"/>
              </w:rPr>
              <w:t>«</w:t>
            </w: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Жилище</w:t>
            </w:r>
            <w:r w:rsidR="002F7FF6" w:rsidRPr="00CC4582">
              <w:rPr>
                <w:rFonts w:eastAsia="Times New Roman"/>
                <w:b/>
                <w:bCs/>
                <w:sz w:val="22"/>
                <w:szCs w:val="22"/>
              </w:rPr>
              <w:t>»</w:t>
            </w: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E4A46" w:rsidRPr="00ED7E48" w14:paraId="66A637CD" w14:textId="77777777" w:rsidTr="00BE4A46">
        <w:trPr>
          <w:trHeight w:val="39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7D51" w14:textId="77777777" w:rsidR="00ED7E48" w:rsidRPr="00CC4582" w:rsidRDefault="00ED7E48" w:rsidP="0026376B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.1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7481" w14:textId="68B5E214" w:rsidR="00ED7E48" w:rsidRPr="00CC4582" w:rsidRDefault="00685DAE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85DA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1 Создание условий для жилищного строительства</w:t>
            </w:r>
          </w:p>
        </w:tc>
      </w:tr>
      <w:tr w:rsidR="002F5EBA" w:rsidRPr="00ED7E48" w14:paraId="34C025F3" w14:textId="77777777" w:rsidTr="00AC3A54">
        <w:trPr>
          <w:trHeight w:val="18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A37E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E174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Количество семей, улучшивших жилищные услов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0053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3A2F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E23B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E460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02EE" w14:textId="3FC8B24B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Количество семей</w:t>
            </w:r>
            <w:r w:rsidR="00CC4582">
              <w:rPr>
                <w:rFonts w:eastAsia="Times New Roman"/>
                <w:sz w:val="22"/>
                <w:szCs w:val="22"/>
              </w:rPr>
              <w:t>,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улучшивших жилищные условия - 14, из них 10 являются участниками </w:t>
            </w:r>
            <w:r w:rsidR="00CC4582">
              <w:rPr>
                <w:rFonts w:eastAsia="Times New Roman"/>
                <w:sz w:val="22"/>
                <w:szCs w:val="22"/>
              </w:rPr>
              <w:t>ГП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МО Жилище (подпрограмма "Обеспечение жильем молодых семей"), 4 жилых помещения предоставлены очередникам по договору социального найма.</w:t>
            </w:r>
          </w:p>
        </w:tc>
      </w:tr>
      <w:tr w:rsidR="002F5EBA" w:rsidRPr="00ED7E48" w14:paraId="5D582EA1" w14:textId="77777777" w:rsidTr="00AC3A54">
        <w:trPr>
          <w:trHeight w:val="18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ABAD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E1DE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C934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BBA3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3DB2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8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BB90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5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84B7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2F5EBA" w:rsidRPr="00ED7E48" w14:paraId="613553A0" w14:textId="77777777" w:rsidTr="00AC3A54">
        <w:trPr>
          <w:trHeight w:val="7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C1A3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5A51" w14:textId="462A6B30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Объем ввода ИЖС, построенного населением за счет собственных и (или) кредитных средств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8F91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Квадратный мет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AC14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90 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6596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75 8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221B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34 76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2DE4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 xml:space="preserve">Официальные данные статистики за январь-август 2022 года. </w:t>
            </w:r>
          </w:p>
        </w:tc>
      </w:tr>
      <w:tr w:rsidR="002F5EBA" w:rsidRPr="00ED7E48" w14:paraId="1FC1FC43" w14:textId="77777777" w:rsidTr="00AC3A54">
        <w:trPr>
          <w:trHeight w:val="83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0C1F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E9CA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CC4582">
              <w:rPr>
                <w:rFonts w:eastAsia="Times New Roman"/>
                <w:sz w:val="22"/>
                <w:szCs w:val="22"/>
              </w:rPr>
              <w:t>Решаем проблемы дольщиков. Сопровождение проблемных объектов до восстановления прав пострадавших граждан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ACC4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D8DC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3AED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691F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87A1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2F5EBA" w:rsidRPr="00ED7E48" w14:paraId="16792FB0" w14:textId="77777777" w:rsidTr="00AC3A54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68D5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B310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Встречи с дольщиками. Встречи с гражданами-участниками долевого строительств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0DB5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A8A1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FF8D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C6F8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16F2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BE4A46" w:rsidRPr="00ED7E48" w14:paraId="3D97E44E" w14:textId="77777777" w:rsidTr="00BE4A46">
        <w:trPr>
          <w:trHeight w:val="4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2A62" w14:textId="77777777" w:rsidR="00ED7E48" w:rsidRPr="00CC4582" w:rsidRDefault="00ED7E48" w:rsidP="0026376B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.2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DB53" w14:textId="77777777" w:rsidR="00ED7E48" w:rsidRPr="00CC4582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2. Обеспечение жильем молодых семей</w:t>
            </w:r>
          </w:p>
        </w:tc>
      </w:tr>
      <w:tr w:rsidR="002F5EBA" w:rsidRPr="00ED7E48" w14:paraId="70D9717B" w14:textId="77777777" w:rsidTr="00AC3A54">
        <w:trPr>
          <w:trHeight w:val="8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6692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A789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Количество молодых семей, получивших свидетельство о праве на получение социальной выплаты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0AF6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Сем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5130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85C4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762F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DBF1" w14:textId="77777777" w:rsidR="00ED7E48" w:rsidRPr="00CC4582" w:rsidRDefault="00ED7E48" w:rsidP="00CC4582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Показатель выполнен в полном объеме, свидетельства реализованы.</w:t>
            </w:r>
          </w:p>
        </w:tc>
      </w:tr>
      <w:tr w:rsidR="00BE4A46" w:rsidRPr="00ED7E48" w14:paraId="57AE72DA" w14:textId="77777777" w:rsidTr="00BE4A46">
        <w:trPr>
          <w:trHeight w:val="5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8015" w14:textId="77777777" w:rsidR="00ED7E48" w:rsidRPr="00CC4582" w:rsidRDefault="00ED7E48" w:rsidP="0026376B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.3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7DF9" w14:textId="77777777" w:rsidR="00ED7E48" w:rsidRPr="00CC4582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3.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2F5EBA" w:rsidRPr="00ED7E48" w14:paraId="769683E9" w14:textId="77777777" w:rsidTr="00AC3A54">
        <w:trPr>
          <w:trHeight w:val="21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F447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34E3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  </w:t>
            </w:r>
            <w:r w:rsidRPr="00CC4582">
              <w:rPr>
                <w:rFonts w:eastAsia="Times New Roman"/>
                <w:sz w:val="22"/>
                <w:szCs w:val="22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D449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DD0B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D7BF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91D3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4AE1" w14:textId="27338EF8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 xml:space="preserve">Из 17 приобретенных квартир 16 квартир предоставлены детям-сиротам, 1 </w:t>
            </w:r>
            <w:r w:rsidR="00CC4582">
              <w:rPr>
                <w:rFonts w:eastAsia="Times New Roman"/>
                <w:sz w:val="22"/>
                <w:szCs w:val="22"/>
              </w:rPr>
              <w:t>-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будет предоставлена ребенку сироте по достижению им возраста 18-ти лет (в декабре 2022 года).</w:t>
            </w:r>
          </w:p>
        </w:tc>
      </w:tr>
      <w:tr w:rsidR="002F5EBA" w:rsidRPr="00ED7E48" w14:paraId="4DC0E44D" w14:textId="77777777" w:rsidTr="00AC3A54">
        <w:trPr>
          <w:trHeight w:val="22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6A40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BC3F" w14:textId="07F07A9D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69B2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9CF8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9E9F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335F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95DB" w14:textId="41BD9B4A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Аукционы на приобретение 17-ти жилых помещений для детей-сирот и детей, оставшихся без попечения родителей проведены. Квартиры закуплены, оплачены, регистрация права произведена. 16 квартир предоставлены детям-сиротам, 1</w:t>
            </w:r>
            <w:r w:rsidR="00CC4582">
              <w:rPr>
                <w:rFonts w:eastAsia="Times New Roman"/>
                <w:sz w:val="22"/>
                <w:szCs w:val="22"/>
              </w:rPr>
              <w:t xml:space="preserve"> -</w:t>
            </w:r>
            <w:r w:rsidRPr="00CC4582">
              <w:rPr>
                <w:rFonts w:eastAsia="Times New Roman"/>
                <w:sz w:val="22"/>
                <w:szCs w:val="22"/>
              </w:rPr>
              <w:t>будет предоставлена ребенку сироте по достижению им возраста 18-ти лет (в декабре 2022 года).</w:t>
            </w:r>
          </w:p>
        </w:tc>
      </w:tr>
      <w:tr w:rsidR="00BE4A46" w:rsidRPr="00ED7E48" w14:paraId="3357AE35" w14:textId="77777777" w:rsidTr="00263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2D9E" w14:textId="77777777" w:rsidR="00ED7E48" w:rsidRPr="00CC4582" w:rsidRDefault="00ED7E48" w:rsidP="0026376B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.4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09D3" w14:textId="77777777" w:rsidR="00ED7E48" w:rsidRPr="00CC4582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4. "Социальная ипотека"</w:t>
            </w:r>
          </w:p>
        </w:tc>
      </w:tr>
      <w:tr w:rsidR="002F5EBA" w:rsidRPr="00ED7E48" w14:paraId="78E501C7" w14:textId="77777777" w:rsidTr="00AC3A54">
        <w:trPr>
          <w:trHeight w:val="12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F6D4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F91B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Количество участников подпрограммы, получивших финансовую помощь, предоставляемую для погашения основной части долга по ипотечному жилищному кредиту (I этап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75B2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Челов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154A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99BD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CA0B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2F1C" w14:textId="77777777" w:rsidR="001B6A2D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 xml:space="preserve">Значение показателя на 2022 год не установлено. </w:t>
            </w:r>
          </w:p>
          <w:p w14:paraId="401ECE81" w14:textId="38731D1A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(Граждане данной категории отсутствуют, среди признанных нуждающимися в улучшении жилищных условий.)</w:t>
            </w:r>
          </w:p>
        </w:tc>
      </w:tr>
      <w:tr w:rsidR="00BE4A46" w:rsidRPr="00ED7E48" w14:paraId="6E119B13" w14:textId="77777777" w:rsidTr="0026376B">
        <w:trPr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241C" w14:textId="77777777" w:rsidR="00ED7E48" w:rsidRPr="00CC4582" w:rsidRDefault="00ED7E48" w:rsidP="0026376B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.7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008B" w14:textId="77777777" w:rsidR="00ED7E48" w:rsidRPr="00CC4582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7. Улучшение жилищных условий отдельных категорий многодетных семей</w:t>
            </w:r>
          </w:p>
        </w:tc>
      </w:tr>
      <w:tr w:rsidR="002F5EBA" w:rsidRPr="00ED7E48" w14:paraId="1DFA06A0" w14:textId="77777777" w:rsidTr="00AC3A54">
        <w:trPr>
          <w:trHeight w:val="10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2C27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9E92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2F0A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70F7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A7DE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DE51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AE21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 xml:space="preserve">Значение показателя на 2022 год не установлено. </w:t>
            </w:r>
          </w:p>
        </w:tc>
      </w:tr>
      <w:tr w:rsidR="00BE4A46" w:rsidRPr="00ED7E48" w14:paraId="024CF1B9" w14:textId="77777777" w:rsidTr="0026376B">
        <w:trPr>
          <w:trHeight w:val="4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EB6A" w14:textId="77777777" w:rsidR="00ED7E48" w:rsidRPr="00CC4582" w:rsidRDefault="00ED7E48" w:rsidP="0026376B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.8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F955" w14:textId="77777777" w:rsidR="00ED7E48" w:rsidRPr="00CC4582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8. Обеспечение жильем отдельных категорий граждан, установленных федеральным законодательством</w:t>
            </w:r>
          </w:p>
        </w:tc>
      </w:tr>
      <w:tr w:rsidR="002F5EBA" w:rsidRPr="00ED7E48" w14:paraId="0A112394" w14:textId="77777777" w:rsidTr="00AC3A54">
        <w:trPr>
          <w:trHeight w:val="13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F064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1048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96D6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Челов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732D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3A3F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65DE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CD77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 xml:space="preserve">Значение показателя на 2022 год не установлено. </w:t>
            </w:r>
          </w:p>
        </w:tc>
      </w:tr>
      <w:tr w:rsidR="002F5EBA" w:rsidRPr="00ED7E48" w14:paraId="7FAD1FA7" w14:textId="77777777" w:rsidTr="00AC3A54">
        <w:trPr>
          <w:trHeight w:val="9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93F8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7B91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47CA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C940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9749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88E2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3D3D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2F5EBA" w:rsidRPr="00ED7E48" w14:paraId="1194A385" w14:textId="77777777" w:rsidTr="00AC3A54">
        <w:trPr>
          <w:trHeight w:val="12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4959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A297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4ABA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Челов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B389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7341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27FA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97D4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2F5EBA" w:rsidRPr="00ED7E48" w14:paraId="641F1B3E" w14:textId="77777777" w:rsidTr="00AC3A54">
        <w:trPr>
          <w:trHeight w:val="9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D067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C3E6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4F81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F8EE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A00B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C12D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CCDE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BE4A46" w:rsidRPr="00ED7E48" w14:paraId="6233637C" w14:textId="77777777" w:rsidTr="00BE4A46">
        <w:trPr>
          <w:trHeight w:val="4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64F503" w14:textId="3A34DE4E" w:rsidR="00ED7E48" w:rsidRPr="00CC4582" w:rsidRDefault="0026376B" w:rsidP="002637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ED7E48" w:rsidRPr="00CC4582">
              <w:rPr>
                <w:rFonts w:eastAsia="Times New Roman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18459C" w14:textId="77777777" w:rsidR="00ED7E48" w:rsidRPr="00CC4582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«Развитие инженерной инфраструктуры и энергоэффективности" </w:t>
            </w:r>
          </w:p>
        </w:tc>
      </w:tr>
      <w:tr w:rsidR="00BE4A46" w:rsidRPr="00ED7E48" w14:paraId="42CFB7EF" w14:textId="77777777" w:rsidTr="00BE4A46">
        <w:trPr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88F3" w14:textId="77777777" w:rsidR="00ED7E48" w:rsidRPr="00CC4582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.1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CA9E" w14:textId="77777777" w:rsidR="00ED7E48" w:rsidRPr="00CC4582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1. Чистая вода</w:t>
            </w:r>
          </w:p>
        </w:tc>
      </w:tr>
      <w:tr w:rsidR="002F5EBA" w:rsidRPr="00ED7E48" w14:paraId="3A0644D1" w14:textId="77777777" w:rsidTr="00AC3A54">
        <w:trPr>
          <w:trHeight w:val="42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2FEE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8AB7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  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 Количество созданных и восстановленных ВЗУ, ВНС и станций водоподготовк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4C5F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B3B3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B60A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7993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AB01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2F5EBA" w:rsidRPr="00ED7E48" w14:paraId="532A46CD" w14:textId="77777777" w:rsidTr="00AC3A54">
        <w:trPr>
          <w:trHeight w:val="5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DEB8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F5AF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274B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57AA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F26A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CEA9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F081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2F5EBA" w:rsidRPr="00ED7E48" w14:paraId="5869DA32" w14:textId="77777777" w:rsidTr="00AC3A54">
        <w:trPr>
          <w:trHeight w:val="53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FA52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D915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C46E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ACF1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727D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168C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03B3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Достижение показателя запланировано до конца 2022 года</w:t>
            </w:r>
          </w:p>
        </w:tc>
      </w:tr>
      <w:tr w:rsidR="00BE4A46" w:rsidRPr="00ED7E48" w14:paraId="6012DB6F" w14:textId="77777777" w:rsidTr="00BE4A46">
        <w:trPr>
          <w:trHeight w:val="47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86C7" w14:textId="77777777" w:rsidR="00ED7E48" w:rsidRPr="00CC4582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.2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F99" w14:textId="77777777" w:rsidR="00ED7E48" w:rsidRPr="00CC4582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2. Системы водоотведения</w:t>
            </w:r>
          </w:p>
        </w:tc>
      </w:tr>
      <w:tr w:rsidR="002F5EBA" w:rsidRPr="00ED7E48" w14:paraId="5AB3CAC7" w14:textId="77777777" w:rsidTr="00AC3A54">
        <w:trPr>
          <w:trHeight w:val="62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1CC5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9D8A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 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  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8728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E313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05B3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8DE7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A3A4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2F5EBA" w:rsidRPr="00ED7E48" w14:paraId="6616CB32" w14:textId="77777777" w:rsidTr="00AC3A54">
        <w:trPr>
          <w:trHeight w:val="72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2C67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4BC6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DB67" w14:textId="381F3C15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Единиц на тыс</w:t>
            </w:r>
            <w:r w:rsidR="001B6A2D" w:rsidRPr="00CC4582">
              <w:rPr>
                <w:rFonts w:eastAsia="Times New Roman"/>
                <w:sz w:val="22"/>
                <w:szCs w:val="22"/>
              </w:rPr>
              <w:t>.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куб</w:t>
            </w:r>
            <w:r w:rsidR="001B6A2D" w:rsidRPr="00CC4582">
              <w:rPr>
                <w:rFonts w:eastAsia="Times New Roman"/>
                <w:sz w:val="22"/>
                <w:szCs w:val="22"/>
              </w:rPr>
              <w:t>.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мет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A443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4768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1992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B47C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2F5EBA" w:rsidRPr="00ED7E48" w14:paraId="476443CD" w14:textId="77777777" w:rsidTr="00AC3A54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216C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E10F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D876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02CF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6DCE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50ED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6CD1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BE4A46" w:rsidRPr="00ED7E48" w14:paraId="33AA012D" w14:textId="77777777" w:rsidTr="00BE4A46">
        <w:trPr>
          <w:trHeight w:val="48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D9F3" w14:textId="77777777" w:rsidR="00ED7E48" w:rsidRPr="00CC4582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.3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2E3E" w14:textId="77777777" w:rsidR="00ED7E48" w:rsidRPr="00CC4582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3. "Создание условий для обеспечения качественными коммунальными услугами"</w:t>
            </w:r>
          </w:p>
        </w:tc>
      </w:tr>
      <w:tr w:rsidR="002F5EBA" w:rsidRPr="00ED7E48" w14:paraId="07179943" w14:textId="77777777" w:rsidTr="00AC3A54">
        <w:trPr>
          <w:trHeight w:val="8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F08B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CC21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DA56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18F7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A227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BDFD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444A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2F5EBA" w:rsidRPr="00ED7E48" w14:paraId="7954D504" w14:textId="77777777" w:rsidTr="00AC3A54">
        <w:trPr>
          <w:trHeight w:val="69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52AB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2DDA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0C30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815A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3375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0091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BE9F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В бюджете Рузского городского округа средства не предусмотрены</w:t>
            </w:r>
          </w:p>
        </w:tc>
      </w:tr>
      <w:tr w:rsidR="002F5EBA" w:rsidRPr="00ED7E48" w14:paraId="3C3C021C" w14:textId="77777777" w:rsidTr="00AC3A54">
        <w:trPr>
          <w:trHeight w:val="13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F2F0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BE06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C80A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Рубл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1BFE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E2D9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772C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B2BF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BE4A46" w:rsidRPr="00ED7E48" w14:paraId="0DEAC21D" w14:textId="77777777" w:rsidTr="00BE4A46">
        <w:trPr>
          <w:trHeight w:val="4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B2E7" w14:textId="77777777" w:rsidR="00ED7E48" w:rsidRPr="00CC4582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10.4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33BE" w14:textId="77777777" w:rsidR="00ED7E48" w:rsidRPr="00CC4582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4. "Энергосбережение и повышение энергетической эффективности"</w:t>
            </w:r>
          </w:p>
        </w:tc>
      </w:tr>
      <w:tr w:rsidR="002F5EBA" w:rsidRPr="00ED7E48" w14:paraId="228B4910" w14:textId="77777777" w:rsidTr="00AC3A54">
        <w:trPr>
          <w:trHeight w:val="69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8DF5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A50D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Доля многоквартирных домов с присвоенными классами </w:t>
            </w:r>
            <w:proofErr w:type="spellStart"/>
            <w:r w:rsidRPr="00CC4582">
              <w:rPr>
                <w:rFonts w:eastAsia="Times New Roman"/>
                <w:sz w:val="22"/>
                <w:szCs w:val="22"/>
              </w:rPr>
              <w:t>энергоэфективности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D4A4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7E28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91A2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2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CA2A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28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B70D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2F5EBA" w:rsidRPr="00ED7E48" w14:paraId="645919D0" w14:textId="77777777" w:rsidTr="00AC3A54">
        <w:trPr>
          <w:trHeight w:val="112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AE66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52C1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6578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7EA5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6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2F71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0866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FEC1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2F5EBA" w:rsidRPr="00ED7E48" w14:paraId="7B173979" w14:textId="77777777" w:rsidTr="00AC3A54">
        <w:trPr>
          <w:trHeight w:val="10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2963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C1F2" w14:textId="77777777" w:rsidR="001B6A2D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14:paraId="3D80993A" w14:textId="4D74B14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(А, B, C, D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0CE2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E02B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8F97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4FA5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6B32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Достижение показателя запланировано до конца 2022 года</w:t>
            </w:r>
          </w:p>
        </w:tc>
      </w:tr>
      <w:tr w:rsidR="002F5EBA" w:rsidRPr="00ED7E48" w14:paraId="4B749389" w14:textId="77777777" w:rsidTr="00AC3A54">
        <w:trPr>
          <w:trHeight w:val="8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CEC4" w14:textId="77777777" w:rsidR="00ED7E48" w:rsidRPr="00CC4582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2020" w14:textId="77777777" w:rsidR="00ED7E48" w:rsidRPr="00CC458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CC4582">
              <w:rPr>
                <w:rFonts w:eastAsia="Times New Roman"/>
                <w:sz w:val="22"/>
                <w:szCs w:val="22"/>
              </w:rPr>
              <w:t xml:space="preserve"> Бережливый учет - оснащенность многоквартирных домов общедомовыми приборами учет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4D2F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CA95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4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8D0B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59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D3CF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54,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8CDB" w14:textId="77777777" w:rsidR="00ED7E48" w:rsidRPr="00CC4582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4582">
              <w:rPr>
                <w:rFonts w:eastAsia="Times New Roman"/>
                <w:sz w:val="22"/>
                <w:szCs w:val="22"/>
              </w:rPr>
              <w:t>Достижение показателя запланировано до конца 2022 года</w:t>
            </w:r>
          </w:p>
        </w:tc>
      </w:tr>
      <w:tr w:rsidR="00BE4A46" w:rsidRPr="00ED7E48" w14:paraId="50985171" w14:textId="77777777" w:rsidTr="00BE4A46">
        <w:trPr>
          <w:trHeight w:val="4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4CD0C6" w14:textId="77777777" w:rsidR="00ED7E48" w:rsidRPr="00241BF7" w:rsidRDefault="00ED7E48" w:rsidP="002637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F22C3F" w14:textId="77777777" w:rsidR="00ED7E48" w:rsidRPr="00241BF7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«Предпринимательство» </w:t>
            </w:r>
          </w:p>
        </w:tc>
      </w:tr>
      <w:tr w:rsidR="00BE4A46" w:rsidRPr="00ED7E48" w14:paraId="3B56BA3B" w14:textId="77777777" w:rsidTr="0026376B">
        <w:trPr>
          <w:trHeight w:val="46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2CBF" w14:textId="77777777" w:rsidR="00ED7E48" w:rsidRPr="00241BF7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.1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8D48" w14:textId="77777777" w:rsidR="00ED7E48" w:rsidRPr="00241BF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Подпрограмма 1 Инвестиции </w:t>
            </w:r>
          </w:p>
        </w:tc>
      </w:tr>
      <w:tr w:rsidR="002F5EBA" w:rsidRPr="00ED7E48" w14:paraId="1AB5B6E2" w14:textId="77777777" w:rsidTr="00AC3A54">
        <w:trPr>
          <w:trHeight w:val="76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3052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66D3" w14:textId="743A0986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667E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Тысяча рубле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F8AC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5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8C91" w14:textId="0A8D0A8B" w:rsidR="00ED7E48" w:rsidRPr="00241BF7" w:rsidRDefault="00D73C06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6559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37,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FCE5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Согласно Рейтинга-45 за 9 месяцев 2022 года</w:t>
            </w:r>
          </w:p>
        </w:tc>
      </w:tr>
      <w:tr w:rsidR="002F5EBA" w:rsidRPr="00ED7E48" w14:paraId="75CFD502" w14:textId="77777777" w:rsidTr="00AC3A54">
        <w:trPr>
          <w:trHeight w:val="66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BFD6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565F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Количество созданных рабочих мест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6E5B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457E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C199" w14:textId="64C8506D" w:rsidR="00ED7E48" w:rsidRPr="00241BF7" w:rsidRDefault="007A6C16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E7B7" w14:textId="0E6479F9" w:rsidR="00ED7E48" w:rsidRPr="00241BF7" w:rsidRDefault="007A6C16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4F37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Создано новых рабочих мест на предприятиях крупного, среднего и малого бизнеса за 9 месяцев 2022 года</w:t>
            </w:r>
          </w:p>
        </w:tc>
      </w:tr>
      <w:tr w:rsidR="002F5EBA" w:rsidRPr="00ED7E48" w14:paraId="3160174F" w14:textId="77777777" w:rsidTr="00AC3A54">
        <w:trPr>
          <w:trHeight w:val="9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9A5F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1709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9D05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A01C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1D1A" w14:textId="24F5B10B" w:rsidR="00ED7E48" w:rsidRPr="00241BF7" w:rsidRDefault="00B2352C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3A80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10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01FD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Официальные данные статистики по ф. П-4 за январь-июль 2022 года</w:t>
            </w:r>
          </w:p>
        </w:tc>
      </w:tr>
      <w:tr w:rsidR="002F5EBA" w:rsidRPr="00ED7E48" w14:paraId="4969F163" w14:textId="77777777" w:rsidTr="00AC3A54">
        <w:trPr>
          <w:trHeight w:val="21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07B7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E566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отчетный период (прошлый год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65CD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4B1A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184A" w14:textId="12C01A57" w:rsidR="00ED7E48" w:rsidRPr="00241BF7" w:rsidRDefault="00B2352C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3,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7B50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56,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A140" w14:textId="73E07B14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Объем инвестиций по стат. форме П-2 за 2 квартал 2022 год: (3053450 тыс.</w:t>
            </w:r>
            <w:r w:rsidR="005B53FC" w:rsidRPr="00241BF7">
              <w:rPr>
                <w:rFonts w:eastAsia="Times New Roman"/>
                <w:sz w:val="22"/>
                <w:szCs w:val="22"/>
              </w:rPr>
              <w:t xml:space="preserve"> </w:t>
            </w:r>
            <w:r w:rsidRPr="00241BF7">
              <w:rPr>
                <w:rFonts w:eastAsia="Times New Roman"/>
                <w:sz w:val="22"/>
                <w:szCs w:val="22"/>
              </w:rPr>
              <w:t>руб. - 127898 тыс.</w:t>
            </w:r>
            <w:r w:rsidR="005B53FC" w:rsidRPr="00241BF7">
              <w:rPr>
                <w:rFonts w:eastAsia="Times New Roman"/>
                <w:sz w:val="22"/>
                <w:szCs w:val="22"/>
              </w:rPr>
              <w:t xml:space="preserve"> </w:t>
            </w:r>
            <w:r w:rsidRPr="00241BF7">
              <w:rPr>
                <w:rFonts w:eastAsia="Times New Roman"/>
                <w:sz w:val="22"/>
                <w:szCs w:val="22"/>
              </w:rPr>
              <w:t>руб. (бюджетные средства) / объем инвестиций по стат. форме П-2 за 2 квартал 2021 год (5329852 тыс.</w:t>
            </w:r>
            <w:r w:rsidR="005B53FC" w:rsidRPr="00241BF7">
              <w:rPr>
                <w:rFonts w:eastAsia="Times New Roman"/>
                <w:sz w:val="22"/>
                <w:szCs w:val="22"/>
              </w:rPr>
              <w:t xml:space="preserve"> </w:t>
            </w:r>
            <w:r w:rsidRPr="00241BF7">
              <w:rPr>
                <w:rFonts w:eastAsia="Times New Roman"/>
                <w:sz w:val="22"/>
                <w:szCs w:val="22"/>
              </w:rPr>
              <w:t>руб. - 160601 тыс.</w:t>
            </w:r>
            <w:r w:rsidR="005B53FC" w:rsidRPr="00241BF7">
              <w:rPr>
                <w:rFonts w:eastAsia="Times New Roman"/>
                <w:sz w:val="22"/>
                <w:szCs w:val="22"/>
              </w:rPr>
              <w:t xml:space="preserve"> </w:t>
            </w:r>
            <w:r w:rsidRPr="00241BF7">
              <w:rPr>
                <w:rFonts w:eastAsia="Times New Roman"/>
                <w:sz w:val="22"/>
                <w:szCs w:val="22"/>
              </w:rPr>
              <w:t>руб. (бюджетные средства)) * 100% = 56,60%</w:t>
            </w:r>
          </w:p>
        </w:tc>
      </w:tr>
      <w:tr w:rsidR="00BE4A46" w:rsidRPr="00ED7E48" w14:paraId="6953A2F8" w14:textId="77777777" w:rsidTr="0026376B">
        <w:trPr>
          <w:trHeight w:val="4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3457" w14:textId="77777777" w:rsidR="00ED7E48" w:rsidRPr="00241BF7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11.2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AB1F" w14:textId="77777777" w:rsidR="00ED7E48" w:rsidRPr="00241BF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2 Развитие конкуренции</w:t>
            </w:r>
          </w:p>
        </w:tc>
      </w:tr>
      <w:tr w:rsidR="002F5EBA" w:rsidRPr="00ED7E48" w14:paraId="51692CDF" w14:textId="77777777" w:rsidTr="00AC3A54">
        <w:trPr>
          <w:trHeight w:val="336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0319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AB5A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241BF7">
              <w:rPr>
                <w:rFonts w:eastAsia="Times New Roman"/>
                <w:sz w:val="22"/>
                <w:szCs w:val="22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6A4B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ADD8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6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EED8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90DC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50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3132" w14:textId="5421A724" w:rsidR="00ED7E48" w:rsidRPr="00241BF7" w:rsidRDefault="004605BA" w:rsidP="00ED7E4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</w:t>
            </w:r>
            <w:r w:rsidR="00ED7E48" w:rsidRPr="00241BF7">
              <w:rPr>
                <w:rFonts w:eastAsia="Times New Roman"/>
                <w:sz w:val="22"/>
                <w:szCs w:val="22"/>
              </w:rPr>
              <w:t>акупки округа осуществляются преимущественно среди субъектов малого предпринимательства, социально ориентированных некоммерческих организаций. Для закупок с начальной (максимальной) ценой контракта более 20 млн. рублей устанавливается обязательство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 Большая часть закупок запланирована к публикации в основном у субъектов малого предпринимательства</w:t>
            </w:r>
          </w:p>
        </w:tc>
      </w:tr>
      <w:tr w:rsidR="002F5EBA" w:rsidRPr="00ED7E48" w14:paraId="63611517" w14:textId="77777777" w:rsidTr="00AC3A54">
        <w:trPr>
          <w:trHeight w:val="336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C0A25" w14:textId="285D9543" w:rsidR="005B53FC" w:rsidRPr="00241BF7" w:rsidRDefault="005B53FC" w:rsidP="005B53F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D442" w14:textId="2934057B" w:rsidR="005B53FC" w:rsidRPr="00241BF7" w:rsidRDefault="005B53FC" w:rsidP="005B53F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Доля несостоявшихся закупок от общего количества конкурентных закупок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9EE6" w14:textId="4BC306DD" w:rsidR="005B53FC" w:rsidRPr="00241BF7" w:rsidRDefault="005B53FC" w:rsidP="005B53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BCDD" w14:textId="13EB3B8F" w:rsidR="005B53FC" w:rsidRPr="00241BF7" w:rsidRDefault="005B53FC" w:rsidP="005B53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2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45ED" w14:textId="4258864F" w:rsidR="005B53FC" w:rsidRPr="00241BF7" w:rsidRDefault="005B53FC" w:rsidP="005B53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4E31" w14:textId="592568BA" w:rsidR="005B53FC" w:rsidRPr="00241BF7" w:rsidRDefault="005B53FC" w:rsidP="005B53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1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3E26" w14:textId="39068738" w:rsidR="005B53FC" w:rsidRPr="00241BF7" w:rsidRDefault="005B53FC" w:rsidP="005B53FC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 xml:space="preserve">В целях снижения доли несостоявшихся торгов проводятся следующие мероприятия: - информирование потенциальных поставщиков (подрядчиков, исполнителей) об осуществлении конкурентных закупок посредством размещения уведомлений на официальном сайте </w:t>
            </w:r>
            <w:r w:rsidR="004605BA">
              <w:rPr>
                <w:rFonts w:eastAsia="Times New Roman"/>
                <w:sz w:val="22"/>
                <w:szCs w:val="22"/>
              </w:rPr>
              <w:t>РГО</w:t>
            </w:r>
            <w:r w:rsidRPr="00241BF7">
              <w:rPr>
                <w:rFonts w:eastAsia="Times New Roman"/>
                <w:sz w:val="22"/>
                <w:szCs w:val="22"/>
              </w:rPr>
              <w:t xml:space="preserve">; </w:t>
            </w:r>
          </w:p>
          <w:p w14:paraId="73E9975F" w14:textId="0C792586" w:rsidR="005B53FC" w:rsidRPr="00241BF7" w:rsidRDefault="005B53FC" w:rsidP="005B53FC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 xml:space="preserve">- направление приглашений к участию в закупках посредством электронной почты не менее, чем </w:t>
            </w:r>
            <w:r w:rsidR="004605BA">
              <w:rPr>
                <w:rFonts w:eastAsia="Times New Roman"/>
                <w:sz w:val="22"/>
                <w:szCs w:val="22"/>
              </w:rPr>
              <w:t>5-</w:t>
            </w:r>
            <w:r w:rsidRPr="00241BF7">
              <w:rPr>
                <w:rFonts w:eastAsia="Times New Roman"/>
                <w:sz w:val="22"/>
                <w:szCs w:val="22"/>
              </w:rPr>
              <w:t xml:space="preserve">ти потенциальным поставщикам (подрядчикам, исполнителям); - установление сроков подачи заявок на участие в закупках, осуществляемых конкурентным способом превышающих минимальные сроки, предусмотренных законодательством, не менее чем на 4 рабочих дня; </w:t>
            </w:r>
          </w:p>
        </w:tc>
      </w:tr>
      <w:tr w:rsidR="002F5EBA" w:rsidRPr="00ED7E48" w14:paraId="52D722D3" w14:textId="77777777" w:rsidTr="00AC3A54">
        <w:trPr>
          <w:trHeight w:val="16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B3B75" w14:textId="1A31A37F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C62E" w14:textId="4566F77F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A1E8" w14:textId="489CE0C0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4142" w14:textId="6B6CD10D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641C" w14:textId="5C4202A8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4591" w14:textId="6FE26B79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7269" w14:textId="1775E29E" w:rsidR="00ED7E48" w:rsidRPr="00241BF7" w:rsidRDefault="005B53FC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-</w:t>
            </w:r>
            <w:r w:rsidR="00ED7E48" w:rsidRPr="00241BF7">
              <w:rPr>
                <w:rFonts w:eastAsia="Times New Roman"/>
                <w:sz w:val="22"/>
                <w:szCs w:val="22"/>
              </w:rPr>
              <w:t>централизация однотипных закупок заказчиков городского округа с целью увеличения начальной (максимальной) цены контракта; - недопущение установления избыточных требований при описании объектов закупок; - осуществление закупок с ценой от 500 тыс. руб. конкурентными способами</w:t>
            </w:r>
          </w:p>
        </w:tc>
      </w:tr>
      <w:tr w:rsidR="002F5EBA" w:rsidRPr="00ED7E48" w14:paraId="329D89A4" w14:textId="77777777" w:rsidTr="00AC3A54">
        <w:trPr>
          <w:trHeight w:val="30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DC16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ECE4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Доля обоснованных, частично обоснованных жалоб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C9CF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E203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88CB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CFAD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,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0A79" w14:textId="057096FE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В целях снижения доли жалоб в ФАС РФ заказчиками соблюдаются положения ФЗ от 05.04.2013 №44-ФЗ, предусматривающего прозрачность всего цикла закупок от планирования до приемки и анализа контрактных результатов. Вместе с тем, с целью унификации процедуры закупок утверждены типовые формы документов для их использования заказчиками при осуществлении закупок на поставку товаров, на выполнение работ, оказание услуг.</w:t>
            </w:r>
          </w:p>
        </w:tc>
      </w:tr>
      <w:tr w:rsidR="002F5EBA" w:rsidRPr="00ED7E48" w14:paraId="369DAA1B" w14:textId="77777777" w:rsidTr="00AC3A54">
        <w:trPr>
          <w:trHeight w:val="5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2F91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C975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6A0B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E7FD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8D07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479E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5ED3" w14:textId="342F0584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 xml:space="preserve">В целях увеличения количества участников на торгах, а как следствие снижение доли несостоявшихся торгов и увеличение </w:t>
            </w:r>
            <w:r w:rsidR="004605BA">
              <w:rPr>
                <w:rFonts w:eastAsia="Times New Roman"/>
                <w:sz w:val="22"/>
                <w:szCs w:val="22"/>
              </w:rPr>
              <w:t>%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экономии, проводятся следующие мероприятия: </w:t>
            </w:r>
            <w:r w:rsidRPr="00241BF7">
              <w:rPr>
                <w:rFonts w:eastAsia="Times New Roman"/>
                <w:sz w:val="22"/>
                <w:szCs w:val="22"/>
              </w:rPr>
              <w:br/>
              <w:t xml:space="preserve">- совместные аукционы; </w:t>
            </w:r>
            <w:r w:rsidRPr="00241BF7">
              <w:rPr>
                <w:rFonts w:eastAsia="Times New Roman"/>
                <w:sz w:val="22"/>
                <w:szCs w:val="22"/>
              </w:rPr>
              <w:br/>
              <w:t>- централизованные закупки, в рамках одного заказчика, в целях увеличения начальной (максимально) цены закупки</w:t>
            </w:r>
            <w:r w:rsidR="00432527">
              <w:rPr>
                <w:rFonts w:eastAsia="Times New Roman"/>
                <w:sz w:val="22"/>
                <w:szCs w:val="22"/>
              </w:rPr>
              <w:t>.</w:t>
            </w:r>
            <w:r w:rsidR="00AB7622">
              <w:rPr>
                <w:rFonts w:eastAsia="Times New Roman"/>
                <w:sz w:val="22"/>
                <w:szCs w:val="22"/>
              </w:rPr>
              <w:t xml:space="preserve"> </w:t>
            </w:r>
            <w:r w:rsidR="00432527">
              <w:rPr>
                <w:rFonts w:eastAsia="Times New Roman"/>
                <w:sz w:val="22"/>
                <w:szCs w:val="22"/>
              </w:rPr>
              <w:t>В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целях увеличения количества участников на торгах информация об опубликованных закупках направляется посредством функционала ЭТП "РТС-тендер" путем приглашения всех заинтересованных лиц принять участие в торгах</w:t>
            </w:r>
          </w:p>
        </w:tc>
      </w:tr>
      <w:tr w:rsidR="002F5EBA" w:rsidRPr="00ED7E48" w14:paraId="60F2E454" w14:textId="77777777" w:rsidTr="00AC3A54">
        <w:trPr>
          <w:trHeight w:val="36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A566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20DC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537E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CBC3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BA27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3A7D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5,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4905" w14:textId="77777777" w:rsidR="00AB762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 xml:space="preserve">В целях увеличения количества участников на торгах, а как следствие снижение доли несостоявшихся торгов и увеличение </w:t>
            </w:r>
            <w:r w:rsidR="00AB7622">
              <w:rPr>
                <w:rFonts w:eastAsia="Times New Roman"/>
                <w:sz w:val="22"/>
                <w:szCs w:val="22"/>
              </w:rPr>
              <w:t>%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экономии, проводятся следующие мероприятия: - совместные аукционы; </w:t>
            </w:r>
          </w:p>
          <w:p w14:paraId="5844C2D2" w14:textId="2BCC5509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- централизованные закупки, в рамках одного заказчика, в целях увеличения начальной (максимально) цены закупки</w:t>
            </w:r>
            <w:r w:rsidR="00AB7622">
              <w:rPr>
                <w:rFonts w:eastAsia="Times New Roman"/>
                <w:sz w:val="22"/>
                <w:szCs w:val="22"/>
              </w:rPr>
              <w:t>.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</w:t>
            </w:r>
            <w:r w:rsidR="00AB7622">
              <w:rPr>
                <w:rFonts w:eastAsia="Times New Roman"/>
                <w:sz w:val="22"/>
                <w:szCs w:val="22"/>
              </w:rPr>
              <w:t>В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целях увеличения количества участников на торгах информация об опубликованных закупках направляется посредством функционала ЭТП "РТС-тендер" путем приглашения всех заинтересованных лиц принять участие в торгах.</w:t>
            </w:r>
          </w:p>
        </w:tc>
      </w:tr>
      <w:tr w:rsidR="002F5EBA" w:rsidRPr="00ED7E48" w14:paraId="78CFD50B" w14:textId="77777777" w:rsidTr="00AC3A54">
        <w:trPr>
          <w:trHeight w:val="3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55E3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CA78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31BD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F8D4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9655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395D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9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23CC" w14:textId="77777777" w:rsidR="00AB762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В целях увеличения количества участников на торгах, а как следствие снижение доли несостоявшихся торгов и увеличение процента экономии, проводятся следующие мероприятия:</w:t>
            </w:r>
          </w:p>
          <w:p w14:paraId="4533A052" w14:textId="77777777" w:rsidR="00AB7622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 xml:space="preserve">- совместные аукционы; </w:t>
            </w:r>
          </w:p>
          <w:p w14:paraId="492057A9" w14:textId="17231FB9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- централизованные закупки, в рамках одного заказчика, в целях увеличения начальной (максимально) цены закупки</w:t>
            </w:r>
            <w:r w:rsidR="00AB7622">
              <w:rPr>
                <w:rFonts w:eastAsia="Times New Roman"/>
                <w:sz w:val="22"/>
                <w:szCs w:val="22"/>
              </w:rPr>
              <w:t>.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</w:t>
            </w:r>
            <w:r w:rsidR="00AB7622">
              <w:rPr>
                <w:rFonts w:eastAsia="Times New Roman"/>
                <w:sz w:val="22"/>
                <w:szCs w:val="22"/>
              </w:rPr>
              <w:t>В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целях увеличения количества участников на торгах информация об опубликованных закупках направляется посредством функционала ЭТП "РТС-тендер" путем приглашения всех заинтересованных лиц принять участие в торгах.</w:t>
            </w:r>
          </w:p>
        </w:tc>
      </w:tr>
      <w:tr w:rsidR="002F5EBA" w:rsidRPr="00ED7E48" w14:paraId="383570FD" w14:textId="77777777" w:rsidTr="00AC3A54">
        <w:trPr>
          <w:trHeight w:val="28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015A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CB5C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7752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31AB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65C3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8809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A2D5" w14:textId="54FA2098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 xml:space="preserve">В соответствии с утвержденным Стандартом развития конкуренции в </w:t>
            </w:r>
            <w:r w:rsidR="00731FE1">
              <w:rPr>
                <w:rFonts w:eastAsia="Times New Roman"/>
                <w:sz w:val="22"/>
                <w:szCs w:val="22"/>
              </w:rPr>
              <w:t>МО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требования реализуются. Реализовано 5 требований Стандарта развития конкуренции. </w:t>
            </w:r>
          </w:p>
        </w:tc>
      </w:tr>
      <w:tr w:rsidR="002F5EBA" w:rsidRPr="00ED7E48" w14:paraId="70AD4D74" w14:textId="77777777" w:rsidTr="00AC3A54">
        <w:trPr>
          <w:trHeight w:val="25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68CF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B14E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Среднее количество участников состоявшихся закупок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CA96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C0BF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3A93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4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F569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4174" w14:textId="77777777" w:rsidR="00731FE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 xml:space="preserve">В целях решения данной проблемы проводятся следующие мероприятия: - совместные аукционы; </w:t>
            </w:r>
          </w:p>
          <w:p w14:paraId="35158C29" w14:textId="77777777" w:rsidR="00731FE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 xml:space="preserve">- централизованные закупки в рамках одного заказчика, в целях увеличения начальной (максимально) цены закупки; </w:t>
            </w:r>
          </w:p>
          <w:p w14:paraId="2DB0BF72" w14:textId="1390CD02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- осуществляется приглашение всем заинтересованным лицам принять участие в торгах посредством функционала ЭТП «РТС-тендер».</w:t>
            </w:r>
          </w:p>
        </w:tc>
      </w:tr>
      <w:tr w:rsidR="00BE4A46" w:rsidRPr="00ED7E48" w14:paraId="765751A2" w14:textId="77777777" w:rsidTr="00BE4A46">
        <w:trPr>
          <w:trHeight w:val="39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6190" w14:textId="77777777" w:rsidR="00ED7E48" w:rsidRPr="00241BF7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.3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A60E" w14:textId="77777777" w:rsidR="00ED7E48" w:rsidRPr="00241BF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3 Развитие малого и среднего предпринимательства</w:t>
            </w:r>
          </w:p>
        </w:tc>
      </w:tr>
      <w:tr w:rsidR="002F5EBA" w:rsidRPr="00ED7E48" w14:paraId="73187E8B" w14:textId="77777777" w:rsidTr="00AC3A54">
        <w:trPr>
          <w:trHeight w:val="7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98EF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BDA6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6551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B05D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B4C1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434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2933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362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889C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Число субъектов МСП в расчете на 10 тыс. человек населения в 3 квартале составил 362,28 единиц</w:t>
            </w:r>
          </w:p>
        </w:tc>
      </w:tr>
      <w:tr w:rsidR="002F5EBA" w:rsidRPr="00ED7E48" w14:paraId="4B6EDC5D" w14:textId="77777777" w:rsidTr="00AC3A54">
        <w:trPr>
          <w:trHeight w:val="10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8B57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515C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1E93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B376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3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8957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26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8F6B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 xml:space="preserve">30,45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DA47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По данным Единого реестра и форме П-4 доля среднесписочной численности увеличилась на 1,11% (4710/15467*100=30,45%)</w:t>
            </w:r>
          </w:p>
        </w:tc>
      </w:tr>
      <w:tr w:rsidR="002F5EBA" w:rsidRPr="00ED7E48" w14:paraId="519A546C" w14:textId="77777777" w:rsidTr="00AC3A54">
        <w:trPr>
          <w:trHeight w:val="7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BE50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FDCC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42F7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7DEFD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60E9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8BAE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8587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В третьем квартале прирост составил 11 единиц</w:t>
            </w:r>
          </w:p>
        </w:tc>
      </w:tr>
      <w:tr w:rsidR="002F5EBA" w:rsidRPr="00ED7E48" w14:paraId="29C13809" w14:textId="77777777" w:rsidTr="00AC3A54">
        <w:trPr>
          <w:trHeight w:val="7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59EE8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04CB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Количество вновь созданных субъектов малого и среднего бизнес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C9C6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654E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39E8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3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2139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4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3412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За девять месяцев вновь создано 368 -ИП и 81-ЮЛ. Из них в третьем квартале открылось 35-ИП и 15-ЮЛ.</w:t>
            </w:r>
          </w:p>
        </w:tc>
      </w:tr>
      <w:tr w:rsidR="002F5EBA" w:rsidRPr="00ED7E48" w14:paraId="6FC0845D" w14:textId="77777777" w:rsidTr="00AC3A54">
        <w:trPr>
          <w:trHeight w:val="10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6C29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5841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241BF7">
              <w:rPr>
                <w:rFonts w:eastAsia="Times New Roman"/>
                <w:sz w:val="22"/>
                <w:szCs w:val="22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79D17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4F46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1B0D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4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ADC6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 xml:space="preserve">114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358F" w14:textId="43D330C3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 xml:space="preserve">По данным ИФНС №21 число самозанятых граждан </w:t>
            </w:r>
            <w:r w:rsidR="00030E3D">
              <w:rPr>
                <w:rFonts w:eastAsia="Times New Roman"/>
                <w:sz w:val="22"/>
                <w:szCs w:val="22"/>
              </w:rPr>
              <w:t>9 месяцев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составило 1141 единиц, в том числе 30 ИП (403 ед</w:t>
            </w:r>
            <w:r w:rsidR="00DD3C24" w:rsidRPr="00241BF7">
              <w:rPr>
                <w:rFonts w:eastAsia="Times New Roman"/>
                <w:sz w:val="22"/>
                <w:szCs w:val="22"/>
              </w:rPr>
              <w:t>.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зарегистрировались </w:t>
            </w:r>
            <w:r w:rsidR="00030E3D">
              <w:rPr>
                <w:rFonts w:eastAsia="Times New Roman"/>
                <w:sz w:val="22"/>
                <w:szCs w:val="22"/>
              </w:rPr>
              <w:t>в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3 квартал</w:t>
            </w:r>
            <w:r w:rsidR="00030E3D">
              <w:rPr>
                <w:rFonts w:eastAsia="Times New Roman"/>
                <w:sz w:val="22"/>
                <w:szCs w:val="22"/>
              </w:rPr>
              <w:t>е</w:t>
            </w:r>
            <w:r w:rsidRPr="00241BF7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BE4A46" w:rsidRPr="00ED7E48" w14:paraId="63B81B73" w14:textId="77777777" w:rsidTr="0026376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E6AF" w14:textId="77777777" w:rsidR="00ED7E48" w:rsidRPr="00241BF7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.4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AE00" w14:textId="31D859CD" w:rsidR="00ED7E48" w:rsidRPr="00241BF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Подпрограмма 4 Развитие потребительского рынка и услуг </w:t>
            </w:r>
            <w:r w:rsidR="00B76AF3" w:rsidRPr="00B76AF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 территории муниципального образования Московской области</w:t>
            </w:r>
          </w:p>
        </w:tc>
      </w:tr>
      <w:tr w:rsidR="002F5EBA" w:rsidRPr="00ED7E48" w14:paraId="3D28454E" w14:textId="77777777" w:rsidTr="00AC3A54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08BC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D4BC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Обеспеченность населения площадью торговых объекто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123B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Кв. метры на 1000 жителе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246C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058D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57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9C30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824,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8620" w14:textId="75C4D04F" w:rsidR="00ED7E48" w:rsidRPr="00241BF7" w:rsidRDefault="00030E3D" w:rsidP="00030E3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казатель исполнен</w:t>
            </w:r>
          </w:p>
        </w:tc>
      </w:tr>
      <w:tr w:rsidR="002F5EBA" w:rsidRPr="00ED7E48" w14:paraId="6235A2E1" w14:textId="77777777" w:rsidTr="00AC3A54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8658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C2F9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Прирост площадей торговых объекто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9E99" w14:textId="18026FE0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Тыс.</w:t>
            </w:r>
            <w:r w:rsidR="00030E3D">
              <w:rPr>
                <w:rFonts w:eastAsia="Times New Roman"/>
                <w:sz w:val="22"/>
                <w:szCs w:val="22"/>
              </w:rPr>
              <w:t xml:space="preserve"> </w:t>
            </w:r>
            <w:r w:rsidRPr="00241BF7">
              <w:rPr>
                <w:rFonts w:eastAsia="Times New Roman"/>
                <w:sz w:val="22"/>
                <w:szCs w:val="22"/>
              </w:rPr>
              <w:t>кв. 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531C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3902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C16B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E87C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За 9 месяцев прирост площадей торговых объектов остался на уровне 2021 года</w:t>
            </w:r>
          </w:p>
        </w:tc>
      </w:tr>
      <w:tr w:rsidR="002F5EBA" w:rsidRPr="00ED7E48" w14:paraId="33CA7C89" w14:textId="77777777" w:rsidTr="00AC3A54">
        <w:trPr>
          <w:trHeight w:val="38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76AB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4B4B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241BF7">
              <w:rPr>
                <w:rFonts w:eastAsia="Times New Roman"/>
                <w:sz w:val="22"/>
                <w:szCs w:val="22"/>
              </w:rPr>
              <w:t>Доля ОДС, соответствующих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7FE6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5394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1102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5510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63,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30C4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Соответствуют требованиям 27 объектов ОДС. По оценке несоответствия объектов дорожного и придорожного сервиса отсутствует динамика роста ОДС с приведенным в соответствие ВРИ. Для привлечения к административной ответственности собственников земельных участков за нецелевое использование земельных участков, на которых расположены ОДС, необходимо направлять материалы проверки в Федеральную службу государственной регистрации, кадастра и картографии (Росреестр). В полномочия отдела потребительского рынка и сферы услуг проведения проверок не входит.</w:t>
            </w:r>
          </w:p>
        </w:tc>
      </w:tr>
      <w:tr w:rsidR="002F5EBA" w:rsidRPr="00ED7E48" w14:paraId="2A5B878E" w14:textId="77777777" w:rsidTr="00AC3A54">
        <w:trPr>
          <w:trHeight w:val="7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697D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C976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Прирост посадочных мест на объектах общественного пита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80D1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Мес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C0AB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4BCB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8555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2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FEDF" w14:textId="3CADD21A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 xml:space="preserve">За 9 месяцев 2022 г. </w:t>
            </w:r>
            <w:r w:rsidR="001B7462">
              <w:rPr>
                <w:rFonts w:eastAsia="Times New Roman"/>
                <w:sz w:val="22"/>
                <w:szCs w:val="22"/>
              </w:rPr>
              <w:t>количество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посадочных мест увеличил</w:t>
            </w:r>
            <w:r w:rsidR="001B7462">
              <w:rPr>
                <w:rFonts w:eastAsia="Times New Roman"/>
                <w:sz w:val="22"/>
                <w:szCs w:val="22"/>
              </w:rPr>
              <w:t>ось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на 274 </w:t>
            </w:r>
            <w:r w:rsidR="001B7462">
              <w:rPr>
                <w:rFonts w:eastAsia="Times New Roman"/>
                <w:sz w:val="22"/>
                <w:szCs w:val="22"/>
              </w:rPr>
              <w:t>ед.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(3944-3739=274). Открылись 1 кафе в Тучково, 2 пунк</w:t>
            </w:r>
            <w:r w:rsidR="001B7462">
              <w:rPr>
                <w:rFonts w:eastAsia="Times New Roman"/>
                <w:sz w:val="22"/>
                <w:szCs w:val="22"/>
              </w:rPr>
              <w:t>та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БП</w:t>
            </w:r>
          </w:p>
        </w:tc>
      </w:tr>
      <w:tr w:rsidR="002F5EBA" w:rsidRPr="00ED7E48" w14:paraId="4A97886C" w14:textId="77777777" w:rsidTr="00AC3A54">
        <w:trPr>
          <w:trHeight w:val="7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C248F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50DA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241BF7">
              <w:rPr>
                <w:rFonts w:eastAsia="Times New Roman"/>
                <w:sz w:val="22"/>
                <w:szCs w:val="22"/>
              </w:rPr>
              <w:t>Прирост рабочих мест на объектах бытового обслужива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78F0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Рабочее мест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5C71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18F2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B0BD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1EAD" w14:textId="6B9DD3D4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За 9 месяцев 2022 г</w:t>
            </w:r>
            <w:r w:rsidR="001B7462">
              <w:rPr>
                <w:rFonts w:eastAsia="Times New Roman"/>
                <w:sz w:val="22"/>
                <w:szCs w:val="22"/>
              </w:rPr>
              <w:t>.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прирост рабочих мест составил 13 р/м (на 01.10.2022 - 475 </w:t>
            </w:r>
            <w:proofErr w:type="spellStart"/>
            <w:r w:rsidRPr="00241BF7">
              <w:rPr>
                <w:rFonts w:eastAsia="Times New Roman"/>
                <w:sz w:val="22"/>
                <w:szCs w:val="22"/>
              </w:rPr>
              <w:t>р.м</w:t>
            </w:r>
            <w:proofErr w:type="spellEnd"/>
            <w:r w:rsidRPr="00241BF7">
              <w:rPr>
                <w:rFonts w:eastAsia="Times New Roman"/>
                <w:sz w:val="22"/>
                <w:szCs w:val="22"/>
              </w:rPr>
              <w:t xml:space="preserve">., на 01.01.2022 - 462 </w:t>
            </w:r>
            <w:proofErr w:type="spellStart"/>
            <w:r w:rsidRPr="00241BF7">
              <w:rPr>
                <w:rFonts w:eastAsia="Times New Roman"/>
                <w:sz w:val="22"/>
                <w:szCs w:val="22"/>
              </w:rPr>
              <w:t>р.м</w:t>
            </w:r>
            <w:proofErr w:type="spellEnd"/>
            <w:r w:rsidRPr="00241BF7">
              <w:rPr>
                <w:rFonts w:eastAsia="Times New Roman"/>
                <w:sz w:val="22"/>
                <w:szCs w:val="22"/>
              </w:rPr>
              <w:t>).</w:t>
            </w:r>
          </w:p>
        </w:tc>
      </w:tr>
      <w:tr w:rsidR="002F5EBA" w:rsidRPr="00ED7E48" w14:paraId="77401CB0" w14:textId="77777777" w:rsidTr="00AC3A54">
        <w:trPr>
          <w:trHeight w:val="7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6C34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DFFB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241BF7">
              <w:rPr>
                <w:rFonts w:eastAsia="Times New Roman"/>
                <w:sz w:val="22"/>
                <w:szCs w:val="22"/>
              </w:rPr>
              <w:t xml:space="preserve"> 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78E7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EBCA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9539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9AD3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0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78E0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Доля обращений в 3 квартале 2022 г. из общего количества поступивших обращений составила 0,2%</w:t>
            </w:r>
          </w:p>
        </w:tc>
      </w:tr>
      <w:tr w:rsidR="002F5EBA" w:rsidRPr="00ED7E48" w14:paraId="5113287E" w14:textId="77777777" w:rsidTr="00AC3A54">
        <w:trPr>
          <w:trHeight w:val="10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7AAE" w14:textId="77777777" w:rsidR="00ED7E48" w:rsidRPr="00241BF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5109" w14:textId="77777777" w:rsidR="00ED7E48" w:rsidRPr="00241BF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Количество банных объектов, на которых в текущем году проведены работы по строительству (реконструкции) или капитальному (текущему) ремонту по программе «100 бань Подмосковья»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886E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CCB7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396A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3C12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70F5" w14:textId="77777777" w:rsidR="00ED7E48" w:rsidRPr="00241BF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1BF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BE4A46" w:rsidRPr="00ED7E48" w14:paraId="585C6DEB" w14:textId="77777777" w:rsidTr="00BE4A46">
        <w:trPr>
          <w:trHeight w:val="4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053A2B" w14:textId="1941234A" w:rsidR="00ED7E48" w:rsidRPr="00773C01" w:rsidRDefault="0026376B" w:rsidP="002637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ED7E48" w:rsidRPr="00773C01">
              <w:rPr>
                <w:rFonts w:eastAsia="Times New Roman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958000" w14:textId="77777777" w:rsidR="00ED7E48" w:rsidRPr="00773C01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73C01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«Управление муниципальным имуществом и муниципальными финансами» </w:t>
            </w:r>
          </w:p>
        </w:tc>
      </w:tr>
      <w:tr w:rsidR="00BE4A46" w:rsidRPr="00ED7E48" w14:paraId="4A43EB37" w14:textId="77777777" w:rsidTr="00BE4A46">
        <w:trPr>
          <w:trHeight w:val="4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BC1E" w14:textId="77777777" w:rsidR="00ED7E48" w:rsidRPr="0026376B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6376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.1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AC62" w14:textId="77777777" w:rsidR="00ED7E48" w:rsidRPr="0026376B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6376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. Развитие имущественного комплекса</w:t>
            </w:r>
          </w:p>
        </w:tc>
      </w:tr>
      <w:tr w:rsidR="002F5EBA" w:rsidRPr="00ED7E48" w14:paraId="4BB33B1F" w14:textId="77777777" w:rsidTr="00AC3A54">
        <w:trPr>
          <w:trHeight w:val="8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7EFD" w14:textId="77777777" w:rsidR="00ED7E48" w:rsidRPr="00773C01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79DD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773C01">
              <w:rPr>
                <w:rFonts w:eastAsia="Times New Roman"/>
                <w:sz w:val="22"/>
                <w:szCs w:val="22"/>
              </w:rPr>
              <w:t xml:space="preserve"> 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F7D7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C3CE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815C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AA38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13AB" w14:textId="21722703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Проводится претензионно-исковая работа с должниками. Имеются случаи</w:t>
            </w:r>
            <w:r w:rsidR="00773C01">
              <w:rPr>
                <w:rFonts w:eastAsia="Times New Roman"/>
                <w:sz w:val="22"/>
                <w:szCs w:val="22"/>
              </w:rPr>
              <w:t>,</w:t>
            </w:r>
            <w:r w:rsidRPr="00773C01">
              <w:rPr>
                <w:rFonts w:eastAsia="Times New Roman"/>
                <w:sz w:val="22"/>
                <w:szCs w:val="22"/>
              </w:rPr>
              <w:t xml:space="preserve"> когда суд отказывает во взыскании задолженности.</w:t>
            </w:r>
          </w:p>
        </w:tc>
      </w:tr>
      <w:tr w:rsidR="002F5EBA" w:rsidRPr="00ED7E48" w14:paraId="53EEFF4E" w14:textId="77777777" w:rsidTr="00AC3A54">
        <w:trPr>
          <w:trHeight w:val="7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F059" w14:textId="77777777" w:rsidR="00ED7E48" w:rsidRPr="00773C01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693D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773C01">
              <w:rPr>
                <w:rFonts w:eastAsia="Times New Roman"/>
                <w:sz w:val="22"/>
                <w:szCs w:val="22"/>
              </w:rPr>
              <w:t xml:space="preserve"> 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1A01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9831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64FF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5244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96,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ED6B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Работа ведется в постоянном режиме</w:t>
            </w:r>
          </w:p>
        </w:tc>
      </w:tr>
      <w:tr w:rsidR="002F5EBA" w:rsidRPr="00ED7E48" w14:paraId="55F96BE8" w14:textId="77777777" w:rsidTr="00AC3A54">
        <w:trPr>
          <w:trHeight w:val="6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4096" w14:textId="77777777" w:rsidR="00ED7E48" w:rsidRPr="00773C01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6786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773C01">
              <w:rPr>
                <w:rFonts w:eastAsia="Times New Roman"/>
                <w:sz w:val="22"/>
                <w:szCs w:val="22"/>
              </w:rPr>
              <w:t>Доля объектов недвижимого имущества, поставленных на ГКУ по результатам МЗК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5FE3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69FE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3001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8495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6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2977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2F5EBA" w:rsidRPr="00ED7E48" w14:paraId="3DFD4063" w14:textId="77777777" w:rsidTr="00AC3A54">
        <w:trPr>
          <w:trHeight w:val="10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8D87" w14:textId="77777777" w:rsidR="00ED7E48" w:rsidRPr="00773C01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639D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773C01">
              <w:rPr>
                <w:rFonts w:eastAsia="Times New Roman"/>
                <w:sz w:val="22"/>
                <w:szCs w:val="22"/>
              </w:rPr>
              <w:t xml:space="preserve"> Проверка использования земель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4344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819D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2BE4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AB15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3BFE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В соответствии с Постановлением Правительства РФ от 10.03.2022 № 336 проверки использования земель не проводятся</w:t>
            </w:r>
          </w:p>
        </w:tc>
      </w:tr>
      <w:tr w:rsidR="002F5EBA" w:rsidRPr="00ED7E48" w14:paraId="5126BD1E" w14:textId="77777777" w:rsidTr="00AC3A54">
        <w:trPr>
          <w:trHeight w:val="19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E9E3" w14:textId="77777777" w:rsidR="00ED7E48" w:rsidRPr="00773C01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6DB9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773C01">
              <w:rPr>
                <w:rFonts w:eastAsia="Times New Roman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3E42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1AC2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4177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6CE4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73,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2792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Многодетные семьи отказываются от предложенных земельных участков, в связи с их удаленностью от постоянного места жительства. В настоящее время осуществляется раздел земельного участка с КН 50:19:0050420:671, расположенного в дер. Румянцево, в количестве 100 участков, для последующего предоставления многодетным семьям.</w:t>
            </w:r>
          </w:p>
        </w:tc>
      </w:tr>
      <w:tr w:rsidR="002F5EBA" w:rsidRPr="00ED7E48" w14:paraId="2E47DCE9" w14:textId="77777777" w:rsidTr="00AC3A54">
        <w:trPr>
          <w:trHeight w:val="126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00C3" w14:textId="77777777" w:rsidR="00ED7E48" w:rsidRPr="00773C01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2303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773C01">
              <w:rPr>
                <w:rFonts w:eastAsia="Times New Roman"/>
                <w:sz w:val="22"/>
                <w:szCs w:val="22"/>
              </w:rPr>
              <w:t xml:space="preserve">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12B0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D9A8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D534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F731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 xml:space="preserve">76,6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01B1" w14:textId="475B7E76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 xml:space="preserve">Арендаторы земельных участков довольно быстро </w:t>
            </w:r>
            <w:r w:rsidR="00F84F01">
              <w:rPr>
                <w:rFonts w:eastAsia="Times New Roman"/>
                <w:sz w:val="22"/>
                <w:szCs w:val="22"/>
              </w:rPr>
              <w:t xml:space="preserve">их </w:t>
            </w:r>
            <w:r w:rsidRPr="00773C01">
              <w:rPr>
                <w:rFonts w:eastAsia="Times New Roman"/>
                <w:sz w:val="22"/>
                <w:szCs w:val="22"/>
              </w:rPr>
              <w:t>выкупают, в связи с чем Администрация не получает запланированную годовую арендную плату.</w:t>
            </w:r>
          </w:p>
        </w:tc>
      </w:tr>
      <w:tr w:rsidR="002F5EBA" w:rsidRPr="00ED7E48" w14:paraId="1ACC4FF2" w14:textId="77777777" w:rsidTr="00AC3A54">
        <w:trPr>
          <w:trHeight w:val="42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F2C8" w14:textId="074D89FA" w:rsidR="00DD3C24" w:rsidRPr="00773C01" w:rsidRDefault="00DD3C24" w:rsidP="00DD3C2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73C01">
              <w:rPr>
                <w:sz w:val="22"/>
                <w:szCs w:val="22"/>
              </w:rPr>
              <w:t>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BF1F" w14:textId="44B2E7A7" w:rsidR="00DD3C24" w:rsidRPr="00773C01" w:rsidRDefault="00DD3C24" w:rsidP="00DD3C2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6376B">
              <w:rPr>
                <w:b/>
                <w:bCs/>
                <w:sz w:val="22"/>
                <w:szCs w:val="22"/>
              </w:rPr>
              <w:t>Приоритетный показатель 2022</w:t>
            </w:r>
            <w:r w:rsidRPr="00773C01">
              <w:rPr>
                <w:sz w:val="22"/>
                <w:szCs w:val="22"/>
              </w:rPr>
              <w:t xml:space="preserve"> Исключение незаконных решений по земле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C148" w14:textId="1E6DD57A" w:rsidR="00DD3C24" w:rsidRPr="00773C01" w:rsidRDefault="00DD3C24" w:rsidP="00DD3C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sz w:val="22"/>
                <w:szCs w:val="22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C9C2" w14:textId="76A35AB2" w:rsidR="00DD3C24" w:rsidRPr="00773C01" w:rsidRDefault="00DD3C24" w:rsidP="00DD3C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192D" w14:textId="73DB5366" w:rsidR="00DD3C24" w:rsidRPr="00773C01" w:rsidRDefault="00DD3C24" w:rsidP="00DD3C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BD60" w14:textId="401B7042" w:rsidR="00DD3C24" w:rsidRPr="00773C01" w:rsidRDefault="00DD3C24" w:rsidP="00DD3C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sz w:val="22"/>
                <w:szCs w:val="22"/>
              </w:rPr>
              <w:t xml:space="preserve">1211,5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C02C" w14:textId="4ECF5243" w:rsidR="00DD3C24" w:rsidRPr="00773C01" w:rsidRDefault="00F84F01" w:rsidP="00DD3C24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 xml:space="preserve">Для улучшения показателя проводятся следующие мероприятия: - участие сотрудников отдела по распоряжению земельными участками в еженедельном ВКС с </w:t>
            </w:r>
            <w:r>
              <w:rPr>
                <w:rFonts w:eastAsia="Times New Roman"/>
                <w:sz w:val="22"/>
                <w:szCs w:val="22"/>
              </w:rPr>
              <w:t>Минимущества</w:t>
            </w:r>
            <w:r w:rsidRPr="00773C01">
              <w:rPr>
                <w:rFonts w:eastAsia="Times New Roman"/>
                <w:sz w:val="22"/>
                <w:szCs w:val="22"/>
              </w:rPr>
              <w:t xml:space="preserve"> по земельным вопросам; - консультирование с Министерством по отдельным заявлениям граждан для исключения нарушений, при подготовке решения ОМСУ; - сотрудники отдела постоянно обмениваются опытом по оказанию услуг для качественной подготовки решения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2F5EBA" w:rsidRPr="00ED7E48" w14:paraId="617DB146" w14:textId="77777777" w:rsidTr="00AC3A54">
        <w:trPr>
          <w:trHeight w:val="8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9EA0" w14:textId="72F39643" w:rsidR="00ED7E48" w:rsidRPr="00773C01" w:rsidRDefault="0026376B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41AF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773C01">
              <w:rPr>
                <w:rFonts w:eastAsia="Times New Roman"/>
                <w:sz w:val="22"/>
                <w:szCs w:val="22"/>
              </w:rPr>
              <w:t xml:space="preserve"> 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9D15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058B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9A4F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A95B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42,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EE09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2F5EBA" w:rsidRPr="00ED7E48" w14:paraId="117C936F" w14:textId="77777777" w:rsidTr="00AC3A54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BAC0" w14:textId="77777777" w:rsidR="00ED7E48" w:rsidRPr="00773C01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15F1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773C01">
              <w:rPr>
                <w:rFonts w:eastAsia="Times New Roman"/>
                <w:sz w:val="22"/>
                <w:szCs w:val="22"/>
              </w:rPr>
              <w:t xml:space="preserve"> Прирост земельного налог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8F41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55C7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90BB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33D1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C99F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2F5EBA" w:rsidRPr="00ED7E48" w14:paraId="1323DE4A" w14:textId="77777777" w:rsidTr="00AC3A54">
        <w:trPr>
          <w:trHeight w:val="112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C56A" w14:textId="77777777" w:rsidR="00ED7E48" w:rsidRPr="00773C01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6746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773C01">
              <w:rPr>
                <w:rFonts w:eastAsia="Times New Roman"/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B455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FACB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1662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A93C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03165" w14:textId="1ABF8C5B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Отсутствует заинтересованность субъектов МСП в земельных участ</w:t>
            </w:r>
            <w:r w:rsidR="002F5EBA">
              <w:rPr>
                <w:rFonts w:eastAsia="Times New Roman"/>
                <w:sz w:val="22"/>
                <w:szCs w:val="22"/>
              </w:rPr>
              <w:t>ках</w:t>
            </w:r>
            <w:r w:rsidRPr="00773C01">
              <w:rPr>
                <w:rFonts w:eastAsia="Times New Roman"/>
                <w:sz w:val="22"/>
                <w:szCs w:val="22"/>
              </w:rPr>
              <w:t>, утвержденных для МСП</w:t>
            </w:r>
          </w:p>
        </w:tc>
      </w:tr>
      <w:tr w:rsidR="00BE4A46" w:rsidRPr="00ED7E48" w14:paraId="37FD336C" w14:textId="77777777" w:rsidTr="00BE4A46">
        <w:trPr>
          <w:trHeight w:val="4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7441" w14:textId="77777777" w:rsidR="00ED7E48" w:rsidRPr="00773C01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773C0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.3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C45F" w14:textId="77777777" w:rsidR="00ED7E48" w:rsidRPr="00773C01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773C0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3. Совершенствование муниципальной службы Московской области</w:t>
            </w:r>
          </w:p>
        </w:tc>
      </w:tr>
      <w:tr w:rsidR="002F5EBA" w:rsidRPr="00ED7E48" w14:paraId="7B51C8E3" w14:textId="77777777" w:rsidTr="00AC3A54">
        <w:trPr>
          <w:trHeight w:val="113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97F2" w14:textId="77777777" w:rsidR="00ED7E48" w:rsidRPr="00773C01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CCFF" w14:textId="29C22971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Доля работников органов местного самоуправления, прошедших обучение, переобучение, повышение квалификации и обмену опытом специалистов в соответствии с муниципальным заказом, от общего числа работников органов местного самоуправ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214F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C943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E8F5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BBC6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5A51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2F5EBA" w:rsidRPr="00ED7E48" w14:paraId="652ECA1F" w14:textId="77777777" w:rsidTr="00AC3A54">
        <w:trPr>
          <w:trHeight w:val="136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A939" w14:textId="77777777" w:rsidR="00ED7E48" w:rsidRPr="00773C01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B3D1" w14:textId="18BC9DDC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Доля работников органов местного самоуправления, прошедших повышение квалификации муниципальных служащих, в т.ч участие в краткосрочных семинарах в соответствии с муниципальным заказом, от общего числа работников органов местного самоуправ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370A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3380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B089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34FD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90BF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D7E48" w:rsidRPr="00ED7E48" w14:paraId="17AE3C2B" w14:textId="77777777" w:rsidTr="00BE4A46">
        <w:trPr>
          <w:trHeight w:val="4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0631" w14:textId="41784125" w:rsidR="00ED7E48" w:rsidRPr="00773C01" w:rsidRDefault="00DD3C24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br w:type="page"/>
            </w:r>
            <w:r w:rsidR="00ED7E48" w:rsidRPr="00773C0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.4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541A" w14:textId="77777777" w:rsidR="00ED7E48" w:rsidRPr="00773C01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773C0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4. Управление муниципальными финансами</w:t>
            </w:r>
          </w:p>
        </w:tc>
      </w:tr>
      <w:tr w:rsidR="00F4615A" w:rsidRPr="00ED7E48" w14:paraId="0FC2DED7" w14:textId="77777777" w:rsidTr="00AC3A54">
        <w:trPr>
          <w:trHeight w:val="84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057B" w14:textId="77777777" w:rsidR="00ED7E48" w:rsidRPr="00773C01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FA94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Ежегодный прирост налоговых и неналоговых доходов местного бюджета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D0C4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B03F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077A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9BB5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оценивается по итогам г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24B5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4615A" w:rsidRPr="00ED7E48" w14:paraId="2A966F2D" w14:textId="77777777" w:rsidTr="00AC3A54">
        <w:trPr>
          <w:trHeight w:val="212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A297" w14:textId="77777777" w:rsidR="00ED7E48" w:rsidRPr="00773C01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5573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Удельный вес расходов бюджета Рузского городского округа, формируемых программно-целевым методом, в общем объеме расходов бюджета округ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C10B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998B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151C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7BB5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 xml:space="preserve">98,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B2DD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Бюджет Рузского городского округа формируется на основании мероприятий муниципальных программ. Межбюджетные трансферты, дополнительно поступающие в бюджет Рузского городского округа, включаются в муниципальные программы</w:t>
            </w:r>
          </w:p>
        </w:tc>
      </w:tr>
      <w:tr w:rsidR="00F4615A" w:rsidRPr="00ED7E48" w14:paraId="55F233E5" w14:textId="77777777" w:rsidTr="00AC3A54">
        <w:trPr>
          <w:trHeight w:val="84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CF3C" w14:textId="77777777" w:rsidR="00ED7E48" w:rsidRPr="00773C01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325A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Ежегодное снижение доли просроченной кредиторской задолженности в расходах бюджета Рузского городского округ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5C58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77E8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D43F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7458" w14:textId="77777777" w:rsidR="00ED7E48" w:rsidRPr="00773C01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0666" w14:textId="77777777" w:rsidR="00ED7E48" w:rsidRPr="00773C01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773C01">
              <w:rPr>
                <w:rFonts w:eastAsia="Times New Roman"/>
                <w:sz w:val="22"/>
                <w:szCs w:val="22"/>
              </w:rPr>
              <w:t>На 01.10.2022 просроченная кредиторская задолженность отсутствует</w:t>
            </w:r>
          </w:p>
        </w:tc>
      </w:tr>
      <w:tr w:rsidR="00BE4A46" w:rsidRPr="00ED7E48" w14:paraId="3F7D799A" w14:textId="77777777" w:rsidTr="0026376B">
        <w:trPr>
          <w:trHeight w:val="5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BDC4EA" w14:textId="05D87404" w:rsidR="00ED7E48" w:rsidRPr="00F4615A" w:rsidRDefault="0026376B" w:rsidP="002637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ED7E48" w:rsidRPr="00F4615A">
              <w:rPr>
                <w:rFonts w:eastAsia="Times New Roman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6380DFD" w14:textId="77777777" w:rsidR="00ED7E48" w:rsidRPr="00F4615A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4615A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</w:t>
            </w:r>
            <w:r w:rsidRPr="00F4615A">
              <w:rPr>
                <w:rFonts w:eastAsia="Times New Roman"/>
                <w:b/>
                <w:bCs/>
                <w:sz w:val="22"/>
                <w:szCs w:val="22"/>
              </w:rPr>
              <w:br/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</w:tr>
      <w:tr w:rsidR="00ED7E48" w:rsidRPr="00ED7E48" w14:paraId="64D182D5" w14:textId="77777777" w:rsidTr="0026376B">
        <w:trPr>
          <w:trHeight w:val="56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E8DA" w14:textId="77777777" w:rsidR="00ED7E48" w:rsidRPr="00F4615A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F4615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.1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E038" w14:textId="77777777" w:rsidR="00ED7E48" w:rsidRPr="00F4615A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F4615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</w:t>
            </w:r>
          </w:p>
        </w:tc>
      </w:tr>
      <w:tr w:rsidR="00F4615A" w:rsidRPr="00ED7E48" w14:paraId="30276B59" w14:textId="77777777" w:rsidTr="00AC3A54">
        <w:trPr>
          <w:trHeight w:val="84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11F3" w14:textId="77777777" w:rsidR="00ED7E48" w:rsidRPr="00F4615A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78AE" w14:textId="6338732D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F4615A">
              <w:rPr>
                <w:rFonts w:eastAsia="Times New Roman"/>
                <w:sz w:val="22"/>
                <w:szCs w:val="22"/>
              </w:rPr>
              <w:t xml:space="preserve"> Информирование населения в средствах массовой информаци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B081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4A77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659C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114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FC38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3137,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D56C" w14:textId="37138B85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 xml:space="preserve">По результатам </w:t>
            </w:r>
            <w:r w:rsidR="00F4615A">
              <w:rPr>
                <w:rFonts w:eastAsia="Times New Roman"/>
                <w:sz w:val="22"/>
                <w:szCs w:val="22"/>
              </w:rPr>
              <w:t>9 месяцев</w:t>
            </w:r>
            <w:r w:rsidRPr="00F4615A">
              <w:rPr>
                <w:rFonts w:eastAsia="Times New Roman"/>
                <w:sz w:val="22"/>
                <w:szCs w:val="22"/>
              </w:rPr>
              <w:t xml:space="preserve"> достигнуто значение 3</w:t>
            </w:r>
            <w:r w:rsidR="00F4615A">
              <w:rPr>
                <w:rFonts w:eastAsia="Times New Roman"/>
                <w:sz w:val="22"/>
                <w:szCs w:val="22"/>
              </w:rPr>
              <w:t xml:space="preserve"> </w:t>
            </w:r>
            <w:r w:rsidRPr="00F4615A">
              <w:rPr>
                <w:rFonts w:eastAsia="Times New Roman"/>
                <w:sz w:val="22"/>
                <w:szCs w:val="22"/>
              </w:rPr>
              <w:t>328</w:t>
            </w:r>
            <w:r w:rsidR="00F4615A">
              <w:rPr>
                <w:rFonts w:eastAsia="Times New Roman"/>
                <w:sz w:val="22"/>
                <w:szCs w:val="22"/>
              </w:rPr>
              <w:t xml:space="preserve"> </w:t>
            </w:r>
            <w:r w:rsidRPr="00F4615A">
              <w:rPr>
                <w:rFonts w:eastAsia="Times New Roman"/>
                <w:sz w:val="22"/>
                <w:szCs w:val="22"/>
              </w:rPr>
              <w:t>962,77 единиц информирования, что соответствует 3137,65%</w:t>
            </w:r>
            <w:r w:rsidR="00F4615A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F4615A" w:rsidRPr="00ED7E48" w14:paraId="54E74AC0" w14:textId="77777777" w:rsidTr="00AC3A54">
        <w:trPr>
          <w:trHeight w:val="38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0A5F" w14:textId="77777777" w:rsidR="00ED7E48" w:rsidRPr="00F4615A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E4F0" w14:textId="77777777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F4615A">
              <w:rPr>
                <w:rFonts w:eastAsia="Times New Roman"/>
                <w:sz w:val="22"/>
                <w:szCs w:val="22"/>
              </w:rPr>
              <w:t xml:space="preserve"> Уровень информированности населения в социальных сетях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7992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Бал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9A39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61C8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3722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E866" w14:textId="77777777" w:rsidR="00ED7E48" w:rsidRPr="00F4615A" w:rsidRDefault="00ED7E48" w:rsidP="00ED7E48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F4615A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</w:tr>
      <w:tr w:rsidR="00F4615A" w:rsidRPr="00ED7E48" w14:paraId="26B61F2D" w14:textId="77777777" w:rsidTr="00AC3A54">
        <w:trPr>
          <w:trHeight w:val="6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7C58" w14:textId="77777777" w:rsidR="00ED7E48" w:rsidRPr="00F4615A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1894" w14:textId="77777777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F4615A">
              <w:rPr>
                <w:rFonts w:eastAsia="Times New Roman"/>
                <w:sz w:val="22"/>
                <w:szCs w:val="22"/>
              </w:rPr>
              <w:t xml:space="preserve"> 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D317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CD5B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F825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8659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D52F" w14:textId="248F863D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На территории округа 7 незаконных рекламных конструкций</w:t>
            </w:r>
            <w:r w:rsidR="00F4615A">
              <w:rPr>
                <w:rFonts w:eastAsia="Times New Roman"/>
                <w:sz w:val="22"/>
                <w:szCs w:val="22"/>
              </w:rPr>
              <w:t>.</w:t>
            </w:r>
            <w:r w:rsidRPr="00F4615A">
              <w:rPr>
                <w:rFonts w:eastAsia="Times New Roman"/>
                <w:sz w:val="22"/>
                <w:szCs w:val="22"/>
              </w:rPr>
              <w:t xml:space="preserve"> </w:t>
            </w:r>
            <w:r w:rsidR="00F4615A">
              <w:rPr>
                <w:rFonts w:eastAsia="Times New Roman"/>
                <w:sz w:val="22"/>
                <w:szCs w:val="22"/>
              </w:rPr>
              <w:t>П</w:t>
            </w:r>
            <w:r w:rsidRPr="00F4615A">
              <w:rPr>
                <w:rFonts w:eastAsia="Times New Roman"/>
                <w:sz w:val="22"/>
                <w:szCs w:val="22"/>
              </w:rPr>
              <w:t>о данным конструкциям ведутся работы.</w:t>
            </w:r>
          </w:p>
        </w:tc>
      </w:tr>
      <w:tr w:rsidR="00F4615A" w:rsidRPr="00ED7E48" w14:paraId="0900B785" w14:textId="77777777" w:rsidTr="00AC3A54">
        <w:trPr>
          <w:trHeight w:val="16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D68B" w14:textId="77777777" w:rsidR="00ED7E48" w:rsidRPr="00F4615A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5A20" w14:textId="77777777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F4615A">
              <w:rPr>
                <w:rFonts w:eastAsia="Times New Roman"/>
                <w:sz w:val="22"/>
                <w:szCs w:val="22"/>
              </w:rPr>
              <w:t xml:space="preserve"> Наличие задолженности в муниципальный бюджет по платежам за установку и эксплуатацию рекламных конструкций (Вместо показателя "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"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7056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96F7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6828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ABFC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оценивается по итогам г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BA22" w14:textId="77777777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D7E48" w:rsidRPr="00ED7E48" w14:paraId="7E0BB399" w14:textId="77777777" w:rsidTr="00BE4A46">
        <w:trPr>
          <w:trHeight w:val="3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24E2" w14:textId="057A48B7" w:rsidR="00ED7E48" w:rsidRPr="00F4615A" w:rsidRDefault="00DD3C24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F4615A">
              <w:rPr>
                <w:sz w:val="22"/>
                <w:szCs w:val="22"/>
              </w:rPr>
              <w:br w:type="page"/>
            </w:r>
            <w:r w:rsidR="00ED7E48" w:rsidRPr="00F4615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.2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DB73" w14:textId="77777777" w:rsidR="00ED7E48" w:rsidRPr="00F4615A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F4615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2. Мир и согласие. Новые возможности</w:t>
            </w:r>
          </w:p>
        </w:tc>
      </w:tr>
      <w:tr w:rsidR="00BE4A46" w:rsidRPr="00ED7E48" w14:paraId="42768F60" w14:textId="77777777" w:rsidTr="00AC3A54">
        <w:trPr>
          <w:trHeight w:val="42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F948" w14:textId="77777777" w:rsidR="00ED7E48" w:rsidRPr="00F4615A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0D01" w14:textId="77777777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Количество участников мероприятий, направленных на укрепление общероссийского гражданского единства на территории муниципального образ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D4FF" w14:textId="30C5D17D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Тыс.</w:t>
            </w:r>
            <w:r w:rsidR="00DD3C24" w:rsidRPr="00F4615A">
              <w:rPr>
                <w:rFonts w:eastAsia="Times New Roman"/>
                <w:sz w:val="22"/>
                <w:szCs w:val="22"/>
              </w:rPr>
              <w:t xml:space="preserve"> </w:t>
            </w:r>
            <w:r w:rsidRPr="00F4615A">
              <w:rPr>
                <w:rFonts w:eastAsia="Times New Roman"/>
                <w:sz w:val="22"/>
                <w:szCs w:val="22"/>
              </w:rPr>
              <w:t>че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41BC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8FF5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687F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1,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9658" w14:textId="252229A8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Круглый столы с участие конфессий, национальные праздники, Ураза -байрам, Курбан-байрам, посещение кулинарных праздников с дегустацией блюд национальной кухни, консультация лиц временных переселенцев, посещение мест проживания переселенцев, оказание им гуманитарной помощи. Консультации общественных организаций по проведению сбора помощи для нуждающи</w:t>
            </w:r>
            <w:r w:rsidR="00F4615A">
              <w:rPr>
                <w:rFonts w:eastAsia="Times New Roman"/>
                <w:sz w:val="22"/>
                <w:szCs w:val="22"/>
              </w:rPr>
              <w:t>х</w:t>
            </w:r>
            <w:r w:rsidRPr="00F4615A">
              <w:rPr>
                <w:rFonts w:eastAsia="Times New Roman"/>
                <w:sz w:val="22"/>
                <w:szCs w:val="22"/>
              </w:rPr>
              <w:t>ся, и юридической помощи. Проведение совместных субботников по уборке территорий в округа.</w:t>
            </w:r>
            <w:r w:rsidR="00DD3C24" w:rsidRPr="00F4615A">
              <w:rPr>
                <w:rFonts w:eastAsia="Times New Roman"/>
                <w:sz w:val="22"/>
                <w:szCs w:val="22"/>
              </w:rPr>
              <w:t xml:space="preserve"> </w:t>
            </w:r>
            <w:r w:rsidRPr="00F4615A">
              <w:rPr>
                <w:rFonts w:eastAsia="Times New Roman"/>
                <w:sz w:val="22"/>
                <w:szCs w:val="22"/>
              </w:rPr>
              <w:t>Совместные выезды к памятным местам. Перезахоронение и возвращение останков бойца в Башкирию.</w:t>
            </w:r>
          </w:p>
        </w:tc>
      </w:tr>
      <w:tr w:rsidR="00BE4A46" w:rsidRPr="00ED7E48" w14:paraId="1010E915" w14:textId="77777777" w:rsidTr="00AC3A54">
        <w:trPr>
          <w:trHeight w:val="29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34CF" w14:textId="77777777" w:rsidR="00ED7E48" w:rsidRPr="00F4615A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C85B" w14:textId="77777777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 на территории муниципального образова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3F20" w14:textId="300275D0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Тыс.</w:t>
            </w:r>
            <w:r w:rsidR="00DD3C24" w:rsidRPr="00F4615A">
              <w:rPr>
                <w:rFonts w:eastAsia="Times New Roman"/>
                <w:sz w:val="22"/>
                <w:szCs w:val="22"/>
              </w:rPr>
              <w:t xml:space="preserve"> </w:t>
            </w:r>
            <w:r w:rsidRPr="00F4615A">
              <w:rPr>
                <w:rFonts w:eastAsia="Times New Roman"/>
                <w:sz w:val="22"/>
                <w:szCs w:val="22"/>
              </w:rPr>
              <w:t>че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6FF6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1931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4B24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2,6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4B7E" w14:textId="0573F7AC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Проведение мероприятий направленных на этнокультурное развитие народов.</w:t>
            </w:r>
            <w:r w:rsidR="00DD3C24" w:rsidRPr="00F4615A">
              <w:rPr>
                <w:rFonts w:eastAsia="Times New Roman"/>
                <w:sz w:val="22"/>
                <w:szCs w:val="22"/>
              </w:rPr>
              <w:t xml:space="preserve"> </w:t>
            </w:r>
            <w:r w:rsidRPr="00F4615A">
              <w:rPr>
                <w:rFonts w:eastAsia="Times New Roman"/>
                <w:sz w:val="22"/>
                <w:szCs w:val="22"/>
              </w:rPr>
              <w:t xml:space="preserve">Планируется создание Домов дружбы для всех конфессий, совместные праздники и национальные дегустации блюд (Навруз), строительство храмов и </w:t>
            </w:r>
            <w:r w:rsidR="00AD12ED">
              <w:rPr>
                <w:rFonts w:eastAsia="Times New Roman"/>
                <w:sz w:val="22"/>
                <w:szCs w:val="22"/>
              </w:rPr>
              <w:t>п</w:t>
            </w:r>
            <w:r w:rsidRPr="00F4615A">
              <w:rPr>
                <w:rFonts w:eastAsia="Times New Roman"/>
                <w:sz w:val="22"/>
                <w:szCs w:val="22"/>
              </w:rPr>
              <w:t>роведение мероприятий направленных на этнокультурное развитие народов. Планируется создание Единого миграционного центра мечетей, создание Единого миграционного центра в Подмосковье, оказание помощи переселенц</w:t>
            </w:r>
            <w:r w:rsidR="00AD12ED">
              <w:rPr>
                <w:rFonts w:eastAsia="Times New Roman"/>
                <w:sz w:val="22"/>
                <w:szCs w:val="22"/>
              </w:rPr>
              <w:t>ам</w:t>
            </w:r>
            <w:r w:rsidRPr="00F4615A">
              <w:rPr>
                <w:rFonts w:eastAsia="Times New Roman"/>
                <w:sz w:val="22"/>
                <w:szCs w:val="22"/>
              </w:rPr>
              <w:t xml:space="preserve"> </w:t>
            </w:r>
            <w:r w:rsidR="00AD12ED">
              <w:rPr>
                <w:rFonts w:eastAsia="Times New Roman"/>
                <w:sz w:val="22"/>
                <w:szCs w:val="22"/>
              </w:rPr>
              <w:t>из</w:t>
            </w:r>
            <w:r w:rsidRPr="00F4615A">
              <w:rPr>
                <w:rFonts w:eastAsia="Times New Roman"/>
                <w:sz w:val="22"/>
                <w:szCs w:val="22"/>
              </w:rPr>
              <w:t xml:space="preserve"> Средней Азии (женщины, дети)</w:t>
            </w:r>
          </w:p>
        </w:tc>
      </w:tr>
      <w:tr w:rsidR="00ED7E48" w:rsidRPr="00ED7E48" w14:paraId="51F2794B" w14:textId="77777777" w:rsidTr="00BE4A46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88F7" w14:textId="77777777" w:rsidR="00ED7E48" w:rsidRPr="00F4615A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F4615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.3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F570BB" w14:textId="77777777" w:rsidR="00ED7E48" w:rsidRPr="00F4615A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F4615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3. Эффективное местное самоуправление Московской области</w:t>
            </w:r>
          </w:p>
        </w:tc>
      </w:tr>
      <w:tr w:rsidR="00BE4A46" w:rsidRPr="00ED7E48" w14:paraId="09DF0BAE" w14:textId="77777777" w:rsidTr="00AC3A54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1766" w14:textId="77777777" w:rsidR="00ED7E48" w:rsidRPr="00F4615A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8623" w14:textId="77777777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 xml:space="preserve">Количество реализованных общественных инициатив и проект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BDA3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F6A6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0F62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C43E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6DB9" w14:textId="4FE5F89C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 xml:space="preserve">Мероприятия предусмотрены в 4 квартале </w:t>
            </w:r>
            <w:r w:rsidR="00BE4A46">
              <w:rPr>
                <w:rFonts w:eastAsia="Times New Roman"/>
                <w:sz w:val="22"/>
                <w:szCs w:val="22"/>
              </w:rPr>
              <w:t>текущего года</w:t>
            </w:r>
          </w:p>
        </w:tc>
      </w:tr>
      <w:tr w:rsidR="00ED7E48" w:rsidRPr="00ED7E48" w14:paraId="2F0F203E" w14:textId="77777777" w:rsidTr="00BE4A46">
        <w:trPr>
          <w:trHeight w:val="4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1E6" w14:textId="77777777" w:rsidR="00ED7E48" w:rsidRPr="00F4615A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F4615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.4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4D87" w14:textId="77777777" w:rsidR="00ED7E48" w:rsidRPr="00F4615A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F4615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4. Молодежь Подмосковья</w:t>
            </w:r>
          </w:p>
        </w:tc>
      </w:tr>
      <w:tr w:rsidR="00BE4A46" w:rsidRPr="00ED7E48" w14:paraId="4D7FA1D6" w14:textId="77777777" w:rsidTr="00AC3A54">
        <w:trPr>
          <w:trHeight w:val="6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A916" w14:textId="77777777" w:rsidR="00ED7E48" w:rsidRPr="00F4615A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A488" w14:textId="77777777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D2D8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6F5A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A316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8991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3BD7" w14:textId="77777777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D7E48" w:rsidRPr="00ED7E48" w14:paraId="3DBB5957" w14:textId="77777777" w:rsidTr="00BE4A46">
        <w:trPr>
          <w:trHeight w:val="4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7CD0" w14:textId="77777777" w:rsidR="00ED7E48" w:rsidRPr="00F4615A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F4615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.6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0AE2" w14:textId="77777777" w:rsidR="00ED7E48" w:rsidRPr="00F4615A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F4615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6. Развитие туризма в Московской области</w:t>
            </w:r>
          </w:p>
        </w:tc>
      </w:tr>
      <w:tr w:rsidR="00BE4A46" w:rsidRPr="00ED7E48" w14:paraId="075CBAB9" w14:textId="77777777" w:rsidTr="00AC3A54">
        <w:trPr>
          <w:trHeight w:val="3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4542" w14:textId="77777777" w:rsidR="00ED7E48" w:rsidRPr="00F4615A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C8F8" w14:textId="77777777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Увеличение туристского и экскурсионного пото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C3B0" w14:textId="3653136B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Мл</w:t>
            </w:r>
            <w:r w:rsidR="00BE4A46">
              <w:rPr>
                <w:rFonts w:eastAsia="Times New Roman"/>
                <w:sz w:val="22"/>
                <w:szCs w:val="22"/>
              </w:rPr>
              <w:t>н.</w:t>
            </w:r>
            <w:r w:rsidRPr="00F4615A">
              <w:rPr>
                <w:rFonts w:eastAsia="Times New Roman"/>
                <w:sz w:val="22"/>
                <w:szCs w:val="22"/>
              </w:rPr>
              <w:t xml:space="preserve"> челов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F881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1DDE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9F8C" w14:textId="77777777" w:rsidR="00ED7E48" w:rsidRPr="00F4615A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0,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914A" w14:textId="77777777" w:rsidR="00ED7E48" w:rsidRPr="00F4615A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F4615A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D7E48" w:rsidRPr="00ED7E48" w14:paraId="5A99EA77" w14:textId="77777777" w:rsidTr="00BE4A46">
        <w:trPr>
          <w:trHeight w:val="4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1FC" w14:textId="707CBDB1" w:rsidR="00ED7E48" w:rsidRPr="00BE4A46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E4A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.7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CB8D" w14:textId="77777777" w:rsidR="00ED7E48" w:rsidRPr="00BE4A46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E4A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7. Развитие добровольчества (волонтерства) в Московской области</w:t>
            </w:r>
          </w:p>
        </w:tc>
      </w:tr>
      <w:tr w:rsidR="00ED7E48" w:rsidRPr="00ED7E48" w14:paraId="710840B2" w14:textId="77777777" w:rsidTr="00AC3A54">
        <w:trPr>
          <w:trHeight w:val="152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B603" w14:textId="77777777" w:rsidR="00ED7E48" w:rsidRPr="00BE4A46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E4A4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88AD" w14:textId="083544FD" w:rsidR="00ED7E48" w:rsidRPr="00BE4A46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E4A46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BE4A46">
              <w:rPr>
                <w:rFonts w:eastAsia="Times New Roman"/>
                <w:sz w:val="22"/>
                <w:szCs w:val="22"/>
              </w:rPr>
              <w:t xml:space="preserve"> Общая численность граждан </w:t>
            </w:r>
            <w:r w:rsidR="00BE4A46">
              <w:rPr>
                <w:rFonts w:eastAsia="Times New Roman"/>
                <w:sz w:val="22"/>
                <w:szCs w:val="22"/>
              </w:rPr>
              <w:t>РФ</w:t>
            </w:r>
            <w:r w:rsidRPr="00BE4A46">
              <w:rPr>
                <w:rFonts w:eastAsia="Times New Roman"/>
                <w:sz w:val="22"/>
                <w:szCs w:val="22"/>
              </w:rPr>
              <w:t>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2ACB" w14:textId="77777777" w:rsidR="00ED7E48" w:rsidRPr="00BE4A46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E4A46">
              <w:rPr>
                <w:rFonts w:eastAsia="Times New Roman"/>
                <w:sz w:val="22"/>
                <w:szCs w:val="22"/>
              </w:rPr>
              <w:t>Челов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6E55" w14:textId="77777777" w:rsidR="00ED7E48" w:rsidRPr="00BE4A46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E4A46">
              <w:rPr>
                <w:rFonts w:eastAsia="Times New Roman"/>
                <w:sz w:val="22"/>
                <w:szCs w:val="22"/>
              </w:rPr>
              <w:t>7 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A2BF" w14:textId="77777777" w:rsidR="00ED7E48" w:rsidRPr="00BE4A46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E4A46">
              <w:rPr>
                <w:rFonts w:eastAsia="Times New Roman"/>
                <w:sz w:val="22"/>
                <w:szCs w:val="22"/>
              </w:rPr>
              <w:t>8 7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5A92" w14:textId="77777777" w:rsidR="00ED7E48" w:rsidRPr="00BE4A46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E4A46">
              <w:rPr>
                <w:rFonts w:eastAsia="Times New Roman"/>
                <w:sz w:val="22"/>
                <w:szCs w:val="22"/>
              </w:rPr>
              <w:t>7 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5D12" w14:textId="77777777" w:rsidR="00ED7E48" w:rsidRPr="00BE4A46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BE4A4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D7E48" w:rsidRPr="00ED7E48" w14:paraId="6ABCF645" w14:textId="77777777" w:rsidTr="00BE4A46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A6DF9A" w14:textId="5BE771AD" w:rsidR="00ED7E48" w:rsidRPr="00AC3A54" w:rsidRDefault="0026376B" w:rsidP="002637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ED7E48" w:rsidRPr="00AC3A54">
              <w:rPr>
                <w:rFonts w:eastAsia="Times New Roman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DD095C" w14:textId="77777777" w:rsidR="00ED7E48" w:rsidRPr="00AC3A54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«Развитие и функционирование дорожно-транспортного комплекса»</w:t>
            </w:r>
          </w:p>
        </w:tc>
      </w:tr>
      <w:tr w:rsidR="00ED7E48" w:rsidRPr="00ED7E48" w14:paraId="59D686C2" w14:textId="77777777" w:rsidTr="00BE4A46">
        <w:trPr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ABFA" w14:textId="77777777" w:rsidR="00ED7E48" w:rsidRPr="00AC3A54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4.1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79C6" w14:textId="77777777" w:rsidR="00ED7E48" w:rsidRPr="00AC3A54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. Пассажирский транспорт общего пользования</w:t>
            </w:r>
          </w:p>
        </w:tc>
      </w:tr>
      <w:tr w:rsidR="00ED7E48" w:rsidRPr="00ED7E48" w14:paraId="2910D1F9" w14:textId="77777777" w:rsidTr="00AC3A54">
        <w:trPr>
          <w:trHeight w:val="55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948D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910F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Соблюдение расписания на автобусных маршрута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A9E4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6792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8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1A6A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2E32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1E43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2DEC1654" w14:textId="77777777" w:rsidTr="00AC3A54">
        <w:trPr>
          <w:trHeight w:val="8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0AF0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45A0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Доля поездок, оплаченных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B396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5EA1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17DC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36CE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352E" w14:textId="2E190F03" w:rsidR="00ED7E48" w:rsidRPr="00AC3A54" w:rsidRDefault="00ED7E48" w:rsidP="00AC3A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Значение показателя на 2022 год не установлено.</w:t>
            </w:r>
          </w:p>
        </w:tc>
      </w:tr>
      <w:tr w:rsidR="00ED7E48" w:rsidRPr="00ED7E48" w14:paraId="43459EFF" w14:textId="77777777" w:rsidTr="00AC3A54">
        <w:trPr>
          <w:trHeight w:val="3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6E94" w14:textId="77777777" w:rsidR="00ED7E48" w:rsidRPr="00AC3A54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4.2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0A57" w14:textId="77777777" w:rsidR="00ED7E48" w:rsidRPr="00AC3A54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2. Дороги Подмосковья</w:t>
            </w:r>
          </w:p>
        </w:tc>
      </w:tr>
      <w:tr w:rsidR="00ED7E48" w:rsidRPr="00ED7E48" w14:paraId="7A026411" w14:textId="77777777" w:rsidTr="00AC3A54">
        <w:trPr>
          <w:trHeight w:val="89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6BFC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8A19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Ремонт (капитальный ремонт) сети автомобильных дорог общего пользования местного значени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BBF9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Километров на тысячу кв. мет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26E4" w14:textId="77777777" w:rsid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41,6/</w:t>
            </w:r>
          </w:p>
          <w:p w14:paraId="7045FF98" w14:textId="54BC88AD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56A4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5,159/36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A51F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оценивается по итогам г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8468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D7E48" w:rsidRPr="00ED7E48" w14:paraId="230DF636" w14:textId="77777777" w:rsidTr="00AC3A54">
        <w:trPr>
          <w:trHeight w:val="8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DBA8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A30E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Количество погибших в дорожно-транспортных происшествия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46EC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Человек на 100 тыс. насел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A8B9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84A4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9,4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73B3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7,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77FD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огибло 5 человек (на дорогах: федерального значения - 3, регионального и межмуниципального значения - 2).</w:t>
            </w:r>
          </w:p>
        </w:tc>
      </w:tr>
      <w:tr w:rsidR="00ED7E48" w:rsidRPr="00ED7E48" w14:paraId="4377F66D" w14:textId="77777777" w:rsidTr="00AC3A54">
        <w:trPr>
          <w:trHeight w:val="8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2C2A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2A16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7E3B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Км. на погонный мет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A162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017F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3743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BBD0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6180400A" w14:textId="77777777" w:rsidTr="00AC3A54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9899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2017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Создание парковочного пространства на улично-дорожной сет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EB99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Количество машиномес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0CE0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9B02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66F5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8691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D7E48" w:rsidRPr="00ED7E48" w14:paraId="079B517E" w14:textId="77777777" w:rsidTr="00AC3A54">
        <w:trPr>
          <w:trHeight w:val="48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25B7E5" w14:textId="5900EAD7" w:rsidR="00ED7E48" w:rsidRPr="00AC3A54" w:rsidRDefault="0026376B" w:rsidP="002637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ED7E48" w:rsidRPr="00AC3A54">
              <w:rPr>
                <w:rFonts w:eastAsia="Times New Roman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0C9420" w14:textId="66317680" w:rsidR="00ED7E48" w:rsidRPr="00AC3A54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DD3C24" w:rsidRPr="00AC3A54">
              <w:rPr>
                <w:rFonts w:eastAsia="Times New Roman"/>
                <w:b/>
                <w:bCs/>
                <w:sz w:val="22"/>
                <w:szCs w:val="22"/>
              </w:rPr>
              <w:t>«</w:t>
            </w: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Цифровое муниципальное образование</w:t>
            </w:r>
            <w:r w:rsidR="00DD3C24" w:rsidRPr="00AC3A54">
              <w:rPr>
                <w:rFonts w:eastAsia="Times New Roman"/>
                <w:b/>
                <w:bCs/>
                <w:sz w:val="22"/>
                <w:szCs w:val="22"/>
              </w:rPr>
              <w:t>»</w:t>
            </w: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7E48" w:rsidRPr="00ED7E48" w14:paraId="484C021D" w14:textId="77777777" w:rsidTr="00BE4A46">
        <w:trPr>
          <w:trHeight w:val="5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F549" w14:textId="77777777" w:rsidR="00ED7E48" w:rsidRPr="00AC3A54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5.1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D94C" w14:textId="77777777" w:rsidR="00ED7E48" w:rsidRPr="00AC3A54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Подпрограмма 1.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ED7E48" w:rsidRPr="00ED7E48" w14:paraId="1EE570EB" w14:textId="77777777" w:rsidTr="00AC3A54">
        <w:trPr>
          <w:trHeight w:val="112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F3A5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C400" w14:textId="129BFE9E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 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23A4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3D24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83F1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83BF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365D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1F5F3EFB" w14:textId="77777777" w:rsidTr="00AC3A54">
        <w:trPr>
          <w:trHeight w:val="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A6C2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53F1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1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   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1ADF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9A15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CC88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9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3A07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95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CFFE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5A96F534" w14:textId="77777777" w:rsidTr="00AC3A54">
        <w:trPr>
          <w:trHeight w:val="5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F8D4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A818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Среднее время ожидания в очереди для получения государственных (муниципальных) услуг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7AB5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Мину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515D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2DEF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F8CC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,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952E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103D457D" w14:textId="77777777" w:rsidTr="00AC3A54">
        <w:trPr>
          <w:trHeight w:val="4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B084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B5FB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Доля заявителей МФЦ, ожидающих в очереди более 11 мину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4C1B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6D31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D248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FA10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EC7C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058F4944" w14:textId="77777777" w:rsidTr="00AC3A54">
        <w:trPr>
          <w:trHeight w:val="41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8A61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6709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Выполнение требований комфортности и доступности МФЦ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75CC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EF6C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D3AF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A50F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0B09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7DDF1EEE" w14:textId="77777777" w:rsidTr="00AC3A54">
        <w:trPr>
          <w:trHeight w:val="6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65E1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6112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Доля отделений почтовой связи, работы по ремонту которых выполнены с использованием иного межбюджетного трансфер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E4CD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70A7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8AE3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0699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F725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5CBB796E" w14:textId="77777777" w:rsidTr="0026376B">
        <w:trPr>
          <w:trHeight w:val="6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7E27" w14:textId="77777777" w:rsidR="00ED7E48" w:rsidRPr="00AC3A54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15.2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9B60" w14:textId="2E09E010" w:rsidR="00ED7E48" w:rsidRPr="00AC3A54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Подпрограмма:2. «Развитие информационной и технологической инфраструктуры экосистемы цифровой экономики муниципального образования </w:t>
            </w:r>
            <w:r w:rsidRPr="00AC3A54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br/>
              <w:t>Московской области»</w:t>
            </w:r>
          </w:p>
        </w:tc>
      </w:tr>
      <w:tr w:rsidR="00ED7E48" w:rsidRPr="00ED7E48" w14:paraId="5D80D7A0" w14:textId="77777777" w:rsidTr="00AC3A54">
        <w:trPr>
          <w:trHeight w:val="112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5CB6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6D3C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7CB3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BA10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EC40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8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3794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87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0AEB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 xml:space="preserve">Показатель достигнут. </w:t>
            </w:r>
          </w:p>
        </w:tc>
      </w:tr>
      <w:tr w:rsidR="00ED7E48" w:rsidRPr="00ED7E48" w14:paraId="3662F821" w14:textId="77777777" w:rsidTr="00AC3A54">
        <w:trPr>
          <w:trHeight w:val="94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F183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0701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9818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8551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61E5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767D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939D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оказатель достигнут.</w:t>
            </w:r>
          </w:p>
        </w:tc>
      </w:tr>
      <w:tr w:rsidR="00ED7E48" w:rsidRPr="00ED7E48" w14:paraId="2C713B1A" w14:textId="77777777" w:rsidTr="00AC3A54">
        <w:trPr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DAD7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1D34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 городских населенных пунктах, – не менее 50 Мбит/с; 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4F73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B668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A680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337E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7569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 xml:space="preserve">Показатель достигнут. </w:t>
            </w:r>
          </w:p>
        </w:tc>
      </w:tr>
      <w:tr w:rsidR="00ED7E48" w:rsidRPr="00ED7E48" w14:paraId="3A581212" w14:textId="77777777" w:rsidTr="00AC3A54">
        <w:trPr>
          <w:trHeight w:val="122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14E3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0408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9042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F670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04F2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A516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95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097F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376F1221" w14:textId="77777777" w:rsidTr="00AC3A54">
        <w:trPr>
          <w:trHeight w:val="210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1A93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51AC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E5EA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FEDA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C30E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C7C0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4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FE85" w14:textId="71433B80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Доосн</w:t>
            </w:r>
            <w:r w:rsidR="00BF0479">
              <w:rPr>
                <w:rFonts w:eastAsia="Times New Roman"/>
                <w:sz w:val="22"/>
                <w:szCs w:val="22"/>
              </w:rPr>
              <w:t>а</w:t>
            </w:r>
            <w:r w:rsidRPr="00AC3A54">
              <w:rPr>
                <w:rFonts w:eastAsia="Times New Roman"/>
                <w:sz w:val="22"/>
                <w:szCs w:val="22"/>
              </w:rPr>
              <w:t>щение запланировано на 4</w:t>
            </w:r>
            <w:r w:rsidR="00BF0479">
              <w:rPr>
                <w:rFonts w:eastAsia="Times New Roman"/>
                <w:sz w:val="22"/>
                <w:szCs w:val="22"/>
              </w:rPr>
              <w:t xml:space="preserve"> </w:t>
            </w:r>
            <w:r w:rsidRPr="00AC3A54">
              <w:rPr>
                <w:rFonts w:eastAsia="Times New Roman"/>
                <w:sz w:val="22"/>
                <w:szCs w:val="22"/>
              </w:rPr>
              <w:t>кв</w:t>
            </w:r>
            <w:r w:rsidR="00BF0479">
              <w:rPr>
                <w:rFonts w:eastAsia="Times New Roman"/>
                <w:sz w:val="22"/>
                <w:szCs w:val="22"/>
              </w:rPr>
              <w:t xml:space="preserve">артал </w:t>
            </w:r>
            <w:r w:rsidRPr="00AC3A54">
              <w:rPr>
                <w:rFonts w:eastAsia="Times New Roman"/>
                <w:sz w:val="22"/>
                <w:szCs w:val="22"/>
              </w:rPr>
              <w:t>2022</w:t>
            </w:r>
            <w:r w:rsidR="00BF0479">
              <w:rPr>
                <w:rFonts w:eastAsia="Times New Roman"/>
                <w:sz w:val="22"/>
                <w:szCs w:val="22"/>
              </w:rPr>
              <w:t xml:space="preserve"> г</w:t>
            </w:r>
            <w:r w:rsidR="000C0495">
              <w:rPr>
                <w:rFonts w:eastAsia="Times New Roman"/>
                <w:sz w:val="22"/>
                <w:szCs w:val="22"/>
              </w:rPr>
              <w:t>ода</w:t>
            </w:r>
          </w:p>
        </w:tc>
      </w:tr>
      <w:tr w:rsidR="00ED7E48" w:rsidRPr="00ED7E48" w14:paraId="4DF815DC" w14:textId="77777777" w:rsidTr="00BF0479">
        <w:trPr>
          <w:trHeight w:val="9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3F59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1E7D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5D20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8BEA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4A15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B258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7B9D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 xml:space="preserve">Показатель достигнут. </w:t>
            </w:r>
          </w:p>
        </w:tc>
      </w:tr>
      <w:tr w:rsidR="00ED7E48" w:rsidRPr="00ED7E48" w14:paraId="58AE2566" w14:textId="77777777" w:rsidTr="00980D47">
        <w:trPr>
          <w:trHeight w:val="11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6FBA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09C9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4E59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5625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8A8E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5482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E0DD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 xml:space="preserve">Показатель достигнут. </w:t>
            </w:r>
          </w:p>
        </w:tc>
      </w:tr>
      <w:tr w:rsidR="00ED7E48" w:rsidRPr="00ED7E48" w14:paraId="6A2052C9" w14:textId="77777777" w:rsidTr="00980D47">
        <w:trPr>
          <w:trHeight w:val="9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8CDA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5604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DAF4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9417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FAD8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E4B2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4B4B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 xml:space="preserve">Показатель достигнут. </w:t>
            </w:r>
          </w:p>
        </w:tc>
      </w:tr>
      <w:tr w:rsidR="00ED7E48" w:rsidRPr="00ED7E48" w14:paraId="26D2E839" w14:textId="77777777" w:rsidTr="00980D47">
        <w:trPr>
          <w:trHeight w:val="8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E15A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2EF5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Образовательные организации обеспечены материально- технической базой для внедрения цифровой образовательной сре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5130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4C4C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B960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99CD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3181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6FA1EB37" w14:textId="77777777" w:rsidTr="00980D47">
        <w:trPr>
          <w:trHeight w:val="14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9BB1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85A1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5165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7CB7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370D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57,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948A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27,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2910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Закупки запланированы на 4 квартал 2022 года</w:t>
            </w:r>
          </w:p>
        </w:tc>
      </w:tr>
      <w:tr w:rsidR="00ED7E48" w:rsidRPr="00ED7E48" w14:paraId="34640DA5" w14:textId="77777777" w:rsidTr="00980D47">
        <w:trPr>
          <w:trHeight w:val="84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9F78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91D7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Ответь вовремя – Доля жалоб, поступивших на портал «</w:t>
            </w:r>
            <w:proofErr w:type="spellStart"/>
            <w:r w:rsidRPr="00AC3A54">
              <w:rPr>
                <w:rFonts w:eastAsia="Times New Roman"/>
                <w:sz w:val="22"/>
                <w:szCs w:val="22"/>
              </w:rPr>
              <w:t>Добродел</w:t>
            </w:r>
            <w:proofErr w:type="spellEnd"/>
            <w:r w:rsidRPr="00AC3A54">
              <w:rPr>
                <w:rFonts w:eastAsia="Times New Roman"/>
                <w:sz w:val="22"/>
                <w:szCs w:val="22"/>
              </w:rPr>
              <w:t>», по которым нарушен срок подготовки отве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B761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C8A5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5BED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61D8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9800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 xml:space="preserve">Показатель достигнут. </w:t>
            </w:r>
          </w:p>
        </w:tc>
      </w:tr>
      <w:tr w:rsidR="00ED7E48" w:rsidRPr="00ED7E48" w14:paraId="00DA62DF" w14:textId="77777777" w:rsidTr="00980D47">
        <w:trPr>
          <w:trHeight w:val="82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3E04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1FCE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Отложенные решения – Доля отложенных решений от числа ответов, предоставленных на портале «</w:t>
            </w:r>
            <w:proofErr w:type="spellStart"/>
            <w:r w:rsidRPr="00AC3A54">
              <w:rPr>
                <w:rFonts w:eastAsia="Times New Roman"/>
                <w:sz w:val="22"/>
                <w:szCs w:val="22"/>
              </w:rPr>
              <w:t>Добродел</w:t>
            </w:r>
            <w:proofErr w:type="spellEnd"/>
            <w:r w:rsidRPr="00AC3A54">
              <w:rPr>
                <w:rFonts w:eastAsia="Times New Roman"/>
                <w:sz w:val="22"/>
                <w:szCs w:val="22"/>
              </w:rPr>
              <w:t>» (два и более раз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0186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2370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242E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BDCB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00B7" w14:textId="1200C68C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 xml:space="preserve">Показатель достигнут. </w:t>
            </w:r>
            <w:r w:rsidRPr="00AC3A54">
              <w:rPr>
                <w:rFonts w:eastAsia="Times New Roman"/>
                <w:sz w:val="22"/>
                <w:szCs w:val="22"/>
              </w:rPr>
              <w:br/>
            </w:r>
          </w:p>
        </w:tc>
      </w:tr>
      <w:tr w:rsidR="00ED7E48" w:rsidRPr="00ED7E48" w14:paraId="0A882BA8" w14:textId="77777777" w:rsidTr="00980D47">
        <w:trPr>
          <w:trHeight w:val="8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B830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E599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Повторные обращения – Доля обращений, поступивших на портал «</w:t>
            </w:r>
            <w:proofErr w:type="spellStart"/>
            <w:r w:rsidRPr="00AC3A54">
              <w:rPr>
                <w:rFonts w:eastAsia="Times New Roman"/>
                <w:sz w:val="22"/>
                <w:szCs w:val="22"/>
              </w:rPr>
              <w:t>Добродел</w:t>
            </w:r>
            <w:proofErr w:type="spellEnd"/>
            <w:r w:rsidRPr="00AC3A54">
              <w:rPr>
                <w:rFonts w:eastAsia="Times New Roman"/>
                <w:sz w:val="22"/>
                <w:szCs w:val="22"/>
              </w:rPr>
              <w:t>», по которым поступили повторные обращ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13EC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972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238B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7021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534B" w14:textId="42CDA27B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 xml:space="preserve">Показатель достигнут. </w:t>
            </w:r>
            <w:r w:rsidRPr="00AC3A54">
              <w:rPr>
                <w:rFonts w:eastAsia="Times New Roman"/>
                <w:sz w:val="22"/>
                <w:szCs w:val="22"/>
              </w:rPr>
              <w:br/>
            </w:r>
          </w:p>
        </w:tc>
      </w:tr>
      <w:tr w:rsidR="00ED7E48" w:rsidRPr="00ED7E48" w14:paraId="65BF3CBB" w14:textId="77777777" w:rsidTr="00AC3A54">
        <w:trPr>
          <w:trHeight w:val="7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837B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C90A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9027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E40A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0C21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262E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8489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 xml:space="preserve">Показатель достигнут. </w:t>
            </w:r>
          </w:p>
        </w:tc>
      </w:tr>
      <w:tr w:rsidR="00ED7E48" w:rsidRPr="00ED7E48" w14:paraId="32C37990" w14:textId="77777777" w:rsidTr="00AC3A54">
        <w:trPr>
          <w:trHeight w:val="18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BE47" w14:textId="77777777" w:rsidR="00ED7E48" w:rsidRPr="00AC3A54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9CA8" w14:textId="77777777" w:rsidR="00ED7E48" w:rsidRPr="00AC3A54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AC3A54">
              <w:rPr>
                <w:rFonts w:eastAsia="Times New Roman"/>
                <w:sz w:val="22"/>
                <w:szCs w:val="22"/>
              </w:rPr>
              <w:t xml:space="preserve">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C467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886C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6B60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4167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EC1A" w14:textId="77777777" w:rsidR="00ED7E48" w:rsidRPr="00AC3A54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3A54">
              <w:rPr>
                <w:rFonts w:eastAsia="Times New Roman"/>
                <w:sz w:val="22"/>
                <w:szCs w:val="22"/>
              </w:rPr>
              <w:t xml:space="preserve">Показатель достигнут. </w:t>
            </w:r>
          </w:p>
        </w:tc>
      </w:tr>
      <w:tr w:rsidR="00ED7E48" w:rsidRPr="00ED7E48" w14:paraId="499F775D" w14:textId="77777777" w:rsidTr="00BE4A46">
        <w:trPr>
          <w:trHeight w:val="4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B542B" w14:textId="133E10A7" w:rsidR="00ED7E48" w:rsidRPr="00980D47" w:rsidRDefault="0026376B" w:rsidP="002637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ED7E48" w:rsidRPr="00980D47">
              <w:rPr>
                <w:rFonts w:eastAsia="Times New Roman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378BAB6" w14:textId="6807EA34" w:rsidR="00ED7E48" w:rsidRPr="00980D47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DD3C24" w:rsidRPr="00980D47">
              <w:rPr>
                <w:rFonts w:eastAsia="Times New Roman"/>
                <w:b/>
                <w:bCs/>
                <w:sz w:val="22"/>
                <w:szCs w:val="22"/>
              </w:rPr>
              <w:t>«</w:t>
            </w: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Архитектура и градостроительство</w:t>
            </w:r>
            <w:r w:rsidR="00DD3C24" w:rsidRPr="00980D47">
              <w:rPr>
                <w:rFonts w:eastAsia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ED7E48" w:rsidRPr="00ED7E48" w14:paraId="1F251ED3" w14:textId="77777777" w:rsidTr="00BE4A46">
        <w:trPr>
          <w:trHeight w:val="4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FAD0" w14:textId="77777777" w:rsidR="00ED7E48" w:rsidRPr="00980D47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6.1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B0BD" w14:textId="77777777" w:rsidR="00ED7E48" w:rsidRPr="00980D4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1 "Разработка Генерального плана развития городского округа"</w:t>
            </w:r>
          </w:p>
        </w:tc>
      </w:tr>
      <w:tr w:rsidR="00ED7E48" w:rsidRPr="00ED7E48" w14:paraId="302D84A9" w14:textId="77777777" w:rsidTr="00AC3A54">
        <w:trPr>
          <w:trHeight w:val="68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4829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3FFC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8063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да/н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27A4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719B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1589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F486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250D719F" w14:textId="77777777" w:rsidTr="00AC3A54">
        <w:trPr>
          <w:trHeight w:val="97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01E9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4288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0AAF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да/н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CD05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EC9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4A6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1A7A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4A8EB969" w14:textId="77777777" w:rsidTr="00AC3A54">
        <w:trPr>
          <w:trHeight w:val="8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9630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7678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BAED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да/н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EE10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BF1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C90B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9639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46C6F95B" w14:textId="77777777" w:rsidTr="00AC3A54">
        <w:trPr>
          <w:trHeight w:val="7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CD88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B2D3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0905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да/н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B96A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04FB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D332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FFFA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615ED54F" w14:textId="77777777" w:rsidTr="00BE4A46">
        <w:trPr>
          <w:trHeight w:val="43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E23C" w14:textId="77777777" w:rsidR="00ED7E48" w:rsidRPr="00980D47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6.2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1142" w14:textId="77777777" w:rsidR="00ED7E48" w:rsidRPr="00980D4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2. Реализация политики пространственного развития</w:t>
            </w:r>
          </w:p>
        </w:tc>
      </w:tr>
      <w:tr w:rsidR="00ED7E48" w:rsidRPr="00ED7E48" w14:paraId="5D206667" w14:textId="77777777" w:rsidTr="00AC3A54">
        <w:trPr>
          <w:trHeight w:val="80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2AB8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815B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2F7E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A76E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E95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769C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2DDE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6D38CACF" w14:textId="77777777" w:rsidTr="00BE4A46">
        <w:trPr>
          <w:trHeight w:val="43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056592" w14:textId="4F118247" w:rsidR="00ED7E48" w:rsidRPr="00980D47" w:rsidRDefault="0026376B" w:rsidP="002637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ED7E48" w:rsidRPr="00980D47">
              <w:rPr>
                <w:rFonts w:eastAsia="Times New Roman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1657F2" w14:textId="77777777" w:rsidR="00ED7E48" w:rsidRPr="00980D47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"Формирование современной комфортной городской среды" </w:t>
            </w:r>
          </w:p>
        </w:tc>
      </w:tr>
      <w:tr w:rsidR="00ED7E48" w:rsidRPr="00ED7E48" w14:paraId="368D001C" w14:textId="77777777" w:rsidTr="00BE4A46">
        <w:trPr>
          <w:trHeight w:val="4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569E" w14:textId="77777777" w:rsidR="00ED7E48" w:rsidRPr="00980D47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7.1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C922" w14:textId="77777777" w:rsidR="00ED7E48" w:rsidRPr="00980D4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1. "Комфортная городская среда"</w:t>
            </w:r>
          </w:p>
        </w:tc>
      </w:tr>
      <w:tr w:rsidR="00ED7E48" w:rsidRPr="00ED7E48" w14:paraId="5F7B642E" w14:textId="77777777" w:rsidTr="00AC3A54">
        <w:trPr>
          <w:trHeight w:val="124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F515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0855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9FB0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F19E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E33B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4E69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F54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280DA391" w14:textId="77777777" w:rsidTr="00AC3A54">
        <w:trPr>
          <w:trHeight w:val="55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2C2E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90AB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Замена детских игровых площадо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AD31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 xml:space="preserve"> 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E5B2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E702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0F9F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FCB7" w14:textId="62128736" w:rsidR="00ED7E48" w:rsidRPr="00980D47" w:rsidRDefault="00980D47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Выполнить показатель планируется до конца года</w:t>
            </w:r>
          </w:p>
        </w:tc>
      </w:tr>
      <w:tr w:rsidR="00ED7E48" w:rsidRPr="00ED7E48" w14:paraId="6A060E31" w14:textId="77777777" w:rsidTr="00AC3A54">
        <w:trPr>
          <w:trHeight w:val="5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C487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4CB4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Количество благоустроенных дворовых территор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712E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B8BE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325B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A50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BA76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Выполнить показатель планируется до конца года</w:t>
            </w:r>
          </w:p>
        </w:tc>
      </w:tr>
      <w:tr w:rsidR="00ED7E48" w:rsidRPr="00ED7E48" w14:paraId="0003C9EA" w14:textId="77777777" w:rsidTr="00AC3A54">
        <w:trPr>
          <w:trHeight w:val="55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5907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1240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Количество благоустроенных лесопарковых з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D74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70D8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F532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5A34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4AF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34E2F345" w14:textId="77777777" w:rsidTr="00AC3A54">
        <w:trPr>
          <w:trHeight w:val="5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C3DE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D56B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Количество благоустроенных общественных территор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5342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E3FE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5905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F52D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8974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04E9ECF1" w14:textId="77777777" w:rsidTr="00AC3A54">
        <w:trPr>
          <w:trHeight w:val="8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6687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EEF5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0365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2F8F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29C9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DDA2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72FC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785FB374" w14:textId="77777777" w:rsidTr="00AC3A54">
        <w:trPr>
          <w:trHeight w:val="73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804B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6D33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20F4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3245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3DD6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FA22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B773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Выполнить показатель планируется до конца года</w:t>
            </w:r>
          </w:p>
        </w:tc>
      </w:tr>
      <w:tr w:rsidR="00ED7E48" w:rsidRPr="00ED7E48" w14:paraId="6C368023" w14:textId="77777777" w:rsidTr="00AC3A54">
        <w:trPr>
          <w:trHeight w:val="79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72F0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162A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0CD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8E2B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B70C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46BD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9268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Выполнить показатель планируется до конца года</w:t>
            </w:r>
          </w:p>
        </w:tc>
      </w:tr>
      <w:tr w:rsidR="00ED7E48" w:rsidRPr="00ED7E48" w14:paraId="2001F229" w14:textId="77777777" w:rsidTr="00AC3A54">
        <w:trPr>
          <w:trHeight w:val="84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AF30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6A46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F538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4480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D691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3A16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4DCA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2AD1EAC2" w14:textId="77777777" w:rsidTr="00AC3A54">
        <w:trPr>
          <w:trHeight w:val="80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D615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862B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15B6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A4C8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794D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677F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5BE2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355E9D8E" w14:textId="77777777" w:rsidTr="00AC3A54">
        <w:trPr>
          <w:trHeight w:val="67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DF67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64D5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Количество территорий вдоль водных объектов общего пользования, в отношении которых реализованы мероприятия по благоустройству пляж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273A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D2D5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0B79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EF7C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294F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11AEF7BC" w14:textId="77777777" w:rsidTr="00AC3A54">
        <w:trPr>
          <w:trHeight w:val="5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32F8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1A86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Количество установленных детских игровых площадо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7CFD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EEEB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94A0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7D4A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5E72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Выполнить показатель планируется до конца года</w:t>
            </w:r>
          </w:p>
        </w:tc>
      </w:tr>
      <w:tr w:rsidR="00ED7E48" w:rsidRPr="00ED7E48" w14:paraId="06A32503" w14:textId="77777777" w:rsidTr="00AC3A54">
        <w:trPr>
          <w:trHeight w:val="10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A33E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40FC" w14:textId="77777777" w:rsidR="00ED7E48" w:rsidRPr="00980D47" w:rsidRDefault="00ED7E48" w:rsidP="00ED7E4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980D47">
              <w:rPr>
                <w:rFonts w:eastAsia="Times New Roman"/>
                <w:sz w:val="22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FDFA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вадратный мет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66C4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4C49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76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799D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7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67DB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Выполнить показатель планируется до конца года</w:t>
            </w:r>
          </w:p>
        </w:tc>
      </w:tr>
      <w:tr w:rsidR="00ED7E48" w:rsidRPr="00ED7E48" w14:paraId="67BAF539" w14:textId="77777777" w:rsidTr="00AC3A54">
        <w:trPr>
          <w:trHeight w:val="10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9F82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19A4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7322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AEED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9032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7652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35C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03C135E6" w14:textId="77777777" w:rsidTr="00AC3A54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7522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62A1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AD0E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C183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86C0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2428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D30C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3CE59844" w14:textId="77777777" w:rsidTr="00AC3A54">
        <w:trPr>
          <w:trHeight w:val="64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776C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2CEC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2689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3693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9951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9244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0C60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21BEB4AD" w14:textId="77777777" w:rsidTr="00AC3A54">
        <w:trPr>
          <w:trHeight w:val="10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36ED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1437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980D47">
              <w:rPr>
                <w:rFonts w:eastAsia="Times New Roman"/>
                <w:sz w:val="22"/>
                <w:szCs w:val="22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4DF5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90E3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28FB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2130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1FF5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736DCA77" w14:textId="77777777" w:rsidTr="00BE4A46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0CF1" w14:textId="77777777" w:rsidR="00ED7E48" w:rsidRPr="00980D47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17.2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46F4" w14:textId="77777777" w:rsidR="00ED7E48" w:rsidRPr="00980D4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2. "Благоустройство территорий"</w:t>
            </w:r>
          </w:p>
        </w:tc>
      </w:tr>
      <w:tr w:rsidR="00ED7E48" w:rsidRPr="00ED7E48" w14:paraId="75921842" w14:textId="77777777" w:rsidTr="00AC3A54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308A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FAF7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980D47">
              <w:rPr>
                <w:rFonts w:eastAsia="Times New Roman"/>
                <w:sz w:val="22"/>
                <w:szCs w:val="22"/>
              </w:rPr>
              <w:t xml:space="preserve">Количество замененных </w:t>
            </w:r>
            <w:proofErr w:type="spellStart"/>
            <w:r w:rsidRPr="00980D47">
              <w:rPr>
                <w:rFonts w:eastAsia="Times New Roman"/>
                <w:sz w:val="22"/>
                <w:szCs w:val="22"/>
              </w:rPr>
              <w:t>неэнергоэффективных</w:t>
            </w:r>
            <w:proofErr w:type="spellEnd"/>
            <w:r w:rsidRPr="00980D47">
              <w:rPr>
                <w:rFonts w:eastAsia="Times New Roman"/>
                <w:sz w:val="22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D7F5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A02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E350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6AAD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36EE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27C16C2E" w14:textId="77777777" w:rsidTr="00AC3A54">
        <w:trPr>
          <w:trHeight w:val="51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86FA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E6FB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Содержание территорий общего польз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13EF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9A95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0932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6616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FFD6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оказатель достигнут</w:t>
            </w:r>
          </w:p>
        </w:tc>
      </w:tr>
      <w:tr w:rsidR="00ED7E48" w:rsidRPr="00ED7E48" w14:paraId="351B4C03" w14:textId="77777777" w:rsidTr="00AC3A54">
        <w:trPr>
          <w:trHeight w:val="56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FB30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33CB" w14:textId="29268F94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</w:t>
            </w:r>
            <w:r w:rsidRPr="00980D47">
              <w:rPr>
                <w:rFonts w:eastAsia="Times New Roman"/>
                <w:sz w:val="22"/>
                <w:szCs w:val="22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E2B1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бал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622A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B223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AA20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7D6B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68D7A35A" w14:textId="77777777" w:rsidTr="00AC3A54">
        <w:trPr>
          <w:trHeight w:val="55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D645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0455" w14:textId="475EF91B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Замена детских игровых площадок (МБУ/МАУ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270B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вадратный мет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95B4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09E2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07BB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6899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7DBEBEA4" w14:textId="77777777" w:rsidTr="00BE4A46">
        <w:trPr>
          <w:trHeight w:val="3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9182" w14:textId="77777777" w:rsidR="00ED7E48" w:rsidRPr="00980D47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7.3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EB95" w14:textId="77777777" w:rsidR="00ED7E48" w:rsidRPr="00980D4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 3. "Создание условий для обеспечения комфортного проживания жителей в многоквартирных домах"</w:t>
            </w:r>
          </w:p>
        </w:tc>
      </w:tr>
      <w:tr w:rsidR="00980D47" w:rsidRPr="00ED7E48" w14:paraId="7DD5EA80" w14:textId="77777777" w:rsidTr="00AC3A54">
        <w:trPr>
          <w:trHeight w:val="6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A22D" w14:textId="77777777" w:rsidR="00980D47" w:rsidRPr="00980D47" w:rsidRDefault="00980D47" w:rsidP="00980D4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50EB" w14:textId="359D788D" w:rsidR="00980D47" w:rsidRPr="00980D47" w:rsidRDefault="00980D47" w:rsidP="00980D47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Количество МКД, в которых проведен капитальный ремонт в рамках региональной программ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2687" w14:textId="77777777" w:rsidR="00980D47" w:rsidRPr="00980D47" w:rsidRDefault="00980D47" w:rsidP="00980D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FD1B" w14:textId="77777777" w:rsidR="00980D47" w:rsidRPr="00980D47" w:rsidRDefault="00980D47" w:rsidP="00980D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DC83" w14:textId="77777777" w:rsidR="00980D47" w:rsidRPr="00980D47" w:rsidRDefault="00980D47" w:rsidP="00980D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500C" w14:textId="77777777" w:rsidR="00980D47" w:rsidRPr="00980D47" w:rsidRDefault="00980D47" w:rsidP="00980D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E0FB" w14:textId="590DCF6A" w:rsidR="00980D47" w:rsidRPr="00980D47" w:rsidRDefault="00980D47" w:rsidP="00980D47">
            <w:pPr>
              <w:rPr>
                <w:rFonts w:eastAsia="Times New Roman"/>
                <w:sz w:val="22"/>
                <w:szCs w:val="22"/>
              </w:rPr>
            </w:pPr>
            <w:r w:rsidRPr="00660FA1">
              <w:rPr>
                <w:rFonts w:eastAsia="Times New Roman"/>
                <w:sz w:val="22"/>
                <w:szCs w:val="22"/>
              </w:rPr>
              <w:t>Выполнить показатель планируется до конца года</w:t>
            </w:r>
          </w:p>
        </w:tc>
      </w:tr>
      <w:tr w:rsidR="00980D47" w:rsidRPr="00ED7E48" w14:paraId="2E8CF2F2" w14:textId="77777777" w:rsidTr="00AC3A54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313B" w14:textId="77777777" w:rsidR="00980D47" w:rsidRPr="00980D47" w:rsidRDefault="00980D47" w:rsidP="00980D4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5A4F" w14:textId="77777777" w:rsidR="00980D47" w:rsidRPr="00980D47" w:rsidRDefault="00980D47" w:rsidP="00980D47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 xml:space="preserve">Приоритетный показатель 2022  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   Количество отремонтированных подъездов в МК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532E" w14:textId="77777777" w:rsidR="00980D47" w:rsidRPr="00980D47" w:rsidRDefault="00980D47" w:rsidP="00980D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D450" w14:textId="77777777" w:rsidR="00980D47" w:rsidRPr="00980D47" w:rsidRDefault="00980D47" w:rsidP="00980D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01A4" w14:textId="77777777" w:rsidR="00980D47" w:rsidRPr="00980D47" w:rsidRDefault="00980D47" w:rsidP="00980D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BEBB" w14:textId="77777777" w:rsidR="00980D47" w:rsidRPr="00980D47" w:rsidRDefault="00980D47" w:rsidP="00980D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D0B7" w14:textId="4AEE4F08" w:rsidR="00980D47" w:rsidRPr="00980D47" w:rsidRDefault="00980D47" w:rsidP="00980D47">
            <w:pPr>
              <w:rPr>
                <w:rFonts w:eastAsia="Times New Roman"/>
                <w:sz w:val="22"/>
                <w:szCs w:val="22"/>
              </w:rPr>
            </w:pPr>
            <w:r w:rsidRPr="00660FA1">
              <w:rPr>
                <w:rFonts w:eastAsia="Times New Roman"/>
                <w:sz w:val="22"/>
                <w:szCs w:val="22"/>
              </w:rPr>
              <w:t>Выполнить показатель планируется до конца года</w:t>
            </w:r>
          </w:p>
        </w:tc>
      </w:tr>
      <w:tr w:rsidR="00ED7E48" w:rsidRPr="00ED7E48" w14:paraId="1E19928D" w14:textId="77777777" w:rsidTr="00BE4A46">
        <w:trPr>
          <w:trHeight w:val="4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50E821" w14:textId="6DBFACB1" w:rsidR="00ED7E48" w:rsidRPr="00980D47" w:rsidRDefault="0026376B" w:rsidP="002637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ED7E48" w:rsidRPr="00980D47">
              <w:rPr>
                <w:rFonts w:eastAsia="Times New Roman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E63F5C" w14:textId="64B304ED" w:rsidR="00ED7E48" w:rsidRPr="00980D47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2F7FF6" w:rsidRPr="00980D47">
              <w:rPr>
                <w:rFonts w:eastAsia="Times New Roman"/>
                <w:b/>
                <w:bCs/>
                <w:sz w:val="22"/>
                <w:szCs w:val="22"/>
              </w:rPr>
              <w:t>«</w:t>
            </w: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Строительство объектов социальной инфраструктуры</w:t>
            </w:r>
            <w:r w:rsidR="002F7FF6" w:rsidRPr="00980D47">
              <w:rPr>
                <w:rFonts w:eastAsia="Times New Roman"/>
                <w:b/>
                <w:bCs/>
                <w:sz w:val="22"/>
                <w:szCs w:val="22"/>
              </w:rPr>
              <w:t>»</w:t>
            </w: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7E48" w:rsidRPr="00ED7E48" w14:paraId="35F3FE0E" w14:textId="77777777" w:rsidTr="00BE4A46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F4E0" w14:textId="77777777" w:rsidR="00ED7E48" w:rsidRPr="00980D47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8.2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246B" w14:textId="77777777" w:rsidR="00ED7E48" w:rsidRPr="00980D4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2. "Строительство (реконструкция) объектов культуры"</w:t>
            </w:r>
          </w:p>
        </w:tc>
      </w:tr>
      <w:tr w:rsidR="00ED7E48" w:rsidRPr="00ED7E48" w14:paraId="228821FF" w14:textId="77777777" w:rsidTr="00AC3A54">
        <w:trPr>
          <w:trHeight w:val="4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2930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08EE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Количество введенных в эксплуатацию объектов культур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5AEC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B5A6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77B3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D210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86F4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6A3297C0" w14:textId="77777777" w:rsidTr="00BE4A4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07EE" w14:textId="77777777" w:rsidR="00ED7E48" w:rsidRPr="00980D47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8.3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761C90" w14:textId="77777777" w:rsidR="00ED7E48" w:rsidRPr="00980D4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3. "Строительство (реконструкция) объектов образования"</w:t>
            </w:r>
          </w:p>
        </w:tc>
      </w:tr>
      <w:tr w:rsidR="00ED7E48" w:rsidRPr="00ED7E48" w14:paraId="2EE3C55E" w14:textId="77777777" w:rsidTr="00AC3A54">
        <w:trPr>
          <w:trHeight w:val="8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9FFB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23FF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AFDF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EDBA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F21A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C11C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3E25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D7E48" w:rsidRPr="00ED7E48" w14:paraId="17F28D7C" w14:textId="77777777" w:rsidTr="00BE4A46">
        <w:trPr>
          <w:trHeight w:val="3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177C44" w14:textId="6D50E667" w:rsidR="00ED7E48" w:rsidRPr="00980D47" w:rsidRDefault="0026376B" w:rsidP="002637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ED7E48" w:rsidRPr="00980D47">
              <w:rPr>
                <w:rFonts w:eastAsia="Times New Roman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0723BA" w14:textId="3BA3DD87" w:rsidR="00ED7E48" w:rsidRPr="00980D47" w:rsidRDefault="00ED7E48" w:rsidP="00ED7E4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2F7FF6" w:rsidRPr="00980D47">
              <w:rPr>
                <w:rFonts w:eastAsia="Times New Roman"/>
                <w:b/>
                <w:bCs/>
                <w:sz w:val="22"/>
                <w:szCs w:val="22"/>
              </w:rPr>
              <w:t>«</w:t>
            </w: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ереселение граждан из аварийного жилищного фонда</w:t>
            </w:r>
            <w:r w:rsidR="002F7FF6" w:rsidRPr="00980D47">
              <w:rPr>
                <w:rFonts w:eastAsia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ED7E48" w:rsidRPr="00ED7E48" w14:paraId="47F00453" w14:textId="77777777" w:rsidTr="00BE4A46">
        <w:trPr>
          <w:trHeight w:val="34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8BA3" w14:textId="77777777" w:rsidR="00ED7E48" w:rsidRPr="00980D47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9.1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D1E5" w14:textId="77777777" w:rsidR="00ED7E48" w:rsidRPr="00980D4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1. Обеспечение устойчивого сокращения непригодного для проживания жилищного фонда</w:t>
            </w:r>
          </w:p>
        </w:tc>
      </w:tr>
      <w:tr w:rsidR="00ED7E48" w:rsidRPr="00ED7E48" w14:paraId="79EEF684" w14:textId="77777777" w:rsidTr="00AC3A54">
        <w:trPr>
          <w:trHeight w:val="5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BE97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89E9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sz w:val="22"/>
                <w:szCs w:val="22"/>
              </w:rPr>
              <w:t>Приоритетный показатель 2022</w:t>
            </w:r>
            <w:r w:rsidRPr="00980D47">
              <w:rPr>
                <w:rFonts w:eastAsia="Times New Roman"/>
                <w:sz w:val="22"/>
                <w:szCs w:val="22"/>
              </w:rPr>
              <w:t xml:space="preserve"> Количество граждан, расселенных из аварийного жилищного фон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8E6E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Тысяча челов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E32E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5804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787B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D729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 xml:space="preserve">Значение показателя на 2022 год не установлено. </w:t>
            </w:r>
          </w:p>
        </w:tc>
      </w:tr>
      <w:tr w:rsidR="00ED7E48" w:rsidRPr="00ED7E48" w14:paraId="4B72DCEE" w14:textId="77777777" w:rsidTr="00AC3A54">
        <w:trPr>
          <w:trHeight w:val="5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0FC0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24E0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5CF8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 xml:space="preserve">Тысяча </w:t>
            </w:r>
            <w:r w:rsidRPr="00980D47">
              <w:rPr>
                <w:rFonts w:eastAsia="Times New Roman"/>
                <w:sz w:val="22"/>
                <w:szCs w:val="22"/>
              </w:rPr>
              <w:br/>
              <w:t>кв. мет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8DC1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1908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FB4F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D068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Значение показателя на 2022 год не установлено</w:t>
            </w:r>
          </w:p>
        </w:tc>
      </w:tr>
      <w:tr w:rsidR="00ED7E48" w:rsidRPr="00ED7E48" w14:paraId="542863D3" w14:textId="77777777" w:rsidTr="00BE4A46">
        <w:trPr>
          <w:trHeight w:val="43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6451" w14:textId="77777777" w:rsidR="00ED7E48" w:rsidRPr="00980D47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9.2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2056" w14:textId="77777777" w:rsidR="00ED7E48" w:rsidRPr="00980D4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2. Обеспечение мероприятий по переселению граждан из аварийного жилищного фонда в Московской области</w:t>
            </w:r>
          </w:p>
        </w:tc>
      </w:tr>
      <w:tr w:rsidR="00ED7E48" w:rsidRPr="00ED7E48" w14:paraId="61EFB04E" w14:textId="77777777" w:rsidTr="00AC3A54">
        <w:trPr>
          <w:trHeight w:val="8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74AA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5D85" w14:textId="01255493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оличество квадратных метров непригодного для проживания жилищного фонда, признанного аварийными до 01.01.2017, расселенного по Подпрограмме 2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2057" w14:textId="77777777" w:rsidR="00FC21F8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 xml:space="preserve">Тысяча </w:t>
            </w:r>
          </w:p>
          <w:p w14:paraId="60D2A742" w14:textId="28092A01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в</w:t>
            </w:r>
            <w:r w:rsidR="00FC21F8">
              <w:rPr>
                <w:rFonts w:eastAsia="Times New Roman"/>
                <w:sz w:val="22"/>
                <w:szCs w:val="22"/>
              </w:rPr>
              <w:t xml:space="preserve">. </w:t>
            </w:r>
            <w:r w:rsidRPr="00980D47">
              <w:rPr>
                <w:rFonts w:eastAsia="Times New Roman"/>
                <w:sz w:val="22"/>
                <w:szCs w:val="22"/>
              </w:rPr>
              <w:t>мет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770E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1306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BD33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1649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ереселение граждан планируется в декабре 2022 года</w:t>
            </w:r>
          </w:p>
        </w:tc>
      </w:tr>
      <w:tr w:rsidR="00ED7E48" w:rsidRPr="00ED7E48" w14:paraId="2783E507" w14:textId="77777777" w:rsidTr="00AC3A54">
        <w:trPr>
          <w:trHeight w:val="69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8C9C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0DAB" w14:textId="102A43C0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оличество граждан, расселенных из непригодного для проживания жилищного фонда, признанного аварийными до 01.01.2017, расселенного по Подпрограмме 2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4085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Тысяча 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21A3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0C3B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,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1F1C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34C9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ереселение граждан планируется в декабре 2022 года</w:t>
            </w:r>
          </w:p>
        </w:tc>
      </w:tr>
      <w:tr w:rsidR="00ED7E48" w:rsidRPr="00ED7E48" w14:paraId="44A28CA3" w14:textId="77777777" w:rsidTr="00AC3A54">
        <w:trPr>
          <w:trHeight w:val="73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0780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77B1" w14:textId="4075E701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оличество квадратных метров непригодного для проживания жилищного фонда, признанного аварийными после 01.01.2017, расселенного по Подпрограмме 2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4A04" w14:textId="77777777" w:rsidR="00FC21F8" w:rsidRDefault="00FC21F8" w:rsidP="00FC21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 xml:space="preserve">Тысяча </w:t>
            </w:r>
          </w:p>
          <w:p w14:paraId="611E91FF" w14:textId="2BE36780" w:rsidR="00ED7E48" w:rsidRPr="00980D47" w:rsidRDefault="00FC21F8" w:rsidP="00FC21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в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980D47">
              <w:rPr>
                <w:rFonts w:eastAsia="Times New Roman"/>
                <w:sz w:val="22"/>
                <w:szCs w:val="22"/>
              </w:rPr>
              <w:t>мет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D586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797B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2AA5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AFF1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ереселение граждан планируется в декабре 2022 года</w:t>
            </w:r>
          </w:p>
        </w:tc>
      </w:tr>
      <w:tr w:rsidR="00ED7E48" w:rsidRPr="00ED7E48" w14:paraId="50AF1B66" w14:textId="77777777" w:rsidTr="00AC3A54">
        <w:trPr>
          <w:trHeight w:val="63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2C1F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721C" w14:textId="062BF6EF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оличество граждан, расселенных из непригодного для проживания жилищного фонда, признанного аварийными после 01.01.2017, расселенного по Подпрограмме 2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75A3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Тысяча челов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C369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5AC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50A4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A74E" w14:textId="0CE80CBF" w:rsidR="00ED7E48" w:rsidRPr="00980D47" w:rsidRDefault="00FC21F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ереселение граждан планируется в декабре 2022 года</w:t>
            </w:r>
          </w:p>
        </w:tc>
      </w:tr>
      <w:tr w:rsidR="00ED7E48" w:rsidRPr="00ED7E48" w14:paraId="33E97A45" w14:textId="77777777" w:rsidTr="00FC21F8">
        <w:trPr>
          <w:trHeight w:val="53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FD81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3BD1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оличество квадратных метров расселенного аварийного жилищного фонда за счет средств внебюджетных источни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6731" w14:textId="77777777" w:rsidR="00FC21F8" w:rsidRDefault="00FC21F8" w:rsidP="00FC21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 xml:space="preserve">Тысяча </w:t>
            </w:r>
          </w:p>
          <w:p w14:paraId="4CAFA7BA" w14:textId="3E819F56" w:rsidR="00ED7E48" w:rsidRPr="00980D47" w:rsidRDefault="00FC21F8" w:rsidP="00FC21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в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980D47">
              <w:rPr>
                <w:rFonts w:eastAsia="Times New Roman"/>
                <w:sz w:val="22"/>
                <w:szCs w:val="22"/>
              </w:rPr>
              <w:t>мет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6C81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53DA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9483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0F8D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 xml:space="preserve">Значение показателя на 2022 год не установлено. </w:t>
            </w:r>
          </w:p>
        </w:tc>
      </w:tr>
      <w:tr w:rsidR="00ED7E48" w:rsidRPr="00ED7E48" w14:paraId="268B222E" w14:textId="77777777" w:rsidTr="00AC3A54">
        <w:trPr>
          <w:trHeight w:val="5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7F03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56AE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оличество граждан, расселенных из аварийного жилищного фонда за счет средств внебюджетных источни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1AB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Тысяча челов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BF9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C6EA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EEA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4905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 xml:space="preserve">Значение показателя на 2022 год не установлено. </w:t>
            </w:r>
          </w:p>
        </w:tc>
      </w:tr>
      <w:tr w:rsidR="00ED7E48" w:rsidRPr="00ED7E48" w14:paraId="06DCFC95" w14:textId="77777777" w:rsidTr="00FC21F8">
        <w:trPr>
          <w:trHeight w:val="53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FEA0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17A4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81B4" w14:textId="77777777" w:rsidR="00FC21F8" w:rsidRDefault="00FC21F8" w:rsidP="00FC21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 xml:space="preserve">Тысяча </w:t>
            </w:r>
          </w:p>
          <w:p w14:paraId="0652CE6A" w14:textId="12FCB21B" w:rsidR="00ED7E48" w:rsidRPr="00980D47" w:rsidRDefault="00FC21F8" w:rsidP="00FC21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в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980D47">
              <w:rPr>
                <w:rFonts w:eastAsia="Times New Roman"/>
                <w:sz w:val="22"/>
                <w:szCs w:val="22"/>
              </w:rPr>
              <w:t>мет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7833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FF23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CDE9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4892" w14:textId="3D3DA665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 xml:space="preserve">Значение показателя на 2022 год не установлено. </w:t>
            </w:r>
          </w:p>
        </w:tc>
      </w:tr>
      <w:tr w:rsidR="00ED7E48" w:rsidRPr="00ED7E48" w14:paraId="78338A80" w14:textId="77777777" w:rsidTr="00AC3A54">
        <w:trPr>
          <w:trHeight w:val="46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9733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6CC6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оличество граждан, расселенных из аварийного жилищного фонда, за счет муниципальных програм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BB53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Тысяча челов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3F5C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8EF4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FB02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69CD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 xml:space="preserve">Значение показателя на 2022 год не установлено. </w:t>
            </w:r>
          </w:p>
        </w:tc>
      </w:tr>
      <w:tr w:rsidR="00ED7E48" w:rsidRPr="00ED7E48" w14:paraId="7372059D" w14:textId="77777777" w:rsidTr="00AC3A54">
        <w:trPr>
          <w:trHeight w:val="6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5712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3012" w14:textId="5FACD749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оличество квадратных метров непригодного для проживания жилищного фонда, признанного аварийными до 01.01.2017, расселенного по адресной программе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D177" w14:textId="77777777" w:rsidR="00FC21F8" w:rsidRDefault="00FC21F8" w:rsidP="00FC21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 xml:space="preserve">Тысяча </w:t>
            </w:r>
          </w:p>
          <w:p w14:paraId="3912F6FC" w14:textId="75DF99D2" w:rsidR="00ED7E48" w:rsidRPr="00980D47" w:rsidRDefault="00FC21F8" w:rsidP="00FC21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в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980D47">
              <w:rPr>
                <w:rFonts w:eastAsia="Times New Roman"/>
                <w:sz w:val="22"/>
                <w:szCs w:val="22"/>
              </w:rPr>
              <w:t>мет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F039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89E8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62E5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CE52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 xml:space="preserve">Значение показателя на 2022 год не установлено. </w:t>
            </w:r>
          </w:p>
        </w:tc>
      </w:tr>
      <w:tr w:rsidR="00ED7E48" w:rsidRPr="00ED7E48" w14:paraId="7DDE2530" w14:textId="77777777" w:rsidTr="00AC3A54">
        <w:trPr>
          <w:trHeight w:val="70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5277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97F0" w14:textId="04CBE8A9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оличество граждан, расселенных из непригодного для проживания жилищного фонда, признанного аварийными до 01.01.2017, расселенного по адресной программе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C400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Тысяча челов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30E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0654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9A61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819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Значение показателя на 2022 год не установлено. Переселение не планируется.</w:t>
            </w:r>
          </w:p>
        </w:tc>
      </w:tr>
      <w:tr w:rsidR="00ED7E48" w:rsidRPr="00ED7E48" w14:paraId="70D2D969" w14:textId="77777777" w:rsidTr="00BE4A46">
        <w:trPr>
          <w:trHeight w:val="5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B080" w14:textId="77777777" w:rsidR="00ED7E48" w:rsidRPr="00980D47" w:rsidRDefault="00ED7E48" w:rsidP="00ED7E48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9.3.</w:t>
            </w:r>
          </w:p>
        </w:tc>
        <w:tc>
          <w:tcPr>
            <w:tcW w:w="15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0753" w14:textId="77777777" w:rsidR="00ED7E48" w:rsidRPr="00980D47" w:rsidRDefault="00ED7E48" w:rsidP="00ED7E4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0D4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программа: 3. Обеспечение мероприятий по завершению адресной программы «Переселение граждан из аварийного жилищного фонда в Московской области»</w:t>
            </w:r>
          </w:p>
        </w:tc>
      </w:tr>
      <w:tr w:rsidR="00ED7E48" w:rsidRPr="00ED7E48" w14:paraId="1EB778A3" w14:textId="77777777" w:rsidTr="00AC3A54">
        <w:trPr>
          <w:trHeight w:val="68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7E50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B5ED" w14:textId="1DA94668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оличество квадратных метров непригодного для проживания жилищного фонда, признанного аварийными до 01.01.2017, расселенного по Подпрограмме 3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70A8" w14:textId="77777777" w:rsidR="00FC21F8" w:rsidRDefault="00FC21F8" w:rsidP="00FC21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 xml:space="preserve">Тысяча </w:t>
            </w:r>
          </w:p>
          <w:p w14:paraId="78A53064" w14:textId="2BD1CE2D" w:rsidR="00ED7E48" w:rsidRPr="00980D47" w:rsidRDefault="00FC21F8" w:rsidP="00FC21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в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980D47">
              <w:rPr>
                <w:rFonts w:eastAsia="Times New Roman"/>
                <w:sz w:val="22"/>
                <w:szCs w:val="22"/>
              </w:rPr>
              <w:t>мет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70B9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67EA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3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357A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6F5F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ереселение граждан планируется в декабре 2022 года</w:t>
            </w:r>
          </w:p>
        </w:tc>
      </w:tr>
      <w:tr w:rsidR="00ED7E48" w:rsidRPr="00ED7E48" w14:paraId="38FF57B1" w14:textId="77777777" w:rsidTr="00AC3A54">
        <w:trPr>
          <w:trHeight w:val="7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D8FB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183C" w14:textId="01FEC14D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оличество граждан, расселенных из непригодного для проживания жилищного фонда, признанного аварийными до 01.01.2017, расселенного по Подпрограмме 3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83CC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Тысяча челов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0653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5022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,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E1BF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3B78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ереселение граждан планируется в декабре 2022 года</w:t>
            </w:r>
          </w:p>
        </w:tc>
      </w:tr>
      <w:tr w:rsidR="00ED7E48" w:rsidRPr="00ED7E48" w14:paraId="5FCFDF83" w14:textId="77777777" w:rsidTr="00AC3A54">
        <w:trPr>
          <w:trHeight w:val="68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E6C3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88EC" w14:textId="254A5F52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оличество граждан, расселенных из непригодного для проживания жилищного фонда, признанного аварийными после 01.01.2017, расселенного по Подпрограмме 3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CDE1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Тысяча челов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0C3A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DE9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,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38AC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F507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ереселение граждан планируется в декабре 2022 года</w:t>
            </w:r>
          </w:p>
        </w:tc>
      </w:tr>
      <w:tr w:rsidR="00ED7E48" w:rsidRPr="00ED7E48" w14:paraId="6BFDB848" w14:textId="77777777" w:rsidTr="00AC3A54">
        <w:trPr>
          <w:trHeight w:val="7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99DA" w14:textId="77777777" w:rsidR="00ED7E48" w:rsidRPr="00980D47" w:rsidRDefault="00ED7E48" w:rsidP="00ED7E4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244C" w14:textId="3137970C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оличество квадратных метров непригодного для проживания жилищного фонда, признанного аварийными после 01.01.2017, расселенного по Подпрограмме 3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68F6" w14:textId="77777777" w:rsidR="00FC21F8" w:rsidRDefault="00FC21F8" w:rsidP="00FC21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 xml:space="preserve">Тысяча </w:t>
            </w:r>
          </w:p>
          <w:p w14:paraId="157A6B3A" w14:textId="37A67504" w:rsidR="00ED7E48" w:rsidRPr="00980D47" w:rsidRDefault="00FC21F8" w:rsidP="00FC21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кв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980D47">
              <w:rPr>
                <w:rFonts w:eastAsia="Times New Roman"/>
                <w:sz w:val="22"/>
                <w:szCs w:val="22"/>
              </w:rPr>
              <w:t>мет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4DF7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B18E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7099" w14:textId="77777777" w:rsidR="00ED7E48" w:rsidRPr="00980D47" w:rsidRDefault="00ED7E48" w:rsidP="00ED7E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7984" w14:textId="77777777" w:rsidR="00ED7E48" w:rsidRPr="00980D47" w:rsidRDefault="00ED7E48" w:rsidP="00ED7E48">
            <w:pPr>
              <w:rPr>
                <w:rFonts w:eastAsia="Times New Roman"/>
                <w:sz w:val="22"/>
                <w:szCs w:val="22"/>
              </w:rPr>
            </w:pPr>
            <w:r w:rsidRPr="00980D47">
              <w:rPr>
                <w:rFonts w:eastAsia="Times New Roman"/>
                <w:sz w:val="22"/>
                <w:szCs w:val="22"/>
              </w:rPr>
              <w:t>Переселение граждан планируется в декабре 2022 года</w:t>
            </w:r>
          </w:p>
        </w:tc>
      </w:tr>
    </w:tbl>
    <w:p w14:paraId="698A59F1" w14:textId="77777777" w:rsidR="00026DAD" w:rsidRDefault="00026DAD" w:rsidP="00FC21F8">
      <w:pPr>
        <w:tabs>
          <w:tab w:val="left" w:pos="0"/>
          <w:tab w:val="left" w:pos="567"/>
        </w:tabs>
        <w:jc w:val="both"/>
      </w:pPr>
    </w:p>
    <w:sectPr w:rsidR="00026DAD" w:rsidSect="00251F0E">
      <w:pgSz w:w="16838" w:h="11906" w:orient="landscape"/>
      <w:pgMar w:top="1134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BF0"/>
    <w:multiLevelType w:val="hybridMultilevel"/>
    <w:tmpl w:val="520AAFB4"/>
    <w:lvl w:ilvl="0" w:tplc="6BE247E6">
      <w:start w:val="1"/>
      <w:numFmt w:val="bullet"/>
      <w:lvlText w:val="-"/>
      <w:lvlJc w:val="left"/>
      <w:pPr>
        <w:ind w:left="1847" w:hanging="360"/>
      </w:pPr>
      <w:rPr>
        <w:rFonts w:ascii="Tempus Sans ITC" w:hAnsi="Tempus Sans ITC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" w15:restartNumberingAfterBreak="0">
    <w:nsid w:val="07F14E2E"/>
    <w:multiLevelType w:val="hybridMultilevel"/>
    <w:tmpl w:val="02B8A216"/>
    <w:lvl w:ilvl="0" w:tplc="6BE247E6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F69F6"/>
    <w:multiLevelType w:val="hybridMultilevel"/>
    <w:tmpl w:val="D194C14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247E6">
      <w:start w:val="1"/>
      <w:numFmt w:val="bullet"/>
      <w:lvlText w:val="-"/>
      <w:lvlJc w:val="left"/>
      <w:pPr>
        <w:ind w:left="1847" w:hanging="360"/>
      </w:pPr>
      <w:rPr>
        <w:rFonts w:ascii="Tempus Sans ITC" w:hAnsi="Tempus Sans ITC" w:hint="default"/>
        <w:b w:val="0"/>
        <w:bCs w:val="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E362E"/>
    <w:multiLevelType w:val="hybridMultilevel"/>
    <w:tmpl w:val="73949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D6525"/>
    <w:multiLevelType w:val="hybridMultilevel"/>
    <w:tmpl w:val="0C6E590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21812140">
    <w:abstractNumId w:val="3"/>
  </w:num>
  <w:num w:numId="2" w16cid:durableId="585185179">
    <w:abstractNumId w:val="4"/>
  </w:num>
  <w:num w:numId="3" w16cid:durableId="1068963784">
    <w:abstractNumId w:val="0"/>
  </w:num>
  <w:num w:numId="4" w16cid:durableId="462965557">
    <w:abstractNumId w:val="1"/>
  </w:num>
  <w:num w:numId="5" w16cid:durableId="1353996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36D"/>
    <w:rsid w:val="00002AB2"/>
    <w:rsid w:val="00012C39"/>
    <w:rsid w:val="00020965"/>
    <w:rsid w:val="00022849"/>
    <w:rsid w:val="00026DAD"/>
    <w:rsid w:val="00027663"/>
    <w:rsid w:val="00030E3D"/>
    <w:rsid w:val="0003152A"/>
    <w:rsid w:val="00081D8E"/>
    <w:rsid w:val="00096C55"/>
    <w:rsid w:val="000B75E6"/>
    <w:rsid w:val="000C0495"/>
    <w:rsid w:val="000C53C4"/>
    <w:rsid w:val="000C702A"/>
    <w:rsid w:val="000E7CD6"/>
    <w:rsid w:val="000E7EE1"/>
    <w:rsid w:val="000F37F0"/>
    <w:rsid w:val="00124819"/>
    <w:rsid w:val="00133E9C"/>
    <w:rsid w:val="0013585A"/>
    <w:rsid w:val="00175D4C"/>
    <w:rsid w:val="00181A4C"/>
    <w:rsid w:val="001A736D"/>
    <w:rsid w:val="001B1726"/>
    <w:rsid w:val="001B6A2D"/>
    <w:rsid w:val="001B7462"/>
    <w:rsid w:val="001C5778"/>
    <w:rsid w:val="001F658C"/>
    <w:rsid w:val="002417A9"/>
    <w:rsid w:val="00241BF7"/>
    <w:rsid w:val="00251F0E"/>
    <w:rsid w:val="0026376B"/>
    <w:rsid w:val="0027090F"/>
    <w:rsid w:val="002821AD"/>
    <w:rsid w:val="002A0CFE"/>
    <w:rsid w:val="002A3CE1"/>
    <w:rsid w:val="002A7D53"/>
    <w:rsid w:val="002B231C"/>
    <w:rsid w:val="002E3C03"/>
    <w:rsid w:val="002F5EBA"/>
    <w:rsid w:val="002F7FF6"/>
    <w:rsid w:val="00305EEB"/>
    <w:rsid w:val="00306A55"/>
    <w:rsid w:val="003103DC"/>
    <w:rsid w:val="003253A0"/>
    <w:rsid w:val="00330CAB"/>
    <w:rsid w:val="0033146A"/>
    <w:rsid w:val="00336A68"/>
    <w:rsid w:val="00353D62"/>
    <w:rsid w:val="0035721D"/>
    <w:rsid w:val="003754A5"/>
    <w:rsid w:val="003766B2"/>
    <w:rsid w:val="003973C6"/>
    <w:rsid w:val="003E6A6F"/>
    <w:rsid w:val="003F40C6"/>
    <w:rsid w:val="00431FA7"/>
    <w:rsid w:val="00432527"/>
    <w:rsid w:val="004431EF"/>
    <w:rsid w:val="004435FE"/>
    <w:rsid w:val="004605BA"/>
    <w:rsid w:val="0049273F"/>
    <w:rsid w:val="004B1FE2"/>
    <w:rsid w:val="004E2DAC"/>
    <w:rsid w:val="004F429A"/>
    <w:rsid w:val="00511295"/>
    <w:rsid w:val="0052599F"/>
    <w:rsid w:val="0055738D"/>
    <w:rsid w:val="00563CB4"/>
    <w:rsid w:val="005756E6"/>
    <w:rsid w:val="0057595D"/>
    <w:rsid w:val="00581449"/>
    <w:rsid w:val="0059518F"/>
    <w:rsid w:val="005B53FC"/>
    <w:rsid w:val="005D285F"/>
    <w:rsid w:val="005D54CC"/>
    <w:rsid w:val="005E3BD1"/>
    <w:rsid w:val="005E4CAB"/>
    <w:rsid w:val="005F61B7"/>
    <w:rsid w:val="005F73CA"/>
    <w:rsid w:val="006045C8"/>
    <w:rsid w:val="00620187"/>
    <w:rsid w:val="00631278"/>
    <w:rsid w:val="006431EB"/>
    <w:rsid w:val="0068438A"/>
    <w:rsid w:val="00685DAE"/>
    <w:rsid w:val="006F15DF"/>
    <w:rsid w:val="006F4E64"/>
    <w:rsid w:val="00717850"/>
    <w:rsid w:val="00730746"/>
    <w:rsid w:val="00731FE1"/>
    <w:rsid w:val="00772ECF"/>
    <w:rsid w:val="00773C01"/>
    <w:rsid w:val="00786B6A"/>
    <w:rsid w:val="00791C12"/>
    <w:rsid w:val="007A4F05"/>
    <w:rsid w:val="007A6C16"/>
    <w:rsid w:val="007B4097"/>
    <w:rsid w:val="007C3E5A"/>
    <w:rsid w:val="007C4DD1"/>
    <w:rsid w:val="007C7A66"/>
    <w:rsid w:val="00822F3F"/>
    <w:rsid w:val="008326E5"/>
    <w:rsid w:val="00834E82"/>
    <w:rsid w:val="008441FF"/>
    <w:rsid w:val="008464E3"/>
    <w:rsid w:val="008E3B01"/>
    <w:rsid w:val="008E6905"/>
    <w:rsid w:val="008E77D6"/>
    <w:rsid w:val="008F1187"/>
    <w:rsid w:val="00902774"/>
    <w:rsid w:val="009132B4"/>
    <w:rsid w:val="00936037"/>
    <w:rsid w:val="00936351"/>
    <w:rsid w:val="009447F9"/>
    <w:rsid w:val="00980D47"/>
    <w:rsid w:val="00984586"/>
    <w:rsid w:val="009A6376"/>
    <w:rsid w:val="009C04AA"/>
    <w:rsid w:val="009C5C6B"/>
    <w:rsid w:val="009C79A4"/>
    <w:rsid w:val="009D1C6B"/>
    <w:rsid w:val="009F2648"/>
    <w:rsid w:val="00A03919"/>
    <w:rsid w:val="00A162C4"/>
    <w:rsid w:val="00A223C2"/>
    <w:rsid w:val="00A24FDE"/>
    <w:rsid w:val="00A31A22"/>
    <w:rsid w:val="00A44109"/>
    <w:rsid w:val="00A44288"/>
    <w:rsid w:val="00A51FB8"/>
    <w:rsid w:val="00A672F2"/>
    <w:rsid w:val="00A71EC0"/>
    <w:rsid w:val="00A73ACA"/>
    <w:rsid w:val="00A80B61"/>
    <w:rsid w:val="00AB7622"/>
    <w:rsid w:val="00AC3A54"/>
    <w:rsid w:val="00AD12ED"/>
    <w:rsid w:val="00AF13A7"/>
    <w:rsid w:val="00AF1B55"/>
    <w:rsid w:val="00B02FC7"/>
    <w:rsid w:val="00B06E7E"/>
    <w:rsid w:val="00B102DF"/>
    <w:rsid w:val="00B2352C"/>
    <w:rsid w:val="00B35077"/>
    <w:rsid w:val="00B41D2A"/>
    <w:rsid w:val="00B76AF3"/>
    <w:rsid w:val="00B87B37"/>
    <w:rsid w:val="00BD300C"/>
    <w:rsid w:val="00BD4495"/>
    <w:rsid w:val="00BE4A46"/>
    <w:rsid w:val="00BF0479"/>
    <w:rsid w:val="00BF426E"/>
    <w:rsid w:val="00C052E1"/>
    <w:rsid w:val="00C0628F"/>
    <w:rsid w:val="00C1199A"/>
    <w:rsid w:val="00C15103"/>
    <w:rsid w:val="00C17D89"/>
    <w:rsid w:val="00C71224"/>
    <w:rsid w:val="00C73AB1"/>
    <w:rsid w:val="00C82211"/>
    <w:rsid w:val="00C85394"/>
    <w:rsid w:val="00C94701"/>
    <w:rsid w:val="00C9704F"/>
    <w:rsid w:val="00CA1CEC"/>
    <w:rsid w:val="00CA30EF"/>
    <w:rsid w:val="00CC4582"/>
    <w:rsid w:val="00CD5546"/>
    <w:rsid w:val="00CE3F0A"/>
    <w:rsid w:val="00D10811"/>
    <w:rsid w:val="00D4490C"/>
    <w:rsid w:val="00D71E36"/>
    <w:rsid w:val="00D73C06"/>
    <w:rsid w:val="00DA18DE"/>
    <w:rsid w:val="00DD0E3B"/>
    <w:rsid w:val="00DD19D8"/>
    <w:rsid w:val="00DD3C24"/>
    <w:rsid w:val="00DF5B19"/>
    <w:rsid w:val="00E3687B"/>
    <w:rsid w:val="00E612D2"/>
    <w:rsid w:val="00E676A4"/>
    <w:rsid w:val="00EB4845"/>
    <w:rsid w:val="00EC7B87"/>
    <w:rsid w:val="00ED6D79"/>
    <w:rsid w:val="00ED7E48"/>
    <w:rsid w:val="00EF7C90"/>
    <w:rsid w:val="00F16186"/>
    <w:rsid w:val="00F4615A"/>
    <w:rsid w:val="00F50553"/>
    <w:rsid w:val="00F84F01"/>
    <w:rsid w:val="00F92B5F"/>
    <w:rsid w:val="00FC21F8"/>
    <w:rsid w:val="00FC3E25"/>
    <w:rsid w:val="00FE05D4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7A9D"/>
  <w15:chartTrackingRefBased/>
  <w15:docId w15:val="{BB971905-D39E-4DA5-8780-5AFE5E33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2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599F"/>
  </w:style>
  <w:style w:type="character" w:styleId="a3">
    <w:name w:val="Hyperlink"/>
    <w:basedOn w:val="a0"/>
    <w:uiPriority w:val="99"/>
    <w:semiHidden/>
    <w:unhideWhenUsed/>
    <w:rsid w:val="0052599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2599F"/>
    <w:rPr>
      <w:color w:val="954F72"/>
      <w:u w:val="single"/>
    </w:rPr>
  </w:style>
  <w:style w:type="paragraph" w:customStyle="1" w:styleId="msonormal0">
    <w:name w:val="msonormal"/>
    <w:basedOn w:val="a"/>
    <w:rsid w:val="0052599F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52599F"/>
    <w:pPr>
      <w:spacing w:before="100" w:beforeAutospacing="1" w:after="100" w:afterAutospacing="1"/>
    </w:pPr>
    <w:rPr>
      <w:rFonts w:eastAsia="Times New Roman"/>
      <w:color w:val="000000"/>
      <w:sz w:val="22"/>
      <w:szCs w:val="22"/>
    </w:rPr>
  </w:style>
  <w:style w:type="paragraph" w:customStyle="1" w:styleId="font6">
    <w:name w:val="font6"/>
    <w:basedOn w:val="a"/>
    <w:rsid w:val="0052599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a"/>
    <w:rsid w:val="0052599F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8">
    <w:name w:val="font8"/>
    <w:basedOn w:val="a"/>
    <w:rsid w:val="0052599F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6">
    <w:name w:val="xl6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71">
    <w:name w:val="xl71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52599F"/>
    <w:pPr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8">
    <w:name w:val="xl7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a"/>
    <w:rsid w:val="0052599F"/>
    <w:pPr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52599F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</w:rPr>
  </w:style>
  <w:style w:type="paragraph" w:customStyle="1" w:styleId="xl82">
    <w:name w:val="xl82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83">
    <w:name w:val="xl83"/>
    <w:basedOn w:val="a"/>
    <w:rsid w:val="0052599F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84">
    <w:name w:val="xl84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85">
    <w:name w:val="xl85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eastAsia="Times New Roman"/>
      <w:b/>
      <w:bCs/>
    </w:rPr>
  </w:style>
  <w:style w:type="paragraph" w:customStyle="1" w:styleId="xl88">
    <w:name w:val="xl8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89">
    <w:name w:val="xl89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eastAsia="Times New Roman"/>
      <w:b/>
      <w:bCs/>
    </w:rPr>
  </w:style>
  <w:style w:type="paragraph" w:customStyle="1" w:styleId="xl93">
    <w:name w:val="xl93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94">
    <w:name w:val="xl94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95">
    <w:name w:val="xl95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96">
    <w:name w:val="xl9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7">
    <w:name w:val="xl9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8">
    <w:name w:val="xl9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9">
    <w:name w:val="xl99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0">
    <w:name w:val="xl100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2">
    <w:name w:val="xl102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3">
    <w:name w:val="xl103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</w:rPr>
  </w:style>
  <w:style w:type="paragraph" w:customStyle="1" w:styleId="xl104">
    <w:name w:val="xl104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eastAsia="Times New Roman"/>
      <w:b/>
      <w:bCs/>
    </w:rPr>
  </w:style>
  <w:style w:type="paragraph" w:customStyle="1" w:styleId="xl105">
    <w:name w:val="xl105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6">
    <w:name w:val="xl10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7">
    <w:name w:val="xl10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8">
    <w:name w:val="xl10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9">
    <w:name w:val="xl109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1">
    <w:name w:val="xl111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20"/>
      <w:szCs w:val="20"/>
    </w:rPr>
  </w:style>
  <w:style w:type="paragraph" w:customStyle="1" w:styleId="xl112">
    <w:name w:val="xl112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3">
    <w:name w:val="xl113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7">
    <w:name w:val="xl117"/>
    <w:basedOn w:val="a"/>
    <w:rsid w:val="00525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8">
    <w:name w:val="xl118"/>
    <w:basedOn w:val="a"/>
    <w:rsid w:val="00525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525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0">
    <w:name w:val="xl120"/>
    <w:basedOn w:val="a"/>
    <w:rsid w:val="00525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525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525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23">
    <w:name w:val="xl123"/>
    <w:basedOn w:val="a"/>
    <w:rsid w:val="00525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525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525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525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9">
    <w:name w:val="xl129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525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31">
    <w:name w:val="xl131"/>
    <w:basedOn w:val="a"/>
    <w:rsid w:val="0052599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32">
    <w:name w:val="xl132"/>
    <w:basedOn w:val="a"/>
    <w:rsid w:val="00525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3">
    <w:name w:val="xl133"/>
    <w:basedOn w:val="a"/>
    <w:rsid w:val="00525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4">
    <w:name w:val="xl134"/>
    <w:basedOn w:val="a"/>
    <w:rsid w:val="00525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525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37">
    <w:name w:val="xl137"/>
    <w:basedOn w:val="a"/>
    <w:rsid w:val="008E69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38">
    <w:name w:val="xl138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39">
    <w:name w:val="xl139"/>
    <w:basedOn w:val="a"/>
    <w:rsid w:val="008E69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</w:rPr>
  </w:style>
  <w:style w:type="paragraph" w:customStyle="1" w:styleId="xl140">
    <w:name w:val="xl140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</w:rPr>
  </w:style>
  <w:style w:type="paragraph" w:customStyle="1" w:styleId="xl141">
    <w:name w:val="xl141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42">
    <w:name w:val="xl142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5">
    <w:name w:val="xl145"/>
    <w:basedOn w:val="a"/>
    <w:rsid w:val="008E690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6">
    <w:name w:val="xl146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7">
    <w:name w:val="xl147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8">
    <w:name w:val="xl148"/>
    <w:basedOn w:val="a"/>
    <w:rsid w:val="008E69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8E69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8E690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8E6905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58">
    <w:name w:val="xl158"/>
    <w:basedOn w:val="a"/>
    <w:rsid w:val="008E6905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6F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22C1-74F9-4AB3-B4D1-01BFF69E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034</Words>
  <Characters>79999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Л.И.</dc:creator>
  <cp:keywords/>
  <dc:description/>
  <cp:lastModifiedBy>USER-22-006</cp:lastModifiedBy>
  <cp:revision>54</cp:revision>
  <dcterms:created xsi:type="dcterms:W3CDTF">2022-11-10T06:37:00Z</dcterms:created>
  <dcterms:modified xsi:type="dcterms:W3CDTF">2022-11-18T14:23:00Z</dcterms:modified>
</cp:coreProperties>
</file>